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4F3" w14:textId="0C37CB82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23B7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nr </w:t>
      </w:r>
      <w:r w:rsidR="00000C10">
        <w:rPr>
          <w:rFonts w:asciiTheme="minorHAnsi" w:hAnsiTheme="minorHAnsi" w:cstheme="minorHAnsi"/>
          <w:sz w:val="20"/>
          <w:szCs w:val="20"/>
        </w:rPr>
        <w:t>3</w:t>
      </w:r>
    </w:p>
    <w:p w14:paraId="599EE54F" w14:textId="0146A091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do Uchwały nr </w:t>
      </w:r>
      <w:r w:rsidR="004A05BC">
        <w:rPr>
          <w:rFonts w:asciiTheme="minorHAnsi" w:hAnsiTheme="minorHAnsi" w:cstheme="minorHAnsi"/>
          <w:sz w:val="20"/>
          <w:szCs w:val="20"/>
        </w:rPr>
        <w:t>2860</w:t>
      </w:r>
    </w:p>
    <w:p w14:paraId="3FCFE908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62BAFE0" w14:textId="28D50BB2" w:rsidR="004F1618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z dnia </w:t>
      </w:r>
      <w:r w:rsidR="00000C10">
        <w:rPr>
          <w:rFonts w:asciiTheme="minorHAnsi" w:hAnsiTheme="minorHAnsi" w:cstheme="minorHAnsi"/>
          <w:sz w:val="20"/>
          <w:szCs w:val="20"/>
        </w:rPr>
        <w:t>18</w:t>
      </w:r>
      <w:r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="00000C10">
        <w:rPr>
          <w:rFonts w:asciiTheme="minorHAnsi" w:hAnsiTheme="minorHAnsi" w:cstheme="minorHAnsi"/>
          <w:sz w:val="20"/>
          <w:szCs w:val="20"/>
        </w:rPr>
        <w:t>lutego</w:t>
      </w:r>
      <w:r w:rsidRPr="00ED23B7">
        <w:rPr>
          <w:rFonts w:asciiTheme="minorHAnsi" w:hAnsiTheme="minorHAnsi" w:cstheme="minorHAnsi"/>
          <w:sz w:val="20"/>
          <w:szCs w:val="20"/>
        </w:rPr>
        <w:t xml:space="preserve"> 202</w:t>
      </w:r>
      <w:r w:rsidR="00000C10">
        <w:rPr>
          <w:rFonts w:asciiTheme="minorHAnsi" w:hAnsiTheme="minorHAnsi" w:cstheme="minorHAnsi"/>
          <w:sz w:val="20"/>
          <w:szCs w:val="20"/>
        </w:rPr>
        <w:t>6</w:t>
      </w:r>
      <w:r w:rsidRPr="00ED23B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3FDC793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716E3D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716E3D" w:rsidRDefault="00B24CA1" w:rsidP="00B24CA1">
      <w:pPr>
        <w:jc w:val="center"/>
        <w:rPr>
          <w:rFonts w:asciiTheme="minorHAnsi" w:hAnsiTheme="minorHAnsi" w:cstheme="minorHAnsi"/>
        </w:rPr>
      </w:pPr>
      <w:r w:rsidRPr="00716E3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716E3D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16E3D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716E3D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80389B5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48399FFB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1D72A4F1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Stacjonarne </w:t>
      </w:r>
    </w:p>
    <w:p w14:paraId="04D4ECA2" w14:textId="79E02FF3" w:rsidR="0000434A" w:rsidRPr="00716E3D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025</w:t>
      </w:r>
      <w:r w:rsidR="00E80EA1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8</w:t>
      </w:r>
    </w:p>
    <w:p w14:paraId="0CB48879" w14:textId="77777777" w:rsidR="00381DBB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716E3D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716E3D" w14:paraId="2ECE66C0" w14:textId="77777777" w:rsidTr="00A46003">
        <w:tc>
          <w:tcPr>
            <w:tcW w:w="377" w:type="pct"/>
          </w:tcPr>
          <w:p w14:paraId="72E94D8C" w14:textId="01B75862" w:rsidR="001C26D4" w:rsidRPr="00716E3D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716E3D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716E3D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70AF58C5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DC183C" w:rsidRPr="00716E3D" w14:paraId="190EC0D7" w14:textId="77777777" w:rsidTr="00A46003">
        <w:tc>
          <w:tcPr>
            <w:tcW w:w="377" w:type="pct"/>
          </w:tcPr>
          <w:p w14:paraId="6BF7CF54" w14:textId="71C6529C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</w:rPr>
              <w:br/>
            </w:r>
            <w:r w:rsidR="00577422" w:rsidRPr="00716E3D">
              <w:rPr>
                <w:rFonts w:asciiTheme="minorHAnsi" w:hAnsiTheme="minorHAnsi" w:cstheme="minorHAnsi"/>
              </w:rPr>
              <w:t>S</w:t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1AF9BB72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716E3D" w14:paraId="5CE2ED82" w14:textId="77777777" w:rsidTr="00A46003">
        <w:tc>
          <w:tcPr>
            <w:tcW w:w="377" w:type="pct"/>
          </w:tcPr>
          <w:p w14:paraId="65CC9B40" w14:textId="605C0E8D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716E3D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555DF8B" w:rsidR="001C26D4" w:rsidRPr="0063367A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11711EB6" w14:textId="77777777" w:rsidTr="00A46003">
        <w:tc>
          <w:tcPr>
            <w:tcW w:w="377" w:type="pct"/>
          </w:tcPr>
          <w:p w14:paraId="6A7C0838" w14:textId="46A72CEF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716E3D" w:rsidRDefault="001C26D4" w:rsidP="00CC7E5C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716E3D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F89CC81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716E3D" w14:paraId="75930E85" w14:textId="77777777" w:rsidTr="00A46003">
        <w:tc>
          <w:tcPr>
            <w:tcW w:w="377" w:type="pct"/>
          </w:tcPr>
          <w:p w14:paraId="436E2F84" w14:textId="1673B461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716E3D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2E2B86B2" w:rsidR="001C26D4" w:rsidRPr="0063367A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716E3D" w14:paraId="03D64D74" w14:textId="77777777" w:rsidTr="00A46003">
        <w:tc>
          <w:tcPr>
            <w:tcW w:w="377" w:type="pct"/>
          </w:tcPr>
          <w:p w14:paraId="27EB2F63" w14:textId="6FDBA1C3" w:rsidR="001C26D4" w:rsidRPr="00716E3D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38AA1853" w:rsidR="001C26D4" w:rsidRPr="0063367A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602A5DA5" w14:textId="77777777" w:rsidTr="00A46003">
        <w:tc>
          <w:tcPr>
            <w:tcW w:w="377" w:type="pct"/>
          </w:tcPr>
          <w:p w14:paraId="18394569" w14:textId="57D99C57" w:rsidR="001C26D4" w:rsidRPr="00716E3D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</w:tcPr>
          <w:p w14:paraId="52B761A8" w14:textId="187F3E26" w:rsidR="001C26D4" w:rsidRPr="0063367A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63367A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</w:p>
        </w:tc>
      </w:tr>
      <w:tr w:rsidR="00DC183C" w:rsidRPr="00716E3D" w14:paraId="0F5F8CB6" w14:textId="77777777" w:rsidTr="00A46003">
        <w:tc>
          <w:tcPr>
            <w:tcW w:w="377" w:type="pct"/>
          </w:tcPr>
          <w:p w14:paraId="76C3CF72" w14:textId="524FA207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</w:tcPr>
          <w:p w14:paraId="381EC45A" w14:textId="68D7DDDB" w:rsidR="001C26D4" w:rsidRPr="0063367A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716E3D" w14:paraId="3FCC5C17" w14:textId="77777777" w:rsidTr="00A46003">
        <w:tc>
          <w:tcPr>
            <w:tcW w:w="377" w:type="pct"/>
          </w:tcPr>
          <w:p w14:paraId="5690A430" w14:textId="5407BA03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4D0191FB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DC183C" w:rsidRPr="00716E3D" w14:paraId="10549747" w14:textId="77777777" w:rsidTr="00A46003">
        <w:tc>
          <w:tcPr>
            <w:tcW w:w="377" w:type="pct"/>
          </w:tcPr>
          <w:p w14:paraId="0A7D77C0" w14:textId="4777EC44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551E5E68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716E3D" w14:paraId="3600327F" w14:textId="77777777" w:rsidTr="00A46003">
        <w:tc>
          <w:tcPr>
            <w:tcW w:w="377" w:type="pct"/>
          </w:tcPr>
          <w:p w14:paraId="46631349" w14:textId="12E84A58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616C55BC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716E3D" w14:paraId="6023B2D2" w14:textId="77777777" w:rsidTr="00A46003">
        <w:tc>
          <w:tcPr>
            <w:tcW w:w="377" w:type="pct"/>
          </w:tcPr>
          <w:p w14:paraId="12E4AD11" w14:textId="7478D0AE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716E3D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202FDE17" w:rsidR="001C26D4" w:rsidRPr="0063367A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716E3D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580CDF" w:rsidRPr="00716E3D" w14:paraId="42FE3A01" w14:textId="77777777" w:rsidTr="00580CDF">
        <w:tc>
          <w:tcPr>
            <w:tcW w:w="345" w:type="pct"/>
          </w:tcPr>
          <w:p w14:paraId="2375ACB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  <w:shd w:val="clear" w:color="auto" w:fill="auto"/>
          </w:tcPr>
          <w:p w14:paraId="6C0BC9F1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1B4F0EF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580CDF" w:rsidRPr="00716E3D" w14:paraId="5F9202B1" w14:textId="77777777" w:rsidTr="00580CDF">
        <w:tc>
          <w:tcPr>
            <w:tcW w:w="3085" w:type="dxa"/>
          </w:tcPr>
          <w:p w14:paraId="2E040025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580CDF" w:rsidRPr="00716E3D" w14:paraId="1B65BDBA" w14:textId="77777777" w:rsidTr="00580CDF">
        <w:tc>
          <w:tcPr>
            <w:tcW w:w="3085" w:type="dxa"/>
          </w:tcPr>
          <w:p w14:paraId="7F7E2A1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580CDF" w:rsidRPr="00716E3D" w14:paraId="3E7FCC41" w14:textId="77777777" w:rsidTr="00580CDF">
        <w:tc>
          <w:tcPr>
            <w:tcW w:w="3085" w:type="dxa"/>
          </w:tcPr>
          <w:p w14:paraId="292C535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E3D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716E3D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716E3D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716E3D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716E3D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716E3D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716E3D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716E3D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716E3D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716E3D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716E3D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716E3D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716E3D" w:rsidRDefault="00FF2839" w:rsidP="005E0D5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</w:t>
            </w:r>
            <w:r w:rsidR="00A46003" w:rsidRPr="00716E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8A2BFB" w:rsidRPr="00716E3D">
              <w:rPr>
                <w:rFonts w:asciiTheme="minorHAnsi" w:hAnsiTheme="minorHAnsi" w:cstheme="minorHAnsi"/>
              </w:rPr>
              <w:t>onie</w:t>
            </w:r>
            <w:r w:rsidR="00B51E2B" w:rsidRPr="00716E3D">
              <w:rPr>
                <w:rFonts w:asciiTheme="minorHAnsi" w:hAnsiTheme="minorHAnsi" w:cstheme="minorHAnsi"/>
              </w:rPr>
              <w:t>czna do ukończenia studiów</w:t>
            </w:r>
            <w:r w:rsidR="00095D76" w:rsidRPr="00716E3D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779B8217" w:rsidR="008A2BFB" w:rsidRPr="00716E3D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716E3D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716E3D" w:rsidRDefault="00A46003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716E3D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w</w:t>
            </w:r>
            <w:r w:rsidR="00786F5F" w:rsidRPr="00716E3D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2CD2C67F" w:rsidR="008A2BFB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DE64FF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716E3D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716E3D" w:rsidRDefault="003F3356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6C091596" w:rsidR="003F3356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716E3D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786F5F" w:rsidRPr="00716E3D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716E3D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716E3D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716E3D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716E3D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716E3D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716E3D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716E3D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716E3D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716E3D" w:rsidRDefault="007268E5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  <w:r w:rsidR="003F59C9" w:rsidRPr="00716E3D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4E653E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580CDF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DC183C" w:rsidRPr="00716E3D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</w:t>
            </w:r>
            <w:r w:rsidR="00F16554" w:rsidRPr="00716E3D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716E3D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716E3D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716E3D" w:rsidRDefault="003F3356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81FF8" w:rsidRPr="00716E3D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0C69EC3E" w:rsidR="003F59C9" w:rsidRPr="00716E3D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48</w:t>
            </w:r>
          </w:p>
        </w:tc>
      </w:tr>
      <w:tr w:rsidR="00DC183C" w:rsidRPr="00716E3D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30722" w:rsidRPr="00716E3D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716E3D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716E3D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716E3D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716E3D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4E653E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D501CC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716E3D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716E3D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716E3D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716E3D" w:rsidRDefault="0002557F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716E3D" w:rsidRDefault="001F36F2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716E3D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716E3D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716E3D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0A763F18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91744D">
              <w:rPr>
                <w:rFonts w:asciiTheme="minorHAnsi" w:hAnsiTheme="minorHAnsi" w:cstheme="minorHAnsi"/>
                <w:b/>
              </w:rPr>
              <w:t>3</w:t>
            </w:r>
            <w:r w:rsidRPr="00716E3D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716E3D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716E3D">
              <w:rPr>
                <w:rFonts w:asciiTheme="minorHAnsi" w:hAnsiTheme="minorHAnsi" w:cstheme="minorHAnsi"/>
              </w:rPr>
              <w:t>zajęć wychowania fizycznego</w:t>
            </w:r>
            <w:r w:rsidR="001B1FB8" w:rsidRPr="00716E3D">
              <w:rPr>
                <w:rFonts w:asciiTheme="minorHAnsi" w:hAnsiTheme="minorHAnsi" w:cstheme="minorHAnsi"/>
              </w:rPr>
              <w:t xml:space="preserve"> (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716E3D">
              <w:rPr>
                <w:rFonts w:asciiTheme="minorHAnsi" w:hAnsiTheme="minorHAnsi" w:cstheme="minorHAnsi"/>
              </w:rPr>
              <w:t xml:space="preserve">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716E3D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716E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716E3D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godzin</w:t>
            </w:r>
            <w:r w:rsidR="009B1F04" w:rsidRPr="00716E3D">
              <w:rPr>
                <w:rFonts w:asciiTheme="minorHAnsi" w:hAnsiTheme="minorHAnsi" w:cstheme="minorHAnsi"/>
              </w:rPr>
              <w:t>/ wymiar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4F1377" w:rsidRPr="00716E3D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716E3D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716E3D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716E3D" w:rsidRDefault="00683033" w:rsidP="00460C9E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716E3D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5A3290" w:rsidRPr="00716E3D">
              <w:rPr>
                <w:rFonts w:asciiTheme="minorHAnsi" w:hAnsiTheme="minorHAnsi" w:cstheme="minorHAnsi"/>
              </w:rPr>
              <w:t>raktyki zawodowe są prowadzone w oparciu o infrastrukturę uczelni lub infrastrukturę podmiotów wykonujących działalność leczniczą, z którymi uczelnia zawarła umowy lub porozumienia.</w:t>
            </w:r>
            <w:r w:rsidR="00805885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805885" w:rsidRPr="00716E3D">
              <w:rPr>
                <w:rFonts w:asciiTheme="minorHAnsi" w:hAnsiTheme="minorHAnsi" w:cstheme="minorHAnsi"/>
              </w:rPr>
              <w:t xml:space="preserve">Praktyki </w:t>
            </w:r>
            <w:r w:rsidR="00805885" w:rsidRPr="00716E3D">
              <w:rPr>
                <w:rFonts w:asciiTheme="minorHAnsi" w:hAnsiTheme="minorHAnsi" w:cstheme="minorHAnsi"/>
              </w:rPr>
              <w:lastRenderedPageBreak/>
              <w:t xml:space="preserve">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716E3D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716E3D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716E3D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45049E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716E3D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55A83B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5</w:t>
      </w:r>
      <w:r w:rsidR="00DE64FF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1FFC60A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716E3D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bookmarkEnd w:id="2"/>
    <w:p w14:paraId="58261F4C" w14:textId="03EF31D8" w:rsidR="00FA67F8" w:rsidRPr="00716E3D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716E3D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716E3D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851"/>
        <w:gridCol w:w="1134"/>
        <w:gridCol w:w="1275"/>
        <w:gridCol w:w="1134"/>
        <w:gridCol w:w="1418"/>
        <w:gridCol w:w="1417"/>
        <w:gridCol w:w="1418"/>
      </w:tblGrid>
      <w:tr w:rsidR="0056343F" w:rsidRPr="00716E3D" w14:paraId="345C4E08" w14:textId="77777777" w:rsidTr="00A3183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716E3D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94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716E3D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716E3D" w14:paraId="1ECE5377" w14:textId="77777777" w:rsidTr="00A3183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44" w:type="dxa"/>
            <w:vMerge/>
            <w:shd w:val="clear" w:color="auto" w:fill="auto"/>
            <w:vAlign w:val="center"/>
          </w:tcPr>
          <w:p w14:paraId="25C72AA2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B44909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6668406C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87C5D01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8463E" w:rsidRPr="00716E3D" w14:paraId="031FAE93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2A4C6A" w14:textId="7632CAF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75C27198" w14:textId="0E672536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8CD46C" w14:textId="645CBBB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E04FC" w14:textId="549B2B9C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D1F18A" w14:textId="5FE4D35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C2B9A" w14:textId="688D92DD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18089B64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180792D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78E903" w14:textId="6A6343EB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468FFDFD" w14:textId="16D6C45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FA675" w14:textId="1EE2B0F8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19E48" w14:textId="7250295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230CF" w14:textId="6CF84019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4A64" w14:textId="02477C8B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B1374E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5EFEB64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599AEF3" w14:textId="6F182784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23D9A6DA" w14:textId="1EEE522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E2B55C" w14:textId="10460F56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8527" w14:textId="20BDD071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51764" w14:textId="42B48E64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F1238" w14:textId="673500E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3A138BB2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3FA3C86E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A46DA7" w14:textId="775C861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7B0F9D05" w14:textId="3B0FFD54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7C4AD" w14:textId="01821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0DE10" w14:textId="2E62E7A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3F504" w14:textId="07CEA70E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4ED4" w14:textId="0DE2DF3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4508E017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48463E" w:rsidRPr="00716E3D" w14:paraId="7C5D4FBE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4D0539" w14:textId="61EE3BDE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6ACE0657" w14:textId="29CA8FAE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D61F01" w14:textId="4C681CF9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05CAE" w14:textId="33B8BA93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047AB" w14:textId="2EE5DD0A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A3767" w14:textId="662532F9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42AA3985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F0866" w:rsidRPr="00716E3D" w14:paraId="1E82880A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33A4C64" w14:textId="12C81FCA" w:rsidR="005F0866" w:rsidRPr="00716E3D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3E915146" w14:textId="22784B99" w:rsidR="005F0866" w:rsidRPr="00716E3D" w:rsidRDefault="005F0866" w:rsidP="005F0866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7C611" w14:textId="7BF8F46F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659A2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C9856D" w14:textId="18C64DF2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107DD1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B846D8" w14:textId="517AEC1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F0866" w:rsidRPr="00716E3D" w14:paraId="1BD36A99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2C926AF" w14:textId="1F8B939D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19DDC864" w14:textId="48AAB6F1" w:rsidR="005F0866" w:rsidRPr="00716E3D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5D5C5F" w14:textId="58390B4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ADA39E" w14:textId="2E1D1675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ACF06" w14:textId="1F72607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94DEDD" w14:textId="0EF20B1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E09C28" w14:textId="5E386E8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739425C8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BB423AD" w14:textId="7C05A09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8C98375" w14:textId="7EEFC282" w:rsidR="006A4E2F" w:rsidRPr="00716E3D" w:rsidRDefault="006A4E2F" w:rsidP="006A4E2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C4F0A6" w14:textId="4D5B1D9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5105A4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524FA6" w14:textId="321B54E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C682E0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C97909B" w14:textId="5D957B5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938437" w14:textId="4AAA56E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442032" w14:textId="03D4DD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6A4E2F" w:rsidRPr="00716E3D" w14:paraId="1D5FAF00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336D6" w14:textId="26BFD88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FCB5DE6" w14:textId="53CCEFC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DE1633" w14:textId="7817E72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066D9C" w14:textId="70F2695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A7AD4D" w14:textId="480AD98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B01C37" w14:textId="71F2ACC6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D37617F" w14:textId="634798F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0A3EDC0" w14:textId="4CC3E07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E4A375" w14:textId="11864F6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578D94CA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66F2DA3" w14:textId="0D2A90E9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42367EDC" w14:textId="3217B1E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DA40D" w14:textId="2265896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B504E" w14:textId="75A3BBD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4820D" w14:textId="624A234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BAB" w14:textId="562490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B16292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160620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53C616A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7CCE3052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76B42C" w14:textId="4CA9FB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1DEAA592" w14:textId="0B4F974B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DEA49C" w14:textId="076BD7B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5DD4F4" w14:textId="52EA132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BF7E24" w14:textId="4F3F3530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56FB53" w14:textId="1AD734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BF48D99" w14:textId="46E844A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FE8F661" w14:textId="579DDEA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40D23D" w14:textId="5E73AAC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5A817A95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20A28B" w14:textId="392FBD2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38085F93" w14:textId="166B3C4F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76345" w14:textId="2AF5560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B811E1" w14:textId="06A1450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92A6F9" w14:textId="20F20E4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1C8E2C" w14:textId="3F0D1A13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8872798" w14:textId="011A9B6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06C490" w14:textId="74C9721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FBA0D" w14:textId="6F2A15B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6DC6F15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9149987" w14:textId="77FF086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5652C574" w14:textId="00D077E4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 w:rsidR="00843A56"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 w:rsidR="00843A56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6DE52F" w14:textId="14E17B4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FE0115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7C67A1" w14:textId="294251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A085F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F3D889" w14:textId="51F149A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 xml:space="preserve">egz </w:t>
            </w:r>
          </w:p>
        </w:tc>
      </w:tr>
      <w:tr w:rsidR="000837C5" w:rsidRPr="00716E3D" w14:paraId="03CCEDCF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76CA8B8" w14:textId="2F80D9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E918192" w14:textId="7D23A256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249901" w14:textId="5B17C3F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0E827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B01DE4" w14:textId="39C5A4F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77AE09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32394C" w14:textId="6A70A85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46D598A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4489BB1" w14:textId="291954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</w:tcPr>
          <w:p w14:paraId="6089AEEA" w14:textId="205EF639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425C86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082A24" w14:textId="640D4B8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456677" w14:textId="435C3E9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78D6B2" w14:textId="4C4B837C" w:rsidR="000837C5" w:rsidRPr="00716E3D" w:rsidRDefault="00B1395C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D140FC" w14:textId="7D789A6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18A097" w14:textId="5FC2DB1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2728E7F0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465" w14:textId="428C676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0CC9" w14:textId="515C3076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C6498B" w14:textId="58BC0BA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00411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CF241F" w14:textId="411848B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9754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32BA7C" w14:textId="28F005D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7FB8A3E7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DA0A" w14:textId="5B71CFC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7392" w14:textId="4FB4268A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E57BE2" w14:textId="1EFBF80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CE70C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C88C48" w14:textId="0B57973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BA7CC5" w14:textId="7162925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2F5ABC" w14:textId="72AAA5F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837C5" w:rsidRPr="00716E3D" w14:paraId="189F499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714" w14:textId="2E3F5AC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8B0F4" w14:textId="36FDAD66" w:rsidR="000837C5" w:rsidRPr="00716E3D" w:rsidRDefault="006E5243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0837C5" w:rsidRPr="00716E3D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194FB0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1304FA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B2D6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CFFACE" w14:textId="11ACDDD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0BB803" w14:textId="3FE5CBC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79AE494F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E847" w14:textId="4F8A608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4E10E" w14:textId="50F25795" w:rsidR="000837C5" w:rsidRPr="00716E3D" w:rsidRDefault="000837C5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FABA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C5B70E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0C51FB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B1BF02" w14:textId="6BBF51C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7A9B8E" w14:textId="1EF1687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4B74CBD9" w14:textId="77777777" w:rsidTr="00A31831">
        <w:trPr>
          <w:trHeight w:val="289"/>
        </w:trPr>
        <w:tc>
          <w:tcPr>
            <w:tcW w:w="694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0837C5" w:rsidRPr="00716E3D" w:rsidRDefault="000837C5" w:rsidP="000837C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A01B60" w14:textId="3A9194FE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6FE9A" w14:textId="6602748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233C9" w14:textId="6FC5CC4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0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2A9C685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E1482C8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D26E61F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bookmarkEnd w:id="3"/>
    <w:p w14:paraId="690A0CB1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13BDA6CA" w14:textId="3041FF68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25</w:t>
      </w:r>
      <w:r w:rsidR="00907E92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6DB4461B" w14:textId="248F2D07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7F278E3" w14:textId="51AE1A24" w:rsidR="0048463E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1F2DA861" w14:textId="77777777" w:rsidR="00A31831" w:rsidRPr="00716E3D" w:rsidRDefault="00A31831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992"/>
        <w:gridCol w:w="1134"/>
        <w:gridCol w:w="1134"/>
        <w:gridCol w:w="1134"/>
        <w:gridCol w:w="1418"/>
        <w:gridCol w:w="1417"/>
        <w:gridCol w:w="1418"/>
      </w:tblGrid>
      <w:tr w:rsidR="00A31831" w:rsidRPr="00716E3D" w14:paraId="3CB15A92" w14:textId="77777777" w:rsidTr="00A3183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DFDBB8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944" w:type="dxa"/>
            <w:vMerge w:val="restart"/>
            <w:vAlign w:val="center"/>
            <w:hideMark/>
          </w:tcPr>
          <w:p w14:paraId="4A0FA9AB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5ECE27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BB96EF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3E2AA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9C27FE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5B2D9E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95D4F8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BFB5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499F4C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14F5E1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CDA5BB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FFE86B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2836D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708EE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A31831" w:rsidRPr="00716E3D" w14:paraId="37E09A97" w14:textId="77777777" w:rsidTr="00A31831">
        <w:trPr>
          <w:trHeight w:val="902"/>
        </w:trPr>
        <w:tc>
          <w:tcPr>
            <w:tcW w:w="1002" w:type="dxa"/>
            <w:vMerge/>
            <w:noWrap/>
            <w:vAlign w:val="center"/>
          </w:tcPr>
          <w:p w14:paraId="7AEC58DE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44" w:type="dxa"/>
            <w:vMerge/>
            <w:vAlign w:val="center"/>
          </w:tcPr>
          <w:p w14:paraId="581A47F0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346B5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AB95DB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44D83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CC49C7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noWrap/>
            <w:vAlign w:val="center"/>
          </w:tcPr>
          <w:p w14:paraId="4DB460A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1BEC6F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88D180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31831" w:rsidRPr="00716E3D" w14:paraId="100691B6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73F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88DCA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21746E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bottom"/>
            <w:hideMark/>
          </w:tcPr>
          <w:p w14:paraId="0AADCEC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8E144C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noWrap/>
            <w:vAlign w:val="bottom"/>
            <w:hideMark/>
          </w:tcPr>
          <w:p w14:paraId="0519A7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444149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2D78B8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221162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1FC6D9C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A67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E2727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73C0BE6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bottom"/>
            <w:hideMark/>
          </w:tcPr>
          <w:p w14:paraId="44569C2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9B1CA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noWrap/>
            <w:vAlign w:val="bottom"/>
            <w:hideMark/>
          </w:tcPr>
          <w:p w14:paraId="44A709A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72A209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30067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B73AD2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09BB3711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B5A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0A64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noWrap/>
            <w:vAlign w:val="bottom"/>
            <w:hideMark/>
          </w:tcPr>
          <w:p w14:paraId="23279B8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41866A8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CB27B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14:paraId="462FA3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CA3A1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C66A8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949A7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5DBA70E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3B1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B4299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noWrap/>
            <w:vAlign w:val="bottom"/>
            <w:hideMark/>
          </w:tcPr>
          <w:p w14:paraId="75AB605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9BBA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33E6E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14:paraId="1D1E36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B28C7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134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4FE6A0F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769ECD8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74A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E043D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  <w:hideMark/>
          </w:tcPr>
          <w:p w14:paraId="2405678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7E60CDC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C3262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noWrap/>
            <w:vAlign w:val="bottom"/>
            <w:hideMark/>
          </w:tcPr>
          <w:p w14:paraId="739C994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9B178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7851F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0AEE64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A31831" w:rsidRPr="00716E3D" w14:paraId="617FA29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D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7EC4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noWrap/>
            <w:vAlign w:val="bottom"/>
            <w:hideMark/>
          </w:tcPr>
          <w:p w14:paraId="59100CE6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14:paraId="57CBBAB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DC77658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134" w:type="dxa"/>
            <w:noWrap/>
            <w:vAlign w:val="bottom"/>
            <w:hideMark/>
          </w:tcPr>
          <w:p w14:paraId="2813E2B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DED4AA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35640D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noWrap/>
            <w:vAlign w:val="bottom"/>
            <w:hideMark/>
          </w:tcPr>
          <w:p w14:paraId="0F022CD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4DC2F25B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CE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4D0F4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667123B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1D730B4E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185662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55ADF16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0D134F4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8D4C2C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5541861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62F1926C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758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0DE0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20F1CE24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134" w:type="dxa"/>
            <w:noWrap/>
            <w:vAlign w:val="bottom"/>
            <w:hideMark/>
          </w:tcPr>
          <w:p w14:paraId="777E05A1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8AAE76D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38</w:t>
            </w:r>
          </w:p>
        </w:tc>
        <w:tc>
          <w:tcPr>
            <w:tcW w:w="1134" w:type="dxa"/>
            <w:noWrap/>
            <w:vAlign w:val="bottom"/>
            <w:hideMark/>
          </w:tcPr>
          <w:p w14:paraId="0F7D16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CE2129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7EF24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4C47360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4603A751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232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195C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noWrap/>
            <w:vAlign w:val="bottom"/>
            <w:hideMark/>
          </w:tcPr>
          <w:p w14:paraId="4F6B7C49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698BCE9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380668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134" w:type="dxa"/>
            <w:noWrap/>
            <w:vAlign w:val="bottom"/>
            <w:hideMark/>
          </w:tcPr>
          <w:p w14:paraId="5FEAC2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C33B64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6E5D56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6A39C9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21E7681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A6B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5AD17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C810F8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noWrap/>
            <w:vAlign w:val="bottom"/>
            <w:hideMark/>
          </w:tcPr>
          <w:p w14:paraId="2AEE2E9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0E7D10AC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EF55F76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14:paraId="565C2EE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980F3B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312A7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0DAF875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32A2ECA5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64F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B486B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noWrap/>
            <w:vAlign w:val="bottom"/>
            <w:hideMark/>
          </w:tcPr>
          <w:p w14:paraId="78763843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6A596B3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373B13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086366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685481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01963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0EB6C3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31AF4083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30B" w14:textId="77777777" w:rsidR="00A31831" w:rsidRPr="00716E3D" w:rsidRDefault="00A31831" w:rsidP="00B20CFF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1D351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noWrap/>
            <w:vAlign w:val="bottom"/>
          </w:tcPr>
          <w:p w14:paraId="1D74877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1A7EC80A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0CCCE441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2B5D431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33E2B88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BCD9B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39E2179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77A98ACB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C0D3" w14:textId="77777777" w:rsidR="00A31831" w:rsidRPr="00716E3D" w:rsidRDefault="00A31831" w:rsidP="00B20C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43352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noWrap/>
            <w:vAlign w:val="bottom"/>
          </w:tcPr>
          <w:p w14:paraId="00C1B45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2231636D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BC007F1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70FD88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96A4D7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2BE79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bottom"/>
          </w:tcPr>
          <w:p w14:paraId="455F64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31831" w:rsidRPr="00716E3D" w14:paraId="68FE61B6" w14:textId="77777777" w:rsidTr="00A31831">
        <w:trPr>
          <w:trHeight w:val="2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748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A00CA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03CD2EB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7186A4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56B84B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18D00D9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0A740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6C54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7602EB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7A920A0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6B5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DDBD9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5947D5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33CCB2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4EE168D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3880391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A1B865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FDA70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29FD6ED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701DAACE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1CF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C08F9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1210F8C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30238B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5EA6F9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46CB21F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1F1E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0A96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6D339D1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4CC367B4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97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FB6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D2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9F8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62B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150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3AFA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A7C5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8B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51716CF6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E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D536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0B367C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445E96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7BB2E2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18B4D39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26AD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CA0A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14:paraId="3C0CC86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364EEA1F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0D2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A9D2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noWrap/>
            <w:vAlign w:val="bottom"/>
          </w:tcPr>
          <w:p w14:paraId="606CC0A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4727C9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C7545A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19FD76B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BBF8DD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B233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456106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6D496D04" w14:textId="77777777" w:rsidTr="00A31831">
        <w:trPr>
          <w:trHeight w:val="289"/>
        </w:trPr>
        <w:tc>
          <w:tcPr>
            <w:tcW w:w="6946" w:type="dxa"/>
            <w:gridSpan w:val="2"/>
            <w:noWrap/>
            <w:vAlign w:val="center"/>
            <w:hideMark/>
          </w:tcPr>
          <w:p w14:paraId="0C788693" w14:textId="77777777" w:rsidR="00A31831" w:rsidRPr="00716E3D" w:rsidRDefault="00A31831" w:rsidP="00B20CF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06CF6AA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305</w:t>
            </w:r>
          </w:p>
        </w:tc>
        <w:tc>
          <w:tcPr>
            <w:tcW w:w="1134" w:type="dxa"/>
            <w:noWrap/>
            <w:vAlign w:val="bottom"/>
            <w:hideMark/>
          </w:tcPr>
          <w:p w14:paraId="5E3C4E4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94EFE9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2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EC494DC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FA63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E98F10" w14:textId="77777777" w:rsidR="00A31831" w:rsidRPr="00D2628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E2219E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D6A5DDD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BA7F288" w14:textId="77777777" w:rsidR="00A31831" w:rsidRPr="00716E3D" w:rsidRDefault="00A31831" w:rsidP="00A31831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F61DE90" w14:textId="30536543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907E92">
        <w:rPr>
          <w:rFonts w:asciiTheme="minorHAnsi" w:hAnsiTheme="minorHAnsi" w:cstheme="minorHAnsi"/>
          <w:b/>
          <w:sz w:val="24"/>
          <w:szCs w:val="24"/>
        </w:rPr>
        <w:t>5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18A4289C" w14:textId="0F094FB2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CB6AA88" w14:textId="03907A6E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75A69FDD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A31831" w:rsidRPr="00716E3D" w14:paraId="17E4C226" w14:textId="77777777" w:rsidTr="00B20CF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F96064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397BA39E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740A55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614A6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14EA01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05F97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E42DAF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5D81A8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E7F07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A48401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0D046E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13D69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0751A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FD4C1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01E5D0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A31831" w:rsidRPr="00716E3D" w14:paraId="03D508ED" w14:textId="77777777" w:rsidTr="00B20CF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F8DA09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0ED167E2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28B10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BF3E9C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75DACA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3FB53F4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749AB5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03ED79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5E16B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31831" w:rsidRPr="00716E3D" w14:paraId="67256E7F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23D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4B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447B72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ED38D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4D62EB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47CC09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99F56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0C2A2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75D0D26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305A735B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E25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311A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04D8C7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0B59FF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6AA50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EE7908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4A0D4F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17424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2C5768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625F5DE2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293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224E44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Współpraca i komunikacja w zespole interprofesjonalnym</w:t>
            </w:r>
          </w:p>
        </w:tc>
        <w:tc>
          <w:tcPr>
            <w:tcW w:w="992" w:type="dxa"/>
            <w:noWrap/>
            <w:vAlign w:val="bottom"/>
          </w:tcPr>
          <w:p w14:paraId="642169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0D4B6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B79C81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</w:tcPr>
          <w:p w14:paraId="79FEAE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A7232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0BAAB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CA007F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64237FE7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934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AF89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992" w:type="dxa"/>
            <w:noWrap/>
            <w:vAlign w:val="bottom"/>
          </w:tcPr>
          <w:p w14:paraId="3A070E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3BBFA9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2E6F19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30D0124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5A7D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F81B89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14:paraId="0E94238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40A9C42D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B1E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C0E30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5529196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24C0A0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CC8AA1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093274B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B3B4E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C3076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4A41280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22C1AF11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C3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82EA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992" w:type="dxa"/>
            <w:noWrap/>
            <w:vAlign w:val="bottom"/>
            <w:hideMark/>
          </w:tcPr>
          <w:p w14:paraId="4AD1ABA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68B420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1445D9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16C7E0A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02E6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4DAE9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162EF6E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68C5B040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E1C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3C838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5674CA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599919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1806A93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F041A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168568B7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0EE9C2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F041A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2A7093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4,5</w:t>
            </w:r>
          </w:p>
        </w:tc>
        <w:tc>
          <w:tcPr>
            <w:tcW w:w="1418" w:type="dxa"/>
            <w:noWrap/>
            <w:vAlign w:val="bottom"/>
          </w:tcPr>
          <w:p w14:paraId="212D7A9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11646CCA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719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CE49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50F9C2E1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18B61CAA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D7660F4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560" w:type="dxa"/>
            <w:noWrap/>
            <w:vAlign w:val="bottom"/>
          </w:tcPr>
          <w:p w14:paraId="617237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5BA83B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F5C1EA9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5C10F3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7E2E6B94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38E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9E69C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noWrap/>
            <w:vAlign w:val="bottom"/>
            <w:hideMark/>
          </w:tcPr>
          <w:p w14:paraId="6EA0CFB4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14:paraId="2A4D0ED9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93F6861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560" w:type="dxa"/>
            <w:noWrap/>
            <w:vAlign w:val="bottom"/>
            <w:hideMark/>
          </w:tcPr>
          <w:p w14:paraId="4094515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5024DD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47181B5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3,0</w:t>
            </w:r>
          </w:p>
        </w:tc>
        <w:tc>
          <w:tcPr>
            <w:tcW w:w="1418" w:type="dxa"/>
            <w:noWrap/>
            <w:vAlign w:val="bottom"/>
            <w:hideMark/>
          </w:tcPr>
          <w:p w14:paraId="6189CA9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A31831" w:rsidRPr="00716E3D" w14:paraId="51E2F543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13B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B0C3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noWrap/>
            <w:vAlign w:val="bottom"/>
            <w:hideMark/>
          </w:tcPr>
          <w:p w14:paraId="71AFED9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053BD89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3F0B4A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244F53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40072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5FA130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18B77A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0184749B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DBB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7AD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C455C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1B2C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74CA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8E644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986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98E73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EBEA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0DA98A44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1C4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B9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noWrap/>
            <w:vAlign w:val="bottom"/>
          </w:tcPr>
          <w:p w14:paraId="6E46DC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F93452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FCFC3C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0976DE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5F4B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D880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1987E6A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4763AE6A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924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AE3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noWrap/>
            <w:vAlign w:val="bottom"/>
          </w:tcPr>
          <w:p w14:paraId="27D9640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9DEC73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28D7A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188FFB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6BE67D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A358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</w:tcPr>
          <w:p w14:paraId="62894688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38972B40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FE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7CCC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992" w:type="dxa"/>
            <w:noWrap/>
            <w:vAlign w:val="bottom"/>
          </w:tcPr>
          <w:p w14:paraId="6DD75F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A83E0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04BF0E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C648A2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813FC2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1BCB72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FCA8D3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170DD3D1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14A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23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6B6D65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5ED2A0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16104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11E58F7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D7D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901C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51ADE3E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24ED3A2F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AE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8F4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282531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5DF181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AAC6B9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53A8915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4DD934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366B86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noWrap/>
            <w:vAlign w:val="bottom"/>
          </w:tcPr>
          <w:p w14:paraId="56BCD2B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010D8366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64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D64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noWrap/>
            <w:vAlign w:val="bottom"/>
          </w:tcPr>
          <w:p w14:paraId="5FEC58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91A512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1A845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F8B5E6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0B1A2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BFAFA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69C336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5282C237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7F7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CB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noWrap/>
            <w:vAlign w:val="bottom"/>
          </w:tcPr>
          <w:p w14:paraId="749AFB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8AF12F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F78B52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04CA5E0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8609A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2E61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4D6FBB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0F0CE68F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8F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B1A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6CF8D867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2192DDF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A59C14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0582F9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5225635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F607A4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3412D6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6776FE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31831" w:rsidRPr="00716E3D" w14:paraId="59861CAF" w14:textId="77777777" w:rsidTr="00A31831">
        <w:trPr>
          <w:trHeight w:val="28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CF5B62A" w14:textId="77777777" w:rsidR="00A31831" w:rsidRPr="00716E3D" w:rsidRDefault="00A31831" w:rsidP="00B20CF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795A6EA1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1D52FC9E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3B2030E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F2BF8C5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35863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297FE" w14:textId="77777777" w:rsidR="00A31831" w:rsidRPr="00D2628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0DDD6C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6FE7010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A1E0742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D2AC582" w14:textId="77777777" w:rsidR="00A31831" w:rsidRPr="00716E3D" w:rsidRDefault="00A31831" w:rsidP="00A31831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2BB6849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F51DB" w:rsidRPr="00716E3D" w14:paraId="3EF7D6F0" w14:textId="77777777" w:rsidTr="00B875CE">
        <w:tc>
          <w:tcPr>
            <w:tcW w:w="846" w:type="dxa"/>
          </w:tcPr>
          <w:p w14:paraId="3D06108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CB5367B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F51DB" w:rsidRPr="00716E3D" w14:paraId="578E420A" w14:textId="77777777" w:rsidTr="00B875CE">
        <w:tc>
          <w:tcPr>
            <w:tcW w:w="846" w:type="dxa"/>
          </w:tcPr>
          <w:p w14:paraId="44FD8F40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E6D70D4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716E3D" w14:paraId="48174B34" w14:textId="77777777" w:rsidTr="00B875CE">
        <w:tc>
          <w:tcPr>
            <w:tcW w:w="846" w:type="dxa"/>
          </w:tcPr>
          <w:p w14:paraId="07886F5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8246A86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11282D7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7E8C2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5387C2C0" w14:textId="060B6A28" w:rsidR="00597B47" w:rsidRPr="00716E3D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6E3D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A47310B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38313F0D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716E3D" w14:paraId="69593A76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951C305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0B34678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3582C98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716E3D" w14:paraId="0D999C56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F249DEE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ACB7DDD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BA86F4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3598815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0F578C" w14:textId="2D6DD5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C9E7A9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231" w:type="dxa"/>
          </w:tcPr>
          <w:p w14:paraId="538DE4A7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480BB7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597B47" w:rsidRPr="00480BB7" w14:paraId="19036E2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6A6B727" w14:textId="182BB1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4CD372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231" w:type="dxa"/>
          </w:tcPr>
          <w:p w14:paraId="3FC885F1" w14:textId="3DB8823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597B47" w:rsidRPr="00480BB7" w14:paraId="19C79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3A5603A" w14:textId="7E6B022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A69624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231" w:type="dxa"/>
          </w:tcPr>
          <w:p w14:paraId="67ECAD3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597B47" w:rsidRPr="00480BB7" w14:paraId="7AB713D9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E7DC58" w14:textId="2486F6E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1FCE1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231" w:type="dxa"/>
          </w:tcPr>
          <w:p w14:paraId="2D557B9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597B47" w:rsidRPr="00480BB7" w14:paraId="6D122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816776" w14:textId="057ED3DB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6B0EF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231" w:type="dxa"/>
          </w:tcPr>
          <w:p w14:paraId="052A895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804DA9" w:rsidRPr="00480BB7" w14:paraId="2B2125C1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931C5D" w14:textId="66B8B339" w:rsidR="00804DA9" w:rsidRPr="00480BB7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B406A3" w14:textId="56C08E9D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231" w:type="dxa"/>
          </w:tcPr>
          <w:p w14:paraId="342BEF02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480BB7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804DA9" w:rsidRPr="00480BB7" w14:paraId="15E83A6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5C4B38" w14:textId="19B91D93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BE8D12" w14:textId="3FA004A4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231" w:type="dxa"/>
          </w:tcPr>
          <w:p w14:paraId="78DEDE1E" w14:textId="77777777" w:rsidR="00804DA9" w:rsidRPr="00480BB7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480BB7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804DA9" w:rsidRPr="00480BB7" w14:paraId="7324F143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D65EAA" w14:textId="432E1F0F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FA5B2C" w14:textId="5B6A5CE3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231" w:type="dxa"/>
          </w:tcPr>
          <w:p w14:paraId="1A7A5386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4EA89094" w14:textId="77777777" w:rsidR="00381DBB" w:rsidRDefault="00804DA9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1., B.U22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88A8C2" w14:textId="773BDD60" w:rsidR="00E97643" w:rsidRPr="00480BB7" w:rsidRDefault="00E9764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23BF0B65" w14:textId="5ABB5AA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A00177" w:rsidRPr="00480BB7" w14:paraId="52C7A555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CE5A3E" w14:textId="3165F707" w:rsidR="00A00177" w:rsidRPr="00480BB7" w:rsidRDefault="00A00177" w:rsidP="00A00177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68F4A2" w14:textId="2FC289C8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231" w:type="dxa"/>
          </w:tcPr>
          <w:p w14:paraId="3FE1A10B" w14:textId="7777777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7., B.U28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DCB37" w14:textId="51074332" w:rsidR="00E97643" w:rsidRPr="00480BB7" w:rsidRDefault="00E97643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A00177" w:rsidRPr="00480BB7" w14:paraId="1090ABB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D4EC20" w14:textId="3D61989C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C733E1A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231" w:type="dxa"/>
          </w:tcPr>
          <w:p w14:paraId="67B20609" w14:textId="0469D481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3.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B.U14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56B1EB" w14:textId="126D1A7F" w:rsidR="00E87223" w:rsidRPr="00480BB7" w:rsidRDefault="00E87223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0CF43B39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A00177" w:rsidRPr="00480BB7" w14:paraId="26761EE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73856" w14:textId="7EEBDB30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AD8F3F7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231" w:type="dxa"/>
          </w:tcPr>
          <w:p w14:paraId="60141176" w14:textId="426C3D84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B.W23., B.W24, </w:t>
            </w:r>
            <w:r w:rsidR="00AF2CA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25.</w:t>
            </w:r>
          </w:p>
          <w:p w14:paraId="27E60D49" w14:textId="77777777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U15., B.U16.</w:t>
            </w:r>
            <w:r w:rsidR="00E9764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7CEEC7B0" w14:textId="1534929D" w:rsidR="00E97643" w:rsidRPr="00480BB7" w:rsidRDefault="00E97643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F6F9363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A00177" w:rsidRPr="00480BB7" w14:paraId="160FF5F4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8C209E" w14:textId="1F2BD37B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CC16AE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231" w:type="dxa"/>
          </w:tcPr>
          <w:p w14:paraId="4F489EB4" w14:textId="77777777" w:rsidR="00381DBB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1., B.W32., B.W33., B.W34., B.W35., B.W36., B.W37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0DF7D3" w14:textId="33BF5C6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8. B.U19., B.U20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D0FAEE" w14:textId="403A761E" w:rsidR="0058218C" w:rsidRPr="00480BB7" w:rsidRDefault="0058218C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11376AFC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CC5D9D" w:rsidRPr="00480BB7" w14:paraId="2CD5B75A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C8E1FA" w14:textId="5DC41C7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B923573" w14:textId="01B737FC" w:rsidR="00CC5D9D" w:rsidRPr="00480BB7" w:rsidRDefault="00710402" w:rsidP="0071040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4231" w:type="dxa"/>
          </w:tcPr>
          <w:p w14:paraId="158FF1AA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9398C" w14:textId="2FFD3D94" w:rsidR="00E87223" w:rsidRPr="00480BB7" w:rsidRDefault="00E8722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19C16F40" w14:textId="2FB9BB75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CC5D9D" w:rsidRPr="00480BB7" w14:paraId="43F684A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914CA6" w14:textId="035936E6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F3668BA" w14:textId="109BBC4C" w:rsidR="00CC5D9D" w:rsidRPr="00022304" w:rsidRDefault="00CC5D9D" w:rsidP="00CC5D9D">
            <w:pPr>
              <w:rPr>
                <w:rFonts w:asciiTheme="minorHAnsi" w:hAnsiTheme="minorHAnsi" w:cstheme="minorHAnsi"/>
              </w:rPr>
            </w:pPr>
            <w:r w:rsidRPr="00022304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231" w:type="dxa"/>
          </w:tcPr>
          <w:p w14:paraId="49C09D83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W29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10FF65" w14:textId="4CE008DB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5C7B0A" w14:textId="05D7154D" w:rsidR="00E97643" w:rsidRPr="00480BB7" w:rsidRDefault="00E97643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CC5D9D" w:rsidRPr="00480BB7" w14:paraId="7366204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0AFA33" w14:textId="2FF2782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F2D4594" w14:textId="15B8C82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8D2AF9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1F39397A" w14:textId="16F8F7D9" w:rsidR="00BD153B" w:rsidRPr="00480BB7" w:rsidRDefault="00BD153B" w:rsidP="00BD15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0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C.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76D30A71" w14:textId="3C6817F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, K.3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19447C6D" w14:textId="680B05FC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CC5D9D" w:rsidRPr="00480BB7" w14:paraId="76F4F0F8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CF02C6" w14:textId="40769977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1AA2D7D" w14:textId="090E1E5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231" w:type="dxa"/>
          </w:tcPr>
          <w:p w14:paraId="3699EA0D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9., C.U60., C.U61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9FD9CB" w14:textId="659712AA" w:rsidR="0058218C" w:rsidRPr="00480BB7" w:rsidRDefault="0058218C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CC5D9D" w:rsidRPr="00480BB7" w14:paraId="0A649D3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827380" w14:textId="71F7248E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</w:tcPr>
          <w:p w14:paraId="0A95C30E" w14:textId="64E702D0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0D63DE6D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54BD1C" w14:textId="4E8F114B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K.3.</w:t>
            </w:r>
          </w:p>
        </w:tc>
        <w:tc>
          <w:tcPr>
            <w:tcW w:w="7229" w:type="dxa"/>
          </w:tcPr>
          <w:p w14:paraId="70E7DF0B" w14:textId="242D1E7B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CC5D9D" w:rsidRPr="00480BB7" w14:paraId="600E286C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EFEFF7" w14:textId="0E0A2BC3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</w:tcPr>
          <w:p w14:paraId="1FD5BE49" w14:textId="19C742B0" w:rsidR="00CC5D9D" w:rsidRPr="00480BB7" w:rsidRDefault="00B93BC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480BB7">
              <w:rPr>
                <w:rFonts w:asciiTheme="minorHAnsi" w:hAnsiTheme="minorHAnsi" w:cstheme="minorHAnsi"/>
              </w:rPr>
              <w:t xml:space="preserve"> </w:t>
            </w:r>
            <w:r w:rsidR="00CC5D9D" w:rsidRPr="00480BB7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4231" w:type="dxa"/>
          </w:tcPr>
          <w:p w14:paraId="185ED2A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33BAB81" w14:textId="7E88C548" w:rsidR="00E87223" w:rsidRPr="00480BB7" w:rsidRDefault="00E8722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232F138F" w14:textId="781F9E5C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CC5D9D" w:rsidRPr="00480BB7" w14:paraId="2B79DCC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318F0E" w14:textId="373D8B64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A49BB10" w14:textId="08B7CB98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</w:tcPr>
          <w:p w14:paraId="5650C2C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1873A6" w14:textId="34963378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3.</w:t>
            </w:r>
          </w:p>
        </w:tc>
        <w:tc>
          <w:tcPr>
            <w:tcW w:w="7229" w:type="dxa"/>
          </w:tcPr>
          <w:p w14:paraId="35196D10" w14:textId="1EBA0BB3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</w:tbl>
    <w:p w14:paraId="33985EE0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777C9602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93B461" w14:textId="014156BE" w:rsidR="00597B4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47DD66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A96B480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7EB75E9D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4371D6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170780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12364B81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BB598E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0B8D1E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ED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195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480BB7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patologia obejmuje patofizjologię oraz patomorfologię ogólną i podstawy patomorfologii układowej w kontekście patoklinicznym</w:t>
            </w:r>
            <w:r w:rsidR="00061BE0"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597B47" w:rsidRPr="00480BB7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F3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6CD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480BB7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597B47" w:rsidRPr="00480BB7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1961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A42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597B47" w:rsidRPr="00480BB7" w14:paraId="2E8EE418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27A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14056" w14:textId="1B9117C4" w:rsidR="00597B47" w:rsidRPr="00480BB7" w:rsidRDefault="00597B47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590F25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68389031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480BB7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597B47" w:rsidRPr="00480BB7" w14:paraId="14883B01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87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9219D" w14:textId="77777777" w:rsidR="00597B47" w:rsidRPr="00480BB7" w:rsidRDefault="00597B47" w:rsidP="005200A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4A5B3E1B" w14:textId="23118BAA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</w:tcPr>
          <w:p w14:paraId="7160401B" w14:textId="22339D63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597B47" w:rsidRPr="00480BB7" w14:paraId="290D817A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E1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D0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</w:tcPr>
          <w:p w14:paraId="1606F1A2" w14:textId="016F3A0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2., D.W13., D.W12., D.W14., D.W15., D.W16., D.W17., D.W18., D.W19., D.W20., D.W21., D.W22., D.W23., D.W24., D.W25., D.W26., D.W27., D.W28., D.W29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480BB7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B93405" w14:textId="2CEFDE6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Kliniczne podstawy fizjologii i patologii położnictwa. Przygotowanie do prowadzenia edukacji zdrowotnej, działań profilaktycznych i opieki w odniesieniu do kobiety ciężarnej, rodzącej, położnicy oraz kobiety w okresie przedkoncepcyjnym.</w:t>
            </w:r>
            <w:r w:rsidR="006C27B1" w:rsidRPr="00480B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7B47" w:rsidRPr="00480BB7" w14:paraId="51A71587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011C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3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597B47" w:rsidRPr="00480BB7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74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2C6" w14:textId="77777777" w:rsidR="00597B47" w:rsidRPr="00863DD0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63DD0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480BB7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597B47" w:rsidRPr="00480BB7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F2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8D1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381DBB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D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597B47" w:rsidRPr="00480BB7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DC2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C206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F41B52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597B47" w:rsidRPr="00480BB7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61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233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F41B52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  <w:p w14:paraId="03099BC7" w14:textId="6D031783" w:rsidR="00717CB7" w:rsidRPr="00480BB7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597B47" w:rsidRPr="00480BB7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B2C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9F3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FE6B6C" w:rsidRPr="00480BB7" w14:paraId="06F485A2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D5C2" w14:textId="449DD2AD" w:rsidR="00FE6B6C" w:rsidRPr="00480BB7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6473E" w14:textId="2B9829C7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7FA937A" w:rsidR="00FE6B6C" w:rsidRPr="00480BB7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10, B.W14.</w:t>
            </w:r>
          </w:p>
        </w:tc>
        <w:tc>
          <w:tcPr>
            <w:tcW w:w="7229" w:type="dxa"/>
          </w:tcPr>
          <w:p w14:paraId="78238D66" w14:textId="7111C81F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6C27B1" w:rsidRPr="00480BB7" w14:paraId="6E5F2A66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2E0A" w14:textId="19C6109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ED4" w14:textId="2482B886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</w:tcPr>
          <w:p w14:paraId="08DD85A9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480BB7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6C27B1" w:rsidRPr="00480BB7" w14:paraId="001F0FA4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706" w14:textId="31F0C432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B3A" w14:textId="77777777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480BB7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6C27B1" w:rsidRPr="00480BB7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E5B" w14:textId="7FE094F8" w:rsidR="006C27B1" w:rsidRPr="00480BB7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487AB" w14:textId="5366A988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6C27B1" w:rsidRPr="00480BB7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5BB" w14:textId="12C865E1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C60AA" w14:textId="0CD70464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6C27B1" w:rsidRPr="00480BB7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C82" w14:textId="2CF9266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7DC61" w14:textId="2FD01BA3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3B58BF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6C27B1" w:rsidRPr="00480BB7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3DB" w14:textId="6D432A10" w:rsidR="006C27B1" w:rsidRPr="00480BB7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D88A" w14:textId="5DC1159A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7736F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480BB7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8CEA9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7EDA407C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5D940CD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1A97BC9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08DFA9DF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B39C96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2EFFC5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0ABE5349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7848AE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2D1B748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D3C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B2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480BB7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597B47" w:rsidRPr="00480BB7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D5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D2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6., B.W28., B.W29., B.W30.,</w:t>
            </w:r>
          </w:p>
          <w:p w14:paraId="443E2BBA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3B58BF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7B34C1" w:rsidRPr="00480BB7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0438" w14:textId="0372F548" w:rsidR="007B34C1" w:rsidRPr="00480BB7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3C044" w14:textId="6C3873B1" w:rsidR="007B34C1" w:rsidRPr="00A65C9E" w:rsidRDefault="007B34C1" w:rsidP="007B34C1">
            <w:pPr>
              <w:rPr>
                <w:rFonts w:asciiTheme="minorHAnsi" w:hAnsiTheme="minorHAnsi" w:cstheme="minorHAnsi"/>
              </w:rPr>
            </w:pPr>
            <w:r w:rsidRPr="00A65C9E">
              <w:rPr>
                <w:rFonts w:asciiTheme="minorHAnsi" w:hAnsiTheme="minorHAnsi" w:cstheme="minorHAnsi"/>
              </w:rPr>
              <w:t>Współpraca i komunikacja w zespole interprofesjonalnym</w:t>
            </w:r>
          </w:p>
        </w:tc>
        <w:tc>
          <w:tcPr>
            <w:tcW w:w="4231" w:type="dxa"/>
          </w:tcPr>
          <w:p w14:paraId="4CBB3168" w14:textId="6E35439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480BB7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7B34C1" w:rsidRPr="00480BB7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813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5ED4" w14:textId="06A3EC9D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A65C9E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A65C9E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7B34C1" w:rsidRPr="00480BB7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0B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1C60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480BB7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obejmuje praktyczne umiejętności wykorzystania różnych metod oraz narzędzi informatycznych oraz zasady tworzenia i wykorzystywania baz danych, korzystania z usług w sieciach informatycznych wykorzystujących internet, w tym telemedycyny.</w:t>
            </w:r>
          </w:p>
        </w:tc>
      </w:tr>
      <w:tr w:rsidR="007B34C1" w:rsidRPr="00480BB7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672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2B7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Język migowy: C.W44., C.U64</w:t>
            </w:r>
            <w:r w:rsidRPr="00F41B52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="008E0E93" w:rsidRP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</w:t>
            </w:r>
            <w:r w:rsidR="00CF2094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79999E5" w14:textId="2C57C16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Telemedycyna i e-zdrowie:  C.W45., C.W46., C.W47., C.W48.,C.U65., C.U6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elemedycyna: Zapoznanie studentów z </w:t>
            </w:r>
            <w:r w:rsidRPr="00480BB7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7B34C1" w:rsidRPr="00480BB7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681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E2E9C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B6763A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7B34C1" w:rsidRPr="00480BB7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F6C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B4E8B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717312D4" w:rsidR="007B34C1" w:rsidRPr="00480BB7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W30, </w:t>
            </w:r>
            <w:r w:rsidR="007B34C1"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7B34C1" w:rsidRPr="00480BB7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C10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F296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3999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7B34C1" w:rsidRPr="00480BB7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D2CD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2E2C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</w:p>
        </w:tc>
      </w:tr>
      <w:tr w:rsidR="007B34C1" w:rsidRPr="00480BB7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506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1957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480BB7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5200AA" w:rsidRPr="00480BB7" w14:paraId="6C5D6E60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F3" w14:textId="5A668C79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BD7A9" w14:textId="2B27EC07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35969BDD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6DE64686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0., D.U71., D.U72., D.U73.,</w:t>
            </w:r>
          </w:p>
          <w:p w14:paraId="6C4D34D3" w14:textId="362C6955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68F078F6" w14:textId="60D1B606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5200AA" w:rsidRPr="00480BB7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0C9A" w14:textId="2BA31192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5FAA" w14:textId="6BBFE16F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4231" w:type="dxa"/>
          </w:tcPr>
          <w:p w14:paraId="66AA41E0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,</w:t>
            </w:r>
          </w:p>
          <w:p w14:paraId="4F8BDDA4" w14:textId="650C0EEE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5200AA" w:rsidRPr="00480BB7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CEC" w14:textId="29E5DC31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9A3AE" w14:textId="07E78BC9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55994445" w14:textId="4D2FDAFE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200AA" w:rsidRPr="00480BB7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24E" w14:textId="723D0895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46903" w14:textId="58EA53E4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5200AA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FD674B" w14:textId="3013E379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5200AA" w:rsidRPr="00480BB7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E3DE" w14:textId="2A7F3298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7D70" w14:textId="30A142AC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,</w:t>
            </w:r>
          </w:p>
          <w:p w14:paraId="26E9F799" w14:textId="708AFAFA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5200AA" w:rsidRPr="00480BB7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373" w14:textId="6CC4AB70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5B5E8" w14:textId="35878917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,</w:t>
            </w:r>
          </w:p>
          <w:p w14:paraId="71406B08" w14:textId="780DB94D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5200AA" w:rsidRPr="00716E3D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67A6" w14:textId="5639B553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0CC" w14:textId="77777777" w:rsidR="005200AA" w:rsidRPr="00480BB7" w:rsidRDefault="005200AA" w:rsidP="005200AA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,</w:t>
            </w:r>
          </w:p>
          <w:p w14:paraId="29F2DBB5" w14:textId="53363D82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5200AA" w:rsidRPr="00716E3D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21F73F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716E3D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716E3D" w:rsidRDefault="00CC5046" w:rsidP="00CB39A6">
      <w:pPr>
        <w:contextualSpacing/>
        <w:rPr>
          <w:rFonts w:asciiTheme="minorHAnsi" w:hAnsiTheme="minorHAnsi" w:cstheme="minorHAnsi"/>
          <w:b/>
        </w:rPr>
      </w:pPr>
      <w:r w:rsidRPr="00716E3D">
        <w:rPr>
          <w:rFonts w:asciiTheme="minorHAnsi" w:hAnsiTheme="minorHAnsi" w:cstheme="minorHAnsi"/>
          <w:b/>
        </w:rPr>
        <w:t>Część D. Katalog efektów uczenia się</w:t>
      </w:r>
    </w:p>
    <w:p w14:paraId="6C66E6E5" w14:textId="42B4DB93" w:rsidR="00120584" w:rsidRPr="00716E3D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304"/>
        <w:gridCol w:w="1560"/>
      </w:tblGrid>
      <w:tr w:rsidR="0030511E" w:rsidRPr="00716E3D" w14:paraId="5A9C3E17" w14:textId="77777777" w:rsidTr="000B55DF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716E3D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716E3D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16E3D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K</w:t>
            </w:r>
            <w:r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716E3D" w14:paraId="1CF10BDF" w14:textId="77777777" w:rsidTr="000B55DF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16E3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41B52" w:rsidRPr="00716E3D" w14:paraId="6C297F30" w14:textId="77777777" w:rsidTr="00F41B52">
        <w:tc>
          <w:tcPr>
            <w:tcW w:w="749" w:type="pct"/>
            <w:shd w:val="clear" w:color="auto" w:fill="auto"/>
          </w:tcPr>
          <w:p w14:paraId="66612C52" w14:textId="38FB48E6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.</w:t>
            </w:r>
          </w:p>
        </w:tc>
        <w:tc>
          <w:tcPr>
            <w:tcW w:w="3503" w:type="pct"/>
            <w:shd w:val="clear" w:color="auto" w:fill="auto"/>
          </w:tcPr>
          <w:p w14:paraId="38EE3C7A" w14:textId="4E48BA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48" w:type="pct"/>
            <w:shd w:val="clear" w:color="auto" w:fill="F2F2F2"/>
          </w:tcPr>
          <w:p w14:paraId="2692E35F" w14:textId="61EB55EC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1</w:t>
            </w:r>
          </w:p>
        </w:tc>
      </w:tr>
      <w:tr w:rsidR="00F41B52" w:rsidRPr="00716E3D" w14:paraId="77E75452" w14:textId="77777777" w:rsidTr="00F41B52">
        <w:tc>
          <w:tcPr>
            <w:tcW w:w="749" w:type="pct"/>
            <w:shd w:val="clear" w:color="auto" w:fill="auto"/>
          </w:tcPr>
          <w:p w14:paraId="0F013FD0" w14:textId="78984273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2.</w:t>
            </w:r>
          </w:p>
        </w:tc>
        <w:tc>
          <w:tcPr>
            <w:tcW w:w="3503" w:type="pct"/>
            <w:shd w:val="clear" w:color="auto" w:fill="auto"/>
          </w:tcPr>
          <w:p w14:paraId="3DF9CD47" w14:textId="351ED7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i funkcjonowanie miednicy kostnej i mięśni dna miednicy jako kanału rodnego; </w:t>
            </w:r>
          </w:p>
        </w:tc>
        <w:tc>
          <w:tcPr>
            <w:tcW w:w="748" w:type="pct"/>
            <w:shd w:val="clear" w:color="auto" w:fill="F2F2F2"/>
          </w:tcPr>
          <w:p w14:paraId="3344F7E8" w14:textId="1C4C2B28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2</w:t>
            </w:r>
          </w:p>
        </w:tc>
      </w:tr>
      <w:tr w:rsidR="00F41B52" w:rsidRPr="00716E3D" w14:paraId="68C691A2" w14:textId="77777777" w:rsidTr="00F41B52">
        <w:tc>
          <w:tcPr>
            <w:tcW w:w="749" w:type="pct"/>
            <w:shd w:val="clear" w:color="auto" w:fill="auto"/>
          </w:tcPr>
          <w:p w14:paraId="009AD437" w14:textId="4738BB50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3.</w:t>
            </w:r>
          </w:p>
        </w:tc>
        <w:tc>
          <w:tcPr>
            <w:tcW w:w="3503" w:type="pct"/>
            <w:shd w:val="clear" w:color="auto" w:fill="auto"/>
          </w:tcPr>
          <w:p w14:paraId="4ECBF05C" w14:textId="134AB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48" w:type="pct"/>
            <w:shd w:val="clear" w:color="auto" w:fill="F2F2F2"/>
          </w:tcPr>
          <w:p w14:paraId="00D0E3FA" w14:textId="31207101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3</w:t>
            </w:r>
          </w:p>
        </w:tc>
      </w:tr>
      <w:tr w:rsidR="00F41B52" w:rsidRPr="00716E3D" w14:paraId="03A906E6" w14:textId="77777777" w:rsidTr="00F41B52">
        <w:tc>
          <w:tcPr>
            <w:tcW w:w="749" w:type="pct"/>
            <w:shd w:val="clear" w:color="auto" w:fill="auto"/>
          </w:tcPr>
          <w:p w14:paraId="24CDED50" w14:textId="7368398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4.</w:t>
            </w:r>
          </w:p>
        </w:tc>
        <w:tc>
          <w:tcPr>
            <w:tcW w:w="3503" w:type="pct"/>
            <w:shd w:val="clear" w:color="auto" w:fill="auto"/>
          </w:tcPr>
          <w:p w14:paraId="0B15E5DD" w14:textId="417AF9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48" w:type="pct"/>
            <w:shd w:val="clear" w:color="auto" w:fill="F2F2F2"/>
          </w:tcPr>
          <w:p w14:paraId="622013EB" w14:textId="449BF42D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4</w:t>
            </w:r>
          </w:p>
        </w:tc>
      </w:tr>
      <w:tr w:rsidR="00F41B52" w:rsidRPr="00716E3D" w14:paraId="5E09911B" w14:textId="77777777" w:rsidTr="00F41B52">
        <w:tc>
          <w:tcPr>
            <w:tcW w:w="749" w:type="pct"/>
            <w:shd w:val="clear" w:color="auto" w:fill="auto"/>
          </w:tcPr>
          <w:p w14:paraId="067A67F2" w14:textId="15F819FB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5.</w:t>
            </w:r>
          </w:p>
        </w:tc>
        <w:tc>
          <w:tcPr>
            <w:tcW w:w="3503" w:type="pct"/>
            <w:shd w:val="clear" w:color="auto" w:fill="auto"/>
          </w:tcPr>
          <w:p w14:paraId="20F25FD8" w14:textId="19CF51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fizjologię rozrodu i laktacji;</w:t>
            </w:r>
          </w:p>
        </w:tc>
        <w:tc>
          <w:tcPr>
            <w:tcW w:w="748" w:type="pct"/>
            <w:shd w:val="clear" w:color="auto" w:fill="F2F2F2"/>
          </w:tcPr>
          <w:p w14:paraId="0D53AC67" w14:textId="2DF340C2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5</w:t>
            </w:r>
          </w:p>
        </w:tc>
      </w:tr>
      <w:tr w:rsidR="00F41B52" w:rsidRPr="00716E3D" w14:paraId="48A25EC2" w14:textId="77777777" w:rsidTr="00F41B52">
        <w:tc>
          <w:tcPr>
            <w:tcW w:w="749" w:type="pct"/>
            <w:shd w:val="clear" w:color="auto" w:fill="auto"/>
          </w:tcPr>
          <w:p w14:paraId="3010A0A9" w14:textId="07906A6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6.</w:t>
            </w:r>
          </w:p>
        </w:tc>
        <w:tc>
          <w:tcPr>
            <w:tcW w:w="3503" w:type="pct"/>
            <w:shd w:val="clear" w:color="auto" w:fill="auto"/>
          </w:tcPr>
          <w:p w14:paraId="08F043CC" w14:textId="595C29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48" w:type="pct"/>
            <w:shd w:val="clear" w:color="auto" w:fill="F2F2F2"/>
          </w:tcPr>
          <w:p w14:paraId="046598C5" w14:textId="680827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2600BFA5" w14:textId="77777777" w:rsidTr="00F41B52">
        <w:tc>
          <w:tcPr>
            <w:tcW w:w="749" w:type="pct"/>
            <w:shd w:val="clear" w:color="auto" w:fill="auto"/>
          </w:tcPr>
          <w:p w14:paraId="181A243A" w14:textId="63A94259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7.</w:t>
            </w:r>
          </w:p>
        </w:tc>
        <w:tc>
          <w:tcPr>
            <w:tcW w:w="3503" w:type="pct"/>
            <w:shd w:val="clear" w:color="auto" w:fill="auto"/>
          </w:tcPr>
          <w:p w14:paraId="3DEC8030" w14:textId="11072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48" w:type="pct"/>
            <w:shd w:val="clear" w:color="auto" w:fill="F2F2F2"/>
          </w:tcPr>
          <w:p w14:paraId="34FE9757" w14:textId="1BD579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14DD1DAD" w14:textId="77777777" w:rsidTr="00F41B52">
        <w:tc>
          <w:tcPr>
            <w:tcW w:w="749" w:type="pct"/>
            <w:shd w:val="clear" w:color="auto" w:fill="auto"/>
          </w:tcPr>
          <w:p w14:paraId="05C4EB05" w14:textId="4B2D41F5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8.</w:t>
            </w:r>
          </w:p>
        </w:tc>
        <w:tc>
          <w:tcPr>
            <w:tcW w:w="3503" w:type="pct"/>
            <w:shd w:val="clear" w:color="auto" w:fill="auto"/>
          </w:tcPr>
          <w:p w14:paraId="6E78DCA1" w14:textId="03106C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odporności wrodzonej i nabytej oraz humoralnej i komórkowej;</w:t>
            </w:r>
          </w:p>
        </w:tc>
        <w:tc>
          <w:tcPr>
            <w:tcW w:w="748" w:type="pct"/>
            <w:shd w:val="clear" w:color="auto" w:fill="F2F2F2"/>
          </w:tcPr>
          <w:p w14:paraId="2DB50713" w14:textId="67B204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7EA32DF6" w14:textId="77777777" w:rsidTr="00F41B52">
        <w:tc>
          <w:tcPr>
            <w:tcW w:w="749" w:type="pct"/>
            <w:shd w:val="clear" w:color="auto" w:fill="auto"/>
          </w:tcPr>
          <w:p w14:paraId="01C82B0D" w14:textId="45B1CD8A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9.</w:t>
            </w:r>
          </w:p>
        </w:tc>
        <w:tc>
          <w:tcPr>
            <w:tcW w:w="3503" w:type="pct"/>
            <w:shd w:val="clear" w:color="auto" w:fill="auto"/>
          </w:tcPr>
          <w:p w14:paraId="772843D9" w14:textId="3509AC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8" w:type="pct"/>
            <w:shd w:val="clear" w:color="auto" w:fill="F2F2F2"/>
          </w:tcPr>
          <w:p w14:paraId="5EBFC987" w14:textId="33731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4D14A8E1" w14:textId="77777777" w:rsidTr="00F41B52">
        <w:tc>
          <w:tcPr>
            <w:tcW w:w="749" w:type="pct"/>
            <w:shd w:val="clear" w:color="auto" w:fill="auto"/>
          </w:tcPr>
          <w:p w14:paraId="5527221D" w14:textId="5E4C39E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0.</w:t>
            </w:r>
          </w:p>
        </w:tc>
        <w:tc>
          <w:tcPr>
            <w:tcW w:w="3503" w:type="pct"/>
            <w:shd w:val="clear" w:color="auto" w:fill="auto"/>
          </w:tcPr>
          <w:p w14:paraId="5954942A" w14:textId="656B1B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48" w:type="pct"/>
            <w:shd w:val="clear" w:color="auto" w:fill="F2F2F2"/>
          </w:tcPr>
          <w:p w14:paraId="1CC50319" w14:textId="225CB25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5E62725A" w14:textId="77777777" w:rsidTr="00F41B52">
        <w:tc>
          <w:tcPr>
            <w:tcW w:w="749" w:type="pct"/>
            <w:shd w:val="clear" w:color="auto" w:fill="auto"/>
          </w:tcPr>
          <w:p w14:paraId="354FA0BD" w14:textId="7F142327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1.</w:t>
            </w:r>
          </w:p>
        </w:tc>
        <w:tc>
          <w:tcPr>
            <w:tcW w:w="3503" w:type="pct"/>
            <w:shd w:val="clear" w:color="auto" w:fill="auto"/>
          </w:tcPr>
          <w:p w14:paraId="4AD6423C" w14:textId="2698B5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748" w:type="pct"/>
            <w:shd w:val="clear" w:color="auto" w:fill="F2F2F2"/>
          </w:tcPr>
          <w:p w14:paraId="18B7CDE4" w14:textId="199EE04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794DC296" w14:textId="77777777" w:rsidTr="009939BD">
        <w:tc>
          <w:tcPr>
            <w:tcW w:w="749" w:type="pct"/>
            <w:shd w:val="clear" w:color="auto" w:fill="auto"/>
          </w:tcPr>
          <w:p w14:paraId="01C9CE53" w14:textId="4E3F02F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3503" w:type="pct"/>
            <w:shd w:val="clear" w:color="auto" w:fill="auto"/>
          </w:tcPr>
          <w:p w14:paraId="35FD01A5" w14:textId="40A4E5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8" w:type="pct"/>
            <w:shd w:val="clear" w:color="auto" w:fill="F2F2F2"/>
          </w:tcPr>
          <w:p w14:paraId="4634F953" w14:textId="7B44BF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3A1AA38F" w14:textId="77777777" w:rsidTr="009939BD">
        <w:tc>
          <w:tcPr>
            <w:tcW w:w="749" w:type="pct"/>
            <w:shd w:val="clear" w:color="auto" w:fill="auto"/>
          </w:tcPr>
          <w:p w14:paraId="372EE1BD" w14:textId="5695DB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3503" w:type="pct"/>
            <w:shd w:val="clear" w:color="auto" w:fill="auto"/>
          </w:tcPr>
          <w:p w14:paraId="1C96E335" w14:textId="55B044A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spermatogenezy, spermiogenezy i owogenezy, zaplemnienia i zapłodnienia;  </w:t>
            </w:r>
          </w:p>
        </w:tc>
        <w:tc>
          <w:tcPr>
            <w:tcW w:w="748" w:type="pct"/>
            <w:shd w:val="clear" w:color="auto" w:fill="F2F2F2"/>
          </w:tcPr>
          <w:p w14:paraId="63973009" w14:textId="0CAB54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00F8C8ED" w14:textId="77777777" w:rsidTr="009939BD">
        <w:tc>
          <w:tcPr>
            <w:tcW w:w="749" w:type="pct"/>
            <w:shd w:val="clear" w:color="auto" w:fill="auto"/>
          </w:tcPr>
          <w:p w14:paraId="2B017A12" w14:textId="16DD6E0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3503" w:type="pct"/>
            <w:shd w:val="clear" w:color="auto" w:fill="auto"/>
          </w:tcPr>
          <w:p w14:paraId="72B4C533" w14:textId="6D2996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48" w:type="pct"/>
            <w:shd w:val="clear" w:color="auto" w:fill="F2F2F2"/>
          </w:tcPr>
          <w:p w14:paraId="1BFE2C5E" w14:textId="2BB919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2C4DD6C6" w14:textId="77777777" w:rsidTr="009939BD">
        <w:tc>
          <w:tcPr>
            <w:tcW w:w="749" w:type="pct"/>
            <w:shd w:val="clear" w:color="auto" w:fill="auto"/>
          </w:tcPr>
          <w:p w14:paraId="6340D71B" w14:textId="149358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3503" w:type="pct"/>
            <w:shd w:val="clear" w:color="auto" w:fill="auto"/>
          </w:tcPr>
          <w:p w14:paraId="49890AB0" w14:textId="10A5F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748" w:type="pct"/>
            <w:shd w:val="clear" w:color="auto" w:fill="F2F2F2"/>
          </w:tcPr>
          <w:p w14:paraId="296BEC1D" w14:textId="72E656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7AF389D6" w14:textId="77777777" w:rsidTr="009939BD">
        <w:tc>
          <w:tcPr>
            <w:tcW w:w="749" w:type="pct"/>
            <w:shd w:val="clear" w:color="auto" w:fill="auto"/>
          </w:tcPr>
          <w:p w14:paraId="41353349" w14:textId="0C59E88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3503" w:type="pct"/>
            <w:shd w:val="clear" w:color="auto" w:fill="auto"/>
          </w:tcPr>
          <w:p w14:paraId="30FD4AB1" w14:textId="7382AD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budowę chromosomów oraz molekularne podłoże mutagenezy;</w:t>
            </w:r>
          </w:p>
        </w:tc>
        <w:tc>
          <w:tcPr>
            <w:tcW w:w="748" w:type="pct"/>
            <w:shd w:val="clear" w:color="auto" w:fill="F2F2F2"/>
          </w:tcPr>
          <w:p w14:paraId="0027339C" w14:textId="59E1625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3458A141" w14:textId="77777777" w:rsidTr="009939BD">
        <w:tc>
          <w:tcPr>
            <w:tcW w:w="749" w:type="pct"/>
            <w:shd w:val="clear" w:color="auto" w:fill="auto"/>
          </w:tcPr>
          <w:p w14:paraId="6BFBD05A" w14:textId="1C9C85D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3503" w:type="pct"/>
            <w:shd w:val="clear" w:color="auto" w:fill="auto"/>
          </w:tcPr>
          <w:p w14:paraId="3674ED6E" w14:textId="69D641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48" w:type="pct"/>
            <w:shd w:val="clear" w:color="auto" w:fill="F2F2F2"/>
          </w:tcPr>
          <w:p w14:paraId="3EC55B9E" w14:textId="528C91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6D952CD0" w14:textId="77777777" w:rsidTr="009939BD">
        <w:tc>
          <w:tcPr>
            <w:tcW w:w="749" w:type="pct"/>
            <w:shd w:val="clear" w:color="auto" w:fill="auto"/>
          </w:tcPr>
          <w:p w14:paraId="472F00D2" w14:textId="1535CB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3503" w:type="pct"/>
            <w:shd w:val="clear" w:color="auto" w:fill="auto"/>
          </w:tcPr>
          <w:p w14:paraId="713F59B1" w14:textId="461CED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48" w:type="pct"/>
            <w:shd w:val="clear" w:color="auto" w:fill="F2F2F2"/>
          </w:tcPr>
          <w:p w14:paraId="2660E09A" w14:textId="2BA2B2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73F5839" w14:textId="77777777" w:rsidTr="009939BD">
        <w:tc>
          <w:tcPr>
            <w:tcW w:w="749" w:type="pct"/>
            <w:shd w:val="clear" w:color="auto" w:fill="auto"/>
          </w:tcPr>
          <w:p w14:paraId="0EE52299" w14:textId="67EA31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3503" w:type="pct"/>
            <w:shd w:val="clear" w:color="auto" w:fill="auto"/>
          </w:tcPr>
          <w:p w14:paraId="076D04F4" w14:textId="63A4B6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blematykę genetycznych i immunologicznych przyczyn niepłodności;</w:t>
            </w:r>
          </w:p>
        </w:tc>
        <w:tc>
          <w:tcPr>
            <w:tcW w:w="748" w:type="pct"/>
            <w:shd w:val="clear" w:color="auto" w:fill="F2F2F2"/>
          </w:tcPr>
          <w:p w14:paraId="7C63AF0C" w14:textId="38294C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4E3E214D" w14:textId="77777777" w:rsidTr="009939BD">
        <w:tc>
          <w:tcPr>
            <w:tcW w:w="749" w:type="pct"/>
            <w:shd w:val="clear" w:color="auto" w:fill="auto"/>
          </w:tcPr>
          <w:p w14:paraId="742835BB" w14:textId="2BAAC8C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3503" w:type="pct"/>
            <w:shd w:val="clear" w:color="auto" w:fill="auto"/>
          </w:tcPr>
          <w:p w14:paraId="45A23B86" w14:textId="07541F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owoczesne techniki badań genetyczn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BD24F6E" w14:textId="46BEFC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7FB9DBA9" w14:textId="77777777" w:rsidTr="009939BD">
        <w:tc>
          <w:tcPr>
            <w:tcW w:w="749" w:type="pct"/>
            <w:shd w:val="clear" w:color="auto" w:fill="auto"/>
          </w:tcPr>
          <w:p w14:paraId="2CAFB334" w14:textId="4914F95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3503" w:type="pct"/>
            <w:shd w:val="clear" w:color="auto" w:fill="auto"/>
          </w:tcPr>
          <w:p w14:paraId="6B7AABCD" w14:textId="7B4048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48" w:type="pct"/>
            <w:shd w:val="clear" w:color="auto" w:fill="F2F2F2"/>
          </w:tcPr>
          <w:p w14:paraId="5C1DD67A" w14:textId="68201C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70BF28CF" w14:textId="77777777" w:rsidTr="009939BD">
        <w:tc>
          <w:tcPr>
            <w:tcW w:w="749" w:type="pct"/>
            <w:shd w:val="clear" w:color="auto" w:fill="auto"/>
          </w:tcPr>
          <w:p w14:paraId="182CDE54" w14:textId="07ADC8C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3503" w:type="pct"/>
            <w:shd w:val="clear" w:color="auto" w:fill="auto"/>
          </w:tcPr>
          <w:p w14:paraId="0C5A00C7" w14:textId="7D9FEC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48" w:type="pct"/>
            <w:shd w:val="clear" w:color="auto" w:fill="F2F2F2"/>
          </w:tcPr>
          <w:p w14:paraId="73DC97F9" w14:textId="432B3F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E4D949E" w14:textId="77777777" w:rsidTr="009939BD">
        <w:tc>
          <w:tcPr>
            <w:tcW w:w="749" w:type="pct"/>
            <w:shd w:val="clear" w:color="auto" w:fill="auto"/>
          </w:tcPr>
          <w:p w14:paraId="708D890E" w14:textId="5A263A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3503" w:type="pct"/>
            <w:shd w:val="clear" w:color="auto" w:fill="auto"/>
          </w:tcPr>
          <w:p w14:paraId="00CFC1AB" w14:textId="4746AE7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48" w:type="pct"/>
            <w:shd w:val="clear" w:color="auto" w:fill="F2F2F2"/>
          </w:tcPr>
          <w:p w14:paraId="3D458008" w14:textId="541F97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313C3459" w14:textId="77777777" w:rsidTr="009939BD">
        <w:tc>
          <w:tcPr>
            <w:tcW w:w="749" w:type="pct"/>
            <w:shd w:val="clear" w:color="auto" w:fill="auto"/>
          </w:tcPr>
          <w:p w14:paraId="714B2AF1" w14:textId="26D5FD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3503" w:type="pct"/>
            <w:shd w:val="clear" w:color="auto" w:fill="auto"/>
          </w:tcPr>
          <w:p w14:paraId="6BBB4C92" w14:textId="470CE7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48" w:type="pct"/>
            <w:shd w:val="clear" w:color="auto" w:fill="F2F2F2"/>
          </w:tcPr>
          <w:p w14:paraId="0B7561F9" w14:textId="2C7FA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347B04B3" w14:textId="77777777" w:rsidTr="009939BD">
        <w:tc>
          <w:tcPr>
            <w:tcW w:w="749" w:type="pct"/>
            <w:shd w:val="clear" w:color="auto" w:fill="auto"/>
          </w:tcPr>
          <w:p w14:paraId="6DB0F838" w14:textId="404E3F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3503" w:type="pct"/>
            <w:shd w:val="clear" w:color="auto" w:fill="auto"/>
          </w:tcPr>
          <w:p w14:paraId="392F7DE5" w14:textId="233746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48" w:type="pct"/>
            <w:shd w:val="clear" w:color="auto" w:fill="F2F2F2"/>
          </w:tcPr>
          <w:p w14:paraId="6DFD9647" w14:textId="17A53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0B457759" w14:textId="77777777" w:rsidTr="009939BD">
        <w:tc>
          <w:tcPr>
            <w:tcW w:w="749" w:type="pct"/>
            <w:shd w:val="clear" w:color="auto" w:fill="auto"/>
          </w:tcPr>
          <w:p w14:paraId="6E7017DF" w14:textId="2FD813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3503" w:type="pct"/>
            <w:shd w:val="clear" w:color="auto" w:fill="auto"/>
          </w:tcPr>
          <w:p w14:paraId="5D50C5D7" w14:textId="63C9D5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48" w:type="pct"/>
            <w:shd w:val="clear" w:color="auto" w:fill="F2F2F2"/>
          </w:tcPr>
          <w:p w14:paraId="7EC29E72" w14:textId="040D16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68539010" w14:textId="77777777" w:rsidTr="009939BD">
        <w:tc>
          <w:tcPr>
            <w:tcW w:w="749" w:type="pct"/>
            <w:shd w:val="clear" w:color="auto" w:fill="auto"/>
          </w:tcPr>
          <w:p w14:paraId="03005599" w14:textId="0988849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3503" w:type="pct"/>
            <w:shd w:val="clear" w:color="auto" w:fill="auto"/>
          </w:tcPr>
          <w:p w14:paraId="3EE06DE7" w14:textId="6C26A5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48" w:type="pct"/>
            <w:shd w:val="clear" w:color="auto" w:fill="F2F2F2"/>
          </w:tcPr>
          <w:p w14:paraId="42E50DEA" w14:textId="54F8E6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D4B4871" w14:textId="77777777" w:rsidTr="009939BD">
        <w:tc>
          <w:tcPr>
            <w:tcW w:w="749" w:type="pct"/>
            <w:shd w:val="clear" w:color="auto" w:fill="auto"/>
          </w:tcPr>
          <w:p w14:paraId="68CAAFA5" w14:textId="7B3806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3503" w:type="pct"/>
            <w:shd w:val="clear" w:color="auto" w:fill="auto"/>
          </w:tcPr>
          <w:p w14:paraId="42C1341E" w14:textId="219EA8F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48" w:type="pct"/>
            <w:shd w:val="clear" w:color="auto" w:fill="F2F2F2"/>
          </w:tcPr>
          <w:p w14:paraId="08F94150" w14:textId="3E82E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3A87ED45" w14:textId="77777777" w:rsidTr="009939BD">
        <w:tc>
          <w:tcPr>
            <w:tcW w:w="749" w:type="pct"/>
            <w:shd w:val="clear" w:color="auto" w:fill="auto"/>
          </w:tcPr>
          <w:p w14:paraId="2C27019A" w14:textId="79DE9D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</w:t>
            </w:r>
            <w:r w:rsidR="009939BD">
              <w:rPr>
                <w:rFonts w:asciiTheme="minorHAnsi" w:hAnsiTheme="minorHAnsi" w:cstheme="minorHAnsi"/>
              </w:rPr>
              <w:t>.</w:t>
            </w:r>
            <w:r w:rsidRPr="009939BD">
              <w:rPr>
                <w:rFonts w:asciiTheme="minorHAnsi" w:hAnsiTheme="minorHAnsi" w:cstheme="minorHAnsi"/>
              </w:rPr>
              <w:t>W29.</w:t>
            </w:r>
          </w:p>
        </w:tc>
        <w:tc>
          <w:tcPr>
            <w:tcW w:w="3503" w:type="pct"/>
            <w:shd w:val="clear" w:color="auto" w:fill="auto"/>
          </w:tcPr>
          <w:p w14:paraId="6F752FA8" w14:textId="5EC523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procesów chorobowych na metabolizm i eliminację leków; </w:t>
            </w:r>
          </w:p>
        </w:tc>
        <w:tc>
          <w:tcPr>
            <w:tcW w:w="748" w:type="pct"/>
            <w:shd w:val="clear" w:color="auto" w:fill="F2F2F2"/>
          </w:tcPr>
          <w:p w14:paraId="7DB24181" w14:textId="064E41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596C3E2A" w14:textId="77777777" w:rsidTr="009939BD">
        <w:tc>
          <w:tcPr>
            <w:tcW w:w="749" w:type="pct"/>
            <w:shd w:val="clear" w:color="auto" w:fill="auto"/>
          </w:tcPr>
          <w:p w14:paraId="0BA65034" w14:textId="1A48643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3503" w:type="pct"/>
            <w:shd w:val="clear" w:color="auto" w:fill="auto"/>
          </w:tcPr>
          <w:p w14:paraId="065F9018" w14:textId="4BF9B8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48" w:type="pct"/>
            <w:shd w:val="clear" w:color="auto" w:fill="F2F2F2"/>
          </w:tcPr>
          <w:p w14:paraId="1B279AD9" w14:textId="3C8F0A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1B1E035" w14:textId="77777777" w:rsidTr="009939BD">
        <w:tc>
          <w:tcPr>
            <w:tcW w:w="749" w:type="pct"/>
            <w:shd w:val="clear" w:color="auto" w:fill="auto"/>
          </w:tcPr>
          <w:p w14:paraId="1B989CE6" w14:textId="5956B2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3503" w:type="pct"/>
            <w:shd w:val="clear" w:color="auto" w:fill="auto"/>
          </w:tcPr>
          <w:p w14:paraId="48C7E771" w14:textId="4622E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sady farmakoterapii; </w:t>
            </w:r>
          </w:p>
        </w:tc>
        <w:tc>
          <w:tcPr>
            <w:tcW w:w="748" w:type="pct"/>
            <w:shd w:val="clear" w:color="auto" w:fill="F2F2F2"/>
          </w:tcPr>
          <w:p w14:paraId="3806A342" w14:textId="228035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63C53BE" w14:textId="77777777" w:rsidTr="009939BD">
        <w:tc>
          <w:tcPr>
            <w:tcW w:w="749" w:type="pct"/>
            <w:shd w:val="clear" w:color="auto" w:fill="auto"/>
          </w:tcPr>
          <w:p w14:paraId="4FF34B29" w14:textId="7C64299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3503" w:type="pct"/>
            <w:shd w:val="clear" w:color="auto" w:fill="auto"/>
          </w:tcPr>
          <w:p w14:paraId="4397521D" w14:textId="2BE92E1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armakoterapii i fitoterapii w położnictwie, neonatologii i ginekologii oraz wpływ leków na płód i noworodka karmionego piersią, w tym teratogenne i embriotoksyczne działanie leków; </w:t>
            </w:r>
          </w:p>
        </w:tc>
        <w:tc>
          <w:tcPr>
            <w:tcW w:w="748" w:type="pct"/>
            <w:shd w:val="clear" w:color="auto" w:fill="F2F2F2"/>
          </w:tcPr>
          <w:p w14:paraId="1F3603CB" w14:textId="295927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5078F99E" w14:textId="77777777" w:rsidTr="009939BD">
        <w:tc>
          <w:tcPr>
            <w:tcW w:w="749" w:type="pct"/>
            <w:shd w:val="clear" w:color="auto" w:fill="auto"/>
          </w:tcPr>
          <w:p w14:paraId="0365876E" w14:textId="6099A7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3503" w:type="pct"/>
            <w:shd w:val="clear" w:color="auto" w:fill="auto"/>
          </w:tcPr>
          <w:p w14:paraId="69092D8C" w14:textId="4421C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wystawiania recept w ramach realizacji zleceń lekarskich; </w:t>
            </w:r>
          </w:p>
        </w:tc>
        <w:tc>
          <w:tcPr>
            <w:tcW w:w="748" w:type="pct"/>
            <w:shd w:val="clear" w:color="auto" w:fill="F2F2F2"/>
          </w:tcPr>
          <w:p w14:paraId="2025429B" w14:textId="65B00B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5773A29E" w14:textId="77777777" w:rsidTr="009939BD">
        <w:tc>
          <w:tcPr>
            <w:tcW w:w="749" w:type="pct"/>
            <w:shd w:val="clear" w:color="auto" w:fill="auto"/>
          </w:tcPr>
          <w:p w14:paraId="4C0CFCE9" w14:textId="5F070E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3503" w:type="pct"/>
            <w:shd w:val="clear" w:color="auto" w:fill="auto"/>
          </w:tcPr>
          <w:p w14:paraId="294F60AB" w14:textId="3FC93A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leczenia krwią, jej składnikami i środkami krwiozastępczymi;</w:t>
            </w:r>
          </w:p>
        </w:tc>
        <w:tc>
          <w:tcPr>
            <w:tcW w:w="748" w:type="pct"/>
            <w:shd w:val="clear" w:color="auto" w:fill="F2F2F2"/>
          </w:tcPr>
          <w:p w14:paraId="653C5AC8" w14:textId="28F7D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1FE4C5B8" w14:textId="77777777" w:rsidTr="009939BD">
        <w:tc>
          <w:tcPr>
            <w:tcW w:w="749" w:type="pct"/>
            <w:shd w:val="clear" w:color="auto" w:fill="auto"/>
          </w:tcPr>
          <w:p w14:paraId="0A3259D3" w14:textId="3A8393A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3503" w:type="pct"/>
            <w:shd w:val="clear" w:color="auto" w:fill="auto"/>
          </w:tcPr>
          <w:p w14:paraId="48AC9FA3" w14:textId="0AB15E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obrazowania i zasady przeprowadzania obrazowania tymi metodami oraz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48" w:type="pct"/>
            <w:shd w:val="clear" w:color="auto" w:fill="F2F2F2"/>
          </w:tcPr>
          <w:p w14:paraId="2174FB98" w14:textId="28F3F43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18841B06" w14:textId="77777777" w:rsidTr="009939BD">
        <w:tc>
          <w:tcPr>
            <w:tcW w:w="749" w:type="pct"/>
            <w:shd w:val="clear" w:color="auto" w:fill="auto"/>
          </w:tcPr>
          <w:p w14:paraId="2681F2F8" w14:textId="72F3ACA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3503" w:type="pct"/>
            <w:shd w:val="clear" w:color="auto" w:fill="auto"/>
          </w:tcPr>
          <w:p w14:paraId="6252E6BD" w14:textId="5E7CD8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logiczne podstawy rozwoju człowieka i jego zachowania prawidłowe i zaburzone; </w:t>
            </w:r>
          </w:p>
        </w:tc>
        <w:tc>
          <w:tcPr>
            <w:tcW w:w="748" w:type="pct"/>
            <w:shd w:val="clear" w:color="auto" w:fill="F2F2F2"/>
          </w:tcPr>
          <w:p w14:paraId="6D282162" w14:textId="4A5CA8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  <w:p w14:paraId="216AC7EA" w14:textId="5FB5D6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41B52" w:rsidRPr="00716E3D" w14:paraId="10A165C3" w14:textId="77777777" w:rsidTr="009939BD">
        <w:tc>
          <w:tcPr>
            <w:tcW w:w="749" w:type="pct"/>
            <w:shd w:val="clear" w:color="auto" w:fill="auto"/>
          </w:tcPr>
          <w:p w14:paraId="1F0D85CE" w14:textId="7DD3266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3503" w:type="pct"/>
            <w:shd w:val="clear" w:color="auto" w:fill="auto"/>
          </w:tcPr>
          <w:p w14:paraId="64D2F465" w14:textId="101A5D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48" w:type="pct"/>
            <w:shd w:val="clear" w:color="auto" w:fill="F2F2F2"/>
          </w:tcPr>
          <w:p w14:paraId="7F78A19A" w14:textId="5CA547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  <w:p w14:paraId="0BF6A840" w14:textId="4BB979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41B52" w:rsidRPr="00716E3D" w14:paraId="54275E46" w14:textId="77777777" w:rsidTr="009939BD">
        <w:tc>
          <w:tcPr>
            <w:tcW w:w="749" w:type="pct"/>
            <w:shd w:val="clear" w:color="auto" w:fill="auto"/>
          </w:tcPr>
          <w:p w14:paraId="1AC99A65" w14:textId="02151AC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.</w:t>
            </w:r>
          </w:p>
        </w:tc>
        <w:tc>
          <w:tcPr>
            <w:tcW w:w="3503" w:type="pct"/>
            <w:shd w:val="clear" w:color="auto" w:fill="auto"/>
          </w:tcPr>
          <w:p w14:paraId="4334E324" w14:textId="38CC49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psychicznego człowieka i prawidłowośc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występujące na poszczególnych etapach tego rozwoju; </w:t>
            </w:r>
          </w:p>
        </w:tc>
        <w:tc>
          <w:tcPr>
            <w:tcW w:w="748" w:type="pct"/>
            <w:shd w:val="clear" w:color="auto" w:fill="F2F2F2"/>
          </w:tcPr>
          <w:p w14:paraId="16F28262" w14:textId="19CA8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  <w:p w14:paraId="5EFABCBC" w14:textId="0AB7E9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41B52" w:rsidRPr="00716E3D" w14:paraId="7622BC0C" w14:textId="77777777" w:rsidTr="009939BD">
        <w:tc>
          <w:tcPr>
            <w:tcW w:w="749" w:type="pct"/>
            <w:shd w:val="clear" w:color="auto" w:fill="auto"/>
          </w:tcPr>
          <w:p w14:paraId="05588571" w14:textId="3B1CC18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3503" w:type="pct"/>
            <w:shd w:val="clear" w:color="auto" w:fill="auto"/>
          </w:tcPr>
          <w:p w14:paraId="3003E3A5" w14:textId="4D9A70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48" w:type="pct"/>
            <w:shd w:val="clear" w:color="auto" w:fill="F2F2F2"/>
          </w:tcPr>
          <w:p w14:paraId="12B1E772" w14:textId="45B1E2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  <w:p w14:paraId="2040EF22" w14:textId="543AF1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E075FAF" w14:textId="77777777" w:rsidTr="009939BD">
        <w:tc>
          <w:tcPr>
            <w:tcW w:w="749" w:type="pct"/>
            <w:shd w:val="clear" w:color="auto" w:fill="auto"/>
          </w:tcPr>
          <w:p w14:paraId="2D950A40" w14:textId="30506A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3503" w:type="pct"/>
            <w:shd w:val="clear" w:color="auto" w:fill="auto"/>
          </w:tcPr>
          <w:p w14:paraId="49B716AF" w14:textId="091033A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gadnienia z zakresu psychologii prenatalnej i prokreacyjnej; </w:t>
            </w:r>
          </w:p>
        </w:tc>
        <w:tc>
          <w:tcPr>
            <w:tcW w:w="748" w:type="pct"/>
            <w:shd w:val="clear" w:color="auto" w:fill="F2F2F2"/>
          </w:tcPr>
          <w:p w14:paraId="428799DB" w14:textId="24C9E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0FEE24D3" w14:textId="71246F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41B52" w:rsidRPr="00716E3D" w14:paraId="710D9CE7" w14:textId="77777777" w:rsidTr="009939BD">
        <w:tc>
          <w:tcPr>
            <w:tcW w:w="749" w:type="pct"/>
            <w:shd w:val="clear" w:color="auto" w:fill="auto"/>
          </w:tcPr>
          <w:p w14:paraId="3BEE9CC8" w14:textId="57EF85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3503" w:type="pct"/>
            <w:shd w:val="clear" w:color="auto" w:fill="auto"/>
          </w:tcPr>
          <w:p w14:paraId="4C018730" w14:textId="524055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48" w:type="pct"/>
            <w:shd w:val="clear" w:color="auto" w:fill="F2F2F2"/>
          </w:tcPr>
          <w:p w14:paraId="4FE1CC59" w14:textId="10E68E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  <w:p w14:paraId="71AC10CE" w14:textId="77FE43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71B45EA8" w14:textId="77777777" w:rsidTr="009939BD">
        <w:tc>
          <w:tcPr>
            <w:tcW w:w="749" w:type="pct"/>
            <w:shd w:val="clear" w:color="auto" w:fill="auto"/>
          </w:tcPr>
          <w:p w14:paraId="324943AD" w14:textId="68EDB3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3503" w:type="pct"/>
            <w:shd w:val="clear" w:color="auto" w:fill="auto"/>
          </w:tcPr>
          <w:p w14:paraId="3FB62421" w14:textId="0F267A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społeczne aspekty kolejnych okresów w życiu kobiety od pokwitania do senium oraz tranzycji płci; </w:t>
            </w:r>
          </w:p>
        </w:tc>
        <w:tc>
          <w:tcPr>
            <w:tcW w:w="748" w:type="pct"/>
            <w:shd w:val="clear" w:color="auto" w:fill="F2F2F2"/>
          </w:tcPr>
          <w:p w14:paraId="7770BC15" w14:textId="06162B6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  <w:p w14:paraId="4994EF7D" w14:textId="1B8CFF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3EB04F80" w14:textId="77777777" w:rsidTr="009939BD">
        <w:tc>
          <w:tcPr>
            <w:tcW w:w="749" w:type="pct"/>
            <w:shd w:val="clear" w:color="auto" w:fill="auto"/>
          </w:tcPr>
          <w:p w14:paraId="2FA0417A" w14:textId="48522F5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3503" w:type="pct"/>
            <w:shd w:val="clear" w:color="auto" w:fill="auto"/>
          </w:tcPr>
          <w:p w14:paraId="31FCB545" w14:textId="39D082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48" w:type="pct"/>
            <w:shd w:val="clear" w:color="auto" w:fill="F2F2F2"/>
          </w:tcPr>
          <w:p w14:paraId="1C11478B" w14:textId="20242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46C2EAA3" w14:textId="274867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6E6CEEDC" w14:textId="77777777" w:rsidTr="009939BD">
        <w:tc>
          <w:tcPr>
            <w:tcW w:w="749" w:type="pct"/>
            <w:shd w:val="clear" w:color="auto" w:fill="auto"/>
          </w:tcPr>
          <w:p w14:paraId="0CE6A4A4" w14:textId="7085F6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3503" w:type="pct"/>
            <w:shd w:val="clear" w:color="auto" w:fill="auto"/>
          </w:tcPr>
          <w:p w14:paraId="0746D178" w14:textId="48DBF8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48" w:type="pct"/>
            <w:shd w:val="clear" w:color="auto" w:fill="F2F2F2"/>
          </w:tcPr>
          <w:p w14:paraId="34858AB5" w14:textId="5A1733E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  <w:p w14:paraId="42DE8A50" w14:textId="472E15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5F9FB8FE" w14:textId="77777777" w:rsidTr="009939BD">
        <w:tc>
          <w:tcPr>
            <w:tcW w:w="749" w:type="pct"/>
            <w:shd w:val="clear" w:color="auto" w:fill="auto"/>
          </w:tcPr>
          <w:p w14:paraId="641458EB" w14:textId="49EB498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3503" w:type="pct"/>
            <w:shd w:val="clear" w:color="auto" w:fill="auto"/>
          </w:tcPr>
          <w:p w14:paraId="7BA417E5" w14:textId="60AF87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48" w:type="pct"/>
            <w:shd w:val="clear" w:color="auto" w:fill="F2F2F2"/>
          </w:tcPr>
          <w:p w14:paraId="303DD4B2" w14:textId="409691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  <w:p w14:paraId="613594F1" w14:textId="7C3844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20869B88" w14:textId="77777777" w:rsidTr="009939BD">
        <w:tc>
          <w:tcPr>
            <w:tcW w:w="749" w:type="pct"/>
            <w:shd w:val="clear" w:color="auto" w:fill="auto"/>
          </w:tcPr>
          <w:p w14:paraId="0D88C124" w14:textId="06A387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3503" w:type="pct"/>
            <w:shd w:val="clear" w:color="auto" w:fill="auto"/>
          </w:tcPr>
          <w:p w14:paraId="526645E3" w14:textId="4C046BF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48" w:type="pct"/>
            <w:shd w:val="clear" w:color="auto" w:fill="F2F2F2"/>
          </w:tcPr>
          <w:p w14:paraId="06449880" w14:textId="0CF488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  <w:p w14:paraId="3893FE11" w14:textId="3147EBA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0DC344CA" w14:textId="77777777" w:rsidTr="009939BD">
        <w:tc>
          <w:tcPr>
            <w:tcW w:w="749" w:type="pct"/>
            <w:shd w:val="clear" w:color="auto" w:fill="auto"/>
          </w:tcPr>
          <w:p w14:paraId="67098393" w14:textId="68F7BD5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3503" w:type="pct"/>
            <w:shd w:val="clear" w:color="auto" w:fill="auto"/>
          </w:tcPr>
          <w:p w14:paraId="73099011" w14:textId="01BD08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ście salutogenetyczne i podejście patogenetyczne do zdrowia i choroby;  </w:t>
            </w:r>
          </w:p>
        </w:tc>
        <w:tc>
          <w:tcPr>
            <w:tcW w:w="748" w:type="pct"/>
            <w:shd w:val="clear" w:color="auto" w:fill="F2F2F2"/>
          </w:tcPr>
          <w:p w14:paraId="659BA196" w14:textId="62C10D9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  <w:p w14:paraId="50E8CB12" w14:textId="6043FF8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5D6ED76B" w14:textId="77777777" w:rsidTr="009939BD">
        <w:tc>
          <w:tcPr>
            <w:tcW w:w="749" w:type="pct"/>
            <w:shd w:val="clear" w:color="auto" w:fill="auto"/>
          </w:tcPr>
          <w:p w14:paraId="1732A54B" w14:textId="032701E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3503" w:type="pct"/>
            <w:shd w:val="clear" w:color="auto" w:fill="auto"/>
          </w:tcPr>
          <w:p w14:paraId="0CFBF2A9" w14:textId="36A562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48" w:type="pct"/>
            <w:shd w:val="clear" w:color="auto" w:fill="F2F2F2"/>
          </w:tcPr>
          <w:p w14:paraId="06E79CD5" w14:textId="7D439F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  <w:p w14:paraId="3898EAA7" w14:textId="4D5BE46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7141149A" w14:textId="77777777" w:rsidTr="009939BD">
        <w:tc>
          <w:tcPr>
            <w:tcW w:w="749" w:type="pct"/>
            <w:shd w:val="clear" w:color="auto" w:fill="auto"/>
          </w:tcPr>
          <w:p w14:paraId="004AFA0B" w14:textId="0B0D2C8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3503" w:type="pct"/>
            <w:shd w:val="clear" w:color="auto" w:fill="auto"/>
          </w:tcPr>
          <w:p w14:paraId="57672720" w14:textId="6FAAE1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48" w:type="pct"/>
            <w:shd w:val="clear" w:color="auto" w:fill="F2F2F2"/>
          </w:tcPr>
          <w:p w14:paraId="6738AC9A" w14:textId="56B8E9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  <w:p w14:paraId="2B54DA22" w14:textId="78C6BCA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7C9068BB" w14:textId="77777777" w:rsidTr="009939BD">
        <w:tc>
          <w:tcPr>
            <w:tcW w:w="749" w:type="pct"/>
            <w:shd w:val="clear" w:color="auto" w:fill="auto"/>
          </w:tcPr>
          <w:p w14:paraId="68C0585F" w14:textId="381E68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3503" w:type="pct"/>
            <w:shd w:val="clear" w:color="auto" w:fill="auto"/>
          </w:tcPr>
          <w:p w14:paraId="360B1B3D" w14:textId="33F166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48" w:type="pct"/>
            <w:shd w:val="clear" w:color="auto" w:fill="F2F2F2"/>
          </w:tcPr>
          <w:p w14:paraId="0387CE32" w14:textId="6A794C3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6320CE1F" w14:textId="64633B0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4D43A99A" w14:textId="77777777" w:rsidTr="009939BD">
        <w:tc>
          <w:tcPr>
            <w:tcW w:w="749" w:type="pct"/>
            <w:shd w:val="clear" w:color="auto" w:fill="auto"/>
          </w:tcPr>
          <w:p w14:paraId="4B0EB63C" w14:textId="174181F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3503" w:type="pct"/>
            <w:shd w:val="clear" w:color="auto" w:fill="auto"/>
          </w:tcPr>
          <w:p w14:paraId="0E71EFA5" w14:textId="2FB7A9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brane obszary odrębności kulturowych i religijnych; </w:t>
            </w:r>
          </w:p>
        </w:tc>
        <w:tc>
          <w:tcPr>
            <w:tcW w:w="748" w:type="pct"/>
            <w:shd w:val="clear" w:color="auto" w:fill="F2F2F2"/>
          </w:tcPr>
          <w:p w14:paraId="2A13804A" w14:textId="7C72E8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44034A3C" w14:textId="782757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2869A861" w14:textId="77777777" w:rsidTr="009939BD">
        <w:tc>
          <w:tcPr>
            <w:tcW w:w="749" w:type="pct"/>
            <w:shd w:val="clear" w:color="auto" w:fill="auto"/>
          </w:tcPr>
          <w:p w14:paraId="63B6517D" w14:textId="6D1391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3503" w:type="pct"/>
            <w:shd w:val="clear" w:color="auto" w:fill="auto"/>
          </w:tcPr>
          <w:p w14:paraId="6461083E" w14:textId="602BBD28" w:rsidR="00F41B52" w:rsidRPr="00286CE7" w:rsidRDefault="00F41B52" w:rsidP="00F41B5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zakres interakcji społecznej i proces socjalizacji oraz działanie lokalnych społeczności i ekosystemu;</w:t>
            </w:r>
          </w:p>
        </w:tc>
        <w:tc>
          <w:tcPr>
            <w:tcW w:w="748" w:type="pct"/>
            <w:shd w:val="clear" w:color="auto" w:fill="F2F2F2"/>
          </w:tcPr>
          <w:p w14:paraId="4F9ACF87" w14:textId="6B692C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79861893" w14:textId="0F31F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1665D562" w14:textId="77777777" w:rsidTr="009939BD">
        <w:tc>
          <w:tcPr>
            <w:tcW w:w="749" w:type="pct"/>
            <w:shd w:val="clear" w:color="auto" w:fill="auto"/>
          </w:tcPr>
          <w:p w14:paraId="2BB0A26F" w14:textId="44AC7F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3503" w:type="pct"/>
            <w:shd w:val="clear" w:color="auto" w:fill="auto"/>
          </w:tcPr>
          <w:p w14:paraId="32543439" w14:textId="14ADB4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dewiacji i zaburzenia, ze szczególnym uwzględnieniem patologii dziecięcej; </w:t>
            </w:r>
          </w:p>
        </w:tc>
        <w:tc>
          <w:tcPr>
            <w:tcW w:w="748" w:type="pct"/>
            <w:shd w:val="clear" w:color="auto" w:fill="F2F2F2"/>
          </w:tcPr>
          <w:p w14:paraId="6B50A8A8" w14:textId="3969B0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  <w:p w14:paraId="63643583" w14:textId="4FE98B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0C2B8C62" w14:textId="77777777" w:rsidTr="009939BD">
        <w:tc>
          <w:tcPr>
            <w:tcW w:w="749" w:type="pct"/>
            <w:shd w:val="clear" w:color="auto" w:fill="auto"/>
          </w:tcPr>
          <w:p w14:paraId="5BB7CE91" w14:textId="05E30D6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3503" w:type="pct"/>
            <w:shd w:val="clear" w:color="auto" w:fill="auto"/>
          </w:tcPr>
          <w:p w14:paraId="357C72D5" w14:textId="14AC43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jawisko dyskryminacji społecznej, kulturowej, etnicznej oraz ze względu na płeć i wiek; </w:t>
            </w:r>
          </w:p>
        </w:tc>
        <w:tc>
          <w:tcPr>
            <w:tcW w:w="748" w:type="pct"/>
            <w:shd w:val="clear" w:color="auto" w:fill="F2F2F2"/>
          </w:tcPr>
          <w:p w14:paraId="18E73C2D" w14:textId="482F77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  <w:p w14:paraId="024E2D46" w14:textId="6F341C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0C1FB67" w14:textId="77777777" w:rsidTr="009939BD">
        <w:tc>
          <w:tcPr>
            <w:tcW w:w="749" w:type="pct"/>
            <w:shd w:val="clear" w:color="auto" w:fill="auto"/>
          </w:tcPr>
          <w:p w14:paraId="7DB536AF" w14:textId="434F74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3503" w:type="pct"/>
            <w:shd w:val="clear" w:color="auto" w:fill="auto"/>
          </w:tcPr>
          <w:p w14:paraId="2BFFD96B" w14:textId="5640F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48" w:type="pct"/>
            <w:shd w:val="clear" w:color="auto" w:fill="F2F2F2"/>
          </w:tcPr>
          <w:p w14:paraId="5D1336DE" w14:textId="6B3D79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  <w:p w14:paraId="1144A030" w14:textId="090BFD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172F5F9E" w14:textId="77777777" w:rsidTr="009939BD">
        <w:tc>
          <w:tcPr>
            <w:tcW w:w="749" w:type="pct"/>
            <w:shd w:val="clear" w:color="auto" w:fill="auto"/>
          </w:tcPr>
          <w:p w14:paraId="7CD6471A" w14:textId="0AE26F8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3503" w:type="pct"/>
            <w:shd w:val="clear" w:color="auto" w:fill="auto"/>
          </w:tcPr>
          <w:p w14:paraId="4372A27C" w14:textId="14FD58B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48" w:type="pct"/>
            <w:shd w:val="clear" w:color="auto" w:fill="F2F2F2"/>
          </w:tcPr>
          <w:p w14:paraId="5FFD1C71" w14:textId="4CB8D6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  <w:p w14:paraId="1FD05A92" w14:textId="3B79BE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3245D127" w14:textId="77777777" w:rsidTr="009939BD">
        <w:tc>
          <w:tcPr>
            <w:tcW w:w="749" w:type="pct"/>
            <w:shd w:val="clear" w:color="auto" w:fill="auto"/>
          </w:tcPr>
          <w:p w14:paraId="0F73FC4E" w14:textId="5E72C7A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3503" w:type="pct"/>
            <w:shd w:val="clear" w:color="auto" w:fill="auto"/>
          </w:tcPr>
          <w:p w14:paraId="6FA2EFE2" w14:textId="6EEEA4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tawy społeczne wobec zdrowia i systemu ochrony zdrowia;</w:t>
            </w:r>
          </w:p>
        </w:tc>
        <w:tc>
          <w:tcPr>
            <w:tcW w:w="748" w:type="pct"/>
            <w:shd w:val="clear" w:color="auto" w:fill="F2F2F2"/>
          </w:tcPr>
          <w:p w14:paraId="04956CC6" w14:textId="049B241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  <w:p w14:paraId="58D9B01B" w14:textId="03D8AD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4E5B0B15" w14:textId="77777777" w:rsidTr="009939BD">
        <w:tc>
          <w:tcPr>
            <w:tcW w:w="749" w:type="pct"/>
            <w:shd w:val="clear" w:color="auto" w:fill="auto"/>
          </w:tcPr>
          <w:p w14:paraId="3B759ABD" w14:textId="08EF08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3503" w:type="pct"/>
            <w:shd w:val="clear" w:color="auto" w:fill="auto"/>
          </w:tcPr>
          <w:p w14:paraId="29BE08C6" w14:textId="3355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48" w:type="pct"/>
            <w:shd w:val="clear" w:color="auto" w:fill="F2F2F2"/>
          </w:tcPr>
          <w:p w14:paraId="41C57529" w14:textId="6F6ECE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  <w:p w14:paraId="7A634BAC" w14:textId="662C1B1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676A628" w14:textId="77777777" w:rsidTr="009939BD">
        <w:tc>
          <w:tcPr>
            <w:tcW w:w="749" w:type="pct"/>
            <w:shd w:val="clear" w:color="auto" w:fill="auto"/>
          </w:tcPr>
          <w:p w14:paraId="15C4F960" w14:textId="6EE8C9B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3503" w:type="pct"/>
            <w:shd w:val="clear" w:color="auto" w:fill="auto"/>
          </w:tcPr>
          <w:p w14:paraId="409F9C0F" w14:textId="7A9206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prowadzenia edukacji zdrowotnej; </w:t>
            </w:r>
          </w:p>
        </w:tc>
        <w:tc>
          <w:tcPr>
            <w:tcW w:w="748" w:type="pct"/>
            <w:shd w:val="clear" w:color="auto" w:fill="F2F2F2"/>
          </w:tcPr>
          <w:p w14:paraId="78AEA6A8" w14:textId="286FEB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4632D087" w14:textId="663015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7176267A" w14:textId="77777777" w:rsidTr="009939BD">
        <w:tc>
          <w:tcPr>
            <w:tcW w:w="749" w:type="pct"/>
            <w:shd w:val="clear" w:color="auto" w:fill="auto"/>
          </w:tcPr>
          <w:p w14:paraId="30D12193" w14:textId="0E32502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3503" w:type="pct"/>
            <w:shd w:val="clear" w:color="auto" w:fill="auto"/>
          </w:tcPr>
          <w:p w14:paraId="6201E475" w14:textId="535EBB2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748" w:type="pct"/>
            <w:shd w:val="clear" w:color="auto" w:fill="F2F2F2"/>
          </w:tcPr>
          <w:p w14:paraId="64D7FA25" w14:textId="13C054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7DA65775" w14:textId="2DEC0D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00671A57" w14:textId="77777777" w:rsidTr="009939BD">
        <w:tc>
          <w:tcPr>
            <w:tcW w:w="749" w:type="pct"/>
            <w:shd w:val="clear" w:color="auto" w:fill="auto"/>
          </w:tcPr>
          <w:p w14:paraId="078C5DFC" w14:textId="4F45854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3503" w:type="pct"/>
            <w:shd w:val="clear" w:color="auto" w:fill="auto"/>
          </w:tcPr>
          <w:p w14:paraId="2EFE439F" w14:textId="3917E7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48" w:type="pct"/>
            <w:shd w:val="clear" w:color="auto" w:fill="F2F2F2"/>
          </w:tcPr>
          <w:p w14:paraId="5439E7B2" w14:textId="4EAC29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6B74F1A4" w14:textId="3833D5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7B21AFAA" w14:textId="77777777" w:rsidTr="009939BD">
        <w:tc>
          <w:tcPr>
            <w:tcW w:w="749" w:type="pct"/>
            <w:shd w:val="clear" w:color="auto" w:fill="auto"/>
          </w:tcPr>
          <w:p w14:paraId="0E6A3587" w14:textId="28D533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7.</w:t>
            </w:r>
          </w:p>
        </w:tc>
        <w:tc>
          <w:tcPr>
            <w:tcW w:w="3503" w:type="pct"/>
            <w:shd w:val="clear" w:color="auto" w:fill="auto"/>
          </w:tcPr>
          <w:p w14:paraId="1B943F2F" w14:textId="0A4374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48" w:type="pct"/>
            <w:shd w:val="clear" w:color="auto" w:fill="F2F2F2"/>
          </w:tcPr>
          <w:p w14:paraId="12CB37BC" w14:textId="22C3A5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  <w:p w14:paraId="2148A654" w14:textId="7E66D1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04BF4374" w14:textId="77777777" w:rsidTr="009939BD">
        <w:tc>
          <w:tcPr>
            <w:tcW w:w="749" w:type="pct"/>
            <w:shd w:val="clear" w:color="auto" w:fill="auto"/>
          </w:tcPr>
          <w:p w14:paraId="565D1414" w14:textId="7E2303F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3503" w:type="pct"/>
            <w:shd w:val="clear" w:color="auto" w:fill="auto"/>
          </w:tcPr>
          <w:p w14:paraId="4BD81EE7" w14:textId="135DA3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48" w:type="pct"/>
            <w:shd w:val="clear" w:color="auto" w:fill="F2F2F2"/>
          </w:tcPr>
          <w:p w14:paraId="5BA896B7" w14:textId="406094A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  <w:p w14:paraId="3D266361" w14:textId="2483B5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88CD397" w14:textId="77777777" w:rsidTr="009939BD">
        <w:tc>
          <w:tcPr>
            <w:tcW w:w="749" w:type="pct"/>
            <w:shd w:val="clear" w:color="auto" w:fill="auto"/>
          </w:tcPr>
          <w:p w14:paraId="388B69FF" w14:textId="74ADB8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3503" w:type="pct"/>
            <w:shd w:val="clear" w:color="auto" w:fill="auto"/>
          </w:tcPr>
          <w:p w14:paraId="576E1F98" w14:textId="7F16DA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48" w:type="pct"/>
            <w:shd w:val="clear" w:color="auto" w:fill="F2F2F2"/>
          </w:tcPr>
          <w:p w14:paraId="4AA1F651" w14:textId="3CD00A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  <w:p w14:paraId="36BF00C2" w14:textId="1D7E06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5DC0340F" w14:textId="77777777" w:rsidTr="009939BD">
        <w:tc>
          <w:tcPr>
            <w:tcW w:w="749" w:type="pct"/>
            <w:shd w:val="clear" w:color="auto" w:fill="auto"/>
          </w:tcPr>
          <w:p w14:paraId="2D9E1BC7" w14:textId="01D69E1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3503" w:type="pct"/>
            <w:shd w:val="clear" w:color="auto" w:fill="auto"/>
          </w:tcPr>
          <w:p w14:paraId="259C658E" w14:textId="07E1DE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48" w:type="pct"/>
            <w:shd w:val="clear" w:color="auto" w:fill="F2F2F2"/>
          </w:tcPr>
          <w:p w14:paraId="5CAF6653" w14:textId="76C66A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  <w:p w14:paraId="7BF0BE44" w14:textId="1F724A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18C4D25D" w14:textId="77777777" w:rsidTr="009939BD">
        <w:tc>
          <w:tcPr>
            <w:tcW w:w="749" w:type="pct"/>
            <w:shd w:val="clear" w:color="auto" w:fill="auto"/>
          </w:tcPr>
          <w:p w14:paraId="3199F8F2" w14:textId="0909B2D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3503" w:type="pct"/>
            <w:shd w:val="clear" w:color="auto" w:fill="auto"/>
          </w:tcPr>
          <w:p w14:paraId="4B4DECCC" w14:textId="50D032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drowia publicznego i zadania z zakresu zdrowia publicznego; </w:t>
            </w:r>
          </w:p>
          <w:p w14:paraId="7AF0190D" w14:textId="40A1AE5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47C6315" w14:textId="42A775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  <w:p w14:paraId="67FE1051" w14:textId="5BEBB29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4CF744D" w14:textId="77777777" w:rsidTr="009939BD">
        <w:tc>
          <w:tcPr>
            <w:tcW w:w="749" w:type="pct"/>
            <w:shd w:val="clear" w:color="auto" w:fill="auto"/>
          </w:tcPr>
          <w:p w14:paraId="51C6F294" w14:textId="5CB276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3503" w:type="pct"/>
            <w:shd w:val="clear" w:color="auto" w:fill="auto"/>
          </w:tcPr>
          <w:p w14:paraId="58550BD4" w14:textId="59052D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ulturowe, społeczne i ekonomiczne uwarunkowania zdrowia publicznego;  </w:t>
            </w:r>
          </w:p>
        </w:tc>
        <w:tc>
          <w:tcPr>
            <w:tcW w:w="748" w:type="pct"/>
            <w:shd w:val="clear" w:color="auto" w:fill="F2F2F2"/>
          </w:tcPr>
          <w:p w14:paraId="1BA0AEB1" w14:textId="4DE335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  <w:p w14:paraId="51B3ABB7" w14:textId="66BBC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CDF1A38" w14:textId="77777777" w:rsidTr="009939BD">
        <w:tc>
          <w:tcPr>
            <w:tcW w:w="749" w:type="pct"/>
            <w:shd w:val="clear" w:color="auto" w:fill="auto"/>
          </w:tcPr>
          <w:p w14:paraId="55ADB298" w14:textId="456FC7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3503" w:type="pct"/>
            <w:shd w:val="clear" w:color="auto" w:fill="auto"/>
          </w:tcPr>
          <w:p w14:paraId="03A95E8B" w14:textId="2C963E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dotyczące zdrowia i choroby;  </w:t>
            </w:r>
          </w:p>
        </w:tc>
        <w:tc>
          <w:tcPr>
            <w:tcW w:w="748" w:type="pct"/>
            <w:shd w:val="clear" w:color="auto" w:fill="F2F2F2"/>
          </w:tcPr>
          <w:p w14:paraId="715ED5DB" w14:textId="7464D55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  <w:p w14:paraId="139CAE80" w14:textId="0E2010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0835B4DF" w14:textId="77777777" w:rsidTr="009939BD">
        <w:tc>
          <w:tcPr>
            <w:tcW w:w="749" w:type="pct"/>
            <w:shd w:val="clear" w:color="auto" w:fill="auto"/>
          </w:tcPr>
          <w:p w14:paraId="15FDDF9E" w14:textId="116945C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3503" w:type="pct"/>
            <w:shd w:val="clear" w:color="auto" w:fill="auto"/>
          </w:tcPr>
          <w:p w14:paraId="47785AE2" w14:textId="6739B9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profilaktyki i prewencji chorób; </w:t>
            </w:r>
          </w:p>
        </w:tc>
        <w:tc>
          <w:tcPr>
            <w:tcW w:w="748" w:type="pct"/>
            <w:shd w:val="clear" w:color="auto" w:fill="F2F2F2"/>
          </w:tcPr>
          <w:p w14:paraId="369FD636" w14:textId="71AD9A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  <w:p w14:paraId="6F436990" w14:textId="4A8883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2CAD06CA" w14:textId="77777777" w:rsidTr="009939BD">
        <w:tc>
          <w:tcPr>
            <w:tcW w:w="749" w:type="pct"/>
            <w:shd w:val="clear" w:color="auto" w:fill="auto"/>
          </w:tcPr>
          <w:p w14:paraId="0F6896B9" w14:textId="29ECBE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3503" w:type="pct"/>
            <w:shd w:val="clear" w:color="auto" w:fill="auto"/>
          </w:tcPr>
          <w:p w14:paraId="3A6AE42A" w14:textId="12F95E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48" w:type="pct"/>
            <w:shd w:val="clear" w:color="auto" w:fill="F2F2F2"/>
          </w:tcPr>
          <w:p w14:paraId="1C8F8695" w14:textId="0756A0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31BFF880" w14:textId="447DD0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4BCFD5E6" w14:textId="77777777" w:rsidTr="009939BD">
        <w:tc>
          <w:tcPr>
            <w:tcW w:w="749" w:type="pct"/>
            <w:shd w:val="clear" w:color="auto" w:fill="auto"/>
          </w:tcPr>
          <w:p w14:paraId="04EA4762" w14:textId="0A0E392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3503" w:type="pct"/>
            <w:shd w:val="clear" w:color="auto" w:fill="auto"/>
          </w:tcPr>
          <w:p w14:paraId="2AC11F78" w14:textId="1DC13E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48" w:type="pct"/>
            <w:shd w:val="clear" w:color="auto" w:fill="F2F2F2"/>
          </w:tcPr>
          <w:p w14:paraId="09740B3B" w14:textId="43CF20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  <w:p w14:paraId="4DE10028" w14:textId="203738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6DB66A14" w14:textId="77777777" w:rsidTr="009939BD">
        <w:tc>
          <w:tcPr>
            <w:tcW w:w="749" w:type="pct"/>
            <w:shd w:val="clear" w:color="auto" w:fill="auto"/>
          </w:tcPr>
          <w:p w14:paraId="7F4DAA73" w14:textId="098234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3503" w:type="pct"/>
            <w:shd w:val="clear" w:color="auto" w:fill="auto"/>
          </w:tcPr>
          <w:p w14:paraId="6190EC12" w14:textId="401975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oraz procedur medycznych;</w:t>
            </w:r>
          </w:p>
        </w:tc>
        <w:tc>
          <w:tcPr>
            <w:tcW w:w="748" w:type="pct"/>
            <w:shd w:val="clear" w:color="auto" w:fill="F2F2F2"/>
          </w:tcPr>
          <w:p w14:paraId="7172A48C" w14:textId="5546AD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FBD56C5" w14:textId="3A6904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</w:tc>
      </w:tr>
      <w:tr w:rsidR="00F41B52" w:rsidRPr="00716E3D" w14:paraId="7EA5CABB" w14:textId="77777777" w:rsidTr="009939BD">
        <w:tc>
          <w:tcPr>
            <w:tcW w:w="749" w:type="pct"/>
            <w:shd w:val="clear" w:color="auto" w:fill="auto"/>
          </w:tcPr>
          <w:p w14:paraId="0A10690C" w14:textId="0068390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3503" w:type="pct"/>
            <w:shd w:val="clear" w:color="auto" w:fill="auto"/>
          </w:tcPr>
          <w:p w14:paraId="329A9480" w14:textId="71E8E1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 etyki ogólnej i zawodowej położnej; </w:t>
            </w:r>
          </w:p>
        </w:tc>
        <w:tc>
          <w:tcPr>
            <w:tcW w:w="748" w:type="pct"/>
            <w:shd w:val="clear" w:color="auto" w:fill="F2F2F2"/>
          </w:tcPr>
          <w:p w14:paraId="57CD8171" w14:textId="71F28E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  <w:p w14:paraId="6F3FD39B" w14:textId="161A6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</w:tc>
      </w:tr>
      <w:tr w:rsidR="00F41B52" w:rsidRPr="00716E3D" w14:paraId="0FF01992" w14:textId="77777777" w:rsidTr="009939BD">
        <w:tc>
          <w:tcPr>
            <w:tcW w:w="749" w:type="pct"/>
            <w:shd w:val="clear" w:color="auto" w:fill="auto"/>
          </w:tcPr>
          <w:p w14:paraId="395F57A7" w14:textId="514E7E8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3503" w:type="pct"/>
            <w:shd w:val="clear" w:color="auto" w:fill="auto"/>
          </w:tcPr>
          <w:p w14:paraId="19B274EA" w14:textId="3F0B97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48" w:type="pct"/>
            <w:shd w:val="clear" w:color="auto" w:fill="F2F2F2"/>
          </w:tcPr>
          <w:p w14:paraId="48730B8F" w14:textId="4720D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  <w:p w14:paraId="6E3C0747" w14:textId="681F8C1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</w:tc>
      </w:tr>
      <w:tr w:rsidR="00F41B52" w:rsidRPr="00716E3D" w14:paraId="294EFA8E" w14:textId="77777777" w:rsidTr="009939BD">
        <w:tc>
          <w:tcPr>
            <w:tcW w:w="749" w:type="pct"/>
            <w:shd w:val="clear" w:color="auto" w:fill="auto"/>
          </w:tcPr>
          <w:p w14:paraId="0911A360" w14:textId="3EC8BBD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3503" w:type="pct"/>
            <w:shd w:val="clear" w:color="auto" w:fill="auto"/>
          </w:tcPr>
          <w:p w14:paraId="04B5493C" w14:textId="7C88956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 podejmowania decyzji etycznych i zasady rozwiązywania dylematów moralnych w pracy położnej;</w:t>
            </w:r>
          </w:p>
        </w:tc>
        <w:tc>
          <w:tcPr>
            <w:tcW w:w="748" w:type="pct"/>
            <w:shd w:val="clear" w:color="auto" w:fill="F2F2F2"/>
          </w:tcPr>
          <w:p w14:paraId="15C6631A" w14:textId="5D9C0F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  <w:p w14:paraId="39C72E7B" w14:textId="360CC66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</w:tc>
      </w:tr>
      <w:tr w:rsidR="00F41B52" w:rsidRPr="00716E3D" w14:paraId="66AD6D8A" w14:textId="77777777" w:rsidTr="009939BD">
        <w:tc>
          <w:tcPr>
            <w:tcW w:w="749" w:type="pct"/>
            <w:shd w:val="clear" w:color="auto" w:fill="auto"/>
          </w:tcPr>
          <w:p w14:paraId="55EED334" w14:textId="22351A8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3503" w:type="pct"/>
            <w:shd w:val="clear" w:color="auto" w:fill="auto"/>
          </w:tcPr>
          <w:p w14:paraId="462965E1" w14:textId="4F8346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deks etyki dla położnych Międzynarodowego Stowarzyszenia Położnych (International Confederation of Midwives, ICM) i Kodeks etyki zawodowej pielęgniarki i położnej Rzeczypospolitej Polskiej; </w:t>
            </w:r>
          </w:p>
        </w:tc>
        <w:tc>
          <w:tcPr>
            <w:tcW w:w="748" w:type="pct"/>
            <w:shd w:val="clear" w:color="auto" w:fill="F2F2F2"/>
          </w:tcPr>
          <w:p w14:paraId="53BEEC9D" w14:textId="6982A1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  <w:p w14:paraId="3D364979" w14:textId="45D7B6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41B52" w:rsidRPr="00716E3D" w14:paraId="3AD4537D" w14:textId="77777777" w:rsidTr="009939BD">
        <w:tc>
          <w:tcPr>
            <w:tcW w:w="749" w:type="pct"/>
            <w:shd w:val="clear" w:color="auto" w:fill="auto"/>
          </w:tcPr>
          <w:p w14:paraId="26502505" w14:textId="5D353FE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3503" w:type="pct"/>
            <w:shd w:val="clear" w:color="auto" w:fill="auto"/>
          </w:tcPr>
          <w:p w14:paraId="6BA8FB25" w14:textId="04D748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tranzycji płci; </w:t>
            </w:r>
          </w:p>
        </w:tc>
        <w:tc>
          <w:tcPr>
            <w:tcW w:w="748" w:type="pct"/>
            <w:shd w:val="clear" w:color="auto" w:fill="F2F2F2"/>
          </w:tcPr>
          <w:p w14:paraId="538AEA28" w14:textId="69E144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  <w:p w14:paraId="4CB79B79" w14:textId="32B17D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41B52" w:rsidRPr="00716E3D" w14:paraId="7221E9EB" w14:textId="77777777" w:rsidTr="009939BD">
        <w:tc>
          <w:tcPr>
            <w:tcW w:w="749" w:type="pct"/>
            <w:shd w:val="clear" w:color="auto" w:fill="auto"/>
          </w:tcPr>
          <w:p w14:paraId="7E93B6C7" w14:textId="69A4E1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3503" w:type="pct"/>
            <w:shd w:val="clear" w:color="auto" w:fill="auto"/>
          </w:tcPr>
          <w:p w14:paraId="03D7DE5E" w14:textId="40695F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48" w:type="pct"/>
            <w:shd w:val="clear" w:color="auto" w:fill="F2F2F2"/>
          </w:tcPr>
          <w:p w14:paraId="7D525817" w14:textId="2FC98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  <w:p w14:paraId="0B7A692F" w14:textId="3F82AB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41B52" w:rsidRPr="00716E3D" w14:paraId="025ABC12" w14:textId="77777777" w:rsidTr="009939BD">
        <w:tc>
          <w:tcPr>
            <w:tcW w:w="749" w:type="pct"/>
            <w:shd w:val="clear" w:color="auto" w:fill="auto"/>
          </w:tcPr>
          <w:p w14:paraId="1A17BEE8" w14:textId="2A3F8A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3503" w:type="pct"/>
            <w:shd w:val="clear" w:color="auto" w:fill="auto"/>
          </w:tcPr>
          <w:p w14:paraId="1C03785D" w14:textId="4F7F00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iorytety pracy zespołowej i czynniki wpływające na efektywność pracy zespołu; </w:t>
            </w:r>
          </w:p>
        </w:tc>
        <w:tc>
          <w:tcPr>
            <w:tcW w:w="748" w:type="pct"/>
            <w:shd w:val="clear" w:color="auto" w:fill="F2F2F2"/>
          </w:tcPr>
          <w:p w14:paraId="37DAD664" w14:textId="106CAB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  <w:p w14:paraId="4C2D5676" w14:textId="6433788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</w:tc>
      </w:tr>
      <w:tr w:rsidR="00F41B52" w:rsidRPr="00716E3D" w14:paraId="11BE5D5F" w14:textId="77777777" w:rsidTr="009939BD">
        <w:tc>
          <w:tcPr>
            <w:tcW w:w="749" w:type="pct"/>
            <w:shd w:val="clear" w:color="auto" w:fill="auto"/>
          </w:tcPr>
          <w:p w14:paraId="6DEDB1CA" w14:textId="25E2621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3503" w:type="pct"/>
            <w:shd w:val="clear" w:color="auto" w:fill="auto"/>
          </w:tcPr>
          <w:p w14:paraId="52CA7584" w14:textId="15A5C3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naczenie motywacji członków zespołu dla jakości i efektywności pracy zespołu;</w:t>
            </w:r>
          </w:p>
        </w:tc>
        <w:tc>
          <w:tcPr>
            <w:tcW w:w="748" w:type="pct"/>
            <w:shd w:val="clear" w:color="auto" w:fill="F2F2F2"/>
          </w:tcPr>
          <w:p w14:paraId="271251D8" w14:textId="28F3F9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3C0B1F59" w14:textId="7ED2557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</w:tc>
      </w:tr>
      <w:tr w:rsidR="00F41B52" w:rsidRPr="00716E3D" w14:paraId="4FD2393E" w14:textId="77777777" w:rsidTr="009939BD">
        <w:trPr>
          <w:trHeight w:val="654"/>
        </w:trPr>
        <w:tc>
          <w:tcPr>
            <w:tcW w:w="749" w:type="pct"/>
            <w:shd w:val="clear" w:color="auto" w:fill="auto"/>
          </w:tcPr>
          <w:p w14:paraId="4F10B64A" w14:textId="03AD42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3503" w:type="pct"/>
            <w:shd w:val="clear" w:color="auto" w:fill="auto"/>
          </w:tcPr>
          <w:p w14:paraId="4F2E183D" w14:textId="62AA5A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przywództwa i style zarządzania w pracy zespołowej oraz ich wady i zalety; </w:t>
            </w:r>
          </w:p>
        </w:tc>
        <w:tc>
          <w:tcPr>
            <w:tcW w:w="748" w:type="pct"/>
            <w:shd w:val="clear" w:color="auto" w:fill="F2F2F2"/>
          </w:tcPr>
          <w:p w14:paraId="56DB5E3B" w14:textId="2B67DA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3664B075" w14:textId="541AC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</w:tc>
      </w:tr>
      <w:tr w:rsidR="00D631B6" w:rsidRPr="00716E3D" w14:paraId="74B11BED" w14:textId="77777777" w:rsidTr="009939BD">
        <w:tc>
          <w:tcPr>
            <w:tcW w:w="749" w:type="pct"/>
            <w:shd w:val="clear" w:color="auto" w:fill="auto"/>
          </w:tcPr>
          <w:p w14:paraId="4EEAD6F7" w14:textId="655E4648" w:rsidR="00D631B6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B.W47.</w:t>
            </w:r>
          </w:p>
        </w:tc>
        <w:tc>
          <w:tcPr>
            <w:tcW w:w="3503" w:type="pct"/>
            <w:shd w:val="clear" w:color="auto" w:fill="auto"/>
          </w:tcPr>
          <w:p w14:paraId="22459A99" w14:textId="75B7983C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podejmowania decyzji w zespole; </w:t>
            </w:r>
          </w:p>
        </w:tc>
        <w:tc>
          <w:tcPr>
            <w:tcW w:w="748" w:type="pct"/>
            <w:shd w:val="clear" w:color="auto" w:fill="F2F2F2"/>
          </w:tcPr>
          <w:p w14:paraId="75626D42" w14:textId="6FEA424E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C7484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6348A364" w14:textId="6F493A2D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</w:tc>
      </w:tr>
      <w:tr w:rsidR="00F41B52" w:rsidRPr="00716E3D" w14:paraId="6C188162" w14:textId="77777777" w:rsidTr="009939BD">
        <w:tc>
          <w:tcPr>
            <w:tcW w:w="749" w:type="pct"/>
            <w:shd w:val="clear" w:color="auto" w:fill="auto"/>
          </w:tcPr>
          <w:p w14:paraId="498942D1" w14:textId="4BA2AFE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3503" w:type="pct"/>
            <w:shd w:val="clear" w:color="auto" w:fill="auto"/>
          </w:tcPr>
          <w:p w14:paraId="31D51F2C" w14:textId="46B07B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samooceny pracy zespołu; </w:t>
            </w:r>
          </w:p>
        </w:tc>
        <w:tc>
          <w:tcPr>
            <w:tcW w:w="748" w:type="pct"/>
            <w:shd w:val="clear" w:color="auto" w:fill="F2F2F2"/>
          </w:tcPr>
          <w:p w14:paraId="002DFD30" w14:textId="29EA640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  <w:p w14:paraId="5819AD41" w14:textId="6AC0BCD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</w:tc>
      </w:tr>
      <w:tr w:rsidR="00F41B52" w:rsidRPr="00716E3D" w14:paraId="380501CC" w14:textId="77777777" w:rsidTr="009939BD">
        <w:tc>
          <w:tcPr>
            <w:tcW w:w="749" w:type="pct"/>
            <w:shd w:val="clear" w:color="auto" w:fill="auto"/>
          </w:tcPr>
          <w:p w14:paraId="03288697" w14:textId="27C6D9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3503" w:type="pct"/>
            <w:shd w:val="clear" w:color="auto" w:fill="auto"/>
          </w:tcPr>
          <w:p w14:paraId="44BFF73E" w14:textId="2FB8E1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akłócające pracę zespołową i metody rozwiązywania konfliktów w zespole; </w:t>
            </w:r>
          </w:p>
        </w:tc>
        <w:tc>
          <w:tcPr>
            <w:tcW w:w="748" w:type="pct"/>
            <w:shd w:val="clear" w:color="auto" w:fill="F2F2F2"/>
          </w:tcPr>
          <w:p w14:paraId="4114F0F3" w14:textId="07B414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  <w:p w14:paraId="137CDBB2" w14:textId="2DFBEC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41B52" w:rsidRPr="00716E3D" w14:paraId="218481F8" w14:textId="77777777" w:rsidTr="009939BD">
        <w:tc>
          <w:tcPr>
            <w:tcW w:w="749" w:type="pct"/>
            <w:shd w:val="clear" w:color="auto" w:fill="auto"/>
          </w:tcPr>
          <w:p w14:paraId="3322C98D" w14:textId="39ADF2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3503" w:type="pct"/>
            <w:shd w:val="clear" w:color="auto" w:fill="auto"/>
          </w:tcPr>
          <w:p w14:paraId="589AE2EA" w14:textId="444CD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efektywnego komunikowania się w zespołach interprofesjonalnych; </w:t>
            </w:r>
          </w:p>
        </w:tc>
        <w:tc>
          <w:tcPr>
            <w:tcW w:w="748" w:type="pct"/>
            <w:shd w:val="clear" w:color="auto" w:fill="F2F2F2"/>
          </w:tcPr>
          <w:p w14:paraId="34C9F48A" w14:textId="075506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  <w:p w14:paraId="490009CB" w14:textId="3CFB0B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41B52" w:rsidRPr="00716E3D" w14:paraId="26CAD64B" w14:textId="77777777" w:rsidTr="009939BD">
        <w:tc>
          <w:tcPr>
            <w:tcW w:w="749" w:type="pct"/>
            <w:shd w:val="clear" w:color="auto" w:fill="auto"/>
          </w:tcPr>
          <w:p w14:paraId="04D0CD78" w14:textId="38871B8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3503" w:type="pct"/>
            <w:shd w:val="clear" w:color="auto" w:fill="auto"/>
          </w:tcPr>
          <w:p w14:paraId="59672F69" w14:textId="67E602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48" w:type="pct"/>
            <w:shd w:val="clear" w:color="auto" w:fill="F2F2F2"/>
          </w:tcPr>
          <w:p w14:paraId="046FEB8D" w14:textId="1F5F2D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  <w:p w14:paraId="6692BF89" w14:textId="6CD31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41B52" w:rsidRPr="00716E3D" w14:paraId="7EC02123" w14:textId="77777777" w:rsidTr="009939BD">
        <w:tc>
          <w:tcPr>
            <w:tcW w:w="749" w:type="pct"/>
            <w:shd w:val="clear" w:color="auto" w:fill="auto"/>
          </w:tcPr>
          <w:p w14:paraId="4E8BC7D2" w14:textId="7FB0369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3503" w:type="pct"/>
            <w:shd w:val="clear" w:color="auto" w:fill="auto"/>
          </w:tcPr>
          <w:p w14:paraId="637DB58E" w14:textId="0777B9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48" w:type="pct"/>
            <w:shd w:val="clear" w:color="auto" w:fill="F2F2F2"/>
          </w:tcPr>
          <w:p w14:paraId="6E8FDCF4" w14:textId="5AD992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  <w:p w14:paraId="68AAE27F" w14:textId="1221D3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41B52" w:rsidRPr="00716E3D" w14:paraId="79E0B699" w14:textId="77777777" w:rsidTr="009939BD">
        <w:tc>
          <w:tcPr>
            <w:tcW w:w="749" w:type="pct"/>
            <w:shd w:val="clear" w:color="auto" w:fill="auto"/>
          </w:tcPr>
          <w:p w14:paraId="2BC43759" w14:textId="62392A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3503" w:type="pct"/>
            <w:shd w:val="clear" w:color="auto" w:fill="auto"/>
          </w:tcPr>
          <w:p w14:paraId="218C2015" w14:textId="7015AB4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oraz radzenia sobie w przypadku mobbingu, dyskryminacjii innych zachowań patologicznych w środowisku pracy.</w:t>
            </w:r>
          </w:p>
        </w:tc>
        <w:tc>
          <w:tcPr>
            <w:tcW w:w="748" w:type="pct"/>
            <w:shd w:val="clear" w:color="auto" w:fill="F2F2F2"/>
          </w:tcPr>
          <w:p w14:paraId="7E72CD48" w14:textId="3AF294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  <w:p w14:paraId="17B79BCD" w14:textId="5E8011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</w:tc>
      </w:tr>
      <w:tr w:rsidR="00F41B52" w:rsidRPr="00716E3D" w14:paraId="2B73E8AF" w14:textId="77777777" w:rsidTr="009939BD">
        <w:tc>
          <w:tcPr>
            <w:tcW w:w="749" w:type="pct"/>
            <w:shd w:val="clear" w:color="auto" w:fill="auto"/>
          </w:tcPr>
          <w:p w14:paraId="3CCA1573" w14:textId="3AD2106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3503" w:type="pct"/>
            <w:shd w:val="clear" w:color="auto" w:fill="auto"/>
          </w:tcPr>
          <w:p w14:paraId="2FA5BF02" w14:textId="12EC68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48" w:type="pct"/>
            <w:shd w:val="clear" w:color="auto" w:fill="F2F2F2"/>
          </w:tcPr>
          <w:p w14:paraId="7B9B2BF2" w14:textId="4259F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  <w:p w14:paraId="049D8E97" w14:textId="02F6DB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41B52" w:rsidRPr="00716E3D" w14:paraId="188C4EFA" w14:textId="77777777" w:rsidTr="009939BD">
        <w:tc>
          <w:tcPr>
            <w:tcW w:w="749" w:type="pct"/>
            <w:shd w:val="clear" w:color="auto" w:fill="auto"/>
          </w:tcPr>
          <w:p w14:paraId="18B25366" w14:textId="62A5DD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3503" w:type="pct"/>
            <w:shd w:val="clear" w:color="auto" w:fill="auto"/>
          </w:tcPr>
          <w:p w14:paraId="0C363105" w14:textId="46AAAA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48" w:type="pct"/>
            <w:shd w:val="clear" w:color="auto" w:fill="F2F2F2"/>
          </w:tcPr>
          <w:p w14:paraId="7BE2303B" w14:textId="38BDBF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160352CD" w14:textId="127ABB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41B52" w:rsidRPr="00716E3D" w14:paraId="3A3A1C7B" w14:textId="77777777" w:rsidTr="009939BD">
        <w:tc>
          <w:tcPr>
            <w:tcW w:w="749" w:type="pct"/>
            <w:shd w:val="clear" w:color="auto" w:fill="auto"/>
          </w:tcPr>
          <w:p w14:paraId="59BE91C1" w14:textId="2B4252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3503" w:type="pct"/>
            <w:shd w:val="clear" w:color="auto" w:fill="auto"/>
          </w:tcPr>
          <w:p w14:paraId="7EEA7725" w14:textId="4B761C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zespole interprofesjonalnym w procesie promocji zdrowia, profilaktyki, diagnozowania, leczenia i rehabilitacji kobiety w różnych okresach jej życia i różnym stanie zdrowia; </w:t>
            </w:r>
          </w:p>
        </w:tc>
        <w:tc>
          <w:tcPr>
            <w:tcW w:w="748" w:type="pct"/>
            <w:shd w:val="clear" w:color="auto" w:fill="F2F2F2"/>
          </w:tcPr>
          <w:p w14:paraId="43171DC0" w14:textId="3255D8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03E9C513" w14:textId="7F5F8C2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41B52" w:rsidRPr="00716E3D" w14:paraId="30AE3976" w14:textId="77777777" w:rsidTr="009939BD">
        <w:tc>
          <w:tcPr>
            <w:tcW w:w="749" w:type="pct"/>
            <w:shd w:val="clear" w:color="auto" w:fill="auto"/>
          </w:tcPr>
          <w:p w14:paraId="62636576" w14:textId="5B31D64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3503" w:type="pct"/>
            <w:shd w:val="clear" w:color="auto" w:fill="auto"/>
          </w:tcPr>
          <w:p w14:paraId="1A384459" w14:textId="6FDC80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opieki położniczej opartej o wybrane założenia teoretyczne (Florence Nightingale, Dorothea Orem, Callista Roy, Ramona Mercer); </w:t>
            </w:r>
          </w:p>
        </w:tc>
        <w:tc>
          <w:tcPr>
            <w:tcW w:w="748" w:type="pct"/>
            <w:shd w:val="clear" w:color="auto" w:fill="F2F2F2"/>
          </w:tcPr>
          <w:p w14:paraId="084290D5" w14:textId="026B0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7BA2D40F" w14:textId="4C4DF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</w:tc>
      </w:tr>
      <w:tr w:rsidR="00F41B52" w:rsidRPr="00716E3D" w14:paraId="6A0BA10E" w14:textId="77777777" w:rsidTr="009939BD">
        <w:tc>
          <w:tcPr>
            <w:tcW w:w="749" w:type="pct"/>
            <w:shd w:val="clear" w:color="auto" w:fill="auto"/>
          </w:tcPr>
          <w:p w14:paraId="26DF4101" w14:textId="5807E0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3503" w:type="pct"/>
            <w:shd w:val="clear" w:color="auto" w:fill="auto"/>
          </w:tcPr>
          <w:p w14:paraId="5DCD94BC" w14:textId="66472B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48" w:type="pct"/>
            <w:shd w:val="clear" w:color="auto" w:fill="F2F2F2"/>
          </w:tcPr>
          <w:p w14:paraId="2EFF144E" w14:textId="7F0413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  <w:p w14:paraId="32CFD42D" w14:textId="779351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</w:tc>
      </w:tr>
      <w:tr w:rsidR="00F41B52" w:rsidRPr="00716E3D" w14:paraId="2C7CD0DF" w14:textId="77777777" w:rsidTr="009939BD">
        <w:tc>
          <w:tcPr>
            <w:tcW w:w="749" w:type="pct"/>
            <w:shd w:val="clear" w:color="auto" w:fill="auto"/>
          </w:tcPr>
          <w:p w14:paraId="5B2E86B4" w14:textId="24AFB1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3503" w:type="pct"/>
            <w:shd w:val="clear" w:color="auto" w:fill="auto"/>
          </w:tcPr>
          <w:p w14:paraId="22F28175" w14:textId="51331E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tranzycją płci; </w:t>
            </w:r>
          </w:p>
        </w:tc>
        <w:tc>
          <w:tcPr>
            <w:tcW w:w="748" w:type="pct"/>
            <w:shd w:val="clear" w:color="auto" w:fill="F2F2F2"/>
          </w:tcPr>
          <w:p w14:paraId="390379DD" w14:textId="58290D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  <w:p w14:paraId="4C5D25B8" w14:textId="264D41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41B52" w:rsidRPr="00716E3D" w14:paraId="3766D779" w14:textId="77777777" w:rsidTr="009939BD">
        <w:tc>
          <w:tcPr>
            <w:tcW w:w="749" w:type="pct"/>
            <w:shd w:val="clear" w:color="auto" w:fill="auto"/>
          </w:tcPr>
          <w:p w14:paraId="4B65CA5C" w14:textId="10DE224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3503" w:type="pct"/>
            <w:shd w:val="clear" w:color="auto" w:fill="auto"/>
          </w:tcPr>
          <w:p w14:paraId="1B1112FA" w14:textId="791709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48" w:type="pct"/>
            <w:shd w:val="clear" w:color="auto" w:fill="F2F2F2"/>
          </w:tcPr>
          <w:p w14:paraId="66F489B2" w14:textId="178ED4D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  <w:p w14:paraId="7911B558" w14:textId="3EFAC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</w:tc>
      </w:tr>
      <w:tr w:rsidR="00F41B52" w:rsidRPr="00716E3D" w14:paraId="406D17CC" w14:textId="77777777" w:rsidTr="009939BD">
        <w:tc>
          <w:tcPr>
            <w:tcW w:w="749" w:type="pct"/>
            <w:shd w:val="clear" w:color="auto" w:fill="auto"/>
          </w:tcPr>
          <w:p w14:paraId="7F650303" w14:textId="2A8DBC2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3503" w:type="pct"/>
            <w:shd w:val="clear" w:color="auto" w:fill="auto"/>
          </w:tcPr>
          <w:p w14:paraId="613183EC" w14:textId="07E90E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48" w:type="pct"/>
            <w:shd w:val="clear" w:color="auto" w:fill="F2F2F2"/>
          </w:tcPr>
          <w:p w14:paraId="6D19DECF" w14:textId="355A75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  <w:p w14:paraId="439EDC10" w14:textId="722FA7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</w:tc>
      </w:tr>
      <w:tr w:rsidR="00F41B52" w:rsidRPr="00716E3D" w14:paraId="39E63241" w14:textId="77777777" w:rsidTr="009939BD">
        <w:tc>
          <w:tcPr>
            <w:tcW w:w="749" w:type="pct"/>
            <w:shd w:val="clear" w:color="auto" w:fill="auto"/>
          </w:tcPr>
          <w:p w14:paraId="3436B99D" w14:textId="7F4B8C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3503" w:type="pct"/>
            <w:shd w:val="clear" w:color="auto" w:fill="auto"/>
          </w:tcPr>
          <w:p w14:paraId="327B80F8" w14:textId="06EE8D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i przeciwwskazania do wykonywania szczepień ochronnych; </w:t>
            </w:r>
          </w:p>
        </w:tc>
        <w:tc>
          <w:tcPr>
            <w:tcW w:w="748" w:type="pct"/>
            <w:shd w:val="clear" w:color="auto" w:fill="F2F2F2"/>
          </w:tcPr>
          <w:p w14:paraId="2A62255C" w14:textId="299FAB2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470F8821" w14:textId="11987CA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</w:tc>
      </w:tr>
      <w:tr w:rsidR="00F41B52" w:rsidRPr="00716E3D" w14:paraId="3D6D4008" w14:textId="77777777" w:rsidTr="009939BD">
        <w:tc>
          <w:tcPr>
            <w:tcW w:w="749" w:type="pct"/>
            <w:shd w:val="clear" w:color="auto" w:fill="auto"/>
          </w:tcPr>
          <w:p w14:paraId="4F22C067" w14:textId="2A583E4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3503" w:type="pct"/>
            <w:shd w:val="clear" w:color="auto" w:fill="auto"/>
          </w:tcPr>
          <w:p w14:paraId="033C12A1" w14:textId="2744ED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48" w:type="pct"/>
            <w:shd w:val="clear" w:color="auto" w:fill="F2F2F2"/>
          </w:tcPr>
          <w:p w14:paraId="3DA4138A" w14:textId="5714A2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  <w:p w14:paraId="32A34A7C" w14:textId="5D7637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41B52" w:rsidRPr="00716E3D" w14:paraId="3925913F" w14:textId="77777777" w:rsidTr="009939BD">
        <w:tc>
          <w:tcPr>
            <w:tcW w:w="749" w:type="pct"/>
            <w:shd w:val="clear" w:color="auto" w:fill="auto"/>
          </w:tcPr>
          <w:p w14:paraId="233E3A3D" w14:textId="20A7582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3503" w:type="pct"/>
            <w:shd w:val="clear" w:color="auto" w:fill="auto"/>
          </w:tcPr>
          <w:p w14:paraId="254D0D01" w14:textId="1F0D741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48" w:type="pct"/>
            <w:shd w:val="clear" w:color="auto" w:fill="F2F2F2"/>
          </w:tcPr>
          <w:p w14:paraId="2677AA4B" w14:textId="6122F9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  <w:p w14:paraId="17F8A6D9" w14:textId="2419CF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</w:tc>
      </w:tr>
      <w:tr w:rsidR="00F41B52" w:rsidRPr="00716E3D" w14:paraId="021E71F1" w14:textId="77777777" w:rsidTr="009939BD">
        <w:tc>
          <w:tcPr>
            <w:tcW w:w="749" w:type="pct"/>
            <w:shd w:val="clear" w:color="auto" w:fill="auto"/>
          </w:tcPr>
          <w:p w14:paraId="7142037D" w14:textId="137108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3503" w:type="pct"/>
            <w:shd w:val="clear" w:color="auto" w:fill="auto"/>
          </w:tcPr>
          <w:p w14:paraId="600BB1E5" w14:textId="3ADD4F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ncepcje i założenia promocji zdrowia i profilaktyki zdrowotnej; </w:t>
            </w:r>
          </w:p>
          <w:p w14:paraId="0C8CB7F1" w14:textId="6219255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5C87428" w14:textId="185AC5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0D7950D3" w14:textId="2D7E77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</w:tc>
      </w:tr>
      <w:tr w:rsidR="00F41B52" w:rsidRPr="00716E3D" w14:paraId="7B41ADCA" w14:textId="77777777" w:rsidTr="009939BD">
        <w:tc>
          <w:tcPr>
            <w:tcW w:w="749" w:type="pct"/>
            <w:shd w:val="clear" w:color="auto" w:fill="auto"/>
          </w:tcPr>
          <w:p w14:paraId="6505E25F" w14:textId="7B7696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3.</w:t>
            </w:r>
          </w:p>
        </w:tc>
        <w:tc>
          <w:tcPr>
            <w:tcW w:w="3503" w:type="pct"/>
            <w:shd w:val="clear" w:color="auto" w:fill="auto"/>
          </w:tcPr>
          <w:p w14:paraId="2DCA3CB8" w14:textId="11AFB31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48" w:type="pct"/>
            <w:shd w:val="clear" w:color="auto" w:fill="F2F2F2"/>
          </w:tcPr>
          <w:p w14:paraId="035FEB08" w14:textId="3ECBF0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  <w:p w14:paraId="42882008" w14:textId="68F19AD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</w:tc>
      </w:tr>
      <w:tr w:rsidR="00F41B52" w:rsidRPr="00716E3D" w14:paraId="699EF6CC" w14:textId="77777777" w:rsidTr="009939BD">
        <w:tc>
          <w:tcPr>
            <w:tcW w:w="749" w:type="pct"/>
            <w:shd w:val="clear" w:color="auto" w:fill="auto"/>
          </w:tcPr>
          <w:p w14:paraId="21B52B40" w14:textId="64DF0D7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3503" w:type="pct"/>
            <w:shd w:val="clear" w:color="auto" w:fill="auto"/>
          </w:tcPr>
          <w:p w14:paraId="3E48FC4F" w14:textId="15A908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rategie promocji zdrowia o zasięgu lokalnym, krajowym i światowym;</w:t>
            </w:r>
          </w:p>
        </w:tc>
        <w:tc>
          <w:tcPr>
            <w:tcW w:w="748" w:type="pct"/>
            <w:shd w:val="clear" w:color="auto" w:fill="F2F2F2"/>
          </w:tcPr>
          <w:p w14:paraId="4B42D076" w14:textId="1741D8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  <w:p w14:paraId="1104362C" w14:textId="10B8A19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</w:tc>
      </w:tr>
      <w:tr w:rsidR="00F41B52" w:rsidRPr="00716E3D" w14:paraId="609521B7" w14:textId="77777777" w:rsidTr="009939BD">
        <w:tc>
          <w:tcPr>
            <w:tcW w:w="749" w:type="pct"/>
            <w:shd w:val="clear" w:color="auto" w:fill="auto"/>
          </w:tcPr>
          <w:p w14:paraId="126ECE86" w14:textId="0EBC7ED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3503" w:type="pct"/>
            <w:shd w:val="clear" w:color="auto" w:fill="auto"/>
          </w:tcPr>
          <w:p w14:paraId="3FF59910" w14:textId="5CC8B3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48" w:type="pct"/>
            <w:shd w:val="clear" w:color="auto" w:fill="F2F2F2"/>
          </w:tcPr>
          <w:p w14:paraId="1B3D895B" w14:textId="669881F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  <w:p w14:paraId="4BFDBEFF" w14:textId="2E78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</w:tc>
      </w:tr>
      <w:tr w:rsidR="00F41B52" w:rsidRPr="00716E3D" w14:paraId="5D13FE6C" w14:textId="77777777" w:rsidTr="009939BD">
        <w:tc>
          <w:tcPr>
            <w:tcW w:w="749" w:type="pct"/>
            <w:shd w:val="clear" w:color="auto" w:fill="auto"/>
          </w:tcPr>
          <w:p w14:paraId="26320BD3" w14:textId="773B22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3503" w:type="pct"/>
            <w:shd w:val="clear" w:color="auto" w:fill="auto"/>
          </w:tcPr>
          <w:p w14:paraId="68FC70E5" w14:textId="270596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48" w:type="pct"/>
            <w:shd w:val="clear" w:color="auto" w:fill="F2F2F2"/>
          </w:tcPr>
          <w:p w14:paraId="66EBD16B" w14:textId="629C071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  <w:p w14:paraId="3783F9D4" w14:textId="08DE2F0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</w:tc>
      </w:tr>
      <w:tr w:rsidR="00F41B52" w:rsidRPr="00716E3D" w14:paraId="5494EFA6" w14:textId="77777777" w:rsidTr="009939BD">
        <w:tc>
          <w:tcPr>
            <w:tcW w:w="749" w:type="pct"/>
            <w:shd w:val="clear" w:color="auto" w:fill="auto"/>
          </w:tcPr>
          <w:p w14:paraId="543B4498" w14:textId="2FAB64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3503" w:type="pct"/>
            <w:shd w:val="clear" w:color="auto" w:fill="auto"/>
          </w:tcPr>
          <w:p w14:paraId="00C35044" w14:textId="56D637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48" w:type="pct"/>
            <w:shd w:val="clear" w:color="auto" w:fill="F2F2F2"/>
          </w:tcPr>
          <w:p w14:paraId="4F17935D" w14:textId="2D2062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  <w:p w14:paraId="5FEAFA65" w14:textId="320B4E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</w:tc>
      </w:tr>
      <w:tr w:rsidR="00F41B52" w:rsidRPr="00716E3D" w14:paraId="4C396BD9" w14:textId="77777777" w:rsidTr="009939BD">
        <w:tc>
          <w:tcPr>
            <w:tcW w:w="749" w:type="pct"/>
            <w:shd w:val="clear" w:color="auto" w:fill="auto"/>
          </w:tcPr>
          <w:p w14:paraId="70BA9B61" w14:textId="342C5D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3503" w:type="pct"/>
            <w:shd w:val="clear" w:color="auto" w:fill="auto"/>
          </w:tcPr>
          <w:p w14:paraId="41E7BD8B" w14:textId="3F2972A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48" w:type="pct"/>
            <w:shd w:val="clear" w:color="auto" w:fill="F2F2F2"/>
          </w:tcPr>
          <w:p w14:paraId="19E7E803" w14:textId="5C3FC8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  <w:p w14:paraId="725F4726" w14:textId="0EB995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41B52" w:rsidRPr="00716E3D" w14:paraId="6687243C" w14:textId="77777777" w:rsidTr="009939BD">
        <w:tc>
          <w:tcPr>
            <w:tcW w:w="749" w:type="pct"/>
            <w:shd w:val="clear" w:color="auto" w:fill="auto"/>
          </w:tcPr>
          <w:p w14:paraId="51EB452A" w14:textId="17898B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3503" w:type="pct"/>
            <w:shd w:val="clear" w:color="auto" w:fill="auto"/>
          </w:tcPr>
          <w:p w14:paraId="2F52CC62" w14:textId="3820AA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A09C9E9" w14:textId="4D8B8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  <w:p w14:paraId="46E551FD" w14:textId="23FB3DB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41B52" w:rsidRPr="00716E3D" w14:paraId="5E63DCD3" w14:textId="77777777" w:rsidTr="009939BD">
        <w:tc>
          <w:tcPr>
            <w:tcW w:w="749" w:type="pct"/>
            <w:shd w:val="clear" w:color="auto" w:fill="auto"/>
          </w:tcPr>
          <w:p w14:paraId="6985FD04" w14:textId="0D40C7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3503" w:type="pct"/>
            <w:shd w:val="clear" w:color="auto" w:fill="auto"/>
          </w:tcPr>
          <w:p w14:paraId="368D8E47" w14:textId="41AB6C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19C2A1" w14:textId="397DCD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  <w:p w14:paraId="7C5EDD7C" w14:textId="48D1B1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41B52" w:rsidRPr="00716E3D" w14:paraId="485884F0" w14:textId="77777777" w:rsidTr="009939BD">
        <w:tc>
          <w:tcPr>
            <w:tcW w:w="749" w:type="pct"/>
            <w:shd w:val="clear" w:color="auto" w:fill="auto"/>
          </w:tcPr>
          <w:p w14:paraId="381B7161" w14:textId="3D742F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3503" w:type="pct"/>
            <w:shd w:val="clear" w:color="auto" w:fill="auto"/>
          </w:tcPr>
          <w:p w14:paraId="25B88185" w14:textId="41EB04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ceny stanu odżywienia, przyczyny i rodzaje niedożywienia oraz zasady leczenia dietetycznego i powikłania dietoterapii; </w:t>
            </w:r>
          </w:p>
          <w:p w14:paraId="0FD97134" w14:textId="77893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E544CCF" w14:textId="196F6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  <w:p w14:paraId="23D89F00" w14:textId="6B065B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</w:tc>
      </w:tr>
      <w:tr w:rsidR="00F41B52" w:rsidRPr="00716E3D" w14:paraId="43BA7C84" w14:textId="77777777" w:rsidTr="009939BD">
        <w:tc>
          <w:tcPr>
            <w:tcW w:w="749" w:type="pct"/>
            <w:shd w:val="clear" w:color="auto" w:fill="auto"/>
          </w:tcPr>
          <w:p w14:paraId="06F0BF09" w14:textId="754884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3503" w:type="pct"/>
            <w:shd w:val="clear" w:color="auto" w:fill="auto"/>
          </w:tcPr>
          <w:p w14:paraId="5CDD798F" w14:textId="39C761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środki spożywcze specjalnego przeznaczenia żywieniowego;</w:t>
            </w:r>
          </w:p>
        </w:tc>
        <w:tc>
          <w:tcPr>
            <w:tcW w:w="748" w:type="pct"/>
            <w:shd w:val="clear" w:color="auto" w:fill="F2F2F2"/>
          </w:tcPr>
          <w:p w14:paraId="6F32CB7B" w14:textId="1A26F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  <w:p w14:paraId="378D531E" w14:textId="6529C4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41B52" w:rsidRPr="00716E3D" w14:paraId="66177621" w14:textId="77777777" w:rsidTr="009939BD">
        <w:tc>
          <w:tcPr>
            <w:tcW w:w="749" w:type="pct"/>
            <w:shd w:val="clear" w:color="auto" w:fill="auto"/>
          </w:tcPr>
          <w:p w14:paraId="6447ACE4" w14:textId="0D3727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3503" w:type="pct"/>
            <w:shd w:val="clear" w:color="auto" w:fill="auto"/>
          </w:tcPr>
          <w:p w14:paraId="6EE205B6" w14:textId="4F5B9D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A0D2E8B" w14:textId="46BD1E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  <w:p w14:paraId="7392E992" w14:textId="6D02FD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</w:tc>
      </w:tr>
      <w:tr w:rsidR="00F41B52" w:rsidRPr="00716E3D" w14:paraId="0F6E39AD" w14:textId="77777777" w:rsidTr="009939BD">
        <w:tc>
          <w:tcPr>
            <w:tcW w:w="749" w:type="pct"/>
            <w:shd w:val="clear" w:color="auto" w:fill="auto"/>
          </w:tcPr>
          <w:p w14:paraId="1F807C7D" w14:textId="200B164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3503" w:type="pct"/>
            <w:shd w:val="clear" w:color="auto" w:fill="auto"/>
          </w:tcPr>
          <w:p w14:paraId="38BD1C48" w14:textId="50E73F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892BC3D" w14:textId="75369E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  <w:p w14:paraId="3CD69711" w14:textId="0F4D95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</w:tc>
      </w:tr>
      <w:tr w:rsidR="00F41B52" w:rsidRPr="00716E3D" w14:paraId="0E6D8CCE" w14:textId="77777777" w:rsidTr="009939BD">
        <w:tc>
          <w:tcPr>
            <w:tcW w:w="749" w:type="pct"/>
            <w:shd w:val="clear" w:color="auto" w:fill="auto"/>
          </w:tcPr>
          <w:p w14:paraId="12A754CD" w14:textId="10A37E5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3503" w:type="pct"/>
            <w:shd w:val="clear" w:color="auto" w:fill="auto"/>
          </w:tcPr>
          <w:p w14:paraId="78BF6E3B" w14:textId="6CC274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metody organizacji opieki położniczej i ich znaczenie dla jakości tej opieki; </w:t>
            </w:r>
          </w:p>
          <w:p w14:paraId="386D03BB" w14:textId="213D15C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01E63A9" w14:textId="5E402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3</w:t>
            </w:r>
          </w:p>
          <w:p w14:paraId="4934ECCF" w14:textId="3AB635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</w:tc>
      </w:tr>
      <w:tr w:rsidR="00F41B52" w:rsidRPr="00716E3D" w14:paraId="6C110FC0" w14:textId="77777777" w:rsidTr="009939BD">
        <w:tc>
          <w:tcPr>
            <w:tcW w:w="749" w:type="pct"/>
            <w:shd w:val="clear" w:color="auto" w:fill="auto"/>
          </w:tcPr>
          <w:p w14:paraId="1BBF78E1" w14:textId="65524A2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3503" w:type="pct"/>
            <w:shd w:val="clear" w:color="auto" w:fill="auto"/>
          </w:tcPr>
          <w:p w14:paraId="3F791C47" w14:textId="6DB048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tworzenia i rozwoju różnych form działalności zawodowej położnej; </w:t>
            </w:r>
          </w:p>
          <w:p w14:paraId="1B8D1280" w14:textId="07F7A8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3C363EE" w14:textId="27F3E79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4</w:t>
            </w:r>
          </w:p>
          <w:p w14:paraId="0E0B8C46" w14:textId="677FF1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</w:tc>
      </w:tr>
      <w:tr w:rsidR="00F41B52" w:rsidRPr="00716E3D" w14:paraId="03512821" w14:textId="77777777" w:rsidTr="009939BD">
        <w:tc>
          <w:tcPr>
            <w:tcW w:w="749" w:type="pct"/>
            <w:shd w:val="clear" w:color="auto" w:fill="auto"/>
          </w:tcPr>
          <w:p w14:paraId="65962D09" w14:textId="33D3BAD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3503" w:type="pct"/>
            <w:shd w:val="clear" w:color="auto" w:fill="auto"/>
          </w:tcPr>
          <w:p w14:paraId="4316EF5F" w14:textId="555958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zarządzania, etapy planowania pracy własnej i podległego personelu; </w:t>
            </w:r>
          </w:p>
          <w:p w14:paraId="4D4AAEE0" w14:textId="4A1C87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0882DE0" w14:textId="077C69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  <w:p w14:paraId="4523A3D6" w14:textId="189561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</w:tc>
      </w:tr>
      <w:tr w:rsidR="00F41B52" w:rsidRPr="00716E3D" w14:paraId="7D8C3704" w14:textId="77777777" w:rsidTr="009939BD">
        <w:tc>
          <w:tcPr>
            <w:tcW w:w="749" w:type="pct"/>
            <w:shd w:val="clear" w:color="auto" w:fill="auto"/>
          </w:tcPr>
          <w:p w14:paraId="5B7D363B" w14:textId="0C5064F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3503" w:type="pct"/>
            <w:shd w:val="clear" w:color="auto" w:fill="auto"/>
          </w:tcPr>
          <w:p w14:paraId="438C8036" w14:textId="135A25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9D7F709" w14:textId="74D813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  <w:p w14:paraId="3AA59685" w14:textId="728DFF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41B52" w:rsidRPr="00716E3D" w14:paraId="53B33370" w14:textId="77777777" w:rsidTr="009939BD">
        <w:tc>
          <w:tcPr>
            <w:tcW w:w="749" w:type="pct"/>
            <w:shd w:val="clear" w:color="auto" w:fill="auto"/>
          </w:tcPr>
          <w:p w14:paraId="3AE505F5" w14:textId="69AEAE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3503" w:type="pct"/>
            <w:shd w:val="clear" w:color="auto" w:fill="auto"/>
          </w:tcPr>
          <w:p w14:paraId="7F226B81" w14:textId="4C46C4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zapewnienia jakości w opiece położniczej oraz zasady zarządzania jakością tej opieki;</w:t>
            </w:r>
          </w:p>
        </w:tc>
        <w:tc>
          <w:tcPr>
            <w:tcW w:w="748" w:type="pct"/>
            <w:shd w:val="clear" w:color="auto" w:fill="F2F2F2"/>
          </w:tcPr>
          <w:p w14:paraId="5CC7C2BC" w14:textId="14D766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  <w:p w14:paraId="66833C75" w14:textId="0CE03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41B52" w:rsidRPr="00716E3D" w14:paraId="06FBC1A3" w14:textId="77777777" w:rsidTr="009939BD">
        <w:tc>
          <w:tcPr>
            <w:tcW w:w="749" w:type="pct"/>
            <w:shd w:val="clear" w:color="auto" w:fill="auto"/>
          </w:tcPr>
          <w:p w14:paraId="1CC92ED9" w14:textId="7DB5FF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3503" w:type="pct"/>
            <w:shd w:val="clear" w:color="auto" w:fill="auto"/>
          </w:tcPr>
          <w:p w14:paraId="6D170888" w14:textId="0CEB88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48" w:type="pct"/>
            <w:shd w:val="clear" w:color="auto" w:fill="F2F2F2"/>
          </w:tcPr>
          <w:p w14:paraId="23BD470F" w14:textId="04F35D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  <w:p w14:paraId="27AF311C" w14:textId="641C41C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41B52" w:rsidRPr="00716E3D" w14:paraId="7E1A4B05" w14:textId="77777777" w:rsidTr="009939BD">
        <w:tc>
          <w:tcPr>
            <w:tcW w:w="749" w:type="pct"/>
            <w:shd w:val="clear" w:color="auto" w:fill="auto"/>
          </w:tcPr>
          <w:p w14:paraId="0340421E" w14:textId="55D3EC9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1.</w:t>
            </w:r>
          </w:p>
        </w:tc>
        <w:tc>
          <w:tcPr>
            <w:tcW w:w="3503" w:type="pct"/>
            <w:shd w:val="clear" w:color="auto" w:fill="auto"/>
          </w:tcPr>
          <w:p w14:paraId="53351957" w14:textId="42CF4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i dokumentowania badania podmiotowego i badania fizykalnego; </w:t>
            </w:r>
          </w:p>
        </w:tc>
        <w:tc>
          <w:tcPr>
            <w:tcW w:w="748" w:type="pct"/>
            <w:shd w:val="clear" w:color="auto" w:fill="F2F2F2"/>
          </w:tcPr>
          <w:p w14:paraId="72BC4347" w14:textId="0650B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  <w:p w14:paraId="371A1166" w14:textId="5A9BCD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</w:tc>
      </w:tr>
      <w:tr w:rsidR="00F41B52" w:rsidRPr="00716E3D" w14:paraId="5084668F" w14:textId="77777777" w:rsidTr="009939BD">
        <w:tc>
          <w:tcPr>
            <w:tcW w:w="749" w:type="pct"/>
            <w:shd w:val="clear" w:color="auto" w:fill="auto"/>
          </w:tcPr>
          <w:p w14:paraId="51BCFE45" w14:textId="3817C0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3503" w:type="pct"/>
            <w:shd w:val="clear" w:color="auto" w:fill="auto"/>
          </w:tcPr>
          <w:p w14:paraId="5A7375DB" w14:textId="24848E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48" w:type="pct"/>
            <w:shd w:val="clear" w:color="auto" w:fill="F2F2F2"/>
          </w:tcPr>
          <w:p w14:paraId="02D03695" w14:textId="56E1B9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  <w:p w14:paraId="1A7D35C4" w14:textId="05A65C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</w:tc>
      </w:tr>
      <w:tr w:rsidR="00F41B52" w:rsidRPr="00716E3D" w14:paraId="3D1BB9BE" w14:textId="77777777" w:rsidTr="009939BD">
        <w:tc>
          <w:tcPr>
            <w:tcW w:w="749" w:type="pct"/>
            <w:shd w:val="clear" w:color="auto" w:fill="auto"/>
          </w:tcPr>
          <w:p w14:paraId="025F6B4C" w14:textId="1C8A93B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3503" w:type="pct"/>
            <w:shd w:val="clear" w:color="auto" w:fill="auto"/>
          </w:tcPr>
          <w:p w14:paraId="21A3F2F1" w14:textId="435E72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ystem opisu objawów i dolegliwości pacjentki według schematów OLD CART (Onset – objawy/dolegliwości, Location – umiejscowienie, Duration – czas trwania, Character – charakter, Agravating/Alleviating factors – czynniki nasilające/łagodzące, Radiation – promieniowanie, Timing – moment wystąpienia), FIFE (Feelings – uczucia, Ideas – idee, Function – funkcja, Expectations – oczekiwania), SAMPLE (Symptoms – objawy, Allergies – alergie, Medications – leki, Past medical history – przebyte choroby/przeszłość medyczna, Last meal – ostatni posiłek, Events prior to injury/ilness – zdarzenia przed wypadkiem/zachorowaniem);</w:t>
            </w:r>
          </w:p>
        </w:tc>
        <w:tc>
          <w:tcPr>
            <w:tcW w:w="748" w:type="pct"/>
            <w:shd w:val="clear" w:color="auto" w:fill="F2F2F2"/>
          </w:tcPr>
          <w:p w14:paraId="1187EF88" w14:textId="6CD9E6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  <w:p w14:paraId="29ABC11A" w14:textId="7E7A76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</w:tc>
      </w:tr>
      <w:tr w:rsidR="00F41B52" w:rsidRPr="00716E3D" w14:paraId="4FB0B030" w14:textId="77777777" w:rsidTr="009939BD">
        <w:tc>
          <w:tcPr>
            <w:tcW w:w="749" w:type="pct"/>
            <w:shd w:val="clear" w:color="auto" w:fill="auto"/>
          </w:tcPr>
          <w:p w14:paraId="6BB189CF" w14:textId="3C2725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3503" w:type="pct"/>
            <w:shd w:val="clear" w:color="auto" w:fill="auto"/>
          </w:tcPr>
          <w:p w14:paraId="76DCB69C" w14:textId="0B034D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 opisu rozpoznania stanu zdrowia pacjentki dla potrzeb opieki sprawowanej przez położną PES (Problem – problem, Etiology – etiologia, Symptom – objaw); </w:t>
            </w:r>
          </w:p>
          <w:p w14:paraId="1500B799" w14:textId="65774B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2DF322A" w14:textId="335EE1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  <w:p w14:paraId="5790238D" w14:textId="58F63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</w:tc>
      </w:tr>
      <w:tr w:rsidR="00F41B52" w:rsidRPr="00716E3D" w14:paraId="6B851588" w14:textId="77777777" w:rsidTr="009939BD">
        <w:tc>
          <w:tcPr>
            <w:tcW w:w="749" w:type="pct"/>
            <w:shd w:val="clear" w:color="auto" w:fill="auto"/>
          </w:tcPr>
          <w:p w14:paraId="486404B8" w14:textId="7D870DB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3503" w:type="pct"/>
            <w:shd w:val="clear" w:color="auto" w:fill="auto"/>
          </w:tcPr>
          <w:p w14:paraId="2CA9C774" w14:textId="3A09A0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1483961" w14:textId="206C8C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  <w:p w14:paraId="207960D9" w14:textId="49B0BB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</w:tc>
      </w:tr>
      <w:tr w:rsidR="00F41B52" w:rsidRPr="00716E3D" w14:paraId="072F194E" w14:textId="77777777" w:rsidTr="009939BD">
        <w:tc>
          <w:tcPr>
            <w:tcW w:w="749" w:type="pct"/>
            <w:shd w:val="clear" w:color="auto" w:fill="auto"/>
          </w:tcPr>
          <w:p w14:paraId="6B980527" w14:textId="62CA8EB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3503" w:type="pct"/>
            <w:shd w:val="clear" w:color="auto" w:fill="auto"/>
          </w:tcPr>
          <w:p w14:paraId="751FFE8C" w14:textId="7CCB1D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F463A3" w14:textId="73658E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  <w:p w14:paraId="2DDCB596" w14:textId="6EA765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</w:tc>
      </w:tr>
      <w:tr w:rsidR="00F41B52" w:rsidRPr="00716E3D" w14:paraId="1BC682A7" w14:textId="77777777" w:rsidTr="009939BD">
        <w:tc>
          <w:tcPr>
            <w:tcW w:w="749" w:type="pct"/>
            <w:shd w:val="clear" w:color="auto" w:fill="auto"/>
          </w:tcPr>
          <w:p w14:paraId="34EA88B3" w14:textId="056D74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3503" w:type="pct"/>
            <w:shd w:val="clear" w:color="auto" w:fill="auto"/>
          </w:tcPr>
          <w:p w14:paraId="1DE86066" w14:textId="2C8465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badania EKG i technikę wykonania badania EKG, EKG prawokomorowego oraz EKG z odprowadzeniami dodatkowymi; </w:t>
            </w:r>
          </w:p>
          <w:p w14:paraId="248AF9D2" w14:textId="438860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EB82C4D" w14:textId="57AE93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  <w:p w14:paraId="029EA903" w14:textId="7357BD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</w:tc>
      </w:tr>
      <w:tr w:rsidR="00F41B52" w:rsidRPr="00716E3D" w14:paraId="2BE0769A" w14:textId="77777777" w:rsidTr="009939BD">
        <w:tc>
          <w:tcPr>
            <w:tcW w:w="749" w:type="pct"/>
            <w:shd w:val="clear" w:color="auto" w:fill="auto"/>
          </w:tcPr>
          <w:p w14:paraId="298EFABE" w14:textId="1FBC59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3503" w:type="pct"/>
            <w:shd w:val="clear" w:color="auto" w:fill="auto"/>
          </w:tcPr>
          <w:p w14:paraId="6D360CBC" w14:textId="518D72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48" w:type="pct"/>
            <w:shd w:val="clear" w:color="auto" w:fill="F2F2F2"/>
          </w:tcPr>
          <w:p w14:paraId="61CFA6AF" w14:textId="23824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  <w:p w14:paraId="4D936D99" w14:textId="7F6E64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</w:tc>
      </w:tr>
      <w:tr w:rsidR="00F41B52" w:rsidRPr="00716E3D" w14:paraId="46C78018" w14:textId="77777777" w:rsidTr="009939BD">
        <w:tc>
          <w:tcPr>
            <w:tcW w:w="749" w:type="pct"/>
            <w:shd w:val="clear" w:color="auto" w:fill="auto"/>
          </w:tcPr>
          <w:p w14:paraId="5D32BAA0" w14:textId="67F660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3503" w:type="pct"/>
            <w:shd w:val="clear" w:color="auto" w:fill="auto"/>
          </w:tcPr>
          <w:p w14:paraId="0A68F248" w14:textId="2A3F52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DEFB38F" w14:textId="5ABAC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  <w:p w14:paraId="562439BA" w14:textId="42E772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</w:tc>
      </w:tr>
      <w:tr w:rsidR="00F41B52" w:rsidRPr="00716E3D" w14:paraId="1C7B1C60" w14:textId="77777777" w:rsidTr="009939BD">
        <w:tc>
          <w:tcPr>
            <w:tcW w:w="749" w:type="pct"/>
            <w:shd w:val="clear" w:color="auto" w:fill="auto"/>
          </w:tcPr>
          <w:p w14:paraId="6E89E54B" w14:textId="05545EC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3503" w:type="pct"/>
            <w:shd w:val="clear" w:color="auto" w:fill="auto"/>
          </w:tcPr>
          <w:p w14:paraId="29D5C8C2" w14:textId="3C4AD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6773F9B" w14:textId="6F31FC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  <w:p w14:paraId="7D395B93" w14:textId="5F63D9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</w:tc>
      </w:tr>
      <w:tr w:rsidR="00F41B52" w:rsidRPr="00716E3D" w14:paraId="0E2AE7A8" w14:textId="77777777" w:rsidTr="009939BD">
        <w:tc>
          <w:tcPr>
            <w:tcW w:w="749" w:type="pct"/>
            <w:shd w:val="clear" w:color="auto" w:fill="auto"/>
          </w:tcPr>
          <w:p w14:paraId="39FC6006" w14:textId="4D94F8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3503" w:type="pct"/>
            <w:shd w:val="clear" w:color="auto" w:fill="auto"/>
          </w:tcPr>
          <w:p w14:paraId="21FC9528" w14:textId="7570B8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rofilaktyki, mechanizm i sposoby postępowania w zakażeniu odcewnikowym krwi, szpitalnym zapaleniu płuc, zakażeniu układu moczowego, zakażeniu układu pokarmowego o etiologii Clostridioides difficile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48" w:type="pct"/>
            <w:shd w:val="clear" w:color="auto" w:fill="F2F2F2"/>
          </w:tcPr>
          <w:p w14:paraId="625A26C1" w14:textId="36BBD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  <w:p w14:paraId="71F2E43D" w14:textId="6DA16C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</w:tc>
      </w:tr>
      <w:tr w:rsidR="00F41B52" w:rsidRPr="00716E3D" w14:paraId="275AE257" w14:textId="77777777" w:rsidTr="009939BD">
        <w:tc>
          <w:tcPr>
            <w:tcW w:w="749" w:type="pct"/>
            <w:shd w:val="clear" w:color="auto" w:fill="auto"/>
          </w:tcPr>
          <w:p w14:paraId="1F05D64D" w14:textId="689429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3503" w:type="pct"/>
            <w:shd w:val="clear" w:color="auto" w:fill="auto"/>
          </w:tcPr>
          <w:p w14:paraId="3A9C4104" w14:textId="02D13C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FC4CE8B" w14:textId="2C714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  <w:p w14:paraId="6039E033" w14:textId="778856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</w:tc>
      </w:tr>
      <w:tr w:rsidR="00F41B52" w:rsidRPr="00716E3D" w14:paraId="7B0841FE" w14:textId="77777777" w:rsidTr="009939BD">
        <w:tc>
          <w:tcPr>
            <w:tcW w:w="749" w:type="pct"/>
            <w:shd w:val="clear" w:color="auto" w:fill="auto"/>
          </w:tcPr>
          <w:p w14:paraId="64A9E6F7" w14:textId="6D50E36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3.</w:t>
            </w:r>
          </w:p>
        </w:tc>
        <w:tc>
          <w:tcPr>
            <w:tcW w:w="3503" w:type="pct"/>
            <w:shd w:val="clear" w:color="auto" w:fill="auto"/>
          </w:tcPr>
          <w:p w14:paraId="650E76E2" w14:textId="56F8D1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, narzędzia i techniki pozyskiwania danych oraz ich wykorzystanie w praktyce zawodowej położnej;</w:t>
            </w:r>
          </w:p>
        </w:tc>
        <w:tc>
          <w:tcPr>
            <w:tcW w:w="748" w:type="pct"/>
            <w:shd w:val="clear" w:color="auto" w:fill="F2F2F2"/>
          </w:tcPr>
          <w:p w14:paraId="2D592236" w14:textId="23929F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  <w:p w14:paraId="76F39E2E" w14:textId="7F269E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</w:tc>
      </w:tr>
      <w:tr w:rsidR="00F41B52" w:rsidRPr="00716E3D" w14:paraId="03FFEAB9" w14:textId="77777777" w:rsidTr="009939BD">
        <w:tc>
          <w:tcPr>
            <w:tcW w:w="749" w:type="pct"/>
            <w:shd w:val="clear" w:color="auto" w:fill="auto"/>
          </w:tcPr>
          <w:p w14:paraId="06D8B413" w14:textId="1DE86F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3503" w:type="pct"/>
            <w:shd w:val="clear" w:color="auto" w:fill="auto"/>
          </w:tcPr>
          <w:p w14:paraId="0B783822" w14:textId="351727C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języka migowego, znaki daktylograficzne i ideograficzne w zakresie niezbędnym do gromadzenia informacji o sytuacji zdrowotnej pacjentki; </w:t>
            </w:r>
          </w:p>
          <w:p w14:paraId="4280E7B0" w14:textId="48BBB2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07C6861" w14:textId="1FF3C4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  <w:p w14:paraId="664519E9" w14:textId="501FDD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</w:tc>
      </w:tr>
      <w:tr w:rsidR="00F41B52" w:rsidRPr="00716E3D" w14:paraId="56B73FCD" w14:textId="77777777" w:rsidTr="009939BD">
        <w:tc>
          <w:tcPr>
            <w:tcW w:w="749" w:type="pct"/>
            <w:shd w:val="clear" w:color="auto" w:fill="auto"/>
          </w:tcPr>
          <w:p w14:paraId="0BDC5DFA" w14:textId="76773F1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3503" w:type="pct"/>
            <w:shd w:val="clear" w:color="auto" w:fill="auto"/>
          </w:tcPr>
          <w:p w14:paraId="63B4530B" w14:textId="1B5048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y telemedyczne i e-zdrowia oraz ich znaczenie dla usprawnienia udzielania świadczeń zdrowotnych, w tym świadczeń realizowanych przez położną; </w:t>
            </w:r>
          </w:p>
          <w:p w14:paraId="200DFE17" w14:textId="682BFC3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84CC2E1" w14:textId="6829EA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  <w:p w14:paraId="53D969A8" w14:textId="60E23C0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</w:tc>
      </w:tr>
      <w:tr w:rsidR="00F41B52" w:rsidRPr="00716E3D" w14:paraId="5505A0E9" w14:textId="77777777" w:rsidTr="009939BD">
        <w:tc>
          <w:tcPr>
            <w:tcW w:w="749" w:type="pct"/>
            <w:shd w:val="clear" w:color="auto" w:fill="auto"/>
          </w:tcPr>
          <w:p w14:paraId="4F177948" w14:textId="549452F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3503" w:type="pct"/>
            <w:shd w:val="clear" w:color="auto" w:fill="auto"/>
          </w:tcPr>
          <w:p w14:paraId="7A784F07" w14:textId="3CE545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systemów telemedycznych, z uwzględnieniem podziału na systemy synchroniczne i asynchroniczne; </w:t>
            </w:r>
          </w:p>
          <w:p w14:paraId="5294A8E1" w14:textId="30622C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D1E5778" w14:textId="428D018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  <w:p w14:paraId="2C1FA4E5" w14:textId="54D2B4F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</w:tc>
      </w:tr>
      <w:tr w:rsidR="00F41B52" w:rsidRPr="00716E3D" w14:paraId="164F49E5" w14:textId="77777777" w:rsidTr="009939BD">
        <w:tc>
          <w:tcPr>
            <w:tcW w:w="749" w:type="pct"/>
            <w:shd w:val="clear" w:color="auto" w:fill="auto"/>
          </w:tcPr>
          <w:p w14:paraId="53FADB91" w14:textId="54F0292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3503" w:type="pct"/>
            <w:shd w:val="clear" w:color="auto" w:fill="auto"/>
          </w:tcPr>
          <w:p w14:paraId="41544DFB" w14:textId="462DFB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rzędzia techniczne wykorzystywane w systemach telemedycznych i e-zdrowia; </w:t>
            </w:r>
          </w:p>
          <w:p w14:paraId="59C62A1B" w14:textId="6661EE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70FEC13" w14:textId="54AC7A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  <w:p w14:paraId="224A453F" w14:textId="7B21B3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</w:tc>
      </w:tr>
      <w:tr w:rsidR="00F41B52" w:rsidRPr="00716E3D" w14:paraId="5FC0ADAC" w14:textId="77777777" w:rsidTr="009939BD">
        <w:tc>
          <w:tcPr>
            <w:tcW w:w="749" w:type="pct"/>
            <w:shd w:val="clear" w:color="auto" w:fill="auto"/>
          </w:tcPr>
          <w:p w14:paraId="7AD29F05" w14:textId="307423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3503" w:type="pct"/>
            <w:shd w:val="clear" w:color="auto" w:fill="auto"/>
          </w:tcPr>
          <w:p w14:paraId="7D2B71EF" w14:textId="6A60F5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res i zasady udziału położnej w udzielaniu świadczeń zdrowotnych przy użyciu systemów telemedycznych i e-zdrowia.</w:t>
            </w:r>
          </w:p>
        </w:tc>
        <w:tc>
          <w:tcPr>
            <w:tcW w:w="748" w:type="pct"/>
            <w:shd w:val="clear" w:color="auto" w:fill="F2F2F2"/>
          </w:tcPr>
          <w:p w14:paraId="1FEF1B48" w14:textId="77B72B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  <w:p w14:paraId="06BEC60E" w14:textId="1CC94B8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</w:tr>
      <w:tr w:rsidR="00F41B52" w:rsidRPr="00716E3D" w14:paraId="7DAEBAA9" w14:textId="77777777" w:rsidTr="009939BD">
        <w:tc>
          <w:tcPr>
            <w:tcW w:w="749" w:type="pct"/>
            <w:shd w:val="clear" w:color="auto" w:fill="auto"/>
          </w:tcPr>
          <w:p w14:paraId="7DD38E3A" w14:textId="035F896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3503" w:type="pct"/>
            <w:shd w:val="clear" w:color="auto" w:fill="auto"/>
          </w:tcPr>
          <w:p w14:paraId="380432BE" w14:textId="0BF5B6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położniczej podczas porodu fizjologicznego, przedwczesnego i patologicznego, zasady prowadzenia i przyjmowania porodu w warunkach pozaszpitalnych oraz standardy prowadzenia porodu przez położną; </w:t>
            </w:r>
          </w:p>
        </w:tc>
        <w:tc>
          <w:tcPr>
            <w:tcW w:w="748" w:type="pct"/>
            <w:shd w:val="clear" w:color="auto" w:fill="F2F2F2"/>
          </w:tcPr>
          <w:p w14:paraId="31A3E976" w14:textId="28DBA3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7</w:t>
            </w:r>
          </w:p>
          <w:p w14:paraId="141B7D9D" w14:textId="5EAE90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41B52" w:rsidRPr="00716E3D" w14:paraId="67FBE08E" w14:textId="77777777" w:rsidTr="009939BD">
        <w:tc>
          <w:tcPr>
            <w:tcW w:w="749" w:type="pct"/>
            <w:shd w:val="clear" w:color="auto" w:fill="auto"/>
          </w:tcPr>
          <w:p w14:paraId="333BE24D" w14:textId="6E8263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3503" w:type="pct"/>
            <w:shd w:val="clear" w:color="auto" w:fill="auto"/>
          </w:tcPr>
          <w:p w14:paraId="1B657606" w14:textId="0D68E3B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porodów w położeniu podłużnym główkowym, przy nieprawidłowym ułożeniu główki (asynklityzm przedni i tylny, ułożenia odgięciowe), w położeniach miednicowych, przy nieprawidłowej budowie miednicy kostnej kobiety rodzącej i porodów bliźniaczych; </w:t>
            </w:r>
          </w:p>
        </w:tc>
        <w:tc>
          <w:tcPr>
            <w:tcW w:w="748" w:type="pct"/>
            <w:shd w:val="clear" w:color="auto" w:fill="F2F2F2"/>
          </w:tcPr>
          <w:p w14:paraId="4CA59E49" w14:textId="7B2FC6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8</w:t>
            </w:r>
          </w:p>
          <w:p w14:paraId="1E6D73B0" w14:textId="025B76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41B52" w:rsidRPr="00716E3D" w14:paraId="6B97417E" w14:textId="77777777" w:rsidTr="009939BD">
        <w:tc>
          <w:tcPr>
            <w:tcW w:w="749" w:type="pct"/>
            <w:shd w:val="clear" w:color="auto" w:fill="auto"/>
          </w:tcPr>
          <w:p w14:paraId="44E29B93" w14:textId="03216E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3503" w:type="pct"/>
            <w:shd w:val="clear" w:color="auto" w:fill="auto"/>
          </w:tcPr>
          <w:p w14:paraId="44773723" w14:textId="24E9D8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48" w:type="pct"/>
            <w:shd w:val="clear" w:color="auto" w:fill="F2F2F2"/>
          </w:tcPr>
          <w:p w14:paraId="7D49ED36" w14:textId="1E597C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9</w:t>
            </w:r>
          </w:p>
          <w:p w14:paraId="2C8B004C" w14:textId="63A4B10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</w:tc>
      </w:tr>
      <w:tr w:rsidR="00F41B52" w:rsidRPr="00716E3D" w14:paraId="66542C82" w14:textId="77777777" w:rsidTr="009939BD">
        <w:tc>
          <w:tcPr>
            <w:tcW w:w="749" w:type="pct"/>
            <w:shd w:val="clear" w:color="auto" w:fill="auto"/>
          </w:tcPr>
          <w:p w14:paraId="24B86F78" w14:textId="7286EF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3503" w:type="pct"/>
            <w:shd w:val="clear" w:color="auto" w:fill="auto"/>
          </w:tcPr>
          <w:p w14:paraId="52990943" w14:textId="455CFF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48" w:type="pct"/>
            <w:shd w:val="clear" w:color="auto" w:fill="F2F2F2"/>
          </w:tcPr>
          <w:p w14:paraId="5A3DCEDC" w14:textId="1E5E38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0</w:t>
            </w:r>
          </w:p>
          <w:p w14:paraId="540531CB" w14:textId="02FFC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</w:tc>
      </w:tr>
      <w:tr w:rsidR="00F41B52" w:rsidRPr="00716E3D" w14:paraId="2194EAD5" w14:textId="77777777" w:rsidTr="009939BD">
        <w:tc>
          <w:tcPr>
            <w:tcW w:w="749" w:type="pct"/>
            <w:shd w:val="clear" w:color="auto" w:fill="auto"/>
          </w:tcPr>
          <w:p w14:paraId="463C696B" w14:textId="7A1E07D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3503" w:type="pct"/>
            <w:shd w:val="clear" w:color="auto" w:fill="auto"/>
          </w:tcPr>
          <w:p w14:paraId="16A500D2" w14:textId="760BF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 opiece okołoporodowej (w tym krwotoki położnicze, zator wodami płodowymi, dystocja barkowa, wypadnięcie pępowiny i części drobnych płodu); </w:t>
            </w:r>
          </w:p>
        </w:tc>
        <w:tc>
          <w:tcPr>
            <w:tcW w:w="748" w:type="pct"/>
            <w:shd w:val="clear" w:color="auto" w:fill="F2F2F2"/>
          </w:tcPr>
          <w:p w14:paraId="757A551F" w14:textId="325F62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1</w:t>
            </w:r>
          </w:p>
          <w:p w14:paraId="531D2EB0" w14:textId="274DABB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</w:tc>
      </w:tr>
      <w:tr w:rsidR="00F41B52" w:rsidRPr="00716E3D" w14:paraId="6E29BCD1" w14:textId="77777777" w:rsidTr="009939BD">
        <w:tc>
          <w:tcPr>
            <w:tcW w:w="749" w:type="pct"/>
            <w:shd w:val="clear" w:color="auto" w:fill="auto"/>
          </w:tcPr>
          <w:p w14:paraId="07279855" w14:textId="15897AD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3503" w:type="pct"/>
            <w:shd w:val="clear" w:color="auto" w:fill="auto"/>
          </w:tcPr>
          <w:p w14:paraId="150B9C5E" w14:textId="7DA31F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iefarmakologiczne i farmakologiczne metody preindukcji, indukcji i stymulacji czynności skurczowej; </w:t>
            </w:r>
          </w:p>
        </w:tc>
        <w:tc>
          <w:tcPr>
            <w:tcW w:w="748" w:type="pct"/>
            <w:shd w:val="clear" w:color="auto" w:fill="F2F2F2"/>
          </w:tcPr>
          <w:p w14:paraId="05E7CB05" w14:textId="133AC54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2</w:t>
            </w:r>
          </w:p>
          <w:p w14:paraId="797A916B" w14:textId="1667B5F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</w:tc>
      </w:tr>
      <w:tr w:rsidR="00F41B52" w:rsidRPr="00716E3D" w14:paraId="32A20A84" w14:textId="77777777" w:rsidTr="009939BD">
        <w:tc>
          <w:tcPr>
            <w:tcW w:w="749" w:type="pct"/>
            <w:shd w:val="clear" w:color="auto" w:fill="auto"/>
          </w:tcPr>
          <w:p w14:paraId="523D7D02" w14:textId="7B5D630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3503" w:type="pct"/>
            <w:shd w:val="clear" w:color="auto" w:fill="auto"/>
          </w:tcPr>
          <w:p w14:paraId="1BF1A2E6" w14:textId="4A6880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48" w:type="pct"/>
            <w:shd w:val="clear" w:color="auto" w:fill="F2F2F2"/>
          </w:tcPr>
          <w:p w14:paraId="1A87AF3A" w14:textId="6F2BCE4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  <w:p w14:paraId="20031DFC" w14:textId="75F38B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</w:tc>
      </w:tr>
      <w:tr w:rsidR="00F41B52" w:rsidRPr="00716E3D" w14:paraId="584E8541" w14:textId="77777777" w:rsidTr="009939BD">
        <w:tc>
          <w:tcPr>
            <w:tcW w:w="749" w:type="pct"/>
            <w:shd w:val="clear" w:color="auto" w:fill="auto"/>
          </w:tcPr>
          <w:p w14:paraId="0D7A25C0" w14:textId="3E7EA6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3503" w:type="pct"/>
            <w:shd w:val="clear" w:color="auto" w:fill="auto"/>
          </w:tcPr>
          <w:p w14:paraId="2206E848" w14:textId="2FF24D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48" w:type="pct"/>
            <w:shd w:val="clear" w:color="auto" w:fill="F2F2F2"/>
          </w:tcPr>
          <w:p w14:paraId="3171BC69" w14:textId="6A562B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  <w:p w14:paraId="7E09C81A" w14:textId="09531F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</w:tc>
      </w:tr>
      <w:tr w:rsidR="00F41B52" w:rsidRPr="00716E3D" w14:paraId="0821D41A" w14:textId="77777777" w:rsidTr="009939BD">
        <w:tc>
          <w:tcPr>
            <w:tcW w:w="749" w:type="pct"/>
            <w:shd w:val="clear" w:color="auto" w:fill="auto"/>
          </w:tcPr>
          <w:p w14:paraId="575AF989" w14:textId="7FCE8DA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3503" w:type="pct"/>
            <w:shd w:val="clear" w:color="auto" w:fill="auto"/>
          </w:tcPr>
          <w:p w14:paraId="3E345018" w14:textId="040F710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noworodkiem bezpośrednio po urodzeniu; </w:t>
            </w:r>
          </w:p>
          <w:p w14:paraId="5823DE53" w14:textId="63A2E6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5B62C6" w14:textId="09C335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  <w:p w14:paraId="73150305" w14:textId="46E3E0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</w:tc>
      </w:tr>
      <w:tr w:rsidR="00F41B52" w:rsidRPr="00716E3D" w14:paraId="3A170D77" w14:textId="77777777" w:rsidTr="009939BD">
        <w:tc>
          <w:tcPr>
            <w:tcW w:w="749" w:type="pct"/>
            <w:shd w:val="clear" w:color="auto" w:fill="auto"/>
          </w:tcPr>
          <w:p w14:paraId="14D29189" w14:textId="490E39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3503" w:type="pct"/>
            <w:shd w:val="clear" w:color="auto" w:fill="auto"/>
          </w:tcPr>
          <w:p w14:paraId="6D25EF10" w14:textId="09EEF9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48" w:type="pct"/>
            <w:shd w:val="clear" w:color="auto" w:fill="F2F2F2"/>
          </w:tcPr>
          <w:p w14:paraId="1BF92B50" w14:textId="704C15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  <w:p w14:paraId="63511ECA" w14:textId="2F39A08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</w:tc>
      </w:tr>
      <w:tr w:rsidR="00F41B52" w:rsidRPr="00716E3D" w14:paraId="44F60BD3" w14:textId="77777777" w:rsidTr="009939BD">
        <w:tc>
          <w:tcPr>
            <w:tcW w:w="749" w:type="pct"/>
            <w:shd w:val="clear" w:color="auto" w:fill="auto"/>
          </w:tcPr>
          <w:p w14:paraId="216C5F28" w14:textId="04F55A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3503" w:type="pct"/>
            <w:shd w:val="clear" w:color="auto" w:fill="auto"/>
          </w:tcPr>
          <w:p w14:paraId="558B3B9A" w14:textId="0704C9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czątkowe i zaawansowane zabiegi wykonywane podczas resuscytacji krążeniowo--oddechowej noworodka;</w:t>
            </w:r>
          </w:p>
        </w:tc>
        <w:tc>
          <w:tcPr>
            <w:tcW w:w="748" w:type="pct"/>
            <w:shd w:val="clear" w:color="auto" w:fill="F2F2F2"/>
          </w:tcPr>
          <w:p w14:paraId="2839B517" w14:textId="2B03EE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  <w:p w14:paraId="597A5404" w14:textId="76B09D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</w:tc>
      </w:tr>
      <w:tr w:rsidR="00F41B52" w:rsidRPr="00716E3D" w14:paraId="12A8E309" w14:textId="77777777" w:rsidTr="009939BD">
        <w:tc>
          <w:tcPr>
            <w:tcW w:w="749" w:type="pct"/>
            <w:shd w:val="clear" w:color="auto" w:fill="auto"/>
          </w:tcPr>
          <w:p w14:paraId="2E30667C" w14:textId="21228FB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3503" w:type="pct"/>
            <w:shd w:val="clear" w:color="auto" w:fill="auto"/>
          </w:tcPr>
          <w:p w14:paraId="053F3786" w14:textId="53CE0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monitorowaniu przebiegu ciąży i ocenie ryzyka położniczego; </w:t>
            </w:r>
          </w:p>
          <w:p w14:paraId="11D86BCE" w14:textId="763904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5F5EBD0" w14:textId="2439276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  <w:p w14:paraId="36AC7FA0" w14:textId="780AB8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</w:tc>
      </w:tr>
      <w:tr w:rsidR="00F61219" w:rsidRPr="00716E3D" w14:paraId="76E66711" w14:textId="77777777" w:rsidTr="009939BD">
        <w:tc>
          <w:tcPr>
            <w:tcW w:w="749" w:type="pct"/>
            <w:shd w:val="clear" w:color="auto" w:fill="auto"/>
          </w:tcPr>
          <w:p w14:paraId="741A95CD" w14:textId="5850FC2B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3.</w:t>
            </w:r>
          </w:p>
        </w:tc>
        <w:tc>
          <w:tcPr>
            <w:tcW w:w="3503" w:type="pct"/>
            <w:shd w:val="clear" w:color="auto" w:fill="auto"/>
          </w:tcPr>
          <w:p w14:paraId="3AF1C8E4" w14:textId="0A66198D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48" w:type="pct"/>
            <w:shd w:val="clear" w:color="auto" w:fill="F2F2F2"/>
          </w:tcPr>
          <w:p w14:paraId="215058EA" w14:textId="02BE8A7F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8B4B090" w14:textId="3BCDEDE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61219" w:rsidRPr="00716E3D" w14:paraId="65B371FE" w14:textId="77777777" w:rsidTr="009939BD">
        <w:tc>
          <w:tcPr>
            <w:tcW w:w="749" w:type="pct"/>
            <w:shd w:val="clear" w:color="auto" w:fill="auto"/>
          </w:tcPr>
          <w:p w14:paraId="000CE074" w14:textId="01910BB5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4.</w:t>
            </w:r>
          </w:p>
        </w:tc>
        <w:tc>
          <w:tcPr>
            <w:tcW w:w="3503" w:type="pct"/>
            <w:shd w:val="clear" w:color="auto" w:fill="auto"/>
          </w:tcPr>
          <w:p w14:paraId="090B7D90" w14:textId="4A9327A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48" w:type="pct"/>
            <w:shd w:val="clear" w:color="auto" w:fill="F2F2F2"/>
          </w:tcPr>
          <w:p w14:paraId="3B189A15" w14:textId="2267462A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18DCB25E" w14:textId="009EF1A3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39F2D93" w14:textId="77777777" w:rsidTr="009939BD">
        <w:tc>
          <w:tcPr>
            <w:tcW w:w="749" w:type="pct"/>
            <w:shd w:val="clear" w:color="auto" w:fill="auto"/>
          </w:tcPr>
          <w:p w14:paraId="30290D9C" w14:textId="6E5C6EE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5.</w:t>
            </w:r>
          </w:p>
        </w:tc>
        <w:tc>
          <w:tcPr>
            <w:tcW w:w="3503" w:type="pct"/>
            <w:shd w:val="clear" w:color="auto" w:fill="auto"/>
          </w:tcPr>
          <w:p w14:paraId="31FBF65C" w14:textId="1ED907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48" w:type="pct"/>
            <w:shd w:val="clear" w:color="auto" w:fill="F2F2F2"/>
          </w:tcPr>
          <w:p w14:paraId="45E818F9" w14:textId="5E585D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  <w:p w14:paraId="2A26F559" w14:textId="1F3E83E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</w:tc>
      </w:tr>
      <w:tr w:rsidR="00F41B52" w:rsidRPr="00716E3D" w14:paraId="6F6EA5C7" w14:textId="77777777" w:rsidTr="009939BD">
        <w:trPr>
          <w:trHeight w:val="530"/>
        </w:trPr>
        <w:tc>
          <w:tcPr>
            <w:tcW w:w="749" w:type="pct"/>
            <w:shd w:val="clear" w:color="auto" w:fill="auto"/>
          </w:tcPr>
          <w:p w14:paraId="6B1672D2" w14:textId="7777777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6.</w:t>
            </w:r>
          </w:p>
          <w:p w14:paraId="7CA43CDC" w14:textId="2D4990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03" w:type="pct"/>
            <w:shd w:val="clear" w:color="auto" w:fill="auto"/>
          </w:tcPr>
          <w:p w14:paraId="43BFC9AB" w14:textId="6CF45C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48" w:type="pct"/>
            <w:shd w:val="clear" w:color="auto" w:fill="F2F2F2"/>
          </w:tcPr>
          <w:p w14:paraId="1301D4FA" w14:textId="4704F6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  <w:p w14:paraId="2FA887CE" w14:textId="00E7187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</w:tc>
      </w:tr>
      <w:tr w:rsidR="00F41B52" w:rsidRPr="00716E3D" w14:paraId="0ACA6029" w14:textId="77777777" w:rsidTr="009939BD">
        <w:trPr>
          <w:trHeight w:val="810"/>
        </w:trPr>
        <w:tc>
          <w:tcPr>
            <w:tcW w:w="749" w:type="pct"/>
            <w:shd w:val="clear" w:color="auto" w:fill="auto"/>
          </w:tcPr>
          <w:p w14:paraId="04368985" w14:textId="45DE70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7.</w:t>
            </w:r>
          </w:p>
        </w:tc>
        <w:tc>
          <w:tcPr>
            <w:tcW w:w="3503" w:type="pct"/>
            <w:shd w:val="clear" w:color="auto" w:fill="auto"/>
          </w:tcPr>
          <w:p w14:paraId="3B46545C" w14:textId="251D37D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48" w:type="pct"/>
            <w:shd w:val="clear" w:color="auto" w:fill="F2F2F2"/>
          </w:tcPr>
          <w:p w14:paraId="58977CB4" w14:textId="2D43F2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3</w:t>
            </w:r>
          </w:p>
          <w:p w14:paraId="141F2B3C" w14:textId="63EDB2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</w:tc>
      </w:tr>
      <w:tr w:rsidR="00F41B52" w:rsidRPr="00716E3D" w14:paraId="48337E9A" w14:textId="77777777" w:rsidTr="009939BD">
        <w:tc>
          <w:tcPr>
            <w:tcW w:w="749" w:type="pct"/>
            <w:shd w:val="clear" w:color="auto" w:fill="auto"/>
          </w:tcPr>
          <w:p w14:paraId="02DAA920" w14:textId="039B8B9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8.</w:t>
            </w:r>
          </w:p>
        </w:tc>
        <w:tc>
          <w:tcPr>
            <w:tcW w:w="3503" w:type="pct"/>
            <w:shd w:val="clear" w:color="auto" w:fill="auto"/>
          </w:tcPr>
          <w:p w14:paraId="1996DE69" w14:textId="7B7136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niepołożniczych, chorób wynikających z reakcji organizmu kobiety na ciążę oraz z zaburzeń psychicznych;</w:t>
            </w:r>
          </w:p>
        </w:tc>
        <w:tc>
          <w:tcPr>
            <w:tcW w:w="748" w:type="pct"/>
            <w:shd w:val="clear" w:color="auto" w:fill="F2F2F2"/>
          </w:tcPr>
          <w:p w14:paraId="5EE2FDE7" w14:textId="48E639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  <w:p w14:paraId="4BDF14F3" w14:textId="77B193D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</w:tc>
      </w:tr>
      <w:tr w:rsidR="00F41B52" w:rsidRPr="00716E3D" w14:paraId="67256911" w14:textId="77777777" w:rsidTr="009939BD">
        <w:tc>
          <w:tcPr>
            <w:tcW w:w="749" w:type="pct"/>
            <w:shd w:val="clear" w:color="auto" w:fill="auto"/>
          </w:tcPr>
          <w:p w14:paraId="7A8CA8FE" w14:textId="528C3F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9.</w:t>
            </w:r>
          </w:p>
        </w:tc>
        <w:tc>
          <w:tcPr>
            <w:tcW w:w="3503" w:type="pct"/>
            <w:shd w:val="clear" w:color="auto" w:fill="auto"/>
          </w:tcPr>
          <w:p w14:paraId="013C0A52" w14:textId="304289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profilaktyce i czynnościach diagnostyczno-leczniczych w przypadku powikłanego przebiegu ciąży i połogu, chorób wynikających z reakcji organizmu kobiety na ciążę i chorób niepołożniczych u kobiety; </w:t>
            </w:r>
          </w:p>
        </w:tc>
        <w:tc>
          <w:tcPr>
            <w:tcW w:w="748" w:type="pct"/>
            <w:shd w:val="clear" w:color="auto" w:fill="F2F2F2"/>
          </w:tcPr>
          <w:p w14:paraId="61B465E2" w14:textId="748FA6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  <w:p w14:paraId="77648A95" w14:textId="18C88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</w:tc>
      </w:tr>
      <w:tr w:rsidR="00F41B52" w:rsidRPr="00716E3D" w14:paraId="3C597402" w14:textId="77777777" w:rsidTr="009939BD">
        <w:tc>
          <w:tcPr>
            <w:tcW w:w="749" w:type="pct"/>
            <w:shd w:val="clear" w:color="auto" w:fill="auto"/>
          </w:tcPr>
          <w:p w14:paraId="213CAEFC" w14:textId="526108B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0.</w:t>
            </w:r>
          </w:p>
        </w:tc>
        <w:tc>
          <w:tcPr>
            <w:tcW w:w="3503" w:type="pct"/>
            <w:shd w:val="clear" w:color="auto" w:fill="auto"/>
          </w:tcPr>
          <w:p w14:paraId="3011AC0D" w14:textId="5F77CD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48" w:type="pct"/>
            <w:shd w:val="clear" w:color="auto" w:fill="F2F2F2"/>
          </w:tcPr>
          <w:p w14:paraId="71570B53" w14:textId="1F5184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  <w:p w14:paraId="31023289" w14:textId="1DAA7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</w:tc>
      </w:tr>
      <w:tr w:rsidR="00F41B52" w:rsidRPr="00716E3D" w14:paraId="074EFCA5" w14:textId="77777777" w:rsidTr="009939BD">
        <w:tc>
          <w:tcPr>
            <w:tcW w:w="749" w:type="pct"/>
            <w:shd w:val="clear" w:color="auto" w:fill="auto"/>
          </w:tcPr>
          <w:p w14:paraId="7ECDDDC2" w14:textId="1833503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1.</w:t>
            </w:r>
          </w:p>
        </w:tc>
        <w:tc>
          <w:tcPr>
            <w:tcW w:w="3503" w:type="pct"/>
            <w:shd w:val="clear" w:color="auto" w:fill="auto"/>
          </w:tcPr>
          <w:p w14:paraId="3AC154A3" w14:textId="5355A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48" w:type="pct"/>
            <w:shd w:val="clear" w:color="auto" w:fill="F2F2F2"/>
          </w:tcPr>
          <w:p w14:paraId="2C66AABA" w14:textId="50C28D5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  <w:p w14:paraId="25D8C01E" w14:textId="254AD4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</w:tc>
      </w:tr>
      <w:tr w:rsidR="00F41B52" w:rsidRPr="00716E3D" w14:paraId="6365D05D" w14:textId="77777777" w:rsidTr="009939BD">
        <w:tc>
          <w:tcPr>
            <w:tcW w:w="749" w:type="pct"/>
            <w:shd w:val="clear" w:color="auto" w:fill="auto"/>
          </w:tcPr>
          <w:p w14:paraId="7C3EECD3" w14:textId="1CEE58C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2.</w:t>
            </w:r>
          </w:p>
        </w:tc>
        <w:tc>
          <w:tcPr>
            <w:tcW w:w="3503" w:type="pct"/>
            <w:shd w:val="clear" w:color="auto" w:fill="auto"/>
          </w:tcPr>
          <w:p w14:paraId="15106546" w14:textId="2BAED6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48" w:type="pct"/>
            <w:shd w:val="clear" w:color="auto" w:fill="F2F2F2"/>
          </w:tcPr>
          <w:p w14:paraId="7DBB5385" w14:textId="1D050D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  <w:p w14:paraId="3109E368" w14:textId="4DBF02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</w:tc>
      </w:tr>
      <w:tr w:rsidR="009939BD" w:rsidRPr="00716E3D" w14:paraId="2115B2EB" w14:textId="77777777" w:rsidTr="009939BD">
        <w:tc>
          <w:tcPr>
            <w:tcW w:w="749" w:type="pct"/>
            <w:shd w:val="clear" w:color="auto" w:fill="auto"/>
          </w:tcPr>
          <w:p w14:paraId="53F779D8" w14:textId="7FA4A1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3.</w:t>
            </w:r>
          </w:p>
        </w:tc>
        <w:tc>
          <w:tcPr>
            <w:tcW w:w="3503" w:type="pct"/>
            <w:shd w:val="clear" w:color="auto" w:fill="auto"/>
          </w:tcPr>
          <w:p w14:paraId="580A2930" w14:textId="3BAB0B9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48" w:type="pct"/>
            <w:shd w:val="clear" w:color="auto" w:fill="F2F2F2"/>
          </w:tcPr>
          <w:p w14:paraId="477F06D4" w14:textId="209E92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  <w:p w14:paraId="18DAE87D" w14:textId="10DBEFA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</w:tc>
      </w:tr>
      <w:tr w:rsidR="009939BD" w:rsidRPr="00716E3D" w14:paraId="16375C78" w14:textId="77777777" w:rsidTr="009939BD">
        <w:tc>
          <w:tcPr>
            <w:tcW w:w="749" w:type="pct"/>
            <w:shd w:val="clear" w:color="auto" w:fill="auto"/>
          </w:tcPr>
          <w:p w14:paraId="587D9AFD" w14:textId="1B63661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4.</w:t>
            </w:r>
          </w:p>
        </w:tc>
        <w:tc>
          <w:tcPr>
            <w:tcW w:w="3503" w:type="pct"/>
            <w:shd w:val="clear" w:color="auto" w:fill="auto"/>
          </w:tcPr>
          <w:p w14:paraId="65AFCFE6" w14:textId="7667265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48" w:type="pct"/>
            <w:shd w:val="clear" w:color="auto" w:fill="F2F2F2"/>
          </w:tcPr>
          <w:p w14:paraId="7B577DE1" w14:textId="60E341E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  <w:p w14:paraId="24C78B4A" w14:textId="5C621F4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</w:tc>
      </w:tr>
      <w:tr w:rsidR="009939BD" w:rsidRPr="00716E3D" w14:paraId="15B1BDFB" w14:textId="77777777" w:rsidTr="009939BD">
        <w:tc>
          <w:tcPr>
            <w:tcW w:w="749" w:type="pct"/>
            <w:shd w:val="clear" w:color="auto" w:fill="auto"/>
          </w:tcPr>
          <w:p w14:paraId="64E31F1D" w14:textId="34FA7C7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5.</w:t>
            </w:r>
          </w:p>
        </w:tc>
        <w:tc>
          <w:tcPr>
            <w:tcW w:w="3503" w:type="pct"/>
            <w:shd w:val="clear" w:color="auto" w:fill="auto"/>
          </w:tcPr>
          <w:p w14:paraId="782D8C39" w14:textId="7D02DB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48" w:type="pct"/>
            <w:shd w:val="clear" w:color="auto" w:fill="F2F2F2"/>
          </w:tcPr>
          <w:p w14:paraId="2BD1A632" w14:textId="75D991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  <w:p w14:paraId="06696E1B" w14:textId="76547CE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</w:tc>
      </w:tr>
      <w:tr w:rsidR="009939BD" w:rsidRPr="00716E3D" w14:paraId="7CDB4518" w14:textId="77777777" w:rsidTr="009939BD">
        <w:tc>
          <w:tcPr>
            <w:tcW w:w="749" w:type="pct"/>
            <w:shd w:val="clear" w:color="auto" w:fill="auto"/>
          </w:tcPr>
          <w:p w14:paraId="5ED1F430" w14:textId="70F55AC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6.</w:t>
            </w:r>
          </w:p>
        </w:tc>
        <w:tc>
          <w:tcPr>
            <w:tcW w:w="3503" w:type="pct"/>
            <w:shd w:val="clear" w:color="auto" w:fill="auto"/>
          </w:tcPr>
          <w:p w14:paraId="3791C382" w14:textId="54B1EB8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do poradnictwa genetycznego i zakres diagnostyki wewnątrzmacicznej płodu; </w:t>
            </w:r>
          </w:p>
        </w:tc>
        <w:tc>
          <w:tcPr>
            <w:tcW w:w="748" w:type="pct"/>
            <w:shd w:val="clear" w:color="auto" w:fill="F2F2F2"/>
          </w:tcPr>
          <w:p w14:paraId="7E31B6F9" w14:textId="2CA53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2</w:t>
            </w:r>
          </w:p>
          <w:p w14:paraId="6E06258B" w14:textId="627248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</w:tc>
      </w:tr>
      <w:tr w:rsidR="009939BD" w:rsidRPr="00716E3D" w14:paraId="5CCF50FA" w14:textId="77777777" w:rsidTr="009939BD">
        <w:tc>
          <w:tcPr>
            <w:tcW w:w="749" w:type="pct"/>
            <w:shd w:val="clear" w:color="auto" w:fill="auto"/>
          </w:tcPr>
          <w:p w14:paraId="02F6B6D0" w14:textId="2A48954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7.</w:t>
            </w:r>
          </w:p>
        </w:tc>
        <w:tc>
          <w:tcPr>
            <w:tcW w:w="3503" w:type="pct"/>
            <w:shd w:val="clear" w:color="auto" w:fill="auto"/>
          </w:tcPr>
          <w:p w14:paraId="4DCFFE3D" w14:textId="5B1F5E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48" w:type="pct"/>
            <w:shd w:val="clear" w:color="auto" w:fill="F2F2F2"/>
          </w:tcPr>
          <w:p w14:paraId="070C3736" w14:textId="50C9065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  <w:p w14:paraId="3F59383D" w14:textId="0F1420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</w:tc>
      </w:tr>
      <w:tr w:rsidR="009939BD" w:rsidRPr="00716E3D" w14:paraId="551B26F9" w14:textId="77777777" w:rsidTr="009939BD">
        <w:tc>
          <w:tcPr>
            <w:tcW w:w="749" w:type="pct"/>
            <w:shd w:val="clear" w:color="auto" w:fill="auto"/>
          </w:tcPr>
          <w:p w14:paraId="18627857" w14:textId="757E4C1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8.</w:t>
            </w:r>
          </w:p>
        </w:tc>
        <w:tc>
          <w:tcPr>
            <w:tcW w:w="3503" w:type="pct"/>
            <w:shd w:val="clear" w:color="auto" w:fill="auto"/>
          </w:tcPr>
          <w:p w14:paraId="22325210" w14:textId="58C907D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chniki wspomaganego rozrodu i zasady monitorowania ciąży po zapłodnieniu pozaustrojowym; </w:t>
            </w:r>
          </w:p>
          <w:p w14:paraId="14AF5C34" w14:textId="5849963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E11F6F8" w14:textId="7C04E9F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  <w:p w14:paraId="2670EC04" w14:textId="78FDE9D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</w:tc>
      </w:tr>
      <w:tr w:rsidR="009939BD" w:rsidRPr="00716E3D" w14:paraId="42AFB5F8" w14:textId="77777777" w:rsidTr="009939BD">
        <w:tc>
          <w:tcPr>
            <w:tcW w:w="749" w:type="pct"/>
            <w:shd w:val="clear" w:color="auto" w:fill="auto"/>
          </w:tcPr>
          <w:p w14:paraId="0DB31047" w14:textId="2B859EA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9.</w:t>
            </w:r>
          </w:p>
        </w:tc>
        <w:tc>
          <w:tcPr>
            <w:tcW w:w="3503" w:type="pct"/>
            <w:shd w:val="clear" w:color="auto" w:fill="auto"/>
          </w:tcPr>
          <w:p w14:paraId="298423E6" w14:textId="7174139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48" w:type="pct"/>
            <w:shd w:val="clear" w:color="auto" w:fill="F2F2F2"/>
          </w:tcPr>
          <w:p w14:paraId="3F7A866F" w14:textId="3D0FE8C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  <w:p w14:paraId="4D61F98F" w14:textId="1920C4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</w:tc>
      </w:tr>
      <w:tr w:rsidR="009939BD" w:rsidRPr="00716E3D" w14:paraId="59D62708" w14:textId="77777777" w:rsidTr="009939BD">
        <w:tc>
          <w:tcPr>
            <w:tcW w:w="749" w:type="pct"/>
            <w:shd w:val="clear" w:color="auto" w:fill="auto"/>
          </w:tcPr>
          <w:p w14:paraId="69E4CED2" w14:textId="07B07F5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0.</w:t>
            </w:r>
          </w:p>
        </w:tc>
        <w:tc>
          <w:tcPr>
            <w:tcW w:w="3503" w:type="pct"/>
            <w:shd w:val="clear" w:color="auto" w:fill="auto"/>
          </w:tcPr>
          <w:p w14:paraId="7A5BA032" w14:textId="3C90CCD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9CDB8D" w14:textId="191014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  <w:p w14:paraId="55773918" w14:textId="053D85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</w:tc>
      </w:tr>
      <w:tr w:rsidR="009939BD" w:rsidRPr="00716E3D" w14:paraId="150F3FDD" w14:textId="77777777" w:rsidTr="009939BD">
        <w:tc>
          <w:tcPr>
            <w:tcW w:w="749" w:type="pct"/>
            <w:shd w:val="clear" w:color="auto" w:fill="auto"/>
          </w:tcPr>
          <w:p w14:paraId="07A44B88" w14:textId="47287C2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1.</w:t>
            </w:r>
          </w:p>
        </w:tc>
        <w:tc>
          <w:tcPr>
            <w:tcW w:w="3503" w:type="pct"/>
            <w:shd w:val="clear" w:color="auto" w:fill="auto"/>
          </w:tcPr>
          <w:p w14:paraId="44F249EB" w14:textId="5BBA6E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48" w:type="pct"/>
            <w:shd w:val="clear" w:color="auto" w:fill="F2F2F2"/>
          </w:tcPr>
          <w:p w14:paraId="7391C437" w14:textId="6FF8A7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  <w:p w14:paraId="1E0A87FA" w14:textId="25A3933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</w:tc>
      </w:tr>
      <w:tr w:rsidR="009939BD" w:rsidRPr="00716E3D" w14:paraId="064704C7" w14:textId="77777777" w:rsidTr="009939BD">
        <w:tc>
          <w:tcPr>
            <w:tcW w:w="749" w:type="pct"/>
            <w:shd w:val="clear" w:color="auto" w:fill="auto"/>
          </w:tcPr>
          <w:p w14:paraId="0511C40D" w14:textId="7BA21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2.</w:t>
            </w:r>
          </w:p>
        </w:tc>
        <w:tc>
          <w:tcPr>
            <w:tcW w:w="3503" w:type="pct"/>
            <w:shd w:val="clear" w:color="auto" w:fill="auto"/>
          </w:tcPr>
          <w:p w14:paraId="159AD422" w14:textId="12E554B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granice norm i patologii seksualnych oraz zaburzenia seksualne występujące u kobiet w okresie rozrodczym;</w:t>
            </w:r>
          </w:p>
        </w:tc>
        <w:tc>
          <w:tcPr>
            <w:tcW w:w="748" w:type="pct"/>
            <w:shd w:val="clear" w:color="auto" w:fill="F2F2F2"/>
          </w:tcPr>
          <w:p w14:paraId="2F996D3C" w14:textId="0C54E7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8</w:t>
            </w:r>
          </w:p>
          <w:p w14:paraId="6FC8D2AC" w14:textId="672DD40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</w:tc>
      </w:tr>
      <w:tr w:rsidR="009939BD" w:rsidRPr="00716E3D" w14:paraId="282FBA75" w14:textId="77777777" w:rsidTr="009939BD">
        <w:tc>
          <w:tcPr>
            <w:tcW w:w="749" w:type="pct"/>
            <w:shd w:val="clear" w:color="auto" w:fill="auto"/>
          </w:tcPr>
          <w:p w14:paraId="6D8EF62B" w14:textId="690B8E1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3.</w:t>
            </w:r>
          </w:p>
        </w:tc>
        <w:tc>
          <w:tcPr>
            <w:tcW w:w="3503" w:type="pct"/>
            <w:shd w:val="clear" w:color="auto" w:fill="auto"/>
          </w:tcPr>
          <w:p w14:paraId="2086D273" w14:textId="29581F4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ele i zasady opieki prekoncepcyjnej oraz rolę położnej w tej opiece; </w:t>
            </w:r>
          </w:p>
        </w:tc>
        <w:tc>
          <w:tcPr>
            <w:tcW w:w="748" w:type="pct"/>
            <w:shd w:val="clear" w:color="auto" w:fill="F2F2F2"/>
          </w:tcPr>
          <w:p w14:paraId="18D09FF0" w14:textId="46CD3D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  <w:p w14:paraId="6F443EF2" w14:textId="04301E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</w:tc>
      </w:tr>
      <w:tr w:rsidR="009939BD" w:rsidRPr="00716E3D" w14:paraId="69B32F79" w14:textId="77777777" w:rsidTr="009939BD">
        <w:tc>
          <w:tcPr>
            <w:tcW w:w="749" w:type="pct"/>
            <w:shd w:val="clear" w:color="auto" w:fill="auto"/>
          </w:tcPr>
          <w:p w14:paraId="4A10EDC0" w14:textId="5F1F52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4.</w:t>
            </w:r>
          </w:p>
        </w:tc>
        <w:tc>
          <w:tcPr>
            <w:tcW w:w="3503" w:type="pct"/>
            <w:shd w:val="clear" w:color="auto" w:fill="auto"/>
          </w:tcPr>
          <w:p w14:paraId="067DB106" w14:textId="2E024D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48" w:type="pct"/>
            <w:shd w:val="clear" w:color="auto" w:fill="F2F2F2"/>
          </w:tcPr>
          <w:p w14:paraId="5A03049D" w14:textId="44A604C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  <w:p w14:paraId="1EFCF797" w14:textId="545A5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</w:tc>
      </w:tr>
      <w:tr w:rsidR="009939BD" w:rsidRPr="00716E3D" w14:paraId="1F57EF78" w14:textId="77777777" w:rsidTr="009939BD">
        <w:tc>
          <w:tcPr>
            <w:tcW w:w="749" w:type="pct"/>
            <w:shd w:val="clear" w:color="auto" w:fill="auto"/>
          </w:tcPr>
          <w:p w14:paraId="1A312A13" w14:textId="2ED0262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5.</w:t>
            </w:r>
          </w:p>
        </w:tc>
        <w:tc>
          <w:tcPr>
            <w:tcW w:w="3503" w:type="pct"/>
            <w:shd w:val="clear" w:color="auto" w:fill="auto"/>
          </w:tcPr>
          <w:p w14:paraId="6B27CAB4" w14:textId="318A9E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48" w:type="pct"/>
            <w:shd w:val="clear" w:color="auto" w:fill="F2F2F2"/>
          </w:tcPr>
          <w:p w14:paraId="433341CD" w14:textId="79E81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  <w:p w14:paraId="7098573F" w14:textId="70BB0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</w:tc>
      </w:tr>
      <w:tr w:rsidR="009939BD" w:rsidRPr="00716E3D" w14:paraId="79BE5FB8" w14:textId="77777777" w:rsidTr="009939BD">
        <w:tc>
          <w:tcPr>
            <w:tcW w:w="749" w:type="pct"/>
            <w:shd w:val="clear" w:color="auto" w:fill="auto"/>
          </w:tcPr>
          <w:p w14:paraId="0B8A9182" w14:textId="1D0541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6.</w:t>
            </w:r>
          </w:p>
        </w:tc>
        <w:tc>
          <w:tcPr>
            <w:tcW w:w="3503" w:type="pct"/>
            <w:shd w:val="clear" w:color="auto" w:fill="auto"/>
          </w:tcPr>
          <w:p w14:paraId="5DFCE391" w14:textId="234F3A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48" w:type="pct"/>
            <w:shd w:val="clear" w:color="auto" w:fill="F2F2F2"/>
          </w:tcPr>
          <w:p w14:paraId="0B1E9E60" w14:textId="568430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  <w:p w14:paraId="49B32C7C" w14:textId="450349C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</w:tc>
      </w:tr>
      <w:tr w:rsidR="009939BD" w:rsidRPr="00716E3D" w14:paraId="4A53F6EF" w14:textId="77777777" w:rsidTr="009939BD">
        <w:tc>
          <w:tcPr>
            <w:tcW w:w="749" w:type="pct"/>
            <w:shd w:val="clear" w:color="auto" w:fill="auto"/>
          </w:tcPr>
          <w:p w14:paraId="176B0B69" w14:textId="3B28054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7.</w:t>
            </w:r>
          </w:p>
        </w:tc>
        <w:tc>
          <w:tcPr>
            <w:tcW w:w="3503" w:type="pct"/>
            <w:shd w:val="clear" w:color="auto" w:fill="auto"/>
          </w:tcPr>
          <w:p w14:paraId="00A16E79" w14:textId="0D9D4E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48" w:type="pct"/>
            <w:shd w:val="clear" w:color="auto" w:fill="F2F2F2"/>
          </w:tcPr>
          <w:p w14:paraId="39554EF8" w14:textId="77464F02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4C17DBB1" w14:textId="3F7CEB2B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716E3D" w14:paraId="1485747D" w14:textId="77777777" w:rsidTr="009939BD">
        <w:tc>
          <w:tcPr>
            <w:tcW w:w="749" w:type="pct"/>
            <w:shd w:val="clear" w:color="auto" w:fill="auto"/>
          </w:tcPr>
          <w:p w14:paraId="123507C4" w14:textId="4A5866E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8.</w:t>
            </w:r>
          </w:p>
        </w:tc>
        <w:tc>
          <w:tcPr>
            <w:tcW w:w="3503" w:type="pct"/>
            <w:shd w:val="clear" w:color="auto" w:fill="auto"/>
          </w:tcPr>
          <w:p w14:paraId="1777B4FC" w14:textId="74CE1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48" w:type="pct"/>
            <w:shd w:val="clear" w:color="auto" w:fill="F2F2F2"/>
          </w:tcPr>
          <w:p w14:paraId="19BFB31A" w14:textId="650E1F1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666E5A9" w14:textId="3401B79F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403A3E46" w14:textId="77777777" w:rsidTr="009939BD">
        <w:tc>
          <w:tcPr>
            <w:tcW w:w="749" w:type="pct"/>
            <w:shd w:val="clear" w:color="auto" w:fill="auto"/>
          </w:tcPr>
          <w:p w14:paraId="5ED2AF0F" w14:textId="64A2FA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9.</w:t>
            </w:r>
          </w:p>
        </w:tc>
        <w:tc>
          <w:tcPr>
            <w:tcW w:w="3503" w:type="pct"/>
            <w:shd w:val="clear" w:color="auto" w:fill="auto"/>
          </w:tcPr>
          <w:p w14:paraId="5392AF82" w14:textId="47D94D1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okresie klimakterium; </w:t>
            </w:r>
          </w:p>
        </w:tc>
        <w:tc>
          <w:tcPr>
            <w:tcW w:w="748" w:type="pct"/>
            <w:shd w:val="clear" w:color="auto" w:fill="F2F2F2"/>
          </w:tcPr>
          <w:p w14:paraId="34605C2A" w14:textId="5B521E7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D63FEFE" w14:textId="08B5AEDC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716E3D" w14:paraId="2810421E" w14:textId="77777777" w:rsidTr="009939BD">
        <w:tc>
          <w:tcPr>
            <w:tcW w:w="749" w:type="pct"/>
            <w:shd w:val="clear" w:color="auto" w:fill="auto"/>
          </w:tcPr>
          <w:p w14:paraId="1573E1C4" w14:textId="760219A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0.</w:t>
            </w:r>
          </w:p>
        </w:tc>
        <w:tc>
          <w:tcPr>
            <w:tcW w:w="3503" w:type="pct"/>
            <w:shd w:val="clear" w:color="auto" w:fill="auto"/>
          </w:tcPr>
          <w:p w14:paraId="19A8E9FB" w14:textId="4B6C0FD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48" w:type="pct"/>
            <w:shd w:val="clear" w:color="auto" w:fill="F2F2F2"/>
          </w:tcPr>
          <w:p w14:paraId="2D489E16" w14:textId="2284C5E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0250A7E" w14:textId="63AB789E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9939BD" w:rsidRPr="00716E3D" w14:paraId="59B59175" w14:textId="77777777" w:rsidTr="009939BD">
        <w:tc>
          <w:tcPr>
            <w:tcW w:w="749" w:type="pct"/>
            <w:shd w:val="clear" w:color="auto" w:fill="auto"/>
          </w:tcPr>
          <w:p w14:paraId="12C5312D" w14:textId="3576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1.</w:t>
            </w:r>
          </w:p>
        </w:tc>
        <w:tc>
          <w:tcPr>
            <w:tcW w:w="3503" w:type="pct"/>
            <w:shd w:val="clear" w:color="auto" w:fill="auto"/>
          </w:tcPr>
          <w:p w14:paraId="31FC36A8" w14:textId="234F115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48" w:type="pct"/>
            <w:shd w:val="clear" w:color="auto" w:fill="F2F2F2"/>
          </w:tcPr>
          <w:p w14:paraId="6901B0B9" w14:textId="3FC83255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3C9A46C" w14:textId="48446EC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9939BD" w:rsidRPr="00716E3D" w14:paraId="6049CA03" w14:textId="77777777" w:rsidTr="009939BD">
        <w:tc>
          <w:tcPr>
            <w:tcW w:w="749" w:type="pct"/>
            <w:shd w:val="clear" w:color="auto" w:fill="auto"/>
          </w:tcPr>
          <w:p w14:paraId="259A279F" w14:textId="672735B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2.</w:t>
            </w:r>
          </w:p>
        </w:tc>
        <w:tc>
          <w:tcPr>
            <w:tcW w:w="3503" w:type="pct"/>
            <w:shd w:val="clear" w:color="auto" w:fill="auto"/>
          </w:tcPr>
          <w:p w14:paraId="25EECABE" w14:textId="6ABDB92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Federation of Gynecology and Obsterics, IFGO) oraz stopnie zaawansowania nowotworu według klasyfikacji stopnia zaawansowania nowotworu TNM (Tumour – guz (pierwotny), Node – węzeł (chłonny), Metastases – przerzuty (odległe)); </w:t>
            </w:r>
          </w:p>
        </w:tc>
        <w:tc>
          <w:tcPr>
            <w:tcW w:w="748" w:type="pct"/>
            <w:shd w:val="clear" w:color="auto" w:fill="F2F2F2"/>
          </w:tcPr>
          <w:p w14:paraId="00EC8902" w14:textId="6D55B596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4E4958B" w14:textId="46F951B1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716E3D" w14:paraId="3E2672B6" w14:textId="77777777" w:rsidTr="009939BD">
        <w:tc>
          <w:tcPr>
            <w:tcW w:w="749" w:type="pct"/>
            <w:shd w:val="clear" w:color="auto" w:fill="auto"/>
          </w:tcPr>
          <w:p w14:paraId="09D7D11A" w14:textId="5933F65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3.</w:t>
            </w:r>
          </w:p>
        </w:tc>
        <w:tc>
          <w:tcPr>
            <w:tcW w:w="3503" w:type="pct"/>
            <w:shd w:val="clear" w:color="auto" w:fill="auto"/>
          </w:tcPr>
          <w:p w14:paraId="377D7729" w14:textId="2D25854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i programy profilaktyki chorób nowotworowych narządu rodnego i piersi;</w:t>
            </w:r>
          </w:p>
        </w:tc>
        <w:tc>
          <w:tcPr>
            <w:tcW w:w="748" w:type="pct"/>
            <w:shd w:val="clear" w:color="auto" w:fill="F2F2F2"/>
          </w:tcPr>
          <w:p w14:paraId="6EA75930" w14:textId="6050243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9</w:t>
            </w:r>
          </w:p>
          <w:p w14:paraId="635139E2" w14:textId="09059D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</w:tc>
      </w:tr>
      <w:tr w:rsidR="009939BD" w:rsidRPr="00716E3D" w14:paraId="0088FDDE" w14:textId="77777777" w:rsidTr="009939BD">
        <w:tc>
          <w:tcPr>
            <w:tcW w:w="749" w:type="pct"/>
            <w:shd w:val="clear" w:color="auto" w:fill="auto"/>
          </w:tcPr>
          <w:p w14:paraId="640B8143" w14:textId="59D8C81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4.</w:t>
            </w:r>
          </w:p>
        </w:tc>
        <w:tc>
          <w:tcPr>
            <w:tcW w:w="3503" w:type="pct"/>
            <w:shd w:val="clear" w:color="auto" w:fill="auto"/>
          </w:tcPr>
          <w:p w14:paraId="2DF4DAAB" w14:textId="0658C69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arunkujące prawidłowy rozwój prenatalny i postnatalny; </w:t>
            </w:r>
          </w:p>
          <w:p w14:paraId="286ADCAE" w14:textId="615148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8B5415" w14:textId="261544D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0</w:t>
            </w:r>
          </w:p>
          <w:p w14:paraId="26A0C3EC" w14:textId="1C2818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</w:tc>
      </w:tr>
      <w:tr w:rsidR="009939BD" w:rsidRPr="00716E3D" w14:paraId="5493FA92" w14:textId="77777777" w:rsidTr="009939BD">
        <w:tc>
          <w:tcPr>
            <w:tcW w:w="749" w:type="pct"/>
            <w:shd w:val="clear" w:color="auto" w:fill="auto"/>
          </w:tcPr>
          <w:p w14:paraId="227FEBEA" w14:textId="0CEAA47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5.</w:t>
            </w:r>
          </w:p>
        </w:tc>
        <w:tc>
          <w:tcPr>
            <w:tcW w:w="3503" w:type="pct"/>
            <w:shd w:val="clear" w:color="auto" w:fill="auto"/>
          </w:tcPr>
          <w:p w14:paraId="208A47AD" w14:textId="237BE8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48" w:type="pct"/>
            <w:shd w:val="clear" w:color="auto" w:fill="F2F2F2"/>
          </w:tcPr>
          <w:p w14:paraId="61BAB004" w14:textId="0EBFA9F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1</w:t>
            </w:r>
          </w:p>
          <w:p w14:paraId="73EC8AC1" w14:textId="5BE663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</w:tc>
      </w:tr>
      <w:tr w:rsidR="009939BD" w:rsidRPr="00716E3D" w14:paraId="38AF1033" w14:textId="77777777" w:rsidTr="009939BD">
        <w:tc>
          <w:tcPr>
            <w:tcW w:w="749" w:type="pct"/>
            <w:shd w:val="clear" w:color="auto" w:fill="auto"/>
          </w:tcPr>
          <w:p w14:paraId="4C009D36" w14:textId="47BE70A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6.</w:t>
            </w:r>
          </w:p>
        </w:tc>
        <w:tc>
          <w:tcPr>
            <w:tcW w:w="3503" w:type="pct"/>
            <w:shd w:val="clear" w:color="auto" w:fill="auto"/>
          </w:tcPr>
          <w:p w14:paraId="4E9C0937" w14:textId="2EE06D5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odporności, czynniki modyfikujące odporność oraz odrębności układu odpornościowego noworodka;</w:t>
            </w:r>
          </w:p>
        </w:tc>
        <w:tc>
          <w:tcPr>
            <w:tcW w:w="748" w:type="pct"/>
            <w:shd w:val="clear" w:color="auto" w:fill="F2F2F2"/>
          </w:tcPr>
          <w:p w14:paraId="50FADE9A" w14:textId="141FA9B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2</w:t>
            </w:r>
          </w:p>
          <w:p w14:paraId="531A72B3" w14:textId="05AB8A4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</w:tc>
      </w:tr>
      <w:tr w:rsidR="009939BD" w:rsidRPr="00716E3D" w14:paraId="264E6C1A" w14:textId="77777777" w:rsidTr="009939BD">
        <w:tc>
          <w:tcPr>
            <w:tcW w:w="749" w:type="pct"/>
            <w:shd w:val="clear" w:color="auto" w:fill="auto"/>
          </w:tcPr>
          <w:p w14:paraId="2F0D3FD5" w14:textId="0B90C20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7.</w:t>
            </w:r>
          </w:p>
        </w:tc>
        <w:tc>
          <w:tcPr>
            <w:tcW w:w="3503" w:type="pct"/>
            <w:shd w:val="clear" w:color="auto" w:fill="auto"/>
          </w:tcPr>
          <w:p w14:paraId="2A5696E9" w14:textId="639399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48" w:type="pct"/>
            <w:shd w:val="clear" w:color="auto" w:fill="F2F2F2"/>
          </w:tcPr>
          <w:p w14:paraId="3B2D01B5" w14:textId="3E78E17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3</w:t>
            </w:r>
          </w:p>
          <w:p w14:paraId="56E83BE4" w14:textId="00AF9A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</w:tc>
      </w:tr>
      <w:tr w:rsidR="009939BD" w:rsidRPr="00716E3D" w14:paraId="7276AD3F" w14:textId="77777777" w:rsidTr="009939BD">
        <w:tc>
          <w:tcPr>
            <w:tcW w:w="749" w:type="pct"/>
            <w:shd w:val="clear" w:color="auto" w:fill="auto"/>
          </w:tcPr>
          <w:p w14:paraId="035D1A54" w14:textId="36E29F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8.</w:t>
            </w:r>
          </w:p>
        </w:tc>
        <w:tc>
          <w:tcPr>
            <w:tcW w:w="3503" w:type="pct"/>
            <w:shd w:val="clear" w:color="auto" w:fill="auto"/>
          </w:tcPr>
          <w:p w14:paraId="184AB856" w14:textId="089FB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fototerapii i tlenoterapii noworodka; </w:t>
            </w:r>
          </w:p>
          <w:p w14:paraId="25C7CC7A" w14:textId="057B42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4228D2" w14:textId="4A6C2F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4</w:t>
            </w:r>
          </w:p>
          <w:p w14:paraId="7CFC347D" w14:textId="117D6D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</w:tc>
      </w:tr>
      <w:tr w:rsidR="009939BD" w:rsidRPr="00716E3D" w14:paraId="1EB879B6" w14:textId="77777777" w:rsidTr="009939BD">
        <w:tc>
          <w:tcPr>
            <w:tcW w:w="749" w:type="pct"/>
            <w:shd w:val="clear" w:color="auto" w:fill="auto"/>
          </w:tcPr>
          <w:p w14:paraId="4E1C1D14" w14:textId="2EE0D48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9.</w:t>
            </w:r>
          </w:p>
        </w:tc>
        <w:tc>
          <w:tcPr>
            <w:tcW w:w="3503" w:type="pct"/>
            <w:shd w:val="clear" w:color="auto" w:fill="auto"/>
          </w:tcPr>
          <w:p w14:paraId="2794737D" w14:textId="0A92E2C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organizacji opieki neonatologicznej i intensywnego nadzoru nad noworodkiem;</w:t>
            </w:r>
          </w:p>
        </w:tc>
        <w:tc>
          <w:tcPr>
            <w:tcW w:w="748" w:type="pct"/>
            <w:shd w:val="clear" w:color="auto" w:fill="F2F2F2"/>
          </w:tcPr>
          <w:p w14:paraId="0AD09EA5" w14:textId="4340978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5</w:t>
            </w:r>
          </w:p>
          <w:p w14:paraId="051F597B" w14:textId="08C16CE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9</w:t>
            </w:r>
          </w:p>
        </w:tc>
      </w:tr>
      <w:tr w:rsidR="009939BD" w:rsidRPr="00716E3D" w14:paraId="1FDBB0DE" w14:textId="77777777" w:rsidTr="009939BD">
        <w:tc>
          <w:tcPr>
            <w:tcW w:w="749" w:type="pct"/>
            <w:shd w:val="clear" w:color="auto" w:fill="auto"/>
          </w:tcPr>
          <w:p w14:paraId="2621ED2C" w14:textId="4CBEF4E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0.</w:t>
            </w:r>
          </w:p>
        </w:tc>
        <w:tc>
          <w:tcPr>
            <w:tcW w:w="3503" w:type="pct"/>
            <w:shd w:val="clear" w:color="auto" w:fill="auto"/>
          </w:tcPr>
          <w:p w14:paraId="7E947158" w14:textId="040AEBC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2D7CC0">
              <w:rPr>
                <w:rFonts w:asciiTheme="minorHAnsi" w:hAnsiTheme="minorHAnsi" w:cstheme="minorHAnsi"/>
                <w:color w:val="000000"/>
              </w:rPr>
              <w:t>działania profilaktyczne podejmowane wobec dziecka w wieku rozwojowym, z uwzględnieniem noworodków i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9920A56" w14:textId="269344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6</w:t>
            </w:r>
          </w:p>
          <w:p w14:paraId="1FCD3E4C" w14:textId="79913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0</w:t>
            </w:r>
          </w:p>
        </w:tc>
      </w:tr>
      <w:tr w:rsidR="009939BD" w:rsidRPr="00716E3D" w14:paraId="12718114" w14:textId="77777777" w:rsidTr="009939BD">
        <w:tc>
          <w:tcPr>
            <w:tcW w:w="749" w:type="pct"/>
            <w:shd w:val="clear" w:color="auto" w:fill="auto"/>
          </w:tcPr>
          <w:p w14:paraId="4A1D0486" w14:textId="3E6E73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1.</w:t>
            </w:r>
          </w:p>
        </w:tc>
        <w:tc>
          <w:tcPr>
            <w:tcW w:w="3503" w:type="pct"/>
            <w:shd w:val="clear" w:color="auto" w:fill="auto"/>
          </w:tcPr>
          <w:p w14:paraId="56435448" w14:textId="18F2B52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26138">
              <w:rPr>
                <w:rFonts w:asciiTheme="minorHAnsi" w:hAnsiTheme="minorHAnsi" w:cstheme="minorHAnsi"/>
                <w:color w:val="000000"/>
              </w:rPr>
              <w:t>etiopatogenezę, objawy kliniczne, przebieg, rokowanie, metody diagnostyczne i terapeutyczne oraz zasady opieki pielęgniarskiej w najczęstszych chorobach wieku rozwojowego, w szczególności chorobach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232B549" w14:textId="64AC32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7</w:t>
            </w:r>
          </w:p>
          <w:p w14:paraId="7005328F" w14:textId="25F561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</w:tc>
      </w:tr>
      <w:tr w:rsidR="009939BD" w:rsidRPr="00716E3D" w14:paraId="2D726A17" w14:textId="77777777" w:rsidTr="009939BD">
        <w:tc>
          <w:tcPr>
            <w:tcW w:w="749" w:type="pct"/>
            <w:shd w:val="clear" w:color="auto" w:fill="auto"/>
          </w:tcPr>
          <w:p w14:paraId="277189C0" w14:textId="110F28A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2.</w:t>
            </w:r>
          </w:p>
        </w:tc>
        <w:tc>
          <w:tcPr>
            <w:tcW w:w="3503" w:type="pct"/>
            <w:shd w:val="clear" w:color="auto" w:fill="auto"/>
          </w:tcPr>
          <w:p w14:paraId="49BE480B" w14:textId="54A956B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E3C94">
              <w:rPr>
                <w:rFonts w:asciiTheme="minorHAnsi" w:hAnsiTheme="minorHAnsi" w:cstheme="minorHAnsi"/>
                <w:color w:val="000000"/>
              </w:rPr>
              <w:t>zasady racjonalnego żywienia dziecka i zaburzenia w odżywianiu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E8A2294" w14:textId="668BD6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8</w:t>
            </w:r>
          </w:p>
          <w:p w14:paraId="23DE97CD" w14:textId="4F5A09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</w:tc>
      </w:tr>
      <w:tr w:rsidR="009939BD" w:rsidRPr="005976DC" w14:paraId="3EE2E793" w14:textId="77777777" w:rsidTr="009939BD">
        <w:tc>
          <w:tcPr>
            <w:tcW w:w="749" w:type="pct"/>
            <w:shd w:val="clear" w:color="auto" w:fill="auto"/>
          </w:tcPr>
          <w:p w14:paraId="64614AF1" w14:textId="229D3AD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3.</w:t>
            </w:r>
          </w:p>
        </w:tc>
        <w:tc>
          <w:tcPr>
            <w:tcW w:w="3503" w:type="pct"/>
            <w:shd w:val="clear" w:color="auto" w:fill="auto"/>
          </w:tcPr>
          <w:p w14:paraId="0384F3FE" w14:textId="13A52518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metody oceny rozwoju fizycznego i psychoruchowego dziecka, w szczególności niemowlęcia;</w:t>
            </w:r>
          </w:p>
        </w:tc>
        <w:tc>
          <w:tcPr>
            <w:tcW w:w="748" w:type="pct"/>
            <w:shd w:val="clear" w:color="auto" w:fill="F2F2F2"/>
          </w:tcPr>
          <w:p w14:paraId="6635D21A" w14:textId="1A8CC7BD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89</w:t>
            </w:r>
          </w:p>
          <w:p w14:paraId="1E911517" w14:textId="2744EAEC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53</w:t>
            </w:r>
          </w:p>
        </w:tc>
      </w:tr>
      <w:tr w:rsidR="009939BD" w:rsidRPr="00716E3D" w14:paraId="351B46C7" w14:textId="77777777" w:rsidTr="009939BD">
        <w:tc>
          <w:tcPr>
            <w:tcW w:w="749" w:type="pct"/>
            <w:shd w:val="clear" w:color="auto" w:fill="auto"/>
          </w:tcPr>
          <w:p w14:paraId="338FC237" w14:textId="18A434BF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4.</w:t>
            </w:r>
          </w:p>
        </w:tc>
        <w:tc>
          <w:tcPr>
            <w:tcW w:w="3503" w:type="pct"/>
            <w:shd w:val="clear" w:color="auto" w:fill="auto"/>
          </w:tcPr>
          <w:p w14:paraId="2D1A974A" w14:textId="3F8021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763C7">
              <w:rPr>
                <w:rFonts w:asciiTheme="minorHAnsi" w:hAnsiTheme="minorHAnsi" w:cstheme="minorHAnsi"/>
                <w:color w:val="000000"/>
              </w:rPr>
              <w:t>zasady opieki pielęgniarskiej nad dzieckiem, w szczególności niemowlęciem, w najczęściej występujących chorobach układowych, alergicznych, zakaźnych i metabolicznych oraz stanach niedoborow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25D75D0D" w14:textId="428864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0</w:t>
            </w:r>
          </w:p>
          <w:p w14:paraId="702ACD84" w14:textId="6D220B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</w:tc>
      </w:tr>
      <w:tr w:rsidR="009939BD" w:rsidRPr="00716E3D" w14:paraId="79B69024" w14:textId="77777777" w:rsidTr="009939BD">
        <w:tc>
          <w:tcPr>
            <w:tcW w:w="749" w:type="pct"/>
            <w:shd w:val="clear" w:color="auto" w:fill="auto"/>
          </w:tcPr>
          <w:p w14:paraId="195CCD4C" w14:textId="7A968EF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5.</w:t>
            </w:r>
          </w:p>
        </w:tc>
        <w:tc>
          <w:tcPr>
            <w:tcW w:w="3503" w:type="pct"/>
            <w:shd w:val="clear" w:color="auto" w:fill="auto"/>
          </w:tcPr>
          <w:p w14:paraId="183CA764" w14:textId="240F0DE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48" w:type="pct"/>
            <w:shd w:val="clear" w:color="auto" w:fill="F2F2F2"/>
          </w:tcPr>
          <w:p w14:paraId="4E81B408" w14:textId="7AC80D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1</w:t>
            </w:r>
          </w:p>
          <w:p w14:paraId="69EE6571" w14:textId="5870159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</w:tc>
      </w:tr>
      <w:tr w:rsidR="009939BD" w:rsidRPr="00716E3D" w14:paraId="16BBB445" w14:textId="77777777" w:rsidTr="009939BD">
        <w:tc>
          <w:tcPr>
            <w:tcW w:w="749" w:type="pct"/>
            <w:shd w:val="clear" w:color="auto" w:fill="auto"/>
          </w:tcPr>
          <w:p w14:paraId="6BC4AB16" w14:textId="637D341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6.</w:t>
            </w:r>
          </w:p>
        </w:tc>
        <w:tc>
          <w:tcPr>
            <w:tcW w:w="3503" w:type="pct"/>
            <w:shd w:val="clear" w:color="auto" w:fill="auto"/>
          </w:tcPr>
          <w:p w14:paraId="72E46E7D" w14:textId="70FE55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48" w:type="pct"/>
            <w:shd w:val="clear" w:color="auto" w:fill="F2F2F2"/>
          </w:tcPr>
          <w:p w14:paraId="3672C4CF" w14:textId="078317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2</w:t>
            </w:r>
          </w:p>
          <w:p w14:paraId="406FA939" w14:textId="7AAD9CA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</w:tc>
      </w:tr>
      <w:tr w:rsidR="009939BD" w:rsidRPr="00716E3D" w14:paraId="7ACC4132" w14:textId="77777777" w:rsidTr="009939BD">
        <w:tc>
          <w:tcPr>
            <w:tcW w:w="749" w:type="pct"/>
            <w:shd w:val="clear" w:color="auto" w:fill="auto"/>
          </w:tcPr>
          <w:p w14:paraId="39FF7643" w14:textId="52A6DE8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7.</w:t>
            </w:r>
          </w:p>
        </w:tc>
        <w:tc>
          <w:tcPr>
            <w:tcW w:w="3503" w:type="pct"/>
            <w:shd w:val="clear" w:color="auto" w:fill="auto"/>
          </w:tcPr>
          <w:p w14:paraId="1868AEDA" w14:textId="3BF44F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48" w:type="pct"/>
            <w:shd w:val="clear" w:color="auto" w:fill="F2F2F2"/>
          </w:tcPr>
          <w:p w14:paraId="34809174" w14:textId="3673CDE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3</w:t>
            </w:r>
          </w:p>
          <w:p w14:paraId="030891C1" w14:textId="01DEE9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57871D36" w14:textId="77777777" w:rsidTr="009939BD">
        <w:tc>
          <w:tcPr>
            <w:tcW w:w="749" w:type="pct"/>
            <w:shd w:val="clear" w:color="auto" w:fill="auto"/>
          </w:tcPr>
          <w:p w14:paraId="08EE2231" w14:textId="09C7268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8.</w:t>
            </w:r>
          </w:p>
        </w:tc>
        <w:tc>
          <w:tcPr>
            <w:tcW w:w="3503" w:type="pct"/>
            <w:shd w:val="clear" w:color="auto" w:fill="auto"/>
          </w:tcPr>
          <w:p w14:paraId="32A26221" w14:textId="2098E41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48" w:type="pct"/>
            <w:shd w:val="clear" w:color="auto" w:fill="F2F2F2"/>
          </w:tcPr>
          <w:p w14:paraId="478FFA0F" w14:textId="0E24E5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4</w:t>
            </w:r>
          </w:p>
          <w:p w14:paraId="1A9B6BE6" w14:textId="6EA082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</w:tc>
      </w:tr>
      <w:tr w:rsidR="009939BD" w:rsidRPr="00716E3D" w14:paraId="1076F591" w14:textId="77777777" w:rsidTr="009939BD">
        <w:tc>
          <w:tcPr>
            <w:tcW w:w="749" w:type="pct"/>
            <w:shd w:val="clear" w:color="auto" w:fill="auto"/>
          </w:tcPr>
          <w:p w14:paraId="75788578" w14:textId="782F4FB0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9.</w:t>
            </w:r>
          </w:p>
        </w:tc>
        <w:tc>
          <w:tcPr>
            <w:tcW w:w="3503" w:type="pct"/>
            <w:shd w:val="clear" w:color="auto" w:fill="auto"/>
          </w:tcPr>
          <w:p w14:paraId="2BA5392B" w14:textId="3A499F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większające ryzyko okołooperacyjne i profilaktykę zakażeń chirurgicznych; </w:t>
            </w:r>
          </w:p>
        </w:tc>
        <w:tc>
          <w:tcPr>
            <w:tcW w:w="748" w:type="pct"/>
            <w:shd w:val="clear" w:color="auto" w:fill="F2F2F2"/>
          </w:tcPr>
          <w:p w14:paraId="31068F1D" w14:textId="5CCC43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5</w:t>
            </w:r>
          </w:p>
          <w:p w14:paraId="7C8EE1BC" w14:textId="3540AF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0482E29C" w14:textId="77777777" w:rsidTr="009939BD">
        <w:tc>
          <w:tcPr>
            <w:tcW w:w="749" w:type="pct"/>
            <w:shd w:val="clear" w:color="auto" w:fill="auto"/>
          </w:tcPr>
          <w:p w14:paraId="3EB7705A" w14:textId="09B0F98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0.</w:t>
            </w:r>
          </w:p>
        </w:tc>
        <w:tc>
          <w:tcPr>
            <w:tcW w:w="3503" w:type="pct"/>
            <w:shd w:val="clear" w:color="auto" w:fill="auto"/>
          </w:tcPr>
          <w:p w14:paraId="1E5DFAC6" w14:textId="7B7695C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48" w:type="pct"/>
            <w:shd w:val="clear" w:color="auto" w:fill="F2F2F2"/>
          </w:tcPr>
          <w:p w14:paraId="02B3BA3E" w14:textId="7C43E38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6</w:t>
            </w:r>
          </w:p>
          <w:p w14:paraId="166A3BC0" w14:textId="71F710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</w:tc>
      </w:tr>
      <w:tr w:rsidR="009939BD" w:rsidRPr="00716E3D" w14:paraId="1DC42361" w14:textId="77777777" w:rsidTr="009939BD">
        <w:tc>
          <w:tcPr>
            <w:tcW w:w="749" w:type="pct"/>
            <w:shd w:val="clear" w:color="auto" w:fill="auto"/>
          </w:tcPr>
          <w:p w14:paraId="2C3C3471" w14:textId="6C0167B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1.</w:t>
            </w:r>
          </w:p>
        </w:tc>
        <w:tc>
          <w:tcPr>
            <w:tcW w:w="3503" w:type="pct"/>
            <w:shd w:val="clear" w:color="auto" w:fill="auto"/>
          </w:tcPr>
          <w:p w14:paraId="1CB4AE9E" w14:textId="6DAD004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48" w:type="pct"/>
            <w:shd w:val="clear" w:color="auto" w:fill="F2F2F2"/>
          </w:tcPr>
          <w:p w14:paraId="4C2FD609" w14:textId="6E0638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7</w:t>
            </w:r>
          </w:p>
          <w:p w14:paraId="5A9B9586" w14:textId="67B5B7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</w:tr>
      <w:tr w:rsidR="009939BD" w:rsidRPr="00716E3D" w14:paraId="57426E10" w14:textId="77777777" w:rsidTr="009939BD">
        <w:trPr>
          <w:trHeight w:val="602"/>
        </w:trPr>
        <w:tc>
          <w:tcPr>
            <w:tcW w:w="749" w:type="pct"/>
            <w:shd w:val="clear" w:color="auto" w:fill="auto"/>
          </w:tcPr>
          <w:p w14:paraId="088DF0B8" w14:textId="04E3BAD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2.</w:t>
            </w:r>
          </w:p>
        </w:tc>
        <w:tc>
          <w:tcPr>
            <w:tcW w:w="3503" w:type="pct"/>
            <w:shd w:val="clear" w:color="auto" w:fill="auto"/>
          </w:tcPr>
          <w:p w14:paraId="48588A53" w14:textId="0808D26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z kobietą ciężarną z urazem, zakażeniem tkanek miękkich i chorobami chirurgicznymi;</w:t>
            </w:r>
          </w:p>
        </w:tc>
        <w:tc>
          <w:tcPr>
            <w:tcW w:w="748" w:type="pct"/>
            <w:shd w:val="clear" w:color="auto" w:fill="F2F2F2"/>
          </w:tcPr>
          <w:p w14:paraId="7DF2EE4F" w14:textId="45E22E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8</w:t>
            </w:r>
          </w:p>
          <w:p w14:paraId="07BF76EF" w14:textId="77652B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</w:tc>
      </w:tr>
      <w:tr w:rsidR="009939BD" w:rsidRPr="00716E3D" w14:paraId="4BD79F7E" w14:textId="77777777" w:rsidTr="009939BD">
        <w:tc>
          <w:tcPr>
            <w:tcW w:w="749" w:type="pct"/>
            <w:shd w:val="clear" w:color="auto" w:fill="auto"/>
          </w:tcPr>
          <w:p w14:paraId="2A854158" w14:textId="7A8599A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3.</w:t>
            </w:r>
          </w:p>
        </w:tc>
        <w:tc>
          <w:tcPr>
            <w:tcW w:w="3503" w:type="pct"/>
            <w:shd w:val="clear" w:color="auto" w:fill="auto"/>
          </w:tcPr>
          <w:p w14:paraId="5528852A" w14:textId="1B7E4329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etiopatogenezę, objawy kliniczne i zasady postępowania w podstawowych zaburzeniach psychicznych, w tym w depresji poporodowej i psychozach okołoporodowych oraz zaburzeniach psychicznych w okresie klimakterium i senium;</w:t>
            </w:r>
          </w:p>
        </w:tc>
        <w:tc>
          <w:tcPr>
            <w:tcW w:w="748" w:type="pct"/>
            <w:shd w:val="clear" w:color="auto" w:fill="F2F2F2"/>
          </w:tcPr>
          <w:p w14:paraId="70F65C79" w14:textId="7BB88C3F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99</w:t>
            </w:r>
          </w:p>
          <w:p w14:paraId="0E897EF1" w14:textId="04A12C37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62</w:t>
            </w:r>
          </w:p>
        </w:tc>
      </w:tr>
      <w:tr w:rsidR="009939BD" w:rsidRPr="00716E3D" w14:paraId="42797D1C" w14:textId="77777777" w:rsidTr="009939BD">
        <w:tc>
          <w:tcPr>
            <w:tcW w:w="749" w:type="pct"/>
            <w:shd w:val="clear" w:color="auto" w:fill="auto"/>
          </w:tcPr>
          <w:p w14:paraId="2A0E8A9A" w14:textId="177D7A0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4.</w:t>
            </w:r>
          </w:p>
        </w:tc>
        <w:tc>
          <w:tcPr>
            <w:tcW w:w="3503" w:type="pct"/>
            <w:shd w:val="clear" w:color="auto" w:fill="auto"/>
          </w:tcPr>
          <w:p w14:paraId="0AE80A05" w14:textId="7238AE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48" w:type="pct"/>
            <w:shd w:val="clear" w:color="auto" w:fill="F2F2F2"/>
          </w:tcPr>
          <w:p w14:paraId="4C91C397" w14:textId="040671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  <w:p w14:paraId="02D50DA7" w14:textId="0131370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</w:tc>
      </w:tr>
      <w:tr w:rsidR="009939BD" w:rsidRPr="00716E3D" w14:paraId="61F0136A" w14:textId="77777777" w:rsidTr="009939BD">
        <w:tc>
          <w:tcPr>
            <w:tcW w:w="749" w:type="pct"/>
            <w:shd w:val="clear" w:color="auto" w:fill="auto"/>
          </w:tcPr>
          <w:p w14:paraId="49C172EA" w14:textId="2AA398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5.</w:t>
            </w:r>
          </w:p>
        </w:tc>
        <w:tc>
          <w:tcPr>
            <w:tcW w:w="3503" w:type="pct"/>
            <w:shd w:val="clear" w:color="auto" w:fill="auto"/>
          </w:tcPr>
          <w:p w14:paraId="1D626063" w14:textId="7F92D15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psychologiczne konsekwencje porodu matki małoletniej, w późnym wieku i samotnej oraz rodzaje i formy jej wsparcia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18D627C" w14:textId="5DDCE2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1</w:t>
            </w:r>
          </w:p>
          <w:p w14:paraId="62188696" w14:textId="76FFE0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</w:tc>
      </w:tr>
      <w:tr w:rsidR="009939BD" w:rsidRPr="00716E3D" w14:paraId="6F70A01F" w14:textId="77777777" w:rsidTr="009939BD">
        <w:tc>
          <w:tcPr>
            <w:tcW w:w="749" w:type="pct"/>
            <w:shd w:val="clear" w:color="auto" w:fill="auto"/>
          </w:tcPr>
          <w:p w14:paraId="4DE1443E" w14:textId="567F540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6.</w:t>
            </w:r>
          </w:p>
        </w:tc>
        <w:tc>
          <w:tcPr>
            <w:tcW w:w="3503" w:type="pct"/>
            <w:shd w:val="clear" w:color="auto" w:fill="auto"/>
          </w:tcPr>
          <w:p w14:paraId="5603F030" w14:textId="26C3A6C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48" w:type="pct"/>
            <w:shd w:val="clear" w:color="auto" w:fill="F2F2F2"/>
          </w:tcPr>
          <w:p w14:paraId="7FD7936C" w14:textId="213B866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2</w:t>
            </w:r>
          </w:p>
          <w:p w14:paraId="70225054" w14:textId="7CC189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</w:tc>
      </w:tr>
      <w:tr w:rsidR="009939BD" w:rsidRPr="00716E3D" w14:paraId="0BA9248B" w14:textId="77777777" w:rsidTr="009939BD">
        <w:trPr>
          <w:trHeight w:val="894"/>
        </w:trPr>
        <w:tc>
          <w:tcPr>
            <w:tcW w:w="749" w:type="pct"/>
            <w:shd w:val="clear" w:color="auto" w:fill="auto"/>
          </w:tcPr>
          <w:p w14:paraId="4EBBBDF8" w14:textId="2B6510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7.</w:t>
            </w:r>
          </w:p>
        </w:tc>
        <w:tc>
          <w:tcPr>
            <w:tcW w:w="3503" w:type="pct"/>
            <w:shd w:val="clear" w:color="auto" w:fill="auto"/>
          </w:tcPr>
          <w:p w14:paraId="1373C4EA" w14:textId="3AE1F81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tyczne i zasady postępowania w stanach nagłych i zabiegach ratujących życie według Polskiej Rady Resuscytacji (Polish Resuscitation Council, PRC) i Europejskiej Rady Resuscytacji (European Resuscitation Council, ERC); </w:t>
            </w:r>
          </w:p>
        </w:tc>
        <w:tc>
          <w:tcPr>
            <w:tcW w:w="748" w:type="pct"/>
            <w:shd w:val="clear" w:color="auto" w:fill="F2F2F2"/>
          </w:tcPr>
          <w:p w14:paraId="0032E494" w14:textId="47F1583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3</w:t>
            </w:r>
          </w:p>
          <w:p w14:paraId="5B55F51C" w14:textId="039815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</w:tc>
      </w:tr>
      <w:tr w:rsidR="009939BD" w:rsidRPr="00716E3D" w14:paraId="34BF2CE2" w14:textId="77777777" w:rsidTr="009939BD">
        <w:tc>
          <w:tcPr>
            <w:tcW w:w="749" w:type="pct"/>
            <w:shd w:val="clear" w:color="auto" w:fill="auto"/>
          </w:tcPr>
          <w:p w14:paraId="72EB9527" w14:textId="4567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8.</w:t>
            </w:r>
          </w:p>
        </w:tc>
        <w:tc>
          <w:tcPr>
            <w:tcW w:w="3503" w:type="pct"/>
            <w:shd w:val="clear" w:color="auto" w:fill="auto"/>
          </w:tcPr>
          <w:p w14:paraId="52C5DCE6" w14:textId="09F81F8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rządowego i bezprzyrządowego monitorowania stanu zdrowia kobiety i noworodka w intensywnej terapii; </w:t>
            </w:r>
          </w:p>
        </w:tc>
        <w:tc>
          <w:tcPr>
            <w:tcW w:w="748" w:type="pct"/>
            <w:shd w:val="clear" w:color="auto" w:fill="F2F2F2"/>
          </w:tcPr>
          <w:p w14:paraId="77DE9ACF" w14:textId="0673C3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4</w:t>
            </w:r>
          </w:p>
          <w:p w14:paraId="0BB83468" w14:textId="7D0349B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</w:tc>
      </w:tr>
      <w:tr w:rsidR="00C153B6" w:rsidRPr="00716E3D" w14:paraId="73B99ABC" w14:textId="77777777" w:rsidTr="009939BD">
        <w:tc>
          <w:tcPr>
            <w:tcW w:w="749" w:type="pct"/>
            <w:shd w:val="clear" w:color="auto" w:fill="auto"/>
          </w:tcPr>
          <w:p w14:paraId="2529AF4C" w14:textId="7768622C" w:rsidR="00C153B6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9.</w:t>
            </w:r>
          </w:p>
        </w:tc>
        <w:tc>
          <w:tcPr>
            <w:tcW w:w="3503" w:type="pct"/>
            <w:shd w:val="clear" w:color="auto" w:fill="auto"/>
          </w:tcPr>
          <w:p w14:paraId="4B36BE3E" w14:textId="385C1942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bowiązujące wytyczne dotyczące postępowania podczas wykonywania zaawansowanych zabiegów resuscytacyjnych (Advanced Life Support, ALS), z uwzględnieniem postępowania w odwracalnych przyczynach zatrzymania krążenia;</w:t>
            </w:r>
          </w:p>
        </w:tc>
        <w:tc>
          <w:tcPr>
            <w:tcW w:w="748" w:type="pct"/>
            <w:shd w:val="clear" w:color="auto" w:fill="F2F2F2"/>
          </w:tcPr>
          <w:p w14:paraId="5E1A5E8C" w14:textId="39FB29F8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  <w:r w:rsidR="001E552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E2D1CE1" w14:textId="64A7C547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16DDD7D6" w14:textId="77777777" w:rsidTr="009939BD">
        <w:tc>
          <w:tcPr>
            <w:tcW w:w="749" w:type="pct"/>
            <w:shd w:val="clear" w:color="auto" w:fill="auto"/>
          </w:tcPr>
          <w:p w14:paraId="32720493" w14:textId="413A4B6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3503" w:type="pct"/>
            <w:shd w:val="clear" w:color="auto" w:fill="auto"/>
          </w:tcPr>
          <w:p w14:paraId="5B2652FE" w14:textId="689737E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armakologiczne metody łagodzenia bólu porodowego (analgezja wziewna, regionalna i miejscowa, dożylne lub domięśniowe stosowanie opioidów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48" w:type="pct"/>
            <w:shd w:val="clear" w:color="auto" w:fill="F2F2F2"/>
          </w:tcPr>
          <w:p w14:paraId="6D677E0C" w14:textId="7300E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6</w:t>
            </w:r>
          </w:p>
          <w:p w14:paraId="684AC113" w14:textId="503510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</w:tc>
      </w:tr>
      <w:tr w:rsidR="009939BD" w:rsidRPr="00716E3D" w14:paraId="7C9B36AA" w14:textId="77777777" w:rsidTr="009939BD">
        <w:tc>
          <w:tcPr>
            <w:tcW w:w="749" w:type="pct"/>
            <w:shd w:val="clear" w:color="auto" w:fill="auto"/>
          </w:tcPr>
          <w:p w14:paraId="57ADEFBA" w14:textId="4B5441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3503" w:type="pct"/>
            <w:shd w:val="clear" w:color="auto" w:fill="auto"/>
          </w:tcPr>
          <w:p w14:paraId="46D29B3F" w14:textId="06F564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rehabilitacji i fizjoterapii stosowane w ginekologii, położnictwie i neonatologii;</w:t>
            </w:r>
          </w:p>
        </w:tc>
        <w:tc>
          <w:tcPr>
            <w:tcW w:w="748" w:type="pct"/>
            <w:shd w:val="clear" w:color="auto" w:fill="F2F2F2"/>
          </w:tcPr>
          <w:p w14:paraId="6E2CFCDC" w14:textId="17A0BB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7</w:t>
            </w:r>
          </w:p>
          <w:p w14:paraId="189A9036" w14:textId="311ED3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</w:tc>
      </w:tr>
      <w:tr w:rsidR="009939BD" w:rsidRPr="00716E3D" w14:paraId="559E80DD" w14:textId="77777777" w:rsidTr="009939BD">
        <w:tc>
          <w:tcPr>
            <w:tcW w:w="749" w:type="pct"/>
            <w:shd w:val="clear" w:color="auto" w:fill="auto"/>
          </w:tcPr>
          <w:p w14:paraId="698D09CC" w14:textId="0084B19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3503" w:type="pct"/>
            <w:shd w:val="clear" w:color="auto" w:fill="auto"/>
          </w:tcPr>
          <w:p w14:paraId="62BDC2A1" w14:textId="16B951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48" w:type="pct"/>
            <w:shd w:val="clear" w:color="auto" w:fill="F2F2F2"/>
          </w:tcPr>
          <w:p w14:paraId="04B6E235" w14:textId="541EE2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8</w:t>
            </w:r>
          </w:p>
          <w:p w14:paraId="24E08D6E" w14:textId="2B61F8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</w:tc>
      </w:tr>
      <w:tr w:rsidR="009939BD" w:rsidRPr="00716E3D" w14:paraId="797EE46D" w14:textId="77777777" w:rsidTr="009939BD">
        <w:tc>
          <w:tcPr>
            <w:tcW w:w="749" w:type="pct"/>
            <w:shd w:val="clear" w:color="auto" w:fill="auto"/>
          </w:tcPr>
          <w:p w14:paraId="3CC27833" w14:textId="09F9AEC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3503" w:type="pct"/>
            <w:shd w:val="clear" w:color="auto" w:fill="auto"/>
          </w:tcPr>
          <w:p w14:paraId="0B8A152C" w14:textId="37C2645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48" w:type="pct"/>
            <w:shd w:val="clear" w:color="auto" w:fill="F2F2F2"/>
          </w:tcPr>
          <w:p w14:paraId="57948790" w14:textId="734331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9</w:t>
            </w:r>
          </w:p>
          <w:p w14:paraId="4B5AE7E4" w14:textId="58B7AD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</w:tc>
      </w:tr>
      <w:tr w:rsidR="009939BD" w:rsidRPr="00716E3D" w14:paraId="5405951A" w14:textId="77777777" w:rsidTr="009939BD">
        <w:tc>
          <w:tcPr>
            <w:tcW w:w="749" w:type="pct"/>
            <w:shd w:val="clear" w:color="auto" w:fill="auto"/>
          </w:tcPr>
          <w:p w14:paraId="140E1832" w14:textId="63C3EDB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3503" w:type="pct"/>
            <w:shd w:val="clear" w:color="auto" w:fill="auto"/>
          </w:tcPr>
          <w:p w14:paraId="7BC2ED88" w14:textId="6133510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ehabilitacji wspierającej rozwój psychomotoryczny noworodka i niemowlęcia zdrowego i chorego;</w:t>
            </w:r>
          </w:p>
        </w:tc>
        <w:tc>
          <w:tcPr>
            <w:tcW w:w="748" w:type="pct"/>
            <w:shd w:val="clear" w:color="auto" w:fill="F2F2F2"/>
          </w:tcPr>
          <w:p w14:paraId="38B2CD83" w14:textId="509192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0</w:t>
            </w:r>
          </w:p>
          <w:p w14:paraId="001F8387" w14:textId="3EB5B7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3</w:t>
            </w:r>
          </w:p>
        </w:tc>
      </w:tr>
      <w:tr w:rsidR="009939BD" w:rsidRPr="00716E3D" w14:paraId="74301AE8" w14:textId="77777777" w:rsidTr="009939BD">
        <w:tc>
          <w:tcPr>
            <w:tcW w:w="749" w:type="pct"/>
            <w:shd w:val="clear" w:color="auto" w:fill="auto"/>
          </w:tcPr>
          <w:p w14:paraId="7535F616" w14:textId="3FDE6A9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3503" w:type="pct"/>
            <w:shd w:val="clear" w:color="auto" w:fill="auto"/>
          </w:tcPr>
          <w:p w14:paraId="322EAAF2" w14:textId="66023DD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rganizacji i funkcjonowania systemu Państwowe Ratownictwo Medyczne; </w:t>
            </w:r>
          </w:p>
        </w:tc>
        <w:tc>
          <w:tcPr>
            <w:tcW w:w="748" w:type="pct"/>
            <w:shd w:val="clear" w:color="auto" w:fill="F2F2F2"/>
          </w:tcPr>
          <w:p w14:paraId="38B42B40" w14:textId="7FF29F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1</w:t>
            </w:r>
          </w:p>
          <w:p w14:paraId="4360D09E" w14:textId="5B2BD5E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4</w:t>
            </w:r>
          </w:p>
        </w:tc>
      </w:tr>
      <w:tr w:rsidR="009939BD" w:rsidRPr="00716E3D" w14:paraId="46235557" w14:textId="77777777" w:rsidTr="009939BD">
        <w:tc>
          <w:tcPr>
            <w:tcW w:w="749" w:type="pct"/>
            <w:shd w:val="clear" w:color="auto" w:fill="auto"/>
          </w:tcPr>
          <w:p w14:paraId="74852A7E" w14:textId="53C6B5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3503" w:type="pct"/>
            <w:shd w:val="clear" w:color="auto" w:fill="auto"/>
          </w:tcPr>
          <w:p w14:paraId="33BC197D" w14:textId="4815E29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48" w:type="pct"/>
            <w:shd w:val="clear" w:color="auto" w:fill="F2F2F2"/>
          </w:tcPr>
          <w:p w14:paraId="64603D77" w14:textId="423F7CA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2</w:t>
            </w:r>
          </w:p>
          <w:p w14:paraId="522A91AC" w14:textId="78CB09A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5</w:t>
            </w:r>
          </w:p>
        </w:tc>
      </w:tr>
      <w:tr w:rsidR="009939BD" w:rsidRPr="00716E3D" w14:paraId="785CD8F0" w14:textId="77777777" w:rsidTr="009939BD">
        <w:tc>
          <w:tcPr>
            <w:tcW w:w="749" w:type="pct"/>
            <w:shd w:val="clear" w:color="auto" w:fill="auto"/>
          </w:tcPr>
          <w:p w14:paraId="548DCCFC" w14:textId="2D2ADAB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3503" w:type="pct"/>
            <w:shd w:val="clear" w:color="auto" w:fill="auto"/>
          </w:tcPr>
          <w:p w14:paraId="5EFDCC57" w14:textId="7D7FB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podstawowych zabiegów resuscytacyjnych (Basic Life Support, BLS), z uwzględnieniem postępowania w odwracalnych przyczynach zatrzymania krążenia; </w:t>
            </w:r>
          </w:p>
        </w:tc>
        <w:tc>
          <w:tcPr>
            <w:tcW w:w="748" w:type="pct"/>
            <w:shd w:val="clear" w:color="auto" w:fill="F2F2F2"/>
          </w:tcPr>
          <w:p w14:paraId="6790851E" w14:textId="0E553BF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3</w:t>
            </w:r>
          </w:p>
          <w:p w14:paraId="49951BEB" w14:textId="19FB739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6</w:t>
            </w:r>
          </w:p>
        </w:tc>
      </w:tr>
      <w:tr w:rsidR="009939BD" w:rsidRPr="00716E3D" w14:paraId="5F71E3E1" w14:textId="77777777" w:rsidTr="009939BD">
        <w:tc>
          <w:tcPr>
            <w:tcW w:w="749" w:type="pct"/>
            <w:shd w:val="clear" w:color="auto" w:fill="auto"/>
          </w:tcPr>
          <w:p w14:paraId="1CFB75D6" w14:textId="305FCE5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3503" w:type="pct"/>
            <w:shd w:val="clear" w:color="auto" w:fill="auto"/>
          </w:tcPr>
          <w:p w14:paraId="75E455F3" w14:textId="0D5DF2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ziałania zapobiegające następstwom nagłych stanów zagrożenia zdrowia, w szczególności poresuscytacyjnym;</w:t>
            </w:r>
          </w:p>
        </w:tc>
        <w:tc>
          <w:tcPr>
            <w:tcW w:w="748" w:type="pct"/>
            <w:shd w:val="clear" w:color="auto" w:fill="F2F2F2"/>
          </w:tcPr>
          <w:p w14:paraId="678F361F" w14:textId="698CE9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4</w:t>
            </w:r>
          </w:p>
          <w:p w14:paraId="53C248DB" w14:textId="7E70222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7</w:t>
            </w:r>
          </w:p>
        </w:tc>
      </w:tr>
      <w:tr w:rsidR="009939BD" w:rsidRPr="00716E3D" w14:paraId="3A490427" w14:textId="77777777" w:rsidTr="009939BD">
        <w:tc>
          <w:tcPr>
            <w:tcW w:w="749" w:type="pct"/>
            <w:shd w:val="clear" w:color="auto" w:fill="auto"/>
          </w:tcPr>
          <w:p w14:paraId="2F402547" w14:textId="522D7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3503" w:type="pct"/>
            <w:shd w:val="clear" w:color="auto" w:fill="auto"/>
          </w:tcPr>
          <w:p w14:paraId="7E68929B" w14:textId="6A9FAA0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, cel i obszar badań naukowych oraz paradygmaty położnictwa; </w:t>
            </w:r>
          </w:p>
          <w:p w14:paraId="4AE2D5E8" w14:textId="2EB23A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274C7FD" w14:textId="324480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5</w:t>
            </w:r>
          </w:p>
          <w:p w14:paraId="7B34F933" w14:textId="01FBD9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4A96934C" w14:textId="77777777" w:rsidTr="009939BD">
        <w:tc>
          <w:tcPr>
            <w:tcW w:w="749" w:type="pct"/>
            <w:shd w:val="clear" w:color="auto" w:fill="auto"/>
          </w:tcPr>
          <w:p w14:paraId="1E3111EE" w14:textId="5C3E346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3503" w:type="pct"/>
            <w:shd w:val="clear" w:color="auto" w:fill="auto"/>
          </w:tcPr>
          <w:p w14:paraId="5B898F0E" w14:textId="7F2605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badań naukowych dla praktyki zawodowej położnej i rozwoju zawodu położnej; </w:t>
            </w:r>
          </w:p>
        </w:tc>
        <w:tc>
          <w:tcPr>
            <w:tcW w:w="748" w:type="pct"/>
            <w:shd w:val="clear" w:color="auto" w:fill="F2F2F2"/>
          </w:tcPr>
          <w:p w14:paraId="0544151D" w14:textId="605AA7D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6</w:t>
            </w:r>
          </w:p>
          <w:p w14:paraId="474203BF" w14:textId="24165FA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3D49E241" w14:textId="77777777" w:rsidTr="009939BD">
        <w:tc>
          <w:tcPr>
            <w:tcW w:w="749" w:type="pct"/>
            <w:shd w:val="clear" w:color="auto" w:fill="auto"/>
          </w:tcPr>
          <w:p w14:paraId="0D9DAD71" w14:textId="2A17DA2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3503" w:type="pct"/>
            <w:shd w:val="clear" w:color="auto" w:fill="auto"/>
          </w:tcPr>
          <w:p w14:paraId="751391ED" w14:textId="70B040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łożnicze organizacje naukowe i ich rolę w badaniach naukowych; </w:t>
            </w:r>
          </w:p>
        </w:tc>
        <w:tc>
          <w:tcPr>
            <w:tcW w:w="748" w:type="pct"/>
            <w:shd w:val="clear" w:color="auto" w:fill="F2F2F2"/>
          </w:tcPr>
          <w:p w14:paraId="521F04F0" w14:textId="5D56EA7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7</w:t>
            </w:r>
          </w:p>
          <w:p w14:paraId="0AD2350D" w14:textId="67E0906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78180DFA" w14:textId="77777777" w:rsidTr="009939BD">
        <w:tc>
          <w:tcPr>
            <w:tcW w:w="749" w:type="pct"/>
            <w:shd w:val="clear" w:color="auto" w:fill="auto"/>
          </w:tcPr>
          <w:p w14:paraId="5679A9BC" w14:textId="607AA1D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3503" w:type="pct"/>
            <w:shd w:val="clear" w:color="auto" w:fill="auto"/>
          </w:tcPr>
          <w:p w14:paraId="14716E23" w14:textId="1E1B6C2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prowadzenia badań naukowych w położnictwie; </w:t>
            </w:r>
          </w:p>
        </w:tc>
        <w:tc>
          <w:tcPr>
            <w:tcW w:w="748" w:type="pct"/>
            <w:shd w:val="clear" w:color="auto" w:fill="F2F2F2"/>
          </w:tcPr>
          <w:p w14:paraId="15F2FCAB" w14:textId="36BA72B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8</w:t>
            </w:r>
          </w:p>
          <w:p w14:paraId="5E9AEA36" w14:textId="352C866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1A5FF4D8" w14:textId="77777777" w:rsidTr="009939BD">
        <w:tc>
          <w:tcPr>
            <w:tcW w:w="749" w:type="pct"/>
            <w:shd w:val="clear" w:color="auto" w:fill="auto"/>
          </w:tcPr>
          <w:p w14:paraId="4DDD3365" w14:textId="0401DAF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3503" w:type="pct"/>
            <w:shd w:val="clear" w:color="auto" w:fill="auto"/>
          </w:tcPr>
          <w:p w14:paraId="3A098208" w14:textId="62BF72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  <w:tc>
          <w:tcPr>
            <w:tcW w:w="748" w:type="pct"/>
            <w:shd w:val="clear" w:color="auto" w:fill="F2F2F2"/>
          </w:tcPr>
          <w:p w14:paraId="4D2177A6" w14:textId="1174EF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9</w:t>
            </w:r>
          </w:p>
          <w:p w14:paraId="19CE4CAB" w14:textId="180656B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8</w:t>
            </w:r>
          </w:p>
        </w:tc>
      </w:tr>
      <w:tr w:rsidR="00C153B6" w:rsidRPr="00716E3D" w14:paraId="50359FA4" w14:textId="77777777" w:rsidTr="000B55DF">
        <w:tc>
          <w:tcPr>
            <w:tcW w:w="5000" w:type="pct"/>
            <w:gridSpan w:val="3"/>
            <w:shd w:val="pct10" w:color="auto" w:fill="auto"/>
          </w:tcPr>
          <w:p w14:paraId="2A747191" w14:textId="321E232D" w:rsidR="00C153B6" w:rsidRPr="00716E3D" w:rsidRDefault="00C153B6" w:rsidP="00C153B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UMIEJĘTNOŚCI (potrafi)</w:t>
            </w:r>
          </w:p>
        </w:tc>
      </w:tr>
      <w:tr w:rsidR="009939BD" w:rsidRPr="00716E3D" w14:paraId="32EEDB9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BD9208" w14:textId="19745CA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980BF4" w14:textId="31CF5A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48" w:type="pct"/>
            <w:shd w:val="clear" w:color="auto" w:fill="F2F2F2"/>
          </w:tcPr>
          <w:p w14:paraId="2BB699F9" w14:textId="352E8BCF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1</w:t>
            </w:r>
          </w:p>
          <w:p w14:paraId="090F81AF" w14:textId="40411FAC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1</w:t>
            </w:r>
          </w:p>
        </w:tc>
      </w:tr>
      <w:tr w:rsidR="009939BD" w:rsidRPr="00716E3D" w14:paraId="57B75AC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6AC823" w14:textId="1CFE04D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8C947E" w14:textId="4439010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48" w:type="pct"/>
            <w:shd w:val="clear" w:color="auto" w:fill="F2F2F2"/>
          </w:tcPr>
          <w:p w14:paraId="0B29A54E" w14:textId="0BF0D980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14638A0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2376E4" w14:textId="69159E5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94CB70" w14:textId="563D7F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48" w:type="pct"/>
            <w:shd w:val="clear" w:color="auto" w:fill="F2F2F2"/>
          </w:tcPr>
          <w:p w14:paraId="764D73E2" w14:textId="5F810E23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9939BD" w:rsidRPr="00F60588" w14:paraId="148ABB5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B32228" w14:textId="277CCD9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323CC8" w14:textId="43D015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48" w:type="pct"/>
            <w:shd w:val="clear" w:color="auto" w:fill="F2F2F2"/>
          </w:tcPr>
          <w:p w14:paraId="341A7092" w14:textId="586F7D4A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A52C635" w14:textId="693F456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62E5BB8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8AEBA8" w14:textId="736B0EB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7F6BDF" w14:textId="765AE9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48" w:type="pct"/>
            <w:shd w:val="clear" w:color="auto" w:fill="F2F2F2"/>
          </w:tcPr>
          <w:p w14:paraId="0646B0CF" w14:textId="427B42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C59FA57" w14:textId="050BC329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7A0273A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577D9D" w14:textId="72843E6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7AAE87" w14:textId="679FBE7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rzystywać uwarunkowania chorób genetycznych w profilaktyce chorób oraz w diagnostyce prenatalnej;</w:t>
            </w:r>
          </w:p>
        </w:tc>
        <w:tc>
          <w:tcPr>
            <w:tcW w:w="748" w:type="pct"/>
            <w:shd w:val="clear" w:color="auto" w:fill="F2F2F2"/>
          </w:tcPr>
          <w:p w14:paraId="74A22D39" w14:textId="450652D7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2A863741" w14:textId="5FF178C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77E730A2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1BD2F7" w14:textId="252D3B9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792CF8" w14:textId="29ADA3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48" w:type="pct"/>
            <w:shd w:val="clear" w:color="auto" w:fill="F2F2F2"/>
          </w:tcPr>
          <w:p w14:paraId="5740E83B" w14:textId="22D9D4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1D310E0" w14:textId="7777777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14BED467" w14:textId="1C2C9765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</w:p>
        </w:tc>
      </w:tr>
      <w:tr w:rsidR="009939BD" w:rsidRPr="00F60588" w14:paraId="2981707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41A00C" w14:textId="51C0EB4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A5ED77" w14:textId="0D1CDA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zapobieganiu błędom przedlaboratoryjnym; </w:t>
            </w:r>
          </w:p>
        </w:tc>
        <w:tc>
          <w:tcPr>
            <w:tcW w:w="748" w:type="pct"/>
            <w:shd w:val="clear" w:color="auto" w:fill="F2F2F2"/>
          </w:tcPr>
          <w:p w14:paraId="3A0ADA4E" w14:textId="61DB86B5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4D65ACBD" w14:textId="4C085FF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B93A082" w14:textId="7D3D59EF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</w:p>
        </w:tc>
      </w:tr>
      <w:tr w:rsidR="009939BD" w:rsidRPr="00F60588" w14:paraId="476B671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C586BC" w14:textId="7FFD0D6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CEC8E4" w14:textId="6DDB37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ie interpretować wyniki badań laboratoryjnych;</w:t>
            </w:r>
          </w:p>
        </w:tc>
        <w:tc>
          <w:tcPr>
            <w:tcW w:w="748" w:type="pct"/>
            <w:shd w:val="clear" w:color="auto" w:fill="F2F2F2"/>
          </w:tcPr>
          <w:p w14:paraId="48FDB090" w14:textId="425C2488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9F7070" w14:paraId="3701FA8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5DE072" w14:textId="473A24A6" w:rsidR="009939BD" w:rsidRPr="009F7070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787D7B" w14:textId="5DCEFA88" w:rsidR="009939BD" w:rsidRPr="009F7070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9F7070">
              <w:rPr>
                <w:rFonts w:asciiTheme="minorHAnsi" w:hAnsiTheme="minorHAnsi" w:cstheme="minorHAnsi"/>
                <w:color w:val="000000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48" w:type="pct"/>
            <w:shd w:val="clear" w:color="auto" w:fill="F2F2F2"/>
          </w:tcPr>
          <w:p w14:paraId="1372D27E" w14:textId="44DFE6B3" w:rsidR="009939BD" w:rsidRPr="002C3225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7CF2E900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F38664" w14:textId="479747DD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777DCB" w14:textId="686E22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8" w:type="pct"/>
          </w:tcPr>
          <w:p w14:paraId="593FEB39" w14:textId="7E3A543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  <w:p w14:paraId="2621E24A" w14:textId="148CDB41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</w:p>
        </w:tc>
      </w:tr>
      <w:tr w:rsidR="009939BD" w:rsidRPr="00F60588" w14:paraId="50F5EAA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DE1A714" w14:textId="29B86BF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D36A55" w14:textId="623777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48" w:type="pct"/>
          </w:tcPr>
          <w:p w14:paraId="5DA2FDF8" w14:textId="58226019" w:rsidR="009939BD" w:rsidRPr="008936DF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61F5A9E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2261" w14:textId="1ED0B61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E89ECE" w14:textId="2F4E7DA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informatorami farmaceutycznymi i bazami danych o produktach leczniczych; </w:t>
            </w:r>
          </w:p>
        </w:tc>
        <w:tc>
          <w:tcPr>
            <w:tcW w:w="748" w:type="pct"/>
          </w:tcPr>
          <w:p w14:paraId="26212E30" w14:textId="68E2D503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B142F8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883BAD1" w14:textId="183E45C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0A2AABB" w14:textId="7136FA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48" w:type="pct"/>
          </w:tcPr>
          <w:p w14:paraId="5B7CBAB9" w14:textId="093659CD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7E24292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707CED" w14:textId="251E721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7567FD" w14:textId="70800B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48" w:type="pct"/>
          </w:tcPr>
          <w:p w14:paraId="2F0EB261" w14:textId="2AC8EC1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  <w:p w14:paraId="41233139" w14:textId="6F39890B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</w:p>
        </w:tc>
      </w:tr>
      <w:tr w:rsidR="009939BD" w:rsidRPr="00F60588" w14:paraId="397EB07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C4BA804" w14:textId="29FEAC48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7678C9" w14:textId="518455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ać dawki leków zgodnie z charakterystyką produktu leczniczego; </w:t>
            </w:r>
          </w:p>
          <w:p w14:paraId="0D797C32" w14:textId="203C1DC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089E3C5F" w14:textId="5C048953" w:rsidR="009939BD" w:rsidRPr="00F9059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252975E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1427EB" w14:textId="44C744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4C4820" w14:textId="3E462C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104A9F6" w14:textId="762303D6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  <w:p w14:paraId="7877C0B9" w14:textId="0101922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</w:p>
        </w:tc>
      </w:tr>
      <w:tr w:rsidR="009939BD" w:rsidRPr="00F60588" w14:paraId="2922221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29C68E5" w14:textId="3F1E3CDA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BC4AC6" w14:textId="5D1159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chowania prawidłowe, zaburzone i patologiczne; </w:t>
            </w:r>
          </w:p>
          <w:p w14:paraId="0570F475" w14:textId="4825FB9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95EE91F" w14:textId="7A978D03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0386F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822E9D" w14:textId="6252EC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642EC3E" w14:textId="76994A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748" w:type="pct"/>
          </w:tcPr>
          <w:p w14:paraId="706DCAA1" w14:textId="2CE58552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9939BD" w:rsidRPr="00F60588" w14:paraId="3C372C4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5D6A9B" w14:textId="4A947A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CF6A9D" w14:textId="5DAB61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48" w:type="pct"/>
          </w:tcPr>
          <w:p w14:paraId="269ADF50" w14:textId="3A6FDB14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0F39EC9E" w14:textId="207637D8" w:rsidR="009939BD" w:rsidRPr="0072345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9939BD" w:rsidRPr="00F60588" w14:paraId="575E4FB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ABB468" w14:textId="19F8CD6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534CE39" w14:textId="51745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48" w:type="pct"/>
            <w:shd w:val="clear" w:color="auto" w:fill="F2F2F2"/>
          </w:tcPr>
          <w:p w14:paraId="1F1CC3E9" w14:textId="4DDF124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  <w:p w14:paraId="01CDEA98" w14:textId="4C499E1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5D855C0" w14:textId="09C163D2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6</w:t>
            </w:r>
          </w:p>
        </w:tc>
      </w:tr>
      <w:tr w:rsidR="009939BD" w:rsidRPr="00F60588" w14:paraId="3EC9864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704B96D" w14:textId="1312049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4A4D82" w14:textId="68FD42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48" w:type="pct"/>
            <w:shd w:val="clear" w:color="auto" w:fill="F2F2F2"/>
          </w:tcPr>
          <w:p w14:paraId="4F44810E" w14:textId="5C01C504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  <w:p w14:paraId="4C8C55EF" w14:textId="27DCD4C2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F60588" w14:paraId="0B461DAB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E608C43" w14:textId="17D1025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8F1C534" w14:textId="56EEC37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48" w:type="pct"/>
            <w:shd w:val="clear" w:color="auto" w:fill="F2F2F2"/>
          </w:tcPr>
          <w:p w14:paraId="5DDAF077" w14:textId="15CDC08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  <w:p w14:paraId="0E270DB9" w14:textId="688642A9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F60588" w14:paraId="3DE8772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ECEA16" w14:textId="5B0E34D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DD13F9" w14:textId="20CD4E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tranzycją płci; </w:t>
            </w:r>
          </w:p>
        </w:tc>
        <w:tc>
          <w:tcPr>
            <w:tcW w:w="748" w:type="pct"/>
            <w:shd w:val="clear" w:color="auto" w:fill="F2F2F2"/>
          </w:tcPr>
          <w:p w14:paraId="376AC7B4" w14:textId="4A921388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  <w:p w14:paraId="3E542A53" w14:textId="000EA72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F60588" w14:paraId="5797EA7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3044E7" w14:textId="6D7767E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CFFFB3" w14:textId="35D5DF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identyfikować błędy i bariery w procesie komunikowania się w sytuacjach trudnych, wykazywać umiejętność aktywnego słuchania oraz tworzyć warunki do prawidłowej komunikacji z pacjentką i członkami zespołu interprofesjonalnego;</w:t>
            </w:r>
          </w:p>
        </w:tc>
        <w:tc>
          <w:tcPr>
            <w:tcW w:w="748" w:type="pct"/>
            <w:shd w:val="clear" w:color="auto" w:fill="F2F2F2"/>
          </w:tcPr>
          <w:p w14:paraId="610423BE" w14:textId="2BB781D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  <w:p w14:paraId="6E914F31" w14:textId="522176C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0F21E39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0B6F3C" w14:textId="61EC91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B748FC" w14:textId="34E6DAA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48" w:type="pct"/>
            <w:shd w:val="clear" w:color="auto" w:fill="F2F2F2"/>
          </w:tcPr>
          <w:p w14:paraId="27EB23C6" w14:textId="5E2BF68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  <w:p w14:paraId="4977AC82" w14:textId="0D4471A4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9939BD" w:rsidRPr="00F60588" w14:paraId="3DDDA0B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244AE8" w14:textId="0036B2F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5A6B37" w14:textId="60799F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748" w:type="pct"/>
            <w:shd w:val="clear" w:color="auto" w:fill="F2F2F2"/>
          </w:tcPr>
          <w:p w14:paraId="15C8600C" w14:textId="7FF92B2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  <w:p w14:paraId="58CFFB04" w14:textId="24BCC590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3A40502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6B8BA1" w14:textId="5670FD7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D8A90F" w14:textId="5120C1B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48" w:type="pct"/>
            <w:shd w:val="clear" w:color="auto" w:fill="F2F2F2"/>
          </w:tcPr>
          <w:p w14:paraId="78F3DEEE" w14:textId="09668DE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  <w:p w14:paraId="34DA6ACF" w14:textId="01A2675F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8D143D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50CB67" w14:textId="727A2C9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980E53" w14:textId="52B051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48" w:type="pct"/>
            <w:shd w:val="clear" w:color="auto" w:fill="F2F2F2"/>
          </w:tcPr>
          <w:p w14:paraId="4F42A7BF" w14:textId="149E44C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  <w:p w14:paraId="526A732C" w14:textId="7CA15AF5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6B3C433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245550" w14:textId="2011648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E9BF78" w14:textId="7F86C0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ponować działania zapobiegające dyskryminacji i rasizmowi oraz dysfunkcjonalnościom w różnych grupach społecznych w oparciu o zasady humanizmu; </w:t>
            </w:r>
          </w:p>
        </w:tc>
        <w:tc>
          <w:tcPr>
            <w:tcW w:w="748" w:type="pct"/>
            <w:shd w:val="clear" w:color="auto" w:fill="F2F2F2"/>
          </w:tcPr>
          <w:p w14:paraId="3AC76F2F" w14:textId="267968F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25633D88" w14:textId="7C649419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9939BD" w:rsidRPr="00F60588" w14:paraId="0B8AFE4D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EAEF98" w14:textId="2A2C2E05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65BA2" w14:textId="7DECC6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748" w:type="pct"/>
          </w:tcPr>
          <w:p w14:paraId="512BDF33" w14:textId="2E697B9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02261F4A" w14:textId="46BA62B6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751B1CC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4A8E17" w14:textId="7BBE47E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BE62D5F" w14:textId="480F35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trzeby edukacyjne w grupach odbiorców usług położniczych; </w:t>
            </w:r>
          </w:p>
          <w:p w14:paraId="3D39E914" w14:textId="2E60095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2B90B8F2" w14:textId="0E6C684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  <w:p w14:paraId="71AF8200" w14:textId="2B7D7B4B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9939BD" w:rsidRPr="00F60588" w14:paraId="386E296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B018A" w14:textId="11A3A4D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E6D47E" w14:textId="03A86C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48" w:type="pct"/>
          </w:tcPr>
          <w:p w14:paraId="5C065D9C" w14:textId="6BA9C73C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  <w:p w14:paraId="1A729295" w14:textId="123366D3" w:rsidR="009939BD" w:rsidRPr="001D6FC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F4727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384FDA" w14:textId="59DE4BD4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5C57CF" w14:textId="0062CA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48" w:type="pct"/>
          </w:tcPr>
          <w:p w14:paraId="4D3E0DFE" w14:textId="0B3C01B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  <w:p w14:paraId="4DA14C2E" w14:textId="2595F59E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7</w:t>
            </w:r>
          </w:p>
        </w:tc>
      </w:tr>
      <w:tr w:rsidR="009939BD" w:rsidRPr="00F60588" w14:paraId="39CD558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FD79BA4" w14:textId="3F70A1A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D7AB1B4" w14:textId="18C95F8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48" w:type="pct"/>
          </w:tcPr>
          <w:p w14:paraId="57001909" w14:textId="2208EF0C" w:rsidR="009939BD" w:rsidRPr="00EA26E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C1E72" w:rsidRPr="00F60588" w14:paraId="3CE60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556B4B3" w14:textId="6BCCE2A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A5EE14A" w14:textId="6FC37E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48" w:type="pct"/>
          </w:tcPr>
          <w:p w14:paraId="64F59871" w14:textId="38D2ECA4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BAD6B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FE50F2E" w14:textId="1B0233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842EA0" w14:textId="006B3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8" w:type="pct"/>
          </w:tcPr>
          <w:p w14:paraId="76FDA4EF" w14:textId="6BF4EAFE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C49BA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120364" w14:textId="3E7110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18F842" w14:textId="3C4C3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wiązywać dylematy etyczne i moralne występujące w praktyce zawodowej położnej; </w:t>
            </w:r>
          </w:p>
        </w:tc>
        <w:tc>
          <w:tcPr>
            <w:tcW w:w="748" w:type="pct"/>
          </w:tcPr>
          <w:p w14:paraId="06D3F469" w14:textId="3B925EA3" w:rsid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6DF8C926" w14:textId="06DD9BCD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4DDF26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82D387" w14:textId="12835A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F99E5C" w14:textId="59CA2DC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48" w:type="pct"/>
          </w:tcPr>
          <w:p w14:paraId="7EAEB447" w14:textId="757E7A63" w:rsid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F3D11BA" w14:textId="68257F72" w:rsidR="00FC1E72" w:rsidRP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1065F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BE523B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90721" w14:textId="5420F1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8328F9" w14:textId="2504086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48" w:type="pct"/>
          </w:tcPr>
          <w:p w14:paraId="4CC0EFD5" w14:textId="3FE7306F" w:rsidR="00504D54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11DFFF64" w14:textId="7CE068DB" w:rsidR="00FC1E72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5EC7A3D6" w14:textId="4EC98E21" w:rsidR="00504D54" w:rsidRPr="00897F47" w:rsidRDefault="00504D54" w:rsidP="00504D5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8</w:t>
            </w:r>
          </w:p>
        </w:tc>
      </w:tr>
      <w:tr w:rsidR="00FC1E72" w:rsidRPr="00F60588" w14:paraId="1FDC1BE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979DDD" w14:textId="0ECFD9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8FE939" w14:textId="26C3109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8" w:type="pct"/>
            <w:shd w:val="clear" w:color="auto" w:fill="F2F2F2"/>
          </w:tcPr>
          <w:p w14:paraId="27459953" w14:textId="7D9C362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3417D57A" w14:textId="1A2A6F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62F3038D" w14:textId="56DD8B15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9</w:t>
            </w:r>
          </w:p>
        </w:tc>
      </w:tr>
      <w:tr w:rsidR="00FC1E72" w:rsidRPr="00F60588" w14:paraId="5C91B3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26508B" w14:textId="56E84F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ECBB1E" w14:textId="7CC6B83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ywać sposoby rozwiązywania problemów przedstawianych przez członków zespołu; </w:t>
            </w:r>
          </w:p>
        </w:tc>
        <w:tc>
          <w:tcPr>
            <w:tcW w:w="748" w:type="pct"/>
            <w:shd w:val="clear" w:color="auto" w:fill="F2F2F2"/>
          </w:tcPr>
          <w:p w14:paraId="0C2D787A" w14:textId="7C0EDAAB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47739D9D" w14:textId="091C223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36D3207A" w14:textId="0A395D24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0</w:t>
            </w:r>
          </w:p>
        </w:tc>
      </w:tr>
      <w:tr w:rsidR="00FC1E72" w:rsidRPr="00F60588" w14:paraId="55C938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90AA8F" w14:textId="294C80F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EC200B" w14:textId="6E95268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prawidłowej i efektywnej komunikacji z członkami zespołu interprofesjonalnego;</w:t>
            </w:r>
          </w:p>
        </w:tc>
        <w:tc>
          <w:tcPr>
            <w:tcW w:w="748" w:type="pct"/>
            <w:shd w:val="clear" w:color="auto" w:fill="F2F2F2"/>
          </w:tcPr>
          <w:p w14:paraId="55B6E05B" w14:textId="35F8A8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3C9D853" w14:textId="5837B319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19615A5" w14:textId="645ED23D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1</w:t>
            </w:r>
          </w:p>
        </w:tc>
      </w:tr>
      <w:tr w:rsidR="00FC1E72" w:rsidRPr="00F60588" w14:paraId="77D90A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7648C5" w14:textId="54E9313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D26F35" w14:textId="56D0CED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48" w:type="pct"/>
            <w:shd w:val="clear" w:color="auto" w:fill="F2F2F2"/>
          </w:tcPr>
          <w:p w14:paraId="24B453EA" w14:textId="20EE6BB2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300FC3A" w14:textId="5650D66A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D86B96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81EF23" w14:textId="3EEFC7D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BFF67D" w14:textId="303AB22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8" w:type="pct"/>
            <w:shd w:val="clear" w:color="auto" w:fill="F2F2F2"/>
          </w:tcPr>
          <w:p w14:paraId="61467279" w14:textId="06FEEC2D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2602561" w14:textId="57BFE4CB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0E00FC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48382FA" w14:textId="4A4FB3F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444AA80" w14:textId="5265AB1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48" w:type="pct"/>
            <w:shd w:val="clear" w:color="auto" w:fill="F2F2F2"/>
          </w:tcPr>
          <w:p w14:paraId="72086653" w14:textId="18BC5C78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94DF01B" w14:textId="153F4856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E0ECE2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CAB37B" w14:textId="3290C23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25422F2" w14:textId="6C21FD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48" w:type="pct"/>
            <w:shd w:val="clear" w:color="auto" w:fill="F2F2F2"/>
          </w:tcPr>
          <w:p w14:paraId="48414305" w14:textId="225E5A75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0CD464D" w14:textId="60ABD233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E0F10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9071092" w14:textId="1EC304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13948B" w14:textId="17015F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48" w:type="pct"/>
            <w:shd w:val="clear" w:color="auto" w:fill="F2F2F2"/>
          </w:tcPr>
          <w:p w14:paraId="34CB2870" w14:textId="3C7C4799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D367ABB" w14:textId="716F52BA" w:rsidR="00FC1E72" w:rsidRPr="00897F47" w:rsidRDefault="00304C88" w:rsidP="00304C88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2</w:t>
            </w:r>
          </w:p>
        </w:tc>
      </w:tr>
      <w:tr w:rsidR="00FC1E72" w:rsidRPr="00F60588" w14:paraId="3C32A60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F62427" w14:textId="620322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7D5BE10" w14:textId="15CF0A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48" w:type="pct"/>
            <w:shd w:val="clear" w:color="auto" w:fill="F2F2F2"/>
          </w:tcPr>
          <w:p w14:paraId="531816CA" w14:textId="7C5799E8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5E2F387F" w14:textId="6FC19B50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3DE95A1B" w14:textId="2376DC07" w:rsidR="00FC1E72" w:rsidRPr="00897F47" w:rsidRDefault="00A7296F" w:rsidP="00A7296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10A4D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187424" w14:textId="16F83BC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2C9738" w14:textId="3412F8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pulsoksymetrię, gazometrię, w tym z krwi pępowinowej oraz interpretować ich wyniki; </w:t>
            </w:r>
          </w:p>
        </w:tc>
        <w:tc>
          <w:tcPr>
            <w:tcW w:w="748" w:type="pct"/>
            <w:shd w:val="clear" w:color="auto" w:fill="F2F2F2"/>
          </w:tcPr>
          <w:p w14:paraId="13E11C00" w14:textId="2019EBBD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3DFBFA13" w14:textId="7892C7D5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8B208D9" w14:textId="3BB76F06" w:rsidR="00FC1E72" w:rsidRPr="00897F47" w:rsidRDefault="006227CE" w:rsidP="006227CE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8DF39C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5CD99D" w14:textId="4C1A7E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152565" w14:textId="7741842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tranzycją płci;</w:t>
            </w:r>
          </w:p>
        </w:tc>
        <w:tc>
          <w:tcPr>
            <w:tcW w:w="748" w:type="pct"/>
          </w:tcPr>
          <w:p w14:paraId="22484080" w14:textId="7A013AA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C1E72" w:rsidRPr="00F60588" w14:paraId="4D36292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6B95C5E" w14:textId="2F64EE2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195566" w14:textId="1765D9B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cytoonkologiczny, w tym na podłoże płynne i metodą tradycyjną, pobierać materiał w związku z leczeniem niepłodności lub tranzycją płci oraz zabezpieczyć pobrany materiał – zgodnie z obowiązującymi procedurami;  </w:t>
            </w:r>
          </w:p>
        </w:tc>
        <w:tc>
          <w:tcPr>
            <w:tcW w:w="748" w:type="pct"/>
          </w:tcPr>
          <w:p w14:paraId="407B304E" w14:textId="73984517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66EDD5F6" w14:textId="73C23E88" w:rsidR="00FC1E72" w:rsidRPr="00897F47" w:rsidRDefault="00FC1E72" w:rsidP="00DE22B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C1E72" w:rsidRPr="00F60588" w14:paraId="389A8B4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52B56" w14:textId="31B22F1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9EC533D" w14:textId="395EDC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48" w:type="pct"/>
          </w:tcPr>
          <w:p w14:paraId="5A42328F" w14:textId="2EB8E549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C1E72" w:rsidRPr="00F60588" w14:paraId="5611841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D7816" w14:textId="4E125E2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54A94E" w14:textId="3D4C6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miar glikemii i ciał ketonowych we krwi z użyciem glukometru, pomiar glukozy i ciał ketonowych w moczu z użyciem pasków diagnostycznych, pomiar cholesterolu we krwi oraz wykonać inne testy paskowe; </w:t>
            </w:r>
          </w:p>
        </w:tc>
        <w:tc>
          <w:tcPr>
            <w:tcW w:w="748" w:type="pct"/>
          </w:tcPr>
          <w:p w14:paraId="3CEFC97D" w14:textId="0E720A0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C1E72" w:rsidRPr="00F60588" w14:paraId="37CCD7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9048133" w14:textId="1BC679E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DD797D" w14:textId="377A4A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a przesiewowe noworodka; </w:t>
            </w:r>
          </w:p>
        </w:tc>
        <w:tc>
          <w:tcPr>
            <w:tcW w:w="748" w:type="pct"/>
          </w:tcPr>
          <w:p w14:paraId="178A82E9" w14:textId="60B6BCD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C1E72" w:rsidRPr="00F60588" w14:paraId="667F556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77CFD7" w14:textId="283F4AE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76D3AFB" w14:textId="4FD9244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ać badanie piersi, ocenić gruczoł piersiowy i prowadzić edukację w zakresie samobadania;</w:t>
            </w:r>
          </w:p>
        </w:tc>
        <w:tc>
          <w:tcPr>
            <w:tcW w:w="748" w:type="pct"/>
          </w:tcPr>
          <w:p w14:paraId="747C7AC9" w14:textId="7A44D438" w:rsidR="00FC1E72" w:rsidRPr="00897F47" w:rsidRDefault="00DE22BA" w:rsidP="00FC1E7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5758F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DFCF95C" w14:textId="1F28DA9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71231" w14:textId="3BE25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48" w:type="pct"/>
          </w:tcPr>
          <w:p w14:paraId="2AA377BC" w14:textId="1AF198BF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D81BE7D" w14:textId="1B1DD1A3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E90A4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08AC7C" w14:textId="7D5734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CDED83" w14:textId="2BB76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48" w:type="pct"/>
          </w:tcPr>
          <w:p w14:paraId="0C1D739D" w14:textId="0BC309B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F8CADD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73C2121" w14:textId="158A4F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CFD8F1" w14:textId="4C044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48" w:type="pct"/>
          </w:tcPr>
          <w:p w14:paraId="6C8F53FA" w14:textId="03FA08FB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28C242E2" w14:textId="38CC1D72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FDB46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F52357" w14:textId="7621E44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159701C" w14:textId="4CED709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48" w:type="pct"/>
          </w:tcPr>
          <w:p w14:paraId="4CD895F8" w14:textId="7AA1D79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3F2EC228" w14:textId="51C616AD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9C410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1F4D44" w14:textId="0D3FFA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A90D82" w14:textId="5297B1A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doodbytnicze; </w:t>
            </w:r>
          </w:p>
          <w:p w14:paraId="3DE3F05C" w14:textId="0BF113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384D617" w14:textId="77777777" w:rsidR="00FC1E72" w:rsidRDefault="004E653E" w:rsidP="00FC1E72">
            <w:pPr>
              <w:rPr>
                <w:rFonts w:asciiTheme="minorHAnsi" w:hAnsiTheme="minorHAnsi" w:cstheme="minorHAnsi"/>
              </w:rPr>
            </w:pPr>
            <w:r w:rsidRPr="004E653E">
              <w:rPr>
                <w:rFonts w:asciiTheme="minorHAnsi" w:hAnsiTheme="minorHAnsi" w:cstheme="minorHAnsi"/>
              </w:rPr>
              <w:t>P6S_UW61</w:t>
            </w:r>
          </w:p>
          <w:p w14:paraId="6C88DE46" w14:textId="1AA87ADE" w:rsidR="004E653E" w:rsidRPr="00897F47" w:rsidRDefault="004E653E" w:rsidP="00FC1E7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S_UO18</w:t>
            </w:r>
          </w:p>
        </w:tc>
      </w:tr>
      <w:tr w:rsidR="00FC1E72" w:rsidRPr="00F60588" w14:paraId="03BB79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1A6B17B" w14:textId="6A89018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F3A197" w14:textId="54AFB8C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ielęgnować przetoki jelitowe i moczowe u kobiety, noworodka i niemowlęcia; </w:t>
            </w:r>
          </w:p>
        </w:tc>
        <w:tc>
          <w:tcPr>
            <w:tcW w:w="748" w:type="pct"/>
          </w:tcPr>
          <w:p w14:paraId="578AD287" w14:textId="29957CF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24889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A305EDE" w14:textId="250C65D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B435CD" w14:textId="2EC32A2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48" w:type="pct"/>
          </w:tcPr>
          <w:p w14:paraId="6880DA6D" w14:textId="78BC4DA5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6212A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CDD24D" w14:textId="67AAF19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099F6D" w14:textId="76978B2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dostępne metody i techniki karmienia pacjentki, noworodka i niemowlęcia; </w:t>
            </w:r>
          </w:p>
        </w:tc>
        <w:tc>
          <w:tcPr>
            <w:tcW w:w="748" w:type="pct"/>
          </w:tcPr>
          <w:p w14:paraId="4E35EF10" w14:textId="2608071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17DE3E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BF9BB" w14:textId="240338E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885EAB" w14:textId="4EB7A73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48" w:type="pct"/>
          </w:tcPr>
          <w:p w14:paraId="0AA47089" w14:textId="7FAC4424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4AB426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CF9BC" w14:textId="2AAB945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225772A" w14:textId="4C14A2D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48" w:type="pct"/>
          </w:tcPr>
          <w:p w14:paraId="27275AAE" w14:textId="7A2C466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259663D" w14:textId="5128F448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77176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C286089" w14:textId="1367C3C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0C54B7" w14:textId="4228958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48" w:type="pct"/>
          </w:tcPr>
          <w:p w14:paraId="581ACE84" w14:textId="29FB91F1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6FA4A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D81DAE" w14:textId="0ECF47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F7730D" w14:textId="30D576B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proces gojenia się rany i zaopatrzyć ranę w ramach pomocy doraźnej; </w:t>
            </w:r>
          </w:p>
        </w:tc>
        <w:tc>
          <w:tcPr>
            <w:tcW w:w="748" w:type="pct"/>
          </w:tcPr>
          <w:p w14:paraId="0F05A792" w14:textId="1EDC909E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9ACC81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0CE97D" w14:textId="40EEEE7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6E3099" w14:textId="791EC56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ryzyko zakażenia rany oraz rozpoznać powikłania rany; </w:t>
            </w:r>
          </w:p>
          <w:p w14:paraId="29661756" w14:textId="45E88F7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4C99F730" w14:textId="5FDD2AA4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7D9CF08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484605D" w14:textId="293E82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7192FE" w14:textId="544434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szwy z rany krocza, po cięciu cesarskim, cewniku i operacji ginekologicznej; </w:t>
            </w:r>
          </w:p>
        </w:tc>
        <w:tc>
          <w:tcPr>
            <w:tcW w:w="748" w:type="pct"/>
          </w:tcPr>
          <w:p w14:paraId="512117DA" w14:textId="57EF314C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C1E72" w:rsidRPr="00F60588" w14:paraId="37F0BE0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C3EE7E" w14:textId="5E1A8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A11909" w14:textId="005A4C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48" w:type="pct"/>
          </w:tcPr>
          <w:p w14:paraId="060D7A5A" w14:textId="3F02B7C8" w:rsid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424A5020" w14:textId="5B5CE959" w:rsidR="00FC1E72" w:rsidRPr="00897F47" w:rsidRDefault="00FE27EB" w:rsidP="00FE27EB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2ADB3D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9B61929" w14:textId="3BCA877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9F009D8" w14:textId="22311C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wykonywanie ćwiczeń czynnych i biernych oraz gimnastykę oddechową oraz wykonywać drenaż ułożeniowy, inhalację i odśluzowywanie dróg oddechowych pacjentki; </w:t>
            </w:r>
          </w:p>
        </w:tc>
        <w:tc>
          <w:tcPr>
            <w:tcW w:w="748" w:type="pct"/>
          </w:tcPr>
          <w:p w14:paraId="18B6760B" w14:textId="795EE1D4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C1E72" w:rsidRPr="00F60588" w14:paraId="0E46A13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E32382" w14:textId="53688A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D6027A" w14:textId="41E250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biegi przeciwzapalne;</w:t>
            </w:r>
          </w:p>
        </w:tc>
        <w:tc>
          <w:tcPr>
            <w:tcW w:w="748" w:type="pct"/>
          </w:tcPr>
          <w:p w14:paraId="7029CA66" w14:textId="54160867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B49425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A3A60E" w14:textId="63BC8C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263038" w14:textId="40C26AD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wykonywać szczepienia ochronne, w tym przeciw grypie, wirusowemu zapaleniu wątroby (WZW), wirusowi Human Papilloma Virus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48" w:type="pct"/>
          </w:tcPr>
          <w:p w14:paraId="4714929C" w14:textId="5C5237AD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C1E72" w:rsidRPr="00F60588" w14:paraId="09A3F6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482CB03" w14:textId="6CA6D5E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B30FF9" w14:textId="248800E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48" w:type="pct"/>
          </w:tcPr>
          <w:p w14:paraId="24FBBD7A" w14:textId="1149059F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878B426" w14:textId="5E52296C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3009FA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415232" w14:textId="5767F78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FB3BED" w14:textId="3EC9D37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48" w:type="pct"/>
          </w:tcPr>
          <w:p w14:paraId="1F081175" w14:textId="1A708211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1736E55E" w14:textId="04931F3F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06F122C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E37DAC" w14:textId="4A8FA0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58DE63" w14:textId="537A230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aseptyki i antyseptyki mające zastosowanie w praktyce zawodowej położnej, postępować z odpadami medycznymi oraz stosować procedurę poekspozycyjną; </w:t>
            </w:r>
          </w:p>
        </w:tc>
        <w:tc>
          <w:tcPr>
            <w:tcW w:w="748" w:type="pct"/>
          </w:tcPr>
          <w:p w14:paraId="05F68213" w14:textId="137F39F7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75870EE" w14:textId="23E1B56A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069001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CF9DE8" w14:textId="031F73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6E9ABEB" w14:textId="19C743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ać narzędzia i sprzęt medyczny do realizacji procedur oraz skontrolować skuteczność sterylizacji;</w:t>
            </w:r>
          </w:p>
        </w:tc>
        <w:tc>
          <w:tcPr>
            <w:tcW w:w="748" w:type="pct"/>
          </w:tcPr>
          <w:p w14:paraId="6DD7D1DF" w14:textId="7F1977B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D7519BC" w14:textId="30D2CD54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551ED71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352E13" w14:textId="68A7AF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E355FD3" w14:textId="3530520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48" w:type="pct"/>
          </w:tcPr>
          <w:p w14:paraId="30068057" w14:textId="2061A17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7B270C90" w14:textId="6CEC6F5B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40AA0216" w14:textId="7484B420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355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2D6F2F" w14:textId="040EBC1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90F26E8" w14:textId="11283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48" w:type="pct"/>
          </w:tcPr>
          <w:p w14:paraId="3298193E" w14:textId="3FEAB782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100D4069" w14:textId="68E9AC9F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15545B0A" w14:textId="43B14F45" w:rsidR="00FC1E72" w:rsidRPr="00897F47" w:rsidRDefault="00FF08AD" w:rsidP="00FF08A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CE93B0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85B0524" w14:textId="4452663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6E121F9" w14:textId="6DAC96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48" w:type="pct"/>
          </w:tcPr>
          <w:p w14:paraId="07FA3D0E" w14:textId="448830C6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15E13CE1" w14:textId="26751D4A" w:rsidR="00FC1E72" w:rsidRP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5AA2D5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8AA40F" w14:textId="28283E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C49A8E" w14:textId="5979BFC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48" w:type="pct"/>
          </w:tcPr>
          <w:p w14:paraId="1832324C" w14:textId="7D6D3BBE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  <w:p w14:paraId="386A21E3" w14:textId="46E998A7" w:rsidR="00FC1E72" w:rsidRPr="00AE1EBC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4026DD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DE1B5B" w14:textId="2AE31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CC3BDC" w14:textId="56871AD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48" w:type="pct"/>
          </w:tcPr>
          <w:p w14:paraId="47D5890C" w14:textId="229D7B12" w:rsidR="00D27683" w:rsidRDefault="00D27683" w:rsidP="00D2768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82163E7" w14:textId="2D897D2C" w:rsidR="00FC1E72" w:rsidRPr="00897F47" w:rsidRDefault="00D27683" w:rsidP="00D2768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723849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C3D5BB4" w14:textId="64124D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F3C6A7" w14:textId="7C9B46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rzemoc domową i inne patologie społeczne oraz dokonywać interwencji w sytuacji kryzysu w rodzinie;</w:t>
            </w:r>
          </w:p>
        </w:tc>
        <w:tc>
          <w:tcPr>
            <w:tcW w:w="748" w:type="pct"/>
          </w:tcPr>
          <w:p w14:paraId="0EC13178" w14:textId="54567AD7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24938404" w14:textId="73FB158C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18F2B3" w14:textId="40A9711D" w:rsidR="00FC1E72" w:rsidRPr="00897F47" w:rsidRDefault="006A5715" w:rsidP="006A571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F8885E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8A233E0" w14:textId="2D2D8A6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ACF9DB" w14:textId="478CB8D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48" w:type="pct"/>
          </w:tcPr>
          <w:p w14:paraId="23FA2C77" w14:textId="28CA483B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F5AEF5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385E35B" w14:textId="472340B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6FFE3E" w14:textId="222C55F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48" w:type="pct"/>
          </w:tcPr>
          <w:p w14:paraId="1D793E62" w14:textId="3F560E52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B1E7D4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9E0213" w14:textId="2E75D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EC288B1" w14:textId="6334FB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i zalecać diety terapeutyczne w wybranych chorobach, nadzorować odrębności żywienia zbiorowego i rozpoznawać powikłania dietoterapii; </w:t>
            </w:r>
          </w:p>
        </w:tc>
        <w:tc>
          <w:tcPr>
            <w:tcW w:w="748" w:type="pct"/>
          </w:tcPr>
          <w:p w14:paraId="4802B675" w14:textId="605D49D1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011C0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8A6F1" w14:textId="7AD68BC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E95474" w14:textId="4A7E1D4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48" w:type="pct"/>
          </w:tcPr>
          <w:p w14:paraId="6359A501" w14:textId="0C332D68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9F42A3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8AF50" w14:textId="13BDF0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7A4A82" w14:textId="6AAEAF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48" w:type="pct"/>
          </w:tcPr>
          <w:p w14:paraId="2663871C" w14:textId="17F38022" w:rsid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B893648" w14:textId="1953FA53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98118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056E4F" w14:textId="78C893F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6581C0" w14:textId="5A4C40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48" w:type="pct"/>
          </w:tcPr>
          <w:p w14:paraId="374FA69B" w14:textId="29048F39" w:rsidR="00E57964" w:rsidRDefault="00E57964" w:rsidP="00E579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F2F6D4E" w14:textId="5FB300E1" w:rsidR="00FC1E72" w:rsidRPr="00897F47" w:rsidRDefault="00E57964" w:rsidP="00E5796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FF5DFE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A578BE" w14:textId="41E2464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15B92F" w14:textId="489BE3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48" w:type="pct"/>
          </w:tcPr>
          <w:p w14:paraId="4C3F61F2" w14:textId="1B7F97F4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0F6E27B4" w14:textId="1C9AA6DB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11DDE1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9AC37B" w14:textId="20ADCA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4A327A" w14:textId="1F7462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48" w:type="pct"/>
          </w:tcPr>
          <w:p w14:paraId="2BA35DAF" w14:textId="28E016B9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  <w:p w14:paraId="6B7F68A1" w14:textId="6EAB239A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96583E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1DCCAC" w14:textId="462F6B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418D31" w14:textId="5820C32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mować decyzje dotyczące doboru metod pracy i współpracy w zespole; </w:t>
            </w:r>
          </w:p>
        </w:tc>
        <w:tc>
          <w:tcPr>
            <w:tcW w:w="748" w:type="pct"/>
          </w:tcPr>
          <w:p w14:paraId="7697BAD4" w14:textId="7C33CEC7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3FD27F2C" w14:textId="4A21475F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1D05929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81918E" w14:textId="2431DF8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B9B242" w14:textId="75F821E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adzorować i oceniać pracę podległego zespołu;</w:t>
            </w:r>
          </w:p>
        </w:tc>
        <w:tc>
          <w:tcPr>
            <w:tcW w:w="748" w:type="pct"/>
          </w:tcPr>
          <w:p w14:paraId="77378592" w14:textId="357F455D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5F82DE6" w14:textId="5D2CD979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FFE343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E68A9" w14:textId="2859D64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61DD1B" w14:textId="50C5990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48" w:type="pct"/>
          </w:tcPr>
          <w:p w14:paraId="116C3A1D" w14:textId="39F77555" w:rsidR="00FC1E72" w:rsidRP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D43DD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25047B" w14:textId="197E222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29C403" w14:textId="2ADCEA4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tosować ocenę kompleksową stanu zdrowia pacjenta (kobiety, noworodka, niemowlęcia) według schematu cztery A (Analgesia – znieczulenie, Activity of daily living – aktywność życia, Adverseeffects – działania niepożądane, Aberrantbehaviors – działania niepożądane związane z lekami), stosować system opisu rozpoznania stanu zdrowia dla potrzeb opieki sprawowanej przez położną PES oraz oceniać kompletność zgromadzonych informacji dotyczących sytuacji zdrowotnej według schematu SOAP (Subjective – dane subiektywne, Objective – dane obiektywne, Assessment – ocena, Plan/Protocol – plan działania); </w:t>
            </w:r>
          </w:p>
        </w:tc>
        <w:tc>
          <w:tcPr>
            <w:tcW w:w="748" w:type="pct"/>
          </w:tcPr>
          <w:p w14:paraId="59C5C96B" w14:textId="40FBED27" w:rsid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76A251F" w14:textId="3B2B9BC8" w:rsidR="000F6802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0E51A56C" w14:textId="0C82EEFD" w:rsidR="00FC1E72" w:rsidRPr="00897F47" w:rsidRDefault="005631B3" w:rsidP="005631B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F9543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F4A74" w14:textId="16F133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C7FC42" w14:textId="592C4F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48" w:type="pct"/>
          </w:tcPr>
          <w:p w14:paraId="3825720E" w14:textId="05ACF720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D3051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3F316E" w14:textId="3E51563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581624" w14:textId="14882C4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 </w:t>
            </w:r>
          </w:p>
        </w:tc>
        <w:tc>
          <w:tcPr>
            <w:tcW w:w="748" w:type="pct"/>
          </w:tcPr>
          <w:p w14:paraId="63A03F48" w14:textId="7A409FAC" w:rsid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57561A00" w14:textId="7C97E619" w:rsidR="00FC1E72" w:rsidRPr="009875B4" w:rsidRDefault="00FC1E72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C1E72" w:rsidRPr="00F60588" w14:paraId="558324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1AC1F56" w14:textId="516670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3B05B4" w14:textId="2A195DE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48" w:type="pct"/>
          </w:tcPr>
          <w:p w14:paraId="2A568D9A" w14:textId="049ADB03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AF094D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F3D3E6" w14:textId="77E065D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014FE17" w14:textId="479CFF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48" w:type="pct"/>
          </w:tcPr>
          <w:p w14:paraId="60648288" w14:textId="391D09FC" w:rsidR="00FC1E72" w:rsidRP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442F36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56B563" w14:textId="4A0530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8797719" w14:textId="71A90EB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48" w:type="pct"/>
          </w:tcPr>
          <w:p w14:paraId="57EE350A" w14:textId="3F2DF74B" w:rsid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46DAD5A5" w14:textId="58A3F390" w:rsidR="00FC1E72" w:rsidRPr="00897F47" w:rsidRDefault="00A63869" w:rsidP="00A6386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12B79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781B0A8" w14:textId="68DB2B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562F3E0" w14:textId="0EBD1064" w:rsidR="00FC1E72" w:rsidRPr="00716E3D" w:rsidRDefault="00FC1E7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e EKG, EKG prawokomorowe oraz EKG z odprowadzeniami dodatkowymi u pacjentki w spoczynku oraz interpretować składowe prawidłowego zapisu czynności bioelektrycznej serca; </w:t>
            </w:r>
          </w:p>
        </w:tc>
        <w:tc>
          <w:tcPr>
            <w:tcW w:w="748" w:type="pct"/>
          </w:tcPr>
          <w:p w14:paraId="30329FDC" w14:textId="0CE67531" w:rsidR="00FC1E72" w:rsidRPr="001602E2" w:rsidRDefault="001602E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C1E72" w:rsidRPr="00F60588" w14:paraId="05AF4DD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ABDD9" w14:textId="14FC36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1B1ECFF" w14:textId="3F1006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ć, na podstawie zapisu EKG, zaburzenia zagrażające życiu lub zdrowiu pacjentki;</w:t>
            </w:r>
          </w:p>
        </w:tc>
        <w:tc>
          <w:tcPr>
            <w:tcW w:w="748" w:type="pct"/>
          </w:tcPr>
          <w:p w14:paraId="11DDD133" w14:textId="404C3CA9" w:rsidR="00FC1E72" w:rsidRP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C1E72" w:rsidRPr="00F60588" w14:paraId="0FF251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4A39C7" w14:textId="3C475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9746C3" w14:textId="07D491F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związanym z opieką zdrowotną i zwalczania ich; </w:t>
            </w:r>
          </w:p>
        </w:tc>
        <w:tc>
          <w:tcPr>
            <w:tcW w:w="748" w:type="pct"/>
          </w:tcPr>
          <w:p w14:paraId="11ABBFF3" w14:textId="2936D693" w:rsid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5182548C" w14:textId="265C1D63" w:rsidR="00FC1E72" w:rsidRPr="00897F47" w:rsidRDefault="00A72BC3" w:rsidP="00A72BC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3AA8EE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1C69E4" w14:textId="1D851ED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72793" w14:textId="0391B9E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odcewnikowym krwi, szpitalnemu zapaleniu płuc, zakażeniom układu moczowego, układu pokarmowego o etiologii Clostridioides difficile, miejsca operowanego i ran przewlekłych oraz zakażeniu ogólnoustrojowemu; </w:t>
            </w:r>
          </w:p>
        </w:tc>
        <w:tc>
          <w:tcPr>
            <w:tcW w:w="748" w:type="pct"/>
          </w:tcPr>
          <w:p w14:paraId="45C7BC75" w14:textId="4FF92AA6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A55DA6A" w14:textId="28069218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30CF39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DC6F543" w14:textId="70AF5E0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BC0A44" w14:textId="68388D6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48" w:type="pct"/>
          </w:tcPr>
          <w:p w14:paraId="6A25559D" w14:textId="1536D46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CE2C784" w14:textId="08B2149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333DC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EA8DA7" w14:textId="4D8CD61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B48FB4F" w14:textId="0A7441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48" w:type="pct"/>
          </w:tcPr>
          <w:p w14:paraId="24EB87BF" w14:textId="0A0383C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DDF604" w14:textId="5D4B975D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18FA7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8C096C" w14:textId="1D0E94D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2526620" w14:textId="46594AE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8" w:type="pct"/>
          </w:tcPr>
          <w:p w14:paraId="55ADB582" w14:textId="2875BE2D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E24B710" w14:textId="4DE7D0CE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C1E72" w:rsidRPr="00F60588" w14:paraId="7FEAB5C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F212B0E" w14:textId="514DBC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7DBEA9" w14:textId="79AE9B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językiem migowym oraz innymi sposobami 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48" w:type="pct"/>
          </w:tcPr>
          <w:p w14:paraId="58FF31D2" w14:textId="7638AE89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108211B" w14:textId="1DB45746" w:rsidR="00FC1E72" w:rsidRP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3F69E3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A4BF971" w14:textId="630E4BD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AD4AC6" w14:textId="340AF2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narzędzia wykorzystywane w systemach telemedycznych i e-zdrowia; </w:t>
            </w:r>
          </w:p>
        </w:tc>
        <w:tc>
          <w:tcPr>
            <w:tcW w:w="748" w:type="pct"/>
          </w:tcPr>
          <w:p w14:paraId="596F0F7D" w14:textId="6B5B627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61A8F42" w14:textId="7D335EC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7CAE1CD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2133AC" w14:textId="6E3019F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FC81916" w14:textId="1C06F2F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48" w:type="pct"/>
          </w:tcPr>
          <w:p w14:paraId="4A8CC07B" w14:textId="543EB1E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A8284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  <w:p w14:paraId="14C10514" w14:textId="43477830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A774565" w14:textId="694D2B4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7AE93B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9785C9" w14:textId="559AAF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EF44D3C" w14:textId="4783C9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48" w:type="pct"/>
          </w:tcPr>
          <w:p w14:paraId="4D43A8C6" w14:textId="6E7EC393" w:rsidR="00FC1E72" w:rsidRPr="00A82841" w:rsidRDefault="00A82841" w:rsidP="00A82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C1E72" w:rsidRPr="00F60588" w14:paraId="6FA2C5A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F64A606" w14:textId="02B9EF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41FAEA" w14:textId="410B78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48" w:type="pct"/>
          </w:tcPr>
          <w:p w14:paraId="6543A877" w14:textId="771A4772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C1E72" w:rsidRPr="00F60588" w14:paraId="51DE79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8685FE" w14:textId="45FD459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CF3CC4" w14:textId="7BDBFAA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48" w:type="pct"/>
          </w:tcPr>
          <w:p w14:paraId="6971AF83" w14:textId="5008F60A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25AD65C" w14:textId="3C390DF4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4AF0E17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DEFA0" w14:textId="6AE5B85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3EBE7F" w14:textId="3C2B84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48" w:type="pct"/>
          </w:tcPr>
          <w:p w14:paraId="545A163C" w14:textId="0D9D20DE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191EBACC" w14:textId="5F594360" w:rsidR="00FC1E72" w:rsidRPr="00897F47" w:rsidRDefault="00141F45" w:rsidP="00141F4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A85FE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2E4E51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06ED19" w14:textId="5EA352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2C2A184" w14:textId="042B76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porodu, a w przypadku konieczności dokonywać jego modyfikacji; </w:t>
            </w:r>
          </w:p>
        </w:tc>
        <w:tc>
          <w:tcPr>
            <w:tcW w:w="748" w:type="pct"/>
          </w:tcPr>
          <w:p w14:paraId="39DC2180" w14:textId="4175CEA6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BAF8BB" w14:textId="2288C414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7641DD7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23678CF" w14:textId="456027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EC5468E" w14:textId="08A651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48" w:type="pct"/>
          </w:tcPr>
          <w:p w14:paraId="7F50B8C4" w14:textId="56D4E60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130BFFA" w14:textId="01BA7BA8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210924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DA23FA" w14:textId="0BA4D54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A31080" w14:textId="7995F2F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48" w:type="pct"/>
          </w:tcPr>
          <w:p w14:paraId="18BCE0CF" w14:textId="56D4983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0A5889D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6D061D3" w14:textId="137F811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45D437" w14:textId="4DFCB54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48" w:type="pct"/>
          </w:tcPr>
          <w:p w14:paraId="18EAFF80" w14:textId="3C3DEE1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B303A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D1417" w14:textId="2E81EB4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E86A0E" w14:textId="075CDE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48" w:type="pct"/>
          </w:tcPr>
          <w:p w14:paraId="5A3981AA" w14:textId="4BB5A9F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FD8C89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44C1DAB" w14:textId="5878A62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1AEB48" w14:textId="08D2503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pacjentkę do testu niestresowego (Non stress test, NST) oraz do testów stresowych; </w:t>
            </w:r>
          </w:p>
        </w:tc>
        <w:tc>
          <w:tcPr>
            <w:tcW w:w="748" w:type="pct"/>
          </w:tcPr>
          <w:p w14:paraId="0EC111E9" w14:textId="48AFDEA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540F017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937A54" w14:textId="5281E94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C8DAEE" w14:textId="5E2145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48" w:type="pct"/>
          </w:tcPr>
          <w:p w14:paraId="4283C450" w14:textId="2186EA88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C1E72" w:rsidRPr="00F60588" w14:paraId="5298BF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3525CC" w14:textId="240CF6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8F7C2BA" w14:textId="65D2B80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cinać krocze, rozpoznawać pęknięcie krocza różnego stopnia i szyć krocze nacięte lub pęknięte I i II stopnia; </w:t>
            </w:r>
          </w:p>
        </w:tc>
        <w:tc>
          <w:tcPr>
            <w:tcW w:w="748" w:type="pct"/>
          </w:tcPr>
          <w:p w14:paraId="43F61537" w14:textId="6F4A54C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C1E72" w:rsidRPr="00F60588" w14:paraId="2A4F9C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0835AD" w14:textId="429D8F0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FFFF5E" w14:textId="04989AA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i przyjmować poród fizjologiczny oraz miednicowy; </w:t>
            </w:r>
          </w:p>
        </w:tc>
        <w:tc>
          <w:tcPr>
            <w:tcW w:w="748" w:type="pct"/>
          </w:tcPr>
          <w:p w14:paraId="29F4AAF7" w14:textId="5B32F84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583774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281B88" w14:textId="1325BC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CB5036D" w14:textId="093C6D0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48" w:type="pct"/>
          </w:tcPr>
          <w:p w14:paraId="39E6157F" w14:textId="1DDD50ED" w:rsidR="00FC1E72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7515054" w14:textId="2D7063E0" w:rsidR="00A85FE3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67554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F842461" w14:textId="04A8F5B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B7476A1" w14:textId="6A32E77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y naglące w przebiegu porodu, w tym łożysko przodujące, łożysko przedwcześnie odklejone, krwotok położniczy, dystocję barkową oraz wypadnięcie pępowiny i części drobnych płodu, a także postępować zgodnie z rekomendacjami w tym zakresie; </w:t>
            </w:r>
          </w:p>
        </w:tc>
        <w:tc>
          <w:tcPr>
            <w:tcW w:w="748" w:type="pct"/>
          </w:tcPr>
          <w:p w14:paraId="5815188E" w14:textId="5DCA7BF5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DF7CCB6" w14:textId="41CD3FCC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5DA684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2D4DC6" w14:textId="33C86E1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0D85D1" w14:textId="075EE4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48" w:type="pct"/>
          </w:tcPr>
          <w:p w14:paraId="5F07CA68" w14:textId="20799B5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F0AFCD" w14:textId="296D5D91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20D35115" w14:textId="15BC51B4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11C08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DF1083" w14:textId="7CACA1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892537" w14:textId="2479D6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okołoporodowe u noworodka i oceniać jego stan według obowiązujących skal oceny i algorytmów; </w:t>
            </w:r>
          </w:p>
        </w:tc>
        <w:tc>
          <w:tcPr>
            <w:tcW w:w="748" w:type="pct"/>
          </w:tcPr>
          <w:p w14:paraId="0C600B37" w14:textId="666E8CCC" w:rsid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6658E97" w14:textId="6DAFDC87" w:rsidR="00FC1E72" w:rsidRPr="00897F47" w:rsidRDefault="00241146" w:rsidP="002411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156D71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6BDD56" w14:textId="29E9666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171751" w14:textId="015492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48" w:type="pct"/>
          </w:tcPr>
          <w:p w14:paraId="24E647A2" w14:textId="7C003DE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28FD56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863A89" w14:textId="6B6E5E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78087EB" w14:textId="14438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w sposób bezprzyrządowy i przyrządowy czynności życiowe noworodka; </w:t>
            </w:r>
          </w:p>
        </w:tc>
        <w:tc>
          <w:tcPr>
            <w:tcW w:w="748" w:type="pct"/>
          </w:tcPr>
          <w:p w14:paraId="38EAF672" w14:textId="39D7282C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11D023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EB1861" w14:textId="227BE0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131275" w14:textId="0707394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48" w:type="pct"/>
          </w:tcPr>
          <w:p w14:paraId="55B80ECF" w14:textId="6E097A6A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646372C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EB3B8C" w14:textId="480879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58207B" w14:textId="0B6D4C1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48" w:type="pct"/>
          </w:tcPr>
          <w:p w14:paraId="7EE2F87B" w14:textId="5555C323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C1E72" w:rsidRPr="00F60588" w14:paraId="49A59C5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3826DF" w14:textId="500EDF8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3381147" w14:textId="0F87770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48" w:type="pct"/>
          </w:tcPr>
          <w:p w14:paraId="58FBA995" w14:textId="6F62887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1A449E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37D66" w14:textId="53E191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8E6F1E" w14:textId="3F2D4A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obiegać powikłaniom wynikającym z resuscytacji krążeniowo-oddechowej noworodka;</w:t>
            </w:r>
          </w:p>
        </w:tc>
        <w:tc>
          <w:tcPr>
            <w:tcW w:w="748" w:type="pct"/>
          </w:tcPr>
          <w:p w14:paraId="3B49D386" w14:textId="536C0FA6" w:rsidR="00FC1E72" w:rsidRPr="00966B67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E41864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5879136" w14:textId="0E00AC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DA99F6" w14:textId="28556D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48" w:type="pct"/>
          </w:tcPr>
          <w:p w14:paraId="224E49CD" w14:textId="60D4047B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  <w:r w:rsidR="00C065B0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795147EF" w14:textId="3E2CD9C6" w:rsidR="00FC1E72" w:rsidRP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723D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C9EFCB" w14:textId="5B38FDA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0124F3" w14:textId="716C47F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komunikować się z członkami zespołu interprofesjonalnego w zakresie pozyskiwania i przekazywania informacji o stanie zdrowia i sytuacji położniczej pacjentki;</w:t>
            </w:r>
          </w:p>
        </w:tc>
        <w:tc>
          <w:tcPr>
            <w:tcW w:w="748" w:type="pct"/>
          </w:tcPr>
          <w:p w14:paraId="35603472" w14:textId="61AE850C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6C8D401" w14:textId="1F051AE3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6EF34ED3" w14:textId="65BD1D99" w:rsidR="00FC1E72" w:rsidRPr="00897F47" w:rsidRDefault="00966B67" w:rsidP="00966B6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0CEC8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9824" w14:textId="3549AC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8E4ACA" w14:textId="30641EE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48" w:type="pct"/>
          </w:tcPr>
          <w:p w14:paraId="26D7D338" w14:textId="6A48C85E" w:rsidR="00FC1E72" w:rsidRP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CB47A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F99EC2" w14:textId="2EF427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E4C6D38" w14:textId="7DE6439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48" w:type="pct"/>
          </w:tcPr>
          <w:p w14:paraId="3E749E6E" w14:textId="5F6CDB17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AEEB7D5" w14:textId="6FE5AFF4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506B0AB" w14:textId="0DBBF8D1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E5759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C197F9" w14:textId="568E12D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F01F4B" w14:textId="0406B8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48" w:type="pct"/>
          </w:tcPr>
          <w:p w14:paraId="187FFC52" w14:textId="1BDBAF31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1ED7969" w14:textId="6EA0CE4E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C1E72" w:rsidRPr="00F60588" w14:paraId="3A9EBE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156C72" w14:textId="06C5CF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EE39C9" w14:textId="64AF38E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48" w:type="pct"/>
          </w:tcPr>
          <w:p w14:paraId="3C45C770" w14:textId="5EB765BF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62BD532" w14:textId="42FBBE97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8BB8F6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706A334" w14:textId="4376BE8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AFFB59" w14:textId="50D7DE8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48" w:type="pct"/>
          </w:tcPr>
          <w:p w14:paraId="68254D39" w14:textId="4003BE4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7E4A701A" w14:textId="52E4AC26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C4971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7A3DB7" w14:textId="418713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29E4549" w14:textId="29F0E61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48" w:type="pct"/>
          </w:tcPr>
          <w:p w14:paraId="1CD4D704" w14:textId="61F8B1FA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6CDF70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897B674" w14:textId="1435FB9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3F38A4" w14:textId="3847F62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ciążę na podstawie objawów domyślnych, prawdopodobnych i pewnych;</w:t>
            </w:r>
          </w:p>
        </w:tc>
        <w:tc>
          <w:tcPr>
            <w:tcW w:w="748" w:type="pct"/>
          </w:tcPr>
          <w:p w14:paraId="076C9D69" w14:textId="4665717D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60BA26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EFAB45" w14:textId="4DDFB2E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8A627D" w14:textId="77B14DE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48" w:type="pct"/>
          </w:tcPr>
          <w:p w14:paraId="0AF128E2" w14:textId="1C02E27B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0E37C3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73BD6A" w14:textId="2A28EF1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36869D" w14:textId="236349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położniczą nad kobietą w okresie okołoporodowym powikłanym współistniejącymi chorobami położniczymi i niepołożniczymi; </w:t>
            </w:r>
          </w:p>
        </w:tc>
        <w:tc>
          <w:tcPr>
            <w:tcW w:w="748" w:type="pct"/>
          </w:tcPr>
          <w:p w14:paraId="361999E1" w14:textId="52B0F56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DD71F95" w14:textId="2574F661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C1E72" w:rsidRPr="00F60588" w14:paraId="7B483C9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20D871" w14:textId="3FD5D2C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90F75D" w14:textId="07F4B72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19EA10D" w14:textId="5BF46515" w:rsid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448789F" w14:textId="6DF33D3F" w:rsidR="00FC1E72" w:rsidRP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C1E72" w:rsidRPr="00F60588" w14:paraId="0BBDF6E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4A0624" w14:textId="67C4F70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DA420F" w14:textId="222D33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48" w:type="pct"/>
          </w:tcPr>
          <w:p w14:paraId="3F250F05" w14:textId="4DC96B6B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546042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B6C036" w14:textId="55E3C5A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F8907D" w14:textId="28A6027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48" w:type="pct"/>
          </w:tcPr>
          <w:p w14:paraId="1CCBE015" w14:textId="5B47A9ED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5EA01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6A28B6" w14:textId="110D6C6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A8A0D7" w14:textId="135AA0C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roponować metody weryfikacji zapisu KTG w ciąży o przebiegu patologicznym oraz analizować cechy charakteryzujące zapisy KTG w wybranych chorobach wikłających przebieg ciąży</w:t>
            </w:r>
            <w:r w:rsidR="001626C5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72F1FF6" w14:textId="53658530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5F9E9A6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D4D2820" w14:textId="3E3C62A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40914BE" w14:textId="1086800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48" w:type="pct"/>
          </w:tcPr>
          <w:p w14:paraId="6B6D6A94" w14:textId="1374E6A4" w:rsidR="00FC1E72" w:rsidRPr="005F5FF7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308C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95B416" w14:textId="30D3D8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2A8DF4" w14:textId="0093C0F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48" w:type="pct"/>
          </w:tcPr>
          <w:p w14:paraId="1F45D43C" w14:textId="490CB2E2" w:rsidR="005F5FF7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0F949AF1" w14:textId="4B975432" w:rsidR="00FC1E72" w:rsidRPr="008140E8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8140E8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0D15D6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48FEA" w14:textId="5F48066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31CDE3" w14:textId="6AF0E08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partnera do funkcji prokreacyjnej i do rodzicielstwa oraz prowadzić edukację w zakresie zachowań prekoncepcyjnych; </w:t>
            </w:r>
          </w:p>
        </w:tc>
        <w:tc>
          <w:tcPr>
            <w:tcW w:w="748" w:type="pct"/>
          </w:tcPr>
          <w:p w14:paraId="0E1ACEEB" w14:textId="1390F240" w:rsid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67B45B0C" w14:textId="4D240A96" w:rsidR="00FC1E72" w:rsidRP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86B21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D45DA7" w14:textId="2AA570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98A44" w14:textId="6BFE1A8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48" w:type="pct"/>
          </w:tcPr>
          <w:p w14:paraId="5A403F83" w14:textId="68BE9F21" w:rsid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05DA07D5" w14:textId="585149D5" w:rsidR="00FC1E72" w:rsidRP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0AD37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F28D94" w14:textId="32968C7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2E4B48" w14:textId="25B60AB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ginekologiczną nad kobietą w różnych okresach jej życia i różnym stanie zdrowia oraz nad osobą w związku z tranzycją płci i w sytuacji zaburzeń płodności;</w:t>
            </w:r>
          </w:p>
        </w:tc>
        <w:tc>
          <w:tcPr>
            <w:tcW w:w="748" w:type="pct"/>
          </w:tcPr>
          <w:p w14:paraId="14D8ED4A" w14:textId="33FD7133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F0AE984" w14:textId="7586E763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C362A5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0260695" w14:textId="1912D7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D72439" w14:textId="24A545A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kobietą i jej partnerem w okresie prekoncepcyjnym i w przypadku wystąpienia problemu niepłodności; </w:t>
            </w:r>
          </w:p>
        </w:tc>
        <w:tc>
          <w:tcPr>
            <w:tcW w:w="748" w:type="pct"/>
          </w:tcPr>
          <w:p w14:paraId="6217577E" w14:textId="373E82C1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51956AFC" w14:textId="4C1A3B02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CC277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0297C1" w14:textId="5E557A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84ACA3" w14:textId="20198CB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48" w:type="pct"/>
          </w:tcPr>
          <w:p w14:paraId="5C75246C" w14:textId="31C3B8A4" w:rsidR="00F03531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DFEE37" w14:textId="076C7991" w:rsidR="00FC1E72" w:rsidRPr="00326B14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1D8CE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6929C1" w14:textId="4D342CA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73D9B6" w14:textId="0411FFC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48" w:type="pct"/>
          </w:tcPr>
          <w:p w14:paraId="26823D89" w14:textId="26BB6A74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373D3B0" w14:textId="40D65E75" w:rsidR="00FC1E72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9C39D5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641AC8" w14:textId="7786D1E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864525C" w14:textId="1692EEA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wczesne objawy chorób nowotworowych i stany przednowotworowe narządów płciowych, w tym ocenić wynik badania cytologicznego według klasyfikacji Papanicolaou i w systemie Bethesda;</w:t>
            </w:r>
          </w:p>
        </w:tc>
        <w:tc>
          <w:tcPr>
            <w:tcW w:w="748" w:type="pct"/>
          </w:tcPr>
          <w:p w14:paraId="7BB855E1" w14:textId="496D1080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7D765A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78BFBF" w14:textId="2A7FC39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60B664" w14:textId="62979E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statyki narządu rodnego oraz uczestniczyć w profilaktyce i leczeniu zaburzeń uroginekologicznych; </w:t>
            </w:r>
          </w:p>
        </w:tc>
        <w:tc>
          <w:tcPr>
            <w:tcW w:w="748" w:type="pct"/>
          </w:tcPr>
          <w:p w14:paraId="3041D00E" w14:textId="5297D0B1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96A9B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D62A256" w14:textId="09321F7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FA96B5" w14:textId="1831F14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i patologie seksualne; </w:t>
            </w:r>
          </w:p>
        </w:tc>
        <w:tc>
          <w:tcPr>
            <w:tcW w:w="748" w:type="pct"/>
          </w:tcPr>
          <w:p w14:paraId="377472F3" w14:textId="6D7C7118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48E188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9EC05FF" w14:textId="5467F0C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AEE4FF" w14:textId="017A70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ywać pacjentkę do ginekologicznych zabiegów operacyjnych przeprowadzanych z zastosowaniem różnych technik, planować i realizować opiekę po takich zabiegach oraz podczas radio- i chemioterapii, przygotowywać pacjentkę do samoopieki i samopielęgnacji w warunkach domowych, we współpracy z jej rodziną, a także asystować przy zabiegach ginekologicznych wykonywanych w ramach chirurgii jednego dnia;</w:t>
            </w:r>
          </w:p>
        </w:tc>
        <w:tc>
          <w:tcPr>
            <w:tcW w:w="748" w:type="pct"/>
          </w:tcPr>
          <w:p w14:paraId="6FFD1478" w14:textId="300737B6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044A7158" w14:textId="4306E4EE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693F0EA" w14:textId="7B8AC9E0" w:rsidR="00326B14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674B74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FAC84" w14:textId="27CF297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9A03A4" w14:textId="7A7AC39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specjalistyczną opiekę nad noworodkiem w zależności od stopnia jego dojrzałości, masy urodzeniowej ciała i stanu klinicznego, w warunkach szpitalnych i pozaszpitalnych; </w:t>
            </w:r>
          </w:p>
        </w:tc>
        <w:tc>
          <w:tcPr>
            <w:tcW w:w="748" w:type="pct"/>
          </w:tcPr>
          <w:p w14:paraId="7D62491D" w14:textId="4D1670F8" w:rsid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288A938E" w14:textId="122F7193" w:rsidR="00FC1E72" w:rsidRPr="00897F47" w:rsidRDefault="00670179" w:rsidP="0067017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B41EB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4BE11CC" w14:textId="1D2A8FF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BDB2A7" w14:textId="12204B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noworodka i uczestniczyć w badaniach diagnostycznych noworodka; </w:t>
            </w:r>
          </w:p>
        </w:tc>
        <w:tc>
          <w:tcPr>
            <w:tcW w:w="748" w:type="pct"/>
          </w:tcPr>
          <w:p w14:paraId="7A7B6796" w14:textId="6862B729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C1E72" w:rsidRPr="00F60588" w14:paraId="0DB125B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5EF46FF" w14:textId="4800A7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8376E9" w14:textId="2F4AF41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48" w:type="pct"/>
          </w:tcPr>
          <w:p w14:paraId="59758D0E" w14:textId="04E4D286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1C9FB29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005F80" w14:textId="2B3896D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95CAE09" w14:textId="6C9558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noworodka do resuscytacji za pomocą aparatu Neopuff, do podłączenia wentylacji wspomagającej czynność oddechową przez zastosowanie nCPAP oraz aparatu Infant Flow; </w:t>
            </w:r>
          </w:p>
        </w:tc>
        <w:tc>
          <w:tcPr>
            <w:tcW w:w="748" w:type="pct"/>
          </w:tcPr>
          <w:p w14:paraId="438D3E66" w14:textId="49D12985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19CDDB4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1FA2E" w14:textId="00DD939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379592" w14:textId="51BA89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48" w:type="pct"/>
          </w:tcPr>
          <w:p w14:paraId="3C92F33A" w14:textId="4BEA408A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71DA3B" w14:textId="26DDB929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C1E72" w:rsidRPr="00F60588" w14:paraId="5E62007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6133F1" w14:textId="0746D2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126A88" w14:textId="1DB8EAD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48" w:type="pct"/>
          </w:tcPr>
          <w:p w14:paraId="0B84958D" w14:textId="3B65BAD7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86A0129" w14:textId="187C508E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6A8DD645" w14:textId="2AAF75F9" w:rsidR="00FC1E72" w:rsidRPr="00897F47" w:rsidRDefault="00E9304D" w:rsidP="00E9304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56F6E5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B7ADB0" w14:textId="4AC05C2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18F3372" w14:textId="50A67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48" w:type="pct"/>
          </w:tcPr>
          <w:p w14:paraId="7DB575A6" w14:textId="43083E71" w:rsidR="00937213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B0FE54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42E5B" w14:textId="58FF66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6326AF" w14:textId="394879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w oparzeniach i zadławieniach oraz pielęgnować ranę oparzeniową u niemowlęcia;</w:t>
            </w:r>
          </w:p>
        </w:tc>
        <w:tc>
          <w:tcPr>
            <w:tcW w:w="748" w:type="pct"/>
          </w:tcPr>
          <w:p w14:paraId="28CFE84F" w14:textId="59FAD1FB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742587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DBD90B" w14:textId="0F31F94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224552" w14:textId="5DCCC43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48" w:type="pct"/>
          </w:tcPr>
          <w:p w14:paraId="49CA622F" w14:textId="3E7E26DD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8AF7C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019AD" w14:textId="2F08C5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075F011" w14:textId="534FE26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48" w:type="pct"/>
          </w:tcPr>
          <w:p w14:paraId="6932576B" w14:textId="111DB5CE" w:rsid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77879D6E" w14:textId="5C676BE7" w:rsidR="00FC1E72" w:rsidRPr="00897F47" w:rsidRDefault="00906800" w:rsidP="00906800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2E4652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46FD01" w14:textId="01960FA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650168" w14:textId="1E977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48" w:type="pct"/>
          </w:tcPr>
          <w:p w14:paraId="6AF3B7F0" w14:textId="1CD7B2F6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C1E72" w:rsidRPr="00F60588" w14:paraId="56BFA68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F086F0B" w14:textId="548044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98BA7B" w14:textId="45DC95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48" w:type="pct"/>
          </w:tcPr>
          <w:p w14:paraId="24F4EB49" w14:textId="028BD747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B36F773" w14:textId="125877D8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58464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6397C1" w14:textId="723CC9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C18860" w14:textId="60C3B92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opiekę pooperacyjną w położnictwie i ginekologii;</w:t>
            </w:r>
          </w:p>
        </w:tc>
        <w:tc>
          <w:tcPr>
            <w:tcW w:w="748" w:type="pct"/>
          </w:tcPr>
          <w:p w14:paraId="7F99ACBA" w14:textId="2CCE016C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4FC34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093DF0" w14:textId="6B28B9C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499D0BE" w14:textId="4410CEA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w tym psychoedukację; </w:t>
            </w:r>
          </w:p>
        </w:tc>
        <w:tc>
          <w:tcPr>
            <w:tcW w:w="748" w:type="pct"/>
          </w:tcPr>
          <w:p w14:paraId="7C17F5F5" w14:textId="44E6F5AC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E43A28E" w14:textId="31D2DC4E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  <w:p w14:paraId="6BE9D779" w14:textId="387EC7AA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02A24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7B6E62" w14:textId="64AF63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468F66" w14:textId="5058AE9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ozmowę terapeutyczną;</w:t>
            </w:r>
          </w:p>
        </w:tc>
        <w:tc>
          <w:tcPr>
            <w:tcW w:w="748" w:type="pct"/>
          </w:tcPr>
          <w:p w14:paraId="49F8282D" w14:textId="0571B9AA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03A2B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BFBBFE" w14:textId="4CB96CA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9C028D" w14:textId="73C335A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ć stan zagrożenia życia; </w:t>
            </w:r>
          </w:p>
        </w:tc>
        <w:tc>
          <w:tcPr>
            <w:tcW w:w="748" w:type="pct"/>
          </w:tcPr>
          <w:p w14:paraId="4D1A97B0" w14:textId="126A6CB4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056E17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97614C" w14:textId="7725F6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7C756E" w14:textId="526ADA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48" w:type="pct"/>
          </w:tcPr>
          <w:p w14:paraId="55B1C81D" w14:textId="76002E9D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AC9232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0157A43" w14:textId="410084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002DDD" w14:textId="7F59A92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znieczulenia i monitorować jej stan w trakcie znieczulenia; </w:t>
            </w:r>
          </w:p>
        </w:tc>
        <w:tc>
          <w:tcPr>
            <w:tcW w:w="748" w:type="pct"/>
          </w:tcPr>
          <w:p w14:paraId="08EC42BE" w14:textId="7AC1BE76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110ACB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573FE" w14:textId="50C83E3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64FAA5F" w14:textId="0F8ED2B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48" w:type="pct"/>
          </w:tcPr>
          <w:p w14:paraId="3947C2D9" w14:textId="2D041BF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44856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2D26EA" w14:textId="759A5AB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D3ADB29" w14:textId="52FD3FA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48" w:type="pct"/>
          </w:tcPr>
          <w:p w14:paraId="05F6B347" w14:textId="1320806E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349C2C2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1EDCB5" w14:textId="7BA5CC2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905D5DC" w14:textId="3CE4B18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48" w:type="pct"/>
          </w:tcPr>
          <w:p w14:paraId="5FEA250C" w14:textId="7D8AD49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C1E72" w:rsidRPr="00F60588" w14:paraId="68E453A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57ACFC" w14:textId="44BEAA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943C4D" w14:textId="7BB0A0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48" w:type="pct"/>
          </w:tcPr>
          <w:p w14:paraId="6DDA405E" w14:textId="73E9730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C1E72" w:rsidRPr="00F60588" w14:paraId="1E6B0B2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6A111A" w14:textId="7875F9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1EC758" w14:textId="220351C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ehabilitację wspierającą rozwój psychomotoryczny noworodka i niemowlęcia zdrowego i chorego;</w:t>
            </w:r>
          </w:p>
        </w:tc>
        <w:tc>
          <w:tcPr>
            <w:tcW w:w="748" w:type="pct"/>
          </w:tcPr>
          <w:p w14:paraId="21D25DF4" w14:textId="204F5DB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C1E72" w:rsidRPr="00F60588" w14:paraId="5E6B36B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B984CF0" w14:textId="310A6D9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CCC3E45" w14:textId="1B3EE30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48" w:type="pct"/>
          </w:tcPr>
          <w:p w14:paraId="727DC7E9" w14:textId="6CD0AB7D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2AFBFC7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201607" w14:textId="4F26DBA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F9DFD0" w14:textId="682BDC4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stan zagrożenia zdrowotnego, w szczególności wymagający podstawowych zabiegów resuscytacyjnych (BLS) na podstawie monitorowania bezprzyrządowego; </w:t>
            </w:r>
          </w:p>
        </w:tc>
        <w:tc>
          <w:tcPr>
            <w:tcW w:w="748" w:type="pct"/>
          </w:tcPr>
          <w:p w14:paraId="140BFD2A" w14:textId="4DF2C819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3C22C7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122526" w14:textId="4CD4F54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327DF32" w14:textId="704FBE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podstawowych zabiegów resuscytacyjnych (BLS); </w:t>
            </w:r>
          </w:p>
        </w:tc>
        <w:tc>
          <w:tcPr>
            <w:tcW w:w="748" w:type="pct"/>
          </w:tcPr>
          <w:p w14:paraId="5BAA6A70" w14:textId="0FB2738C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397F9F0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30D302" w14:textId="3930D6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1BBE47" w14:textId="699071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podstawowe zabiegi resuscytacyjne u dorosłych i dzieci oraz stosować automatyczny defibrylator zewnętrzny (Automated External Defibrillator, AED) i bezprzyrządowe udrażnianie dróg oddechowych;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57A59976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C5EAB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049E11" w14:textId="39733D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30D9CC" w14:textId="1B6174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3974A2E4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79206F67" w14:textId="63878BBA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57F225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F346D4" w14:textId="356EEF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DF0DFE6" w14:textId="1B919E5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08C43D0B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CCA4CD3" w14:textId="70DBE0A4" w:rsidR="00FC1E72" w:rsidRPr="00897F47" w:rsidRDefault="00255711" w:rsidP="00255711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716E3D" w14:paraId="63FCC889" w14:textId="77777777" w:rsidTr="000B4AFC">
        <w:tc>
          <w:tcPr>
            <w:tcW w:w="5000" w:type="pct"/>
            <w:gridSpan w:val="3"/>
            <w:shd w:val="pct10" w:color="auto" w:fill="auto"/>
          </w:tcPr>
          <w:p w14:paraId="7886BC90" w14:textId="03C75A6D" w:rsidR="00FC1E72" w:rsidRPr="00716E3D" w:rsidRDefault="00FC1E72" w:rsidP="00FC1E72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KOMPETENCJE SPOŁECZNE (jest gotów do)</w:t>
            </w:r>
          </w:p>
        </w:tc>
      </w:tr>
      <w:tr w:rsidR="00AD427A" w:rsidRPr="00716E3D" w14:paraId="04904C37" w14:textId="77777777" w:rsidTr="0020443E">
        <w:tc>
          <w:tcPr>
            <w:tcW w:w="749" w:type="pct"/>
            <w:shd w:val="clear" w:color="auto" w:fill="auto"/>
          </w:tcPr>
          <w:p w14:paraId="7C940991" w14:textId="6D6AC4E4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63FF2FD" w14:textId="78174111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ierowania się dobrem pacjentki, poszanowania godności i autonomii osób powierzonych opiece, okazywania zrozumienia dla różnic światopoglądowych </w:t>
            </w:r>
            <w:r w:rsidR="005A5B38">
              <w:br/>
            </w:r>
            <w:r>
              <w:t xml:space="preserve">i kulturowych oraz empatii w relacji z pacjentką, jej rodziną lub opiekunem </w:t>
            </w:r>
            <w:r w:rsidR="005A5B38">
              <w:br/>
            </w:r>
            <w:r>
              <w:t>w ramach uprawnień zawodowych położnej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94EA56" w14:textId="6E9A469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K1 </w:t>
            </w:r>
          </w:p>
          <w:p w14:paraId="02EE955A" w14:textId="55723ED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1</w:t>
            </w:r>
          </w:p>
          <w:p w14:paraId="6E59C2BA" w14:textId="145AC668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1</w:t>
            </w:r>
          </w:p>
        </w:tc>
      </w:tr>
      <w:tr w:rsidR="00AD427A" w:rsidRPr="00716E3D" w14:paraId="70EC9DF6" w14:textId="77777777" w:rsidTr="0020443E">
        <w:tc>
          <w:tcPr>
            <w:tcW w:w="749" w:type="pct"/>
            <w:shd w:val="clear" w:color="auto" w:fill="auto"/>
          </w:tcPr>
          <w:p w14:paraId="2EC88A29" w14:textId="34105D29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E6918DD" w14:textId="75459A3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rzestrzegania praw pacjentki i zasad humaniz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1B043" w14:textId="587A0C30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2</w:t>
            </w:r>
          </w:p>
          <w:p w14:paraId="3763F513" w14:textId="63641117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2 </w:t>
            </w:r>
          </w:p>
          <w:p w14:paraId="00EBCB8D" w14:textId="10F0972B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2</w:t>
            </w:r>
          </w:p>
        </w:tc>
      </w:tr>
      <w:tr w:rsidR="00AD427A" w:rsidRPr="00716E3D" w14:paraId="697B4770" w14:textId="77777777" w:rsidTr="0020443E">
        <w:trPr>
          <w:trHeight w:val="919"/>
        </w:trPr>
        <w:tc>
          <w:tcPr>
            <w:tcW w:w="749" w:type="pct"/>
            <w:shd w:val="clear" w:color="auto" w:fill="auto"/>
          </w:tcPr>
          <w:p w14:paraId="4074D9FC" w14:textId="72D2AAF5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DDB620D" w14:textId="0A3B3024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samodzielnego i rzetelnego wykonywania zawodu położnej zgodnie z zasadami etyki, w tym przestrzegania wartości i powinności moralnych w opiece nad pacjentką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5F370BC" w14:textId="7DF5C09C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3</w:t>
            </w:r>
          </w:p>
          <w:p w14:paraId="444D6DD4" w14:textId="6D01FAC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3</w:t>
            </w:r>
          </w:p>
        </w:tc>
      </w:tr>
      <w:tr w:rsidR="00AD427A" w:rsidRPr="00716E3D" w14:paraId="24F5023E" w14:textId="77777777" w:rsidTr="0020443E">
        <w:tc>
          <w:tcPr>
            <w:tcW w:w="749" w:type="pct"/>
            <w:shd w:val="clear" w:color="auto" w:fill="auto"/>
          </w:tcPr>
          <w:p w14:paraId="39708355" w14:textId="16F57AA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2C6B2015" w14:textId="1BB2930C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onoszenia odpowiedzialności za wykonywane czynności zawodowe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5CFDA5" w14:textId="581FCF7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4 </w:t>
            </w:r>
          </w:p>
          <w:p w14:paraId="24BA950E" w14:textId="5D3274FD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4</w:t>
            </w:r>
          </w:p>
        </w:tc>
      </w:tr>
      <w:tr w:rsidR="00AD427A" w:rsidRPr="00716E3D" w14:paraId="7747631A" w14:textId="77777777" w:rsidTr="0020443E">
        <w:tc>
          <w:tcPr>
            <w:tcW w:w="749" w:type="pct"/>
            <w:shd w:val="clear" w:color="auto" w:fill="auto"/>
          </w:tcPr>
          <w:p w14:paraId="6663DB4A" w14:textId="6029326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1FE08CC3" w14:textId="67CF7208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zasięgania opinii ekspertów w przypadku trudności z samodzielnym rozwiązaniem proble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6402A5C" w14:textId="6F62254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3</w:t>
            </w:r>
          </w:p>
          <w:p w14:paraId="56A5D0BB" w14:textId="0E4FC36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5</w:t>
            </w:r>
          </w:p>
          <w:p w14:paraId="0484D761" w14:textId="3AF83C1A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5</w:t>
            </w:r>
          </w:p>
        </w:tc>
      </w:tr>
      <w:tr w:rsidR="00AD427A" w:rsidRPr="00716E3D" w14:paraId="7C4A3FF7" w14:textId="77777777" w:rsidTr="0020443E">
        <w:tc>
          <w:tcPr>
            <w:tcW w:w="749" w:type="pct"/>
            <w:shd w:val="clear" w:color="auto" w:fill="auto"/>
          </w:tcPr>
          <w:p w14:paraId="08B1C580" w14:textId="491651EC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26F26617" w14:textId="717AB78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przewidywania i uwzględniania czynników wpływających na reakcje własne </w:t>
            </w:r>
            <w:r>
              <w:br/>
              <w:t>i pacjentki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CF7AF70" w14:textId="0F8B1AF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4</w:t>
            </w:r>
          </w:p>
          <w:p w14:paraId="3512365A" w14:textId="3CEDEAA6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6 </w:t>
            </w:r>
          </w:p>
          <w:p w14:paraId="3C4348BD" w14:textId="25087C92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6</w:t>
            </w:r>
          </w:p>
        </w:tc>
      </w:tr>
      <w:tr w:rsidR="00AD427A" w:rsidRPr="00716E3D" w14:paraId="38DC4818" w14:textId="77777777" w:rsidTr="0020443E">
        <w:tc>
          <w:tcPr>
            <w:tcW w:w="749" w:type="pct"/>
            <w:shd w:val="clear" w:color="auto" w:fill="auto"/>
          </w:tcPr>
          <w:p w14:paraId="4784E79B" w14:textId="65575E51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0B60F55" w14:textId="0CA1CBF5" w:rsidR="00AD427A" w:rsidRPr="003E542D" w:rsidRDefault="00140EA1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3770A8A" w14:textId="519FB65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K5</w:t>
            </w:r>
          </w:p>
        </w:tc>
      </w:tr>
    </w:tbl>
    <w:p w14:paraId="1CBF93E4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716E3D" w14:paraId="38F23BD3" w14:textId="77777777" w:rsidTr="00460C9E">
        <w:tc>
          <w:tcPr>
            <w:tcW w:w="562" w:type="dxa"/>
          </w:tcPr>
          <w:p w14:paraId="0D981931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716E3D" w14:paraId="747E1E70" w14:textId="77777777" w:rsidTr="00460C9E">
        <w:tc>
          <w:tcPr>
            <w:tcW w:w="562" w:type="dxa"/>
          </w:tcPr>
          <w:p w14:paraId="3FEDEFBC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716E3D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1B47EB3A" w14:textId="77777777" w:rsidTr="00460C9E">
        <w:tc>
          <w:tcPr>
            <w:tcW w:w="562" w:type="dxa"/>
          </w:tcPr>
          <w:p w14:paraId="2562A227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80F24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Pr="00716E3D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716E3D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716E3D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analiza przypadku/ </w:t>
            </w:r>
            <w:r w:rsidRPr="00716E3D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raport, sprawozdanie</w:t>
            </w:r>
          </w:p>
          <w:p w14:paraId="0B2FED92" w14:textId="2CD635AF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egzamin praktyczn</w:t>
            </w:r>
            <w:r w:rsidR="007827CC">
              <w:rPr>
                <w:rFonts w:asciiTheme="minorHAnsi" w:hAnsiTheme="minorHAnsi" w:cstheme="minorHAnsi"/>
                <w:bCs/>
              </w:rPr>
              <w:t>y</w:t>
            </w:r>
            <w:r w:rsidRPr="00716E3D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0B1B51B4" w14:textId="77777777" w:rsidTr="00460C9E">
        <w:tc>
          <w:tcPr>
            <w:tcW w:w="562" w:type="dxa"/>
          </w:tcPr>
          <w:p w14:paraId="3117E1BE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716E3D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685163F2" w14:textId="2078ADAF" w:rsidR="00CB39A6" w:rsidRPr="00716E3D" w:rsidRDefault="00CC5046" w:rsidP="004F4505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0"/>
          <w:szCs w:val="20"/>
        </w:rPr>
        <w:t>****należy usunąć formy weryfikacji nieadekwatne dla kierunk</w:t>
      </w:r>
      <w:r w:rsidR="00E43ADD" w:rsidRPr="00716E3D">
        <w:rPr>
          <w:rFonts w:asciiTheme="minorHAnsi" w:hAnsiTheme="minorHAnsi" w:cstheme="minorHAnsi"/>
          <w:bCs/>
          <w:sz w:val="20"/>
          <w:szCs w:val="20"/>
        </w:rPr>
        <w:t>u</w:t>
      </w:r>
    </w:p>
    <w:sectPr w:rsidR="00CB39A6" w:rsidRPr="00716E3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963" w14:textId="77777777" w:rsidR="00934453" w:rsidRDefault="00934453" w:rsidP="00E91587">
      <w:r>
        <w:separator/>
      </w:r>
    </w:p>
  </w:endnote>
  <w:endnote w:type="continuationSeparator" w:id="0">
    <w:p w14:paraId="476A58BE" w14:textId="77777777" w:rsidR="00934453" w:rsidRDefault="0093445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973679D" w:rsidR="00216469" w:rsidRDefault="0021646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9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9CF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6469" w:rsidRDefault="00216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AB2C" w14:textId="77777777" w:rsidR="00934453" w:rsidRDefault="00934453" w:rsidP="00E91587">
      <w:r>
        <w:separator/>
      </w:r>
    </w:p>
  </w:footnote>
  <w:footnote w:type="continuationSeparator" w:id="0">
    <w:p w14:paraId="0A54529F" w14:textId="77777777" w:rsidR="00934453" w:rsidRDefault="00934453" w:rsidP="00E91587">
      <w:r>
        <w:continuationSeparator/>
      </w:r>
    </w:p>
  </w:footnote>
  <w:footnote w:id="1">
    <w:p w14:paraId="6353F687" w14:textId="72824D02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6469" w:rsidRPr="00CA39E0" w:rsidRDefault="00216469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6469" w:rsidRPr="00CA39E0" w:rsidRDefault="0021646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216469" w:rsidRDefault="0021646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6469" w:rsidRDefault="00216469">
      <w:pPr>
        <w:pStyle w:val="Tekstprzypisudolnego"/>
        <w:rPr>
          <w:rFonts w:ascii="Times New Roman" w:hAnsi="Times New Roman"/>
        </w:rPr>
      </w:pPr>
    </w:p>
    <w:p w14:paraId="6D78F2C8" w14:textId="5406D97E" w:rsidR="00216469" w:rsidRDefault="00216469">
      <w:pPr>
        <w:pStyle w:val="Tekstprzypisudolnego"/>
        <w:rPr>
          <w:rFonts w:ascii="Times New Roman" w:hAnsi="Times New Roman"/>
        </w:rPr>
      </w:pPr>
    </w:p>
    <w:p w14:paraId="25D293E9" w14:textId="1A812305" w:rsidR="00216469" w:rsidRDefault="00216469">
      <w:pPr>
        <w:pStyle w:val="Tekstprzypisudolnego"/>
        <w:rPr>
          <w:rFonts w:ascii="Times New Roman" w:hAnsi="Times New Roman"/>
        </w:rPr>
      </w:pPr>
    </w:p>
    <w:p w14:paraId="67293455" w14:textId="32C97F97" w:rsidR="00216469" w:rsidRDefault="00216469">
      <w:pPr>
        <w:pStyle w:val="Tekstprzypisudolnego"/>
        <w:rPr>
          <w:rFonts w:ascii="Times New Roman" w:hAnsi="Times New Roman"/>
        </w:rPr>
      </w:pPr>
    </w:p>
    <w:p w14:paraId="77308E1B" w14:textId="1CC8A23D" w:rsidR="00216469" w:rsidRDefault="00216469">
      <w:pPr>
        <w:pStyle w:val="Tekstprzypisudolnego"/>
        <w:rPr>
          <w:rFonts w:ascii="Times New Roman" w:hAnsi="Times New Roman"/>
        </w:rPr>
      </w:pPr>
    </w:p>
    <w:p w14:paraId="5804BE86" w14:textId="77777777" w:rsidR="00216469" w:rsidRPr="00CA39E0" w:rsidRDefault="00216469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6469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6469" w:rsidRPr="00645354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6469" w:rsidRPr="00645354" w:rsidRDefault="0021646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0C10"/>
    <w:rsid w:val="00002572"/>
    <w:rsid w:val="0000434A"/>
    <w:rsid w:val="00006346"/>
    <w:rsid w:val="00011097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5171"/>
    <w:rsid w:val="00055BE7"/>
    <w:rsid w:val="000600EF"/>
    <w:rsid w:val="00061959"/>
    <w:rsid w:val="00061BE0"/>
    <w:rsid w:val="00062721"/>
    <w:rsid w:val="00064766"/>
    <w:rsid w:val="00064CA1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DAF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1EAB"/>
    <w:rsid w:val="0012233B"/>
    <w:rsid w:val="00130276"/>
    <w:rsid w:val="00131F72"/>
    <w:rsid w:val="00133156"/>
    <w:rsid w:val="001345D0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2632"/>
    <w:rsid w:val="001A4017"/>
    <w:rsid w:val="001B1656"/>
    <w:rsid w:val="001B1FB8"/>
    <w:rsid w:val="001B2B26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D23A5"/>
    <w:rsid w:val="001D2C27"/>
    <w:rsid w:val="001D2F44"/>
    <w:rsid w:val="001D4BF2"/>
    <w:rsid w:val="001D69DA"/>
    <w:rsid w:val="001D6FCD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3F23"/>
    <w:rsid w:val="0020443E"/>
    <w:rsid w:val="00204C52"/>
    <w:rsid w:val="00204C97"/>
    <w:rsid w:val="002051C8"/>
    <w:rsid w:val="00205289"/>
    <w:rsid w:val="00205696"/>
    <w:rsid w:val="00207E6F"/>
    <w:rsid w:val="002119ED"/>
    <w:rsid w:val="00212320"/>
    <w:rsid w:val="00216469"/>
    <w:rsid w:val="002213E7"/>
    <w:rsid w:val="00222B99"/>
    <w:rsid w:val="002233FE"/>
    <w:rsid w:val="00230252"/>
    <w:rsid w:val="00230369"/>
    <w:rsid w:val="00233883"/>
    <w:rsid w:val="00237E81"/>
    <w:rsid w:val="0024082D"/>
    <w:rsid w:val="00241146"/>
    <w:rsid w:val="002414B9"/>
    <w:rsid w:val="00241AFF"/>
    <w:rsid w:val="00246CCF"/>
    <w:rsid w:val="0025266E"/>
    <w:rsid w:val="002529F2"/>
    <w:rsid w:val="00253035"/>
    <w:rsid w:val="00255711"/>
    <w:rsid w:val="002649ED"/>
    <w:rsid w:val="0026523B"/>
    <w:rsid w:val="00267F93"/>
    <w:rsid w:val="002719ED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B1B9A"/>
    <w:rsid w:val="002B1EC8"/>
    <w:rsid w:val="002B2661"/>
    <w:rsid w:val="002B2A02"/>
    <w:rsid w:val="002B311D"/>
    <w:rsid w:val="002C3225"/>
    <w:rsid w:val="002C66EC"/>
    <w:rsid w:val="002C77A5"/>
    <w:rsid w:val="002C77C9"/>
    <w:rsid w:val="002C7AAE"/>
    <w:rsid w:val="002D59E4"/>
    <w:rsid w:val="002D7CC0"/>
    <w:rsid w:val="002E2684"/>
    <w:rsid w:val="002E5ADF"/>
    <w:rsid w:val="002E7D99"/>
    <w:rsid w:val="002F17D5"/>
    <w:rsid w:val="002F38AC"/>
    <w:rsid w:val="002F4AEC"/>
    <w:rsid w:val="002F5D9D"/>
    <w:rsid w:val="00302056"/>
    <w:rsid w:val="00304C88"/>
    <w:rsid w:val="0030511E"/>
    <w:rsid w:val="00306265"/>
    <w:rsid w:val="003079EF"/>
    <w:rsid w:val="00311F0C"/>
    <w:rsid w:val="0032216B"/>
    <w:rsid w:val="00326B14"/>
    <w:rsid w:val="00332B65"/>
    <w:rsid w:val="00337495"/>
    <w:rsid w:val="00340F63"/>
    <w:rsid w:val="00342EAF"/>
    <w:rsid w:val="00345050"/>
    <w:rsid w:val="00347843"/>
    <w:rsid w:val="00351B32"/>
    <w:rsid w:val="0035636F"/>
    <w:rsid w:val="00360381"/>
    <w:rsid w:val="00364E27"/>
    <w:rsid w:val="003657B3"/>
    <w:rsid w:val="00375DF1"/>
    <w:rsid w:val="00376688"/>
    <w:rsid w:val="00380FD8"/>
    <w:rsid w:val="00381DBB"/>
    <w:rsid w:val="00384F1D"/>
    <w:rsid w:val="00390319"/>
    <w:rsid w:val="00391306"/>
    <w:rsid w:val="00391790"/>
    <w:rsid w:val="003977CF"/>
    <w:rsid w:val="003A41FE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24228"/>
    <w:rsid w:val="004243C5"/>
    <w:rsid w:val="004245FE"/>
    <w:rsid w:val="00425C86"/>
    <w:rsid w:val="00426E62"/>
    <w:rsid w:val="00430740"/>
    <w:rsid w:val="0043191F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565E"/>
    <w:rsid w:val="00456032"/>
    <w:rsid w:val="004565C9"/>
    <w:rsid w:val="00456D0E"/>
    <w:rsid w:val="00456F13"/>
    <w:rsid w:val="00460C9E"/>
    <w:rsid w:val="00465F2F"/>
    <w:rsid w:val="00472F43"/>
    <w:rsid w:val="0047656E"/>
    <w:rsid w:val="00480BB7"/>
    <w:rsid w:val="00481792"/>
    <w:rsid w:val="0048463E"/>
    <w:rsid w:val="004938DD"/>
    <w:rsid w:val="00493ACA"/>
    <w:rsid w:val="00494AEF"/>
    <w:rsid w:val="004A05BC"/>
    <w:rsid w:val="004A459F"/>
    <w:rsid w:val="004A670D"/>
    <w:rsid w:val="004B5362"/>
    <w:rsid w:val="004C00F4"/>
    <w:rsid w:val="004C26DC"/>
    <w:rsid w:val="004C47FD"/>
    <w:rsid w:val="004C4FE8"/>
    <w:rsid w:val="004C5879"/>
    <w:rsid w:val="004D017C"/>
    <w:rsid w:val="004D0827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106B7"/>
    <w:rsid w:val="00511C04"/>
    <w:rsid w:val="00514470"/>
    <w:rsid w:val="00516423"/>
    <w:rsid w:val="00516D08"/>
    <w:rsid w:val="00517101"/>
    <w:rsid w:val="005200AA"/>
    <w:rsid w:val="005215EC"/>
    <w:rsid w:val="00522BD8"/>
    <w:rsid w:val="0052338D"/>
    <w:rsid w:val="005239BD"/>
    <w:rsid w:val="00524953"/>
    <w:rsid w:val="00526103"/>
    <w:rsid w:val="00527E04"/>
    <w:rsid w:val="00531CF8"/>
    <w:rsid w:val="00532E59"/>
    <w:rsid w:val="00533EF4"/>
    <w:rsid w:val="00543B19"/>
    <w:rsid w:val="00544AEF"/>
    <w:rsid w:val="005451C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CDF"/>
    <w:rsid w:val="00580EAE"/>
    <w:rsid w:val="0058218C"/>
    <w:rsid w:val="005835D2"/>
    <w:rsid w:val="0058587D"/>
    <w:rsid w:val="00586909"/>
    <w:rsid w:val="0059058B"/>
    <w:rsid w:val="00590F25"/>
    <w:rsid w:val="00593F73"/>
    <w:rsid w:val="005976DC"/>
    <w:rsid w:val="00597814"/>
    <w:rsid w:val="00597B47"/>
    <w:rsid w:val="005A04EA"/>
    <w:rsid w:val="005A3290"/>
    <w:rsid w:val="005A5B38"/>
    <w:rsid w:val="005A761C"/>
    <w:rsid w:val="005B00AB"/>
    <w:rsid w:val="005B2E18"/>
    <w:rsid w:val="005B2EA4"/>
    <w:rsid w:val="005C1E8E"/>
    <w:rsid w:val="005C4688"/>
    <w:rsid w:val="005D037C"/>
    <w:rsid w:val="005D08F3"/>
    <w:rsid w:val="005D285D"/>
    <w:rsid w:val="005D6788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3A17"/>
    <w:rsid w:val="006061C7"/>
    <w:rsid w:val="00606372"/>
    <w:rsid w:val="006076A7"/>
    <w:rsid w:val="006119FD"/>
    <w:rsid w:val="00611C96"/>
    <w:rsid w:val="006135D0"/>
    <w:rsid w:val="00617062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5354"/>
    <w:rsid w:val="00647300"/>
    <w:rsid w:val="00653723"/>
    <w:rsid w:val="00654ABF"/>
    <w:rsid w:val="00657F8B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A34BC"/>
    <w:rsid w:val="006A3A82"/>
    <w:rsid w:val="006A4BBE"/>
    <w:rsid w:val="006A4E2F"/>
    <w:rsid w:val="006A5715"/>
    <w:rsid w:val="006A7523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622E"/>
    <w:rsid w:val="006E1FBB"/>
    <w:rsid w:val="006E5243"/>
    <w:rsid w:val="006E5EBF"/>
    <w:rsid w:val="006F0702"/>
    <w:rsid w:val="006F1075"/>
    <w:rsid w:val="006F3CB8"/>
    <w:rsid w:val="00701249"/>
    <w:rsid w:val="00703558"/>
    <w:rsid w:val="0070514C"/>
    <w:rsid w:val="00710402"/>
    <w:rsid w:val="00713C43"/>
    <w:rsid w:val="00716E3D"/>
    <w:rsid w:val="00717CB7"/>
    <w:rsid w:val="00717D65"/>
    <w:rsid w:val="00720949"/>
    <w:rsid w:val="00721CC5"/>
    <w:rsid w:val="0072236C"/>
    <w:rsid w:val="0072345A"/>
    <w:rsid w:val="007268E5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852"/>
    <w:rsid w:val="007661BD"/>
    <w:rsid w:val="007736F6"/>
    <w:rsid w:val="007743A6"/>
    <w:rsid w:val="00776116"/>
    <w:rsid w:val="007827CC"/>
    <w:rsid w:val="00785F1B"/>
    <w:rsid w:val="00786F5F"/>
    <w:rsid w:val="00791688"/>
    <w:rsid w:val="00797C06"/>
    <w:rsid w:val="007A2B9C"/>
    <w:rsid w:val="007A406C"/>
    <w:rsid w:val="007A47E9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104AA"/>
    <w:rsid w:val="00810DB9"/>
    <w:rsid w:val="00810E08"/>
    <w:rsid w:val="00813143"/>
    <w:rsid w:val="008140E8"/>
    <w:rsid w:val="0081441A"/>
    <w:rsid w:val="00814593"/>
    <w:rsid w:val="008158E0"/>
    <w:rsid w:val="008219CF"/>
    <w:rsid w:val="008247DA"/>
    <w:rsid w:val="00824E6F"/>
    <w:rsid w:val="008275F8"/>
    <w:rsid w:val="0083250A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B5B"/>
    <w:rsid w:val="00865747"/>
    <w:rsid w:val="00865BBF"/>
    <w:rsid w:val="00871076"/>
    <w:rsid w:val="0087581D"/>
    <w:rsid w:val="00875BB7"/>
    <w:rsid w:val="00881EEF"/>
    <w:rsid w:val="00883EE4"/>
    <w:rsid w:val="00887763"/>
    <w:rsid w:val="00891C66"/>
    <w:rsid w:val="008929DF"/>
    <w:rsid w:val="008936DF"/>
    <w:rsid w:val="00897F47"/>
    <w:rsid w:val="008A2BFB"/>
    <w:rsid w:val="008A366E"/>
    <w:rsid w:val="008A4A35"/>
    <w:rsid w:val="008A4D97"/>
    <w:rsid w:val="008A53B8"/>
    <w:rsid w:val="008B023C"/>
    <w:rsid w:val="008B5DE7"/>
    <w:rsid w:val="008C5F04"/>
    <w:rsid w:val="008D1C40"/>
    <w:rsid w:val="008D2AF9"/>
    <w:rsid w:val="008D2EA5"/>
    <w:rsid w:val="008D52CB"/>
    <w:rsid w:val="008E0E93"/>
    <w:rsid w:val="008E2E21"/>
    <w:rsid w:val="008F4BC9"/>
    <w:rsid w:val="008F4D56"/>
    <w:rsid w:val="008F5B64"/>
    <w:rsid w:val="00900823"/>
    <w:rsid w:val="00901862"/>
    <w:rsid w:val="00906800"/>
    <w:rsid w:val="00907E92"/>
    <w:rsid w:val="00910EC3"/>
    <w:rsid w:val="00911F35"/>
    <w:rsid w:val="0091372C"/>
    <w:rsid w:val="00913AB0"/>
    <w:rsid w:val="0091744D"/>
    <w:rsid w:val="00920324"/>
    <w:rsid w:val="00920663"/>
    <w:rsid w:val="00926E6D"/>
    <w:rsid w:val="0092780F"/>
    <w:rsid w:val="00927E88"/>
    <w:rsid w:val="00934453"/>
    <w:rsid w:val="00935603"/>
    <w:rsid w:val="009359CA"/>
    <w:rsid w:val="00935C76"/>
    <w:rsid w:val="0093646A"/>
    <w:rsid w:val="00937213"/>
    <w:rsid w:val="009377AB"/>
    <w:rsid w:val="0094067C"/>
    <w:rsid w:val="00946D3F"/>
    <w:rsid w:val="00947F72"/>
    <w:rsid w:val="0096158E"/>
    <w:rsid w:val="009628FD"/>
    <w:rsid w:val="00962A98"/>
    <w:rsid w:val="00963ECE"/>
    <w:rsid w:val="00966B67"/>
    <w:rsid w:val="00967387"/>
    <w:rsid w:val="00981BC9"/>
    <w:rsid w:val="00983C54"/>
    <w:rsid w:val="009853E2"/>
    <w:rsid w:val="009861A5"/>
    <w:rsid w:val="00986CF0"/>
    <w:rsid w:val="00986FA2"/>
    <w:rsid w:val="009875B4"/>
    <w:rsid w:val="0099049B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40B2"/>
    <w:rsid w:val="009B71CD"/>
    <w:rsid w:val="009B7E04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831"/>
    <w:rsid w:val="00A31C41"/>
    <w:rsid w:val="00A336B5"/>
    <w:rsid w:val="00A34CB0"/>
    <w:rsid w:val="00A35375"/>
    <w:rsid w:val="00A45C82"/>
    <w:rsid w:val="00A46003"/>
    <w:rsid w:val="00A4726C"/>
    <w:rsid w:val="00A47309"/>
    <w:rsid w:val="00A474CA"/>
    <w:rsid w:val="00A53DF9"/>
    <w:rsid w:val="00A54B0A"/>
    <w:rsid w:val="00A57BBF"/>
    <w:rsid w:val="00A60FAF"/>
    <w:rsid w:val="00A63869"/>
    <w:rsid w:val="00A63F09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91C"/>
    <w:rsid w:val="00A947AF"/>
    <w:rsid w:val="00A9533C"/>
    <w:rsid w:val="00A9590E"/>
    <w:rsid w:val="00AA3823"/>
    <w:rsid w:val="00AA39C9"/>
    <w:rsid w:val="00AA642E"/>
    <w:rsid w:val="00AC116C"/>
    <w:rsid w:val="00AC6219"/>
    <w:rsid w:val="00AD427A"/>
    <w:rsid w:val="00AD63D2"/>
    <w:rsid w:val="00AE0168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DBC"/>
    <w:rsid w:val="00B456AD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81F"/>
    <w:rsid w:val="00B72EC4"/>
    <w:rsid w:val="00B806AD"/>
    <w:rsid w:val="00B81605"/>
    <w:rsid w:val="00B875CE"/>
    <w:rsid w:val="00B87965"/>
    <w:rsid w:val="00B9178F"/>
    <w:rsid w:val="00B9205F"/>
    <w:rsid w:val="00B93BC3"/>
    <w:rsid w:val="00BA3AB6"/>
    <w:rsid w:val="00BA618E"/>
    <w:rsid w:val="00BA6648"/>
    <w:rsid w:val="00BA6B46"/>
    <w:rsid w:val="00BB7FCC"/>
    <w:rsid w:val="00BC1CA0"/>
    <w:rsid w:val="00BC26CF"/>
    <w:rsid w:val="00BC4DC6"/>
    <w:rsid w:val="00BD10FE"/>
    <w:rsid w:val="00BD153B"/>
    <w:rsid w:val="00BD174F"/>
    <w:rsid w:val="00BD3641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AAB"/>
    <w:rsid w:val="00C1016B"/>
    <w:rsid w:val="00C11DEC"/>
    <w:rsid w:val="00C120E6"/>
    <w:rsid w:val="00C153B6"/>
    <w:rsid w:val="00C15D92"/>
    <w:rsid w:val="00C17071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AD7"/>
    <w:rsid w:val="00C56F0C"/>
    <w:rsid w:val="00C572A6"/>
    <w:rsid w:val="00C72FE5"/>
    <w:rsid w:val="00C746FD"/>
    <w:rsid w:val="00C74844"/>
    <w:rsid w:val="00C76B4F"/>
    <w:rsid w:val="00C836B2"/>
    <w:rsid w:val="00C97248"/>
    <w:rsid w:val="00CA0029"/>
    <w:rsid w:val="00CA315E"/>
    <w:rsid w:val="00CA39E0"/>
    <w:rsid w:val="00CB2CCF"/>
    <w:rsid w:val="00CB39A6"/>
    <w:rsid w:val="00CB5811"/>
    <w:rsid w:val="00CC326C"/>
    <w:rsid w:val="00CC3562"/>
    <w:rsid w:val="00CC5046"/>
    <w:rsid w:val="00CC5D9D"/>
    <w:rsid w:val="00CC79FF"/>
    <w:rsid w:val="00CC7E5C"/>
    <w:rsid w:val="00CD24C7"/>
    <w:rsid w:val="00CD5D2E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628F"/>
    <w:rsid w:val="00D27683"/>
    <w:rsid w:val="00D2768D"/>
    <w:rsid w:val="00D2773F"/>
    <w:rsid w:val="00D312D7"/>
    <w:rsid w:val="00D31E73"/>
    <w:rsid w:val="00D32C01"/>
    <w:rsid w:val="00D33180"/>
    <w:rsid w:val="00D36EFA"/>
    <w:rsid w:val="00D44DBF"/>
    <w:rsid w:val="00D45222"/>
    <w:rsid w:val="00D4793B"/>
    <w:rsid w:val="00D501CC"/>
    <w:rsid w:val="00D52BCA"/>
    <w:rsid w:val="00D5528B"/>
    <w:rsid w:val="00D56192"/>
    <w:rsid w:val="00D5688A"/>
    <w:rsid w:val="00D631B6"/>
    <w:rsid w:val="00D644D5"/>
    <w:rsid w:val="00D71082"/>
    <w:rsid w:val="00D71B44"/>
    <w:rsid w:val="00D729B0"/>
    <w:rsid w:val="00D76206"/>
    <w:rsid w:val="00D7721C"/>
    <w:rsid w:val="00D77522"/>
    <w:rsid w:val="00D82110"/>
    <w:rsid w:val="00D9223A"/>
    <w:rsid w:val="00D92E73"/>
    <w:rsid w:val="00D93B69"/>
    <w:rsid w:val="00D94D0D"/>
    <w:rsid w:val="00D94EA5"/>
    <w:rsid w:val="00D960EF"/>
    <w:rsid w:val="00D968EC"/>
    <w:rsid w:val="00DA0562"/>
    <w:rsid w:val="00DA0EF3"/>
    <w:rsid w:val="00DA122E"/>
    <w:rsid w:val="00DA6AC8"/>
    <w:rsid w:val="00DA7A35"/>
    <w:rsid w:val="00DB2A00"/>
    <w:rsid w:val="00DB5C8B"/>
    <w:rsid w:val="00DB5EB8"/>
    <w:rsid w:val="00DC1564"/>
    <w:rsid w:val="00DC183C"/>
    <w:rsid w:val="00DC739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3034"/>
    <w:rsid w:val="00DF3874"/>
    <w:rsid w:val="00E01C9F"/>
    <w:rsid w:val="00E02C31"/>
    <w:rsid w:val="00E0465B"/>
    <w:rsid w:val="00E07290"/>
    <w:rsid w:val="00E10BC9"/>
    <w:rsid w:val="00E11726"/>
    <w:rsid w:val="00E215FA"/>
    <w:rsid w:val="00E21D81"/>
    <w:rsid w:val="00E26C24"/>
    <w:rsid w:val="00E356AA"/>
    <w:rsid w:val="00E3636F"/>
    <w:rsid w:val="00E3720F"/>
    <w:rsid w:val="00E406A4"/>
    <w:rsid w:val="00E43ADD"/>
    <w:rsid w:val="00E52B2E"/>
    <w:rsid w:val="00E575DA"/>
    <w:rsid w:val="00E5773B"/>
    <w:rsid w:val="00E57964"/>
    <w:rsid w:val="00E61751"/>
    <w:rsid w:val="00E6364B"/>
    <w:rsid w:val="00E63AD3"/>
    <w:rsid w:val="00E65E62"/>
    <w:rsid w:val="00E7112C"/>
    <w:rsid w:val="00E75156"/>
    <w:rsid w:val="00E75437"/>
    <w:rsid w:val="00E80EA1"/>
    <w:rsid w:val="00E8102E"/>
    <w:rsid w:val="00E83549"/>
    <w:rsid w:val="00E87223"/>
    <w:rsid w:val="00E9061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6FE8"/>
    <w:rsid w:val="00EC17D2"/>
    <w:rsid w:val="00EC3A11"/>
    <w:rsid w:val="00EC6883"/>
    <w:rsid w:val="00ED38C2"/>
    <w:rsid w:val="00ED5139"/>
    <w:rsid w:val="00EE492F"/>
    <w:rsid w:val="00EE63ED"/>
    <w:rsid w:val="00EF4BE2"/>
    <w:rsid w:val="00EF7F03"/>
    <w:rsid w:val="00F03531"/>
    <w:rsid w:val="00F04042"/>
    <w:rsid w:val="00F117FE"/>
    <w:rsid w:val="00F12AF9"/>
    <w:rsid w:val="00F148E5"/>
    <w:rsid w:val="00F16554"/>
    <w:rsid w:val="00F2042D"/>
    <w:rsid w:val="00F2399B"/>
    <w:rsid w:val="00F24DB4"/>
    <w:rsid w:val="00F259BB"/>
    <w:rsid w:val="00F25BDC"/>
    <w:rsid w:val="00F27A68"/>
    <w:rsid w:val="00F30722"/>
    <w:rsid w:val="00F31447"/>
    <w:rsid w:val="00F33B4F"/>
    <w:rsid w:val="00F37D27"/>
    <w:rsid w:val="00F41A5B"/>
    <w:rsid w:val="00F41B52"/>
    <w:rsid w:val="00F4224A"/>
    <w:rsid w:val="00F42CAD"/>
    <w:rsid w:val="00F50521"/>
    <w:rsid w:val="00F50628"/>
    <w:rsid w:val="00F5080F"/>
    <w:rsid w:val="00F60588"/>
    <w:rsid w:val="00F60799"/>
    <w:rsid w:val="00F61219"/>
    <w:rsid w:val="00F66C92"/>
    <w:rsid w:val="00F66F5A"/>
    <w:rsid w:val="00F7167E"/>
    <w:rsid w:val="00F81FF8"/>
    <w:rsid w:val="00F8238A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67F8"/>
    <w:rsid w:val="00FA73B5"/>
    <w:rsid w:val="00FB14AD"/>
    <w:rsid w:val="00FC1E72"/>
    <w:rsid w:val="00FC22F4"/>
    <w:rsid w:val="00FC452E"/>
    <w:rsid w:val="00FC7E82"/>
    <w:rsid w:val="00FD29A9"/>
    <w:rsid w:val="00FD691B"/>
    <w:rsid w:val="00FE05B9"/>
    <w:rsid w:val="00FE27EB"/>
    <w:rsid w:val="00FE2D5E"/>
    <w:rsid w:val="00FE5811"/>
    <w:rsid w:val="00FE6B6C"/>
    <w:rsid w:val="00FF08AD"/>
    <w:rsid w:val="00FF1395"/>
    <w:rsid w:val="00FF20F8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DA07-EED4-4AF5-8B6E-9D10F04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14964</Words>
  <Characters>89785</Characters>
  <Application>Microsoft Office Word</Application>
  <DocSecurity>0</DocSecurity>
  <Lines>748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10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0/2026</dc:title>
  <dc:subject/>
  <dc:creator>Dziekan WPiP</dc:creator>
  <cp:keywords>PROGRAM KSZTAŁCENIA</cp:keywords>
  <dc:description/>
  <cp:lastModifiedBy>MKapera</cp:lastModifiedBy>
  <cp:revision>9</cp:revision>
  <cp:lastPrinted>2026-01-23T07:50:00Z</cp:lastPrinted>
  <dcterms:created xsi:type="dcterms:W3CDTF">2026-01-23T10:10:00Z</dcterms:created>
  <dcterms:modified xsi:type="dcterms:W3CDTF">2026-02-17T13:41:00Z</dcterms:modified>
</cp:coreProperties>
</file>